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BA" w:rsidRDefault="00513CBA" w:rsidP="00513CBA">
      <w:pPr>
        <w:pStyle w:val="ReportHead"/>
        <w:suppressAutoHyphens/>
        <w:rPr>
          <w:sz w:val="24"/>
        </w:rPr>
      </w:pPr>
      <w:r>
        <w:rPr>
          <w:sz w:val="24"/>
        </w:rPr>
        <w:t>Минобрнауки России</w:t>
      </w:r>
    </w:p>
    <w:p w:rsidR="00513CBA" w:rsidRDefault="00513CBA" w:rsidP="00513CBA">
      <w:pPr>
        <w:pStyle w:val="ReportHead"/>
        <w:suppressAutoHyphens/>
        <w:rPr>
          <w:sz w:val="24"/>
        </w:rPr>
      </w:pPr>
    </w:p>
    <w:p w:rsidR="00513CBA" w:rsidRPr="00782CA3" w:rsidRDefault="00513CBA" w:rsidP="00513CBA">
      <w:pPr>
        <w:suppressAutoHyphens/>
        <w:jc w:val="center"/>
      </w:pPr>
      <w:r w:rsidRPr="00782CA3">
        <w:t xml:space="preserve">Бузулукский гуманитарно-технологический институт </w:t>
      </w:r>
    </w:p>
    <w:p w:rsidR="00513CBA" w:rsidRPr="00782CA3" w:rsidRDefault="00513CBA" w:rsidP="00513CBA">
      <w:pPr>
        <w:suppressAutoHyphens/>
        <w:jc w:val="center"/>
      </w:pPr>
      <w:r w:rsidRPr="00782CA3">
        <w:t>(филиал) федерального государственного бюджетного образовательного учреждения</w:t>
      </w:r>
    </w:p>
    <w:p w:rsidR="00513CBA" w:rsidRPr="00A32A71" w:rsidRDefault="00513CBA" w:rsidP="00513CBA">
      <w:pPr>
        <w:suppressAutoHyphens/>
        <w:jc w:val="center"/>
        <w:rPr>
          <w:b/>
        </w:rPr>
      </w:pPr>
      <w:r w:rsidRPr="00782CA3">
        <w:t>высшего образования</w:t>
      </w:r>
    </w:p>
    <w:p w:rsidR="00513CBA" w:rsidRPr="00A32A71" w:rsidRDefault="00513CBA" w:rsidP="00513CBA">
      <w:pPr>
        <w:pStyle w:val="ReportHead"/>
        <w:suppressAutoHyphens/>
        <w:rPr>
          <w:b/>
          <w:sz w:val="24"/>
        </w:rPr>
      </w:pPr>
      <w:r>
        <w:rPr>
          <w:b/>
          <w:sz w:val="24"/>
        </w:rPr>
        <w:t>«</w:t>
      </w:r>
      <w:r w:rsidRPr="00A32A71">
        <w:rPr>
          <w:b/>
          <w:sz w:val="24"/>
        </w:rPr>
        <w:t>Оренбургск</w:t>
      </w:r>
      <w:r>
        <w:rPr>
          <w:b/>
          <w:sz w:val="24"/>
        </w:rPr>
        <w:t>ий</w:t>
      </w:r>
      <w:r w:rsidRPr="00A32A71">
        <w:rPr>
          <w:b/>
          <w:sz w:val="24"/>
        </w:rPr>
        <w:t xml:space="preserve"> государственн</w:t>
      </w:r>
      <w:r>
        <w:rPr>
          <w:b/>
          <w:sz w:val="24"/>
        </w:rPr>
        <w:t>ый университет»</w:t>
      </w:r>
    </w:p>
    <w:p w:rsidR="00513CBA" w:rsidRDefault="00513CBA" w:rsidP="00513CBA">
      <w:pPr>
        <w:pStyle w:val="ReportHead"/>
        <w:suppressAutoHyphens/>
        <w:rPr>
          <w:sz w:val="24"/>
        </w:rPr>
      </w:pPr>
    </w:p>
    <w:p w:rsidR="00513CBA" w:rsidRPr="00B24057" w:rsidRDefault="00513CBA" w:rsidP="00513CBA">
      <w:pPr>
        <w:pStyle w:val="ReportHead"/>
        <w:suppressAutoHyphens/>
        <w:rPr>
          <w:sz w:val="24"/>
        </w:rPr>
      </w:pPr>
      <w:r>
        <w:rPr>
          <w:sz w:val="24"/>
        </w:rPr>
        <w:t xml:space="preserve">Кафедра </w:t>
      </w:r>
      <w:r w:rsidR="00B24057">
        <w:rPr>
          <w:sz w:val="24"/>
        </w:rPr>
        <w:t>юриспруденция</w:t>
      </w: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Pr="00513CBA" w:rsidRDefault="00513CBA" w:rsidP="00513CBA">
      <w:pPr>
        <w:pStyle w:val="ReportHead"/>
        <w:suppressAutoHyphens/>
        <w:spacing w:before="120"/>
      </w:pPr>
      <w:r w:rsidRPr="00513CBA">
        <w:t>МЕТОДИЧЕСКИЕ УКАЗАНИЯ ПО ОСВОЕНИЮ</w:t>
      </w:r>
    </w:p>
    <w:p w:rsidR="00513CBA" w:rsidRDefault="00513CBA" w:rsidP="00513CBA">
      <w:pPr>
        <w:pStyle w:val="ReportHead"/>
        <w:suppressAutoHyphens/>
        <w:spacing w:before="120"/>
        <w:rPr>
          <w:sz w:val="24"/>
        </w:rPr>
      </w:pPr>
      <w:r>
        <w:rPr>
          <w:sz w:val="24"/>
        </w:rPr>
        <w:t>ДИСЦИПЛИНЫ</w:t>
      </w:r>
    </w:p>
    <w:p w:rsidR="00513CBA" w:rsidRDefault="00513CBA" w:rsidP="00513CBA">
      <w:pPr>
        <w:pStyle w:val="ReportHead"/>
        <w:suppressAutoHyphens/>
        <w:spacing w:before="120"/>
        <w:rPr>
          <w:i/>
          <w:sz w:val="24"/>
        </w:rPr>
      </w:pPr>
      <w:r>
        <w:rPr>
          <w:i/>
          <w:sz w:val="24"/>
        </w:rPr>
        <w:t xml:space="preserve">«Б.1.В.ДВ.4.2 </w:t>
      </w:r>
      <w:r w:rsidR="00B24057">
        <w:rPr>
          <w:i/>
          <w:sz w:val="24"/>
        </w:rPr>
        <w:t>Квалификация отдельных видов преступлений</w:t>
      </w:r>
      <w:r>
        <w:rPr>
          <w:i/>
          <w:sz w:val="24"/>
        </w:rPr>
        <w:t>»</w:t>
      </w:r>
    </w:p>
    <w:p w:rsidR="00513CBA" w:rsidRDefault="00513CBA" w:rsidP="00513CBA">
      <w:pPr>
        <w:pStyle w:val="ReportHead"/>
        <w:suppressAutoHyphens/>
        <w:rPr>
          <w:sz w:val="24"/>
        </w:rPr>
      </w:pPr>
    </w:p>
    <w:p w:rsidR="00513CBA" w:rsidRDefault="00513CBA" w:rsidP="00513CBA">
      <w:pPr>
        <w:pStyle w:val="ReportHead"/>
        <w:suppressAutoHyphens/>
        <w:spacing w:line="360" w:lineRule="auto"/>
        <w:rPr>
          <w:sz w:val="24"/>
        </w:rPr>
      </w:pPr>
      <w:r>
        <w:rPr>
          <w:sz w:val="24"/>
        </w:rPr>
        <w:t>Уровень высшего образования</w:t>
      </w:r>
    </w:p>
    <w:p w:rsidR="00513CBA" w:rsidRDefault="00513CBA" w:rsidP="00513CBA">
      <w:pPr>
        <w:pStyle w:val="ReportHead"/>
        <w:suppressAutoHyphens/>
        <w:spacing w:line="360" w:lineRule="auto"/>
        <w:rPr>
          <w:sz w:val="24"/>
        </w:rPr>
      </w:pPr>
      <w:r>
        <w:rPr>
          <w:sz w:val="24"/>
        </w:rPr>
        <w:t>БАКАЛАВРИАТ</w:t>
      </w:r>
    </w:p>
    <w:p w:rsidR="00513CBA" w:rsidRDefault="00513CBA" w:rsidP="00513CBA">
      <w:pPr>
        <w:pStyle w:val="ReportHead"/>
        <w:suppressAutoHyphens/>
        <w:rPr>
          <w:sz w:val="24"/>
        </w:rPr>
      </w:pPr>
      <w:r>
        <w:rPr>
          <w:sz w:val="24"/>
        </w:rPr>
        <w:t>Направление подготовки</w:t>
      </w:r>
    </w:p>
    <w:p w:rsidR="00513CBA" w:rsidRDefault="00513CBA" w:rsidP="00513CBA">
      <w:pPr>
        <w:pStyle w:val="ReportHead"/>
        <w:suppressAutoHyphens/>
        <w:rPr>
          <w:i/>
          <w:sz w:val="24"/>
          <w:u w:val="single"/>
        </w:rPr>
      </w:pPr>
      <w:r>
        <w:rPr>
          <w:i/>
          <w:sz w:val="24"/>
          <w:u w:val="single"/>
        </w:rPr>
        <w:t>40.03.01 Юриспруденция</w:t>
      </w:r>
    </w:p>
    <w:p w:rsidR="00513CBA" w:rsidRDefault="00513CBA" w:rsidP="00513CBA">
      <w:pPr>
        <w:pStyle w:val="ReportHead"/>
        <w:suppressAutoHyphens/>
        <w:rPr>
          <w:sz w:val="24"/>
          <w:vertAlign w:val="superscript"/>
        </w:rPr>
      </w:pPr>
      <w:r>
        <w:rPr>
          <w:sz w:val="24"/>
          <w:vertAlign w:val="superscript"/>
        </w:rPr>
        <w:t>(код и наименование направления подготовки)</w:t>
      </w:r>
    </w:p>
    <w:p w:rsidR="00513CBA" w:rsidRDefault="00513CBA" w:rsidP="00513CBA">
      <w:pPr>
        <w:pStyle w:val="ReportHead"/>
        <w:suppressAutoHyphens/>
        <w:rPr>
          <w:i/>
          <w:sz w:val="24"/>
          <w:u w:val="single"/>
        </w:rPr>
      </w:pPr>
      <w:r>
        <w:rPr>
          <w:i/>
          <w:sz w:val="24"/>
          <w:u w:val="single"/>
        </w:rPr>
        <w:t>Общий профиль</w:t>
      </w:r>
    </w:p>
    <w:p w:rsidR="00513CBA" w:rsidRDefault="00513CBA" w:rsidP="00513CB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13CBA" w:rsidRDefault="00513CBA" w:rsidP="00513CBA">
      <w:pPr>
        <w:pStyle w:val="ReportHead"/>
        <w:suppressAutoHyphens/>
        <w:rPr>
          <w:sz w:val="24"/>
        </w:rPr>
      </w:pPr>
    </w:p>
    <w:p w:rsidR="00513CBA" w:rsidRDefault="00513CBA" w:rsidP="00513CBA">
      <w:pPr>
        <w:pStyle w:val="ReportHead"/>
        <w:suppressAutoHyphens/>
        <w:rPr>
          <w:sz w:val="24"/>
        </w:rPr>
      </w:pPr>
      <w:r>
        <w:rPr>
          <w:sz w:val="24"/>
        </w:rPr>
        <w:t>Квалификация</w:t>
      </w:r>
    </w:p>
    <w:p w:rsidR="00513CBA" w:rsidRDefault="00513CBA" w:rsidP="00513CBA">
      <w:pPr>
        <w:pStyle w:val="ReportHead"/>
        <w:suppressAutoHyphens/>
        <w:rPr>
          <w:i/>
          <w:sz w:val="24"/>
          <w:u w:val="single"/>
        </w:rPr>
      </w:pPr>
      <w:r>
        <w:rPr>
          <w:i/>
          <w:sz w:val="24"/>
          <w:u w:val="single"/>
        </w:rPr>
        <w:t>Бакалавр</w:t>
      </w:r>
    </w:p>
    <w:p w:rsidR="00513CBA" w:rsidRDefault="00513CBA" w:rsidP="00513CBA">
      <w:pPr>
        <w:pStyle w:val="ReportHead"/>
        <w:suppressAutoHyphens/>
        <w:spacing w:before="120"/>
        <w:rPr>
          <w:sz w:val="24"/>
        </w:rPr>
      </w:pPr>
      <w:r>
        <w:rPr>
          <w:sz w:val="24"/>
        </w:rPr>
        <w:t>Форма обучения</w:t>
      </w:r>
    </w:p>
    <w:p w:rsidR="00513CBA" w:rsidRDefault="007C2DAF" w:rsidP="00513CBA">
      <w:pPr>
        <w:pStyle w:val="ReportHead"/>
        <w:suppressAutoHyphens/>
        <w:rPr>
          <w:i/>
          <w:sz w:val="24"/>
          <w:u w:val="single"/>
        </w:rPr>
      </w:pPr>
      <w:r>
        <w:rPr>
          <w:i/>
          <w:sz w:val="24"/>
          <w:u w:val="single"/>
        </w:rPr>
        <w:t>Зао</w:t>
      </w:r>
      <w:r w:rsidR="00513CBA">
        <w:rPr>
          <w:i/>
          <w:sz w:val="24"/>
          <w:u w:val="single"/>
        </w:rPr>
        <w:t>чная</w:t>
      </w:r>
    </w:p>
    <w:p w:rsidR="00513CBA" w:rsidRDefault="00513CBA" w:rsidP="00513CBA">
      <w:pPr>
        <w:pStyle w:val="ReportHead"/>
        <w:suppressAutoHyphens/>
        <w:rPr>
          <w:sz w:val="24"/>
        </w:rPr>
      </w:pPr>
      <w:bookmarkStart w:id="0" w:name="BookmarkWhereDelChr13"/>
      <w:bookmarkEnd w:id="0"/>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B24057" w:rsidP="00513CBA">
      <w:pPr>
        <w:pStyle w:val="ReportHead"/>
        <w:suppressAutoHyphens/>
        <w:rPr>
          <w:sz w:val="24"/>
        </w:rPr>
        <w:sectPr w:rsidR="00513CBA" w:rsidSect="00513CBA">
          <w:footerReference w:type="default" r:id="rId8"/>
          <w:type w:val="continuous"/>
          <w:pgSz w:w="11906" w:h="16838"/>
          <w:pgMar w:top="510" w:right="567" w:bottom="510" w:left="850" w:header="0" w:footer="510" w:gutter="0"/>
          <w:cols w:space="708"/>
          <w:docGrid w:linePitch="381"/>
        </w:sectPr>
      </w:pPr>
      <w:r>
        <w:rPr>
          <w:sz w:val="24"/>
        </w:rPr>
        <w:t>Год набора 2018</w:t>
      </w:r>
    </w:p>
    <w:p w:rsidR="00A458AD" w:rsidRDefault="00A458AD">
      <w:pPr>
        <w:jc w:val="center"/>
        <w:rPr>
          <w:sz w:val="28"/>
        </w:rPr>
      </w:pPr>
    </w:p>
    <w:p w:rsidR="00EC7F56" w:rsidRDefault="00EC7F56">
      <w:pPr>
        <w:jc w:val="center"/>
        <w:rPr>
          <w:sz w:val="28"/>
        </w:rPr>
      </w:pPr>
    </w:p>
    <w:p w:rsidR="00CE72B1" w:rsidRDefault="00CE72B1" w:rsidP="00534F70">
      <w:pPr>
        <w:spacing w:line="260" w:lineRule="atLeast"/>
        <w:ind w:left="-180"/>
        <w:jc w:val="both"/>
        <w:rPr>
          <w:sz w:val="28"/>
        </w:rPr>
      </w:pPr>
    </w:p>
    <w:p w:rsidR="00513CBA" w:rsidRPr="00082D1C" w:rsidRDefault="00B24057" w:rsidP="00513CBA">
      <w:pPr>
        <w:tabs>
          <w:tab w:val="left" w:pos="851"/>
          <w:tab w:val="left" w:pos="1560"/>
          <w:tab w:val="left" w:pos="4110"/>
        </w:tabs>
        <w:jc w:val="both"/>
        <w:rPr>
          <w:szCs w:val="24"/>
        </w:rPr>
      </w:pPr>
      <w:r w:rsidRPr="00B24057">
        <w:rPr>
          <w:szCs w:val="24"/>
        </w:rPr>
        <w:t>Квалификация отдельных видов преступлений</w:t>
      </w:r>
      <w:r w:rsidR="00513CBA" w:rsidRPr="00082D1C">
        <w:rPr>
          <w:szCs w:val="24"/>
        </w:rPr>
        <w:t xml:space="preserve">: методические указания для обучающихся по освоению дисциплины / Ю. Л. Шумских; Бузулукский гуманитарно-технологический институт (филиал) ОГУ. – </w:t>
      </w:r>
      <w:r>
        <w:rPr>
          <w:szCs w:val="24"/>
        </w:rPr>
        <w:t>Бузулук: БГТИ (филиал) ОГУ, 2018</w:t>
      </w:r>
      <w:r w:rsidR="00513CBA" w:rsidRPr="00082D1C">
        <w:rPr>
          <w:szCs w:val="24"/>
        </w:rPr>
        <w:t>.</w:t>
      </w:r>
    </w:p>
    <w:p w:rsidR="00513CBA" w:rsidRPr="00082D1C" w:rsidRDefault="00513CBA" w:rsidP="00513CBA">
      <w:pPr>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ind w:firstLine="567"/>
        <w:jc w:val="both"/>
        <w:rPr>
          <w:szCs w:val="24"/>
        </w:rPr>
      </w:pPr>
      <w:r w:rsidRPr="00082D1C">
        <w:rPr>
          <w:szCs w:val="24"/>
        </w:rPr>
        <w:t>Составитель ____________________ Ю. Л. Шумских</w:t>
      </w:r>
    </w:p>
    <w:p w:rsidR="00513CBA" w:rsidRPr="00082D1C" w:rsidRDefault="00B24057" w:rsidP="00513CBA">
      <w:pPr>
        <w:ind w:firstLine="567"/>
        <w:jc w:val="both"/>
        <w:rPr>
          <w:szCs w:val="24"/>
        </w:rPr>
      </w:pPr>
      <w:r>
        <w:rPr>
          <w:szCs w:val="24"/>
        </w:rPr>
        <w:t>«___»______________2018</w:t>
      </w:r>
      <w:r w:rsidR="00513CBA" w:rsidRPr="00082D1C">
        <w:rPr>
          <w:szCs w:val="24"/>
        </w:rPr>
        <w:t xml:space="preserve"> г.</w:t>
      </w: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Pr="00082D1C" w:rsidRDefault="00513CBA" w:rsidP="00513CB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sidR="007C2DAF">
        <w:rPr>
          <w:sz w:val="24"/>
          <w:szCs w:val="24"/>
        </w:rPr>
        <w:t>за</w:t>
      </w:r>
      <w:r>
        <w:rPr>
          <w:color w:val="000000"/>
          <w:sz w:val="24"/>
          <w:szCs w:val="24"/>
        </w:rPr>
        <w:t>очной формы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513CBA" w:rsidRPr="00082D1C" w:rsidRDefault="00513CBA" w:rsidP="00513CBA">
      <w:pPr>
        <w:ind w:firstLine="567"/>
        <w:jc w:val="both"/>
        <w:rPr>
          <w:b/>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r w:rsidRPr="00082D1C">
        <w:rPr>
          <w:szCs w:val="24"/>
        </w:rPr>
        <w:t xml:space="preserve">Методические указания для обучающихся по освоению дисциплины являются приложением к рабочей программе по дисциплине </w:t>
      </w:r>
      <w:r>
        <w:rPr>
          <w:szCs w:val="24"/>
        </w:rPr>
        <w:t>«</w:t>
      </w:r>
      <w:r w:rsidR="00B24057" w:rsidRPr="00B24057">
        <w:rPr>
          <w:szCs w:val="24"/>
        </w:rPr>
        <w:t>Квалификация отдельных видов преступлений</w:t>
      </w:r>
      <w:r>
        <w:rPr>
          <w:szCs w:val="24"/>
        </w:rPr>
        <w:t>»</w:t>
      </w:r>
      <w:r w:rsidRPr="00082D1C">
        <w:rPr>
          <w:szCs w:val="24"/>
        </w:rPr>
        <w:t>.</w:t>
      </w:r>
    </w:p>
    <w:p w:rsidR="00A458AD" w:rsidRDefault="00A458AD">
      <w:pPr>
        <w:jc w:val="both"/>
        <w:rPr>
          <w:sz w:val="28"/>
        </w:rPr>
      </w:pPr>
    </w:p>
    <w:p w:rsidR="00A458AD" w:rsidRDefault="00A458AD">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EC7F56" w:rsidRDefault="00EC7F56">
      <w:pPr>
        <w:jc w:val="both"/>
        <w:rPr>
          <w:sz w:val="28"/>
        </w:rPr>
      </w:pPr>
    </w:p>
    <w:p w:rsidR="000B1CDE" w:rsidRDefault="000B1CDE">
      <w:pPr>
        <w:jc w:val="both"/>
        <w:rPr>
          <w:sz w:val="28"/>
        </w:rPr>
      </w:pPr>
    </w:p>
    <w:p w:rsidR="000B1CDE" w:rsidRDefault="000B1CDE">
      <w:pPr>
        <w:jc w:val="both"/>
        <w:rPr>
          <w:sz w:val="28"/>
        </w:rPr>
      </w:pPr>
    </w:p>
    <w:p w:rsidR="00513CBA" w:rsidRDefault="00A458AD" w:rsidP="00513CBA">
      <w:pPr>
        <w:jc w:val="center"/>
        <w:rPr>
          <w:sz w:val="28"/>
        </w:rPr>
      </w:pPr>
      <w:r>
        <w:rPr>
          <w:sz w:val="28"/>
        </w:rPr>
        <w:t xml:space="preserve">  </w:t>
      </w:r>
      <w:r w:rsidR="00C71DC7">
        <w:rPr>
          <w:sz w:val="28"/>
        </w:rPr>
        <w:t xml:space="preserve">                         </w:t>
      </w:r>
      <w:r w:rsidR="00D56504" w:rsidRPr="00734B00">
        <w:rPr>
          <w:sz w:val="28"/>
        </w:rPr>
        <w:t xml:space="preserve">   </w:t>
      </w:r>
      <w:r w:rsidR="009B2E35">
        <w:rPr>
          <w:sz w:val="28"/>
        </w:rPr>
        <w:t xml:space="preserve">                                                     </w:t>
      </w:r>
      <w:r w:rsidR="00C71DC7">
        <w:rPr>
          <w:sz w:val="28"/>
        </w:rPr>
        <w:t xml:space="preserve"> </w:t>
      </w:r>
    </w:p>
    <w:p w:rsidR="00513CBA" w:rsidRDefault="00513CBA" w:rsidP="00513CBA">
      <w:pPr>
        <w:jc w:val="center"/>
        <w:rPr>
          <w:sz w:val="28"/>
        </w:rPr>
      </w:pPr>
    </w:p>
    <w:p w:rsidR="00513CBA" w:rsidRDefault="00513CBA" w:rsidP="00513CBA">
      <w:pPr>
        <w:jc w:val="center"/>
        <w:rPr>
          <w:sz w:val="28"/>
        </w:rPr>
      </w:pPr>
    </w:p>
    <w:p w:rsidR="00A458AD" w:rsidRDefault="00A458AD">
      <w:pPr>
        <w:jc w:val="both"/>
        <w:rPr>
          <w:sz w:val="28"/>
        </w:rPr>
      </w:pPr>
    </w:p>
    <w:p w:rsidR="00A458AD" w:rsidRPr="008021E9" w:rsidRDefault="00A458AD">
      <w:pPr>
        <w:jc w:val="center"/>
        <w:rPr>
          <w:b/>
          <w:sz w:val="32"/>
        </w:rPr>
      </w:pPr>
      <w:r w:rsidRPr="008021E9">
        <w:rPr>
          <w:b/>
          <w:sz w:val="32"/>
        </w:rPr>
        <w:lastRenderedPageBreak/>
        <w:t>Содержание</w:t>
      </w:r>
    </w:p>
    <w:p w:rsidR="00734B00" w:rsidRDefault="00734B00" w:rsidP="00EC2C01"/>
    <w:p w:rsidR="004F2E11" w:rsidRDefault="004F2E11" w:rsidP="004F2E11">
      <w:pPr>
        <w:jc w:val="both"/>
      </w:pPr>
      <w:r>
        <w:t>1 Общие рекомендации по освоению дисциплины……………………………………………………4</w:t>
      </w:r>
    </w:p>
    <w:p w:rsidR="004F2E11" w:rsidRDefault="004F2E11" w:rsidP="004F2E11">
      <w:pPr>
        <w:jc w:val="both"/>
      </w:pPr>
      <w:r>
        <w:t>2 Методические указания к лекционным занятиям……………………………………………………5</w:t>
      </w:r>
    </w:p>
    <w:p w:rsidR="004F2E11" w:rsidRDefault="004F2E11" w:rsidP="004F2E11">
      <w:pPr>
        <w:jc w:val="both"/>
      </w:pPr>
      <w:r>
        <w:t>3 Методические указания к практическим занятиям………………………………………………….6</w:t>
      </w:r>
    </w:p>
    <w:p w:rsidR="004F2E11" w:rsidRDefault="004F2E11" w:rsidP="004F2E11">
      <w:pPr>
        <w:jc w:val="both"/>
      </w:pPr>
      <w:r>
        <w:t>4 Методические указания по видам самостоятельной работы студента……………………………</w:t>
      </w:r>
      <w:r w:rsidR="00744BF4">
        <w:t>..9</w:t>
      </w:r>
    </w:p>
    <w:p w:rsidR="004F2E11" w:rsidRDefault="004F2E11" w:rsidP="004F2E11">
      <w:pPr>
        <w:jc w:val="both"/>
      </w:pPr>
      <w:r>
        <w:t>4.1 Методические рекомендации по выполнению практико-ориентированных заданий…………</w:t>
      </w:r>
      <w:r w:rsidR="00744BF4">
        <w:t>..9</w:t>
      </w:r>
    </w:p>
    <w:p w:rsidR="004F2E11" w:rsidRDefault="004F2E11" w:rsidP="004F2E11">
      <w:pPr>
        <w:jc w:val="both"/>
      </w:pPr>
      <w:r>
        <w:t>4.2 Методические рекомендации по решению практических ситуаций……………………………</w:t>
      </w:r>
      <w:r w:rsidR="00744BF4">
        <w:t>..9</w:t>
      </w:r>
    </w:p>
    <w:p w:rsidR="004F2E11" w:rsidRDefault="004F2E11" w:rsidP="004F2E11">
      <w:pPr>
        <w:jc w:val="both"/>
      </w:pPr>
      <w:r>
        <w:t>4.3 Методические указания по подготовки к дискуссии…………………………………………….</w:t>
      </w:r>
      <w:r w:rsidR="00744BF4">
        <w:t>10</w:t>
      </w:r>
    </w:p>
    <w:p w:rsidR="004F2E11" w:rsidRDefault="004F2E11" w:rsidP="004F2E11">
      <w:pPr>
        <w:jc w:val="both"/>
      </w:pPr>
      <w:r>
        <w:t>4.4 Методические указания по подготовке к семинару-конференции……………………………...</w:t>
      </w:r>
      <w:r w:rsidR="00735B44">
        <w:t>1</w:t>
      </w:r>
      <w:r w:rsidR="00744BF4">
        <w:t>2</w:t>
      </w:r>
    </w:p>
    <w:p w:rsidR="004F2E11" w:rsidRDefault="004F2E11" w:rsidP="004F2E11">
      <w:pPr>
        <w:jc w:val="both"/>
      </w:pPr>
      <w:r>
        <w:t xml:space="preserve">4.5 Методические указания </w:t>
      </w:r>
      <w:r w:rsidR="007C2DAF">
        <w:t>по выполнению контрольной работы</w:t>
      </w:r>
      <w:r>
        <w:t>…………………………………</w:t>
      </w:r>
      <w:r w:rsidR="00744BF4">
        <w:t>14</w:t>
      </w:r>
    </w:p>
    <w:p w:rsidR="004F2E11" w:rsidRDefault="004F2E11" w:rsidP="004F2E11">
      <w:pPr>
        <w:jc w:val="both"/>
      </w:pPr>
      <w:r>
        <w:t>4.6 Методические указания к итоговому заче</w:t>
      </w:r>
      <w:r w:rsidR="00735B44">
        <w:t>ту по дисциплине……………………………………</w:t>
      </w:r>
      <w:r w:rsidR="00744BF4">
        <w:t>15</w:t>
      </w:r>
    </w:p>
    <w:p w:rsidR="004F2E11" w:rsidRDefault="004F2E11" w:rsidP="004F2E11">
      <w:pPr>
        <w:jc w:val="both"/>
      </w:pPr>
      <w:r>
        <w:t>5 Оценка знаний, умений и навыков студента по дисциплине……………………………………...</w:t>
      </w:r>
      <w:r w:rsidR="00744BF4">
        <w:t>16</w:t>
      </w:r>
    </w:p>
    <w:p w:rsidR="00734B00" w:rsidRDefault="00734B00" w:rsidP="004F2E11">
      <w:pPr>
        <w:jc w:val="both"/>
      </w:pPr>
    </w:p>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8021E9" w:rsidRDefault="008021E9" w:rsidP="00EC2C01"/>
    <w:p w:rsidR="008021E9" w:rsidRDefault="008021E9" w:rsidP="00EC2C01"/>
    <w:p w:rsidR="00C7564F" w:rsidRDefault="00C7564F" w:rsidP="00EC2C01"/>
    <w:p w:rsidR="008021E9" w:rsidRDefault="008021E9"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A504EE" w:rsidRDefault="00A504EE" w:rsidP="00EC2C01"/>
    <w:p w:rsidR="00734B00" w:rsidRDefault="00734B00" w:rsidP="00EC2C01"/>
    <w:p w:rsidR="00734B00" w:rsidRPr="00EC2C01" w:rsidRDefault="00734B00" w:rsidP="00EC2C01"/>
    <w:p w:rsidR="00A458AD" w:rsidRPr="00734B00" w:rsidRDefault="00A6035D" w:rsidP="009B2E35">
      <w:pPr>
        <w:pStyle w:val="3"/>
        <w:keepNext w:val="0"/>
        <w:widowControl w:val="0"/>
        <w:spacing w:before="0"/>
        <w:ind w:left="0" w:firstLine="709"/>
        <w:jc w:val="both"/>
        <w:rPr>
          <w:spacing w:val="0"/>
          <w:sz w:val="24"/>
          <w:szCs w:val="24"/>
        </w:rPr>
      </w:pPr>
      <w:r w:rsidRPr="00734B00">
        <w:rPr>
          <w:spacing w:val="0"/>
          <w:sz w:val="24"/>
          <w:szCs w:val="24"/>
        </w:rPr>
        <w:lastRenderedPageBreak/>
        <w:t xml:space="preserve">1 </w:t>
      </w:r>
      <w:r w:rsidR="00A458AD" w:rsidRPr="00734B00">
        <w:rPr>
          <w:spacing w:val="0"/>
          <w:sz w:val="24"/>
          <w:szCs w:val="24"/>
        </w:rPr>
        <w:t xml:space="preserve">Общие </w:t>
      </w:r>
      <w:r w:rsidR="001C6495">
        <w:rPr>
          <w:spacing w:val="0"/>
          <w:sz w:val="24"/>
          <w:szCs w:val="24"/>
        </w:rPr>
        <w:t>рекомендации по освоению дисциплины</w:t>
      </w:r>
    </w:p>
    <w:p w:rsidR="00A458AD" w:rsidRPr="00734B00" w:rsidRDefault="00A458AD" w:rsidP="009B2E35">
      <w:pPr>
        <w:widowControl w:val="0"/>
        <w:ind w:firstLine="709"/>
        <w:rPr>
          <w:szCs w:val="24"/>
        </w:rPr>
      </w:pPr>
    </w:p>
    <w:p w:rsidR="00A458AD" w:rsidRDefault="00513CBA" w:rsidP="00AA4B55">
      <w:pPr>
        <w:shd w:val="clear" w:color="auto" w:fill="FFFFFF"/>
        <w:tabs>
          <w:tab w:val="left" w:pos="0"/>
        </w:tabs>
        <w:ind w:firstLine="709"/>
        <w:jc w:val="both"/>
        <w:rPr>
          <w:szCs w:val="24"/>
        </w:rPr>
      </w:pPr>
      <w:r>
        <w:rPr>
          <w:szCs w:val="24"/>
        </w:rPr>
        <w:t xml:space="preserve">Методические указания являются </w:t>
      </w:r>
      <w:r w:rsidR="00BF2201">
        <w:rPr>
          <w:szCs w:val="24"/>
        </w:rPr>
        <w:t>приложением к рабочей программе дисциплины «</w:t>
      </w:r>
      <w:r w:rsidR="00B24057" w:rsidRPr="00B24057">
        <w:rPr>
          <w:szCs w:val="24"/>
        </w:rPr>
        <w:t>Квалификация отдельных видов преступлений</w:t>
      </w:r>
      <w:r w:rsidR="009B2E23">
        <w:rPr>
          <w:szCs w:val="24"/>
        </w:rPr>
        <w:t>» и содержит все необходимые методические рекомендации по ее освоению.</w:t>
      </w:r>
    </w:p>
    <w:p w:rsidR="001C6495" w:rsidRPr="001C6495" w:rsidRDefault="001C6495" w:rsidP="001C6495">
      <w:pPr>
        <w:shd w:val="clear" w:color="auto" w:fill="FFFFFF"/>
        <w:tabs>
          <w:tab w:val="left" w:pos="0"/>
        </w:tabs>
        <w:ind w:firstLine="709"/>
        <w:jc w:val="both"/>
        <w:rPr>
          <w:szCs w:val="24"/>
        </w:rPr>
      </w:pPr>
      <w:r w:rsidRPr="001C6495">
        <w:rPr>
          <w:szCs w:val="24"/>
        </w:rPr>
        <w:t>Образовательная деятельность по учебной дисциплине «</w:t>
      </w:r>
      <w:r w:rsidR="00B24057" w:rsidRPr="00B24057">
        <w:rPr>
          <w:szCs w:val="24"/>
        </w:rPr>
        <w:t>Квалификация отдельных видов преступлений</w:t>
      </w:r>
      <w:r w:rsidRPr="001C6495">
        <w:rPr>
          <w:szCs w:val="24"/>
        </w:rPr>
        <w:t>» проводится в форме конт</w:t>
      </w:r>
      <w:r w:rsidR="00BF2101">
        <w:rPr>
          <w:szCs w:val="24"/>
        </w:rPr>
        <w:t>актной и самостоятельной работы, при чем на последнюю отводится большая часть общей трудоемкости дисциплины.</w:t>
      </w:r>
    </w:p>
    <w:p w:rsidR="001C6495" w:rsidRPr="001C6495" w:rsidRDefault="001C6495" w:rsidP="001C6495">
      <w:pPr>
        <w:shd w:val="clear" w:color="auto" w:fill="FFFFFF"/>
        <w:tabs>
          <w:tab w:val="left" w:pos="0"/>
        </w:tabs>
        <w:ind w:firstLine="709"/>
        <w:jc w:val="both"/>
        <w:rPr>
          <w:szCs w:val="24"/>
        </w:rPr>
      </w:pPr>
      <w:r w:rsidRPr="001C6495">
        <w:rPr>
          <w:szCs w:val="24"/>
        </w:rPr>
        <w:t>Контактная работа включает в себя:</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sidR="00D91642">
        <w:rPr>
          <w:szCs w:val="24"/>
        </w:rPr>
        <w:t>лекции;</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Pr>
          <w:szCs w:val="24"/>
        </w:rPr>
        <w:t xml:space="preserve">практические </w:t>
      </w:r>
      <w:r w:rsidRPr="001C6495">
        <w:rPr>
          <w:szCs w:val="24"/>
        </w:rPr>
        <w:t xml:space="preserve">занятия </w:t>
      </w:r>
      <w:r>
        <w:rPr>
          <w:szCs w:val="24"/>
        </w:rPr>
        <w:t>(</w:t>
      </w:r>
      <w:r w:rsidRPr="001C6495">
        <w:rPr>
          <w:szCs w:val="24"/>
        </w:rPr>
        <w:t>семинар</w:t>
      </w:r>
      <w:r>
        <w:rPr>
          <w:szCs w:val="24"/>
        </w:rPr>
        <w:t>);</w:t>
      </w:r>
      <w:r w:rsidRPr="001C6495">
        <w:rPr>
          <w:szCs w:val="24"/>
        </w:rPr>
        <w:t xml:space="preserve"> </w:t>
      </w:r>
    </w:p>
    <w:p w:rsidR="001C6495" w:rsidRDefault="001C6495" w:rsidP="001C6495">
      <w:pPr>
        <w:shd w:val="clear" w:color="auto" w:fill="FFFFFF"/>
        <w:tabs>
          <w:tab w:val="left" w:pos="0"/>
        </w:tabs>
        <w:ind w:firstLine="709"/>
        <w:jc w:val="both"/>
        <w:rPr>
          <w:szCs w:val="24"/>
        </w:rPr>
      </w:pPr>
      <w:r>
        <w:rPr>
          <w:szCs w:val="24"/>
        </w:rPr>
        <w:t>–</w:t>
      </w:r>
      <w:r w:rsidRPr="001C6495">
        <w:rPr>
          <w:szCs w:val="24"/>
        </w:rPr>
        <w:t xml:space="preserve"> промежуточную аттестацию</w:t>
      </w:r>
      <w:r w:rsidR="00BF2101">
        <w:rPr>
          <w:szCs w:val="24"/>
        </w:rPr>
        <w:t xml:space="preserve"> по дисциплине</w:t>
      </w:r>
      <w:r w:rsidRPr="001C6495">
        <w:rPr>
          <w:szCs w:val="24"/>
        </w:rPr>
        <w:t>.</w:t>
      </w:r>
    </w:p>
    <w:p w:rsidR="00D91642" w:rsidRDefault="00D91642" w:rsidP="009B2E23">
      <w:pPr>
        <w:shd w:val="clear" w:color="auto" w:fill="FFFFFF"/>
        <w:tabs>
          <w:tab w:val="left" w:pos="0"/>
        </w:tabs>
        <w:ind w:firstLine="709"/>
        <w:jc w:val="both"/>
        <w:rPr>
          <w:szCs w:val="24"/>
        </w:rPr>
      </w:pPr>
      <w:r>
        <w:rPr>
          <w:szCs w:val="24"/>
        </w:rPr>
        <w:t xml:space="preserve">Лекции </w:t>
      </w:r>
      <w:r w:rsidRPr="00D91642">
        <w:rPr>
          <w:szCs w:val="24"/>
        </w:rPr>
        <w:t>являются одним из основных видов учебной деятельности в вузе, на которых преподавателем излагается</w:t>
      </w:r>
      <w:r>
        <w:rPr>
          <w:szCs w:val="24"/>
        </w:rPr>
        <w:t xml:space="preserve"> основное</w:t>
      </w:r>
      <w:r w:rsidRPr="00D91642">
        <w:rPr>
          <w:szCs w:val="24"/>
        </w:rPr>
        <w:t xml:space="preserve"> содержание теоретического курса дисциплины.</w:t>
      </w:r>
      <w:r w:rsidR="001960DE">
        <w:rPr>
          <w:szCs w:val="24"/>
        </w:rPr>
        <w:t xml:space="preserve"> </w:t>
      </w:r>
    </w:p>
    <w:p w:rsidR="00494EDD" w:rsidRDefault="001960DE" w:rsidP="00BF2201">
      <w:pPr>
        <w:shd w:val="clear" w:color="auto" w:fill="FFFFFF"/>
        <w:tabs>
          <w:tab w:val="left" w:pos="0"/>
        </w:tabs>
        <w:ind w:firstLine="709"/>
        <w:jc w:val="both"/>
        <w:rPr>
          <w:szCs w:val="24"/>
        </w:rPr>
      </w:pPr>
      <w:r w:rsidRPr="001960DE">
        <w:rPr>
          <w:szCs w:val="24"/>
        </w:rPr>
        <w:t xml:space="preserve">Практические занятия </w:t>
      </w:r>
      <w:r>
        <w:rPr>
          <w:szCs w:val="24"/>
        </w:rPr>
        <w:t>–</w:t>
      </w:r>
      <w:r w:rsidRPr="001960DE">
        <w:rPr>
          <w:szCs w:val="24"/>
        </w:rPr>
        <w:t xml:space="preserve"> </w:t>
      </w:r>
      <w:r>
        <w:rPr>
          <w:szCs w:val="24"/>
        </w:rPr>
        <w:t>также один из основных видов учебной деятельности студента</w:t>
      </w:r>
      <w:r w:rsidRPr="001960DE">
        <w:rPr>
          <w:szCs w:val="24"/>
        </w:rPr>
        <w:t>,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r>
        <w:rPr>
          <w:szCs w:val="24"/>
        </w:rPr>
        <w:t xml:space="preserve"> Как правило на практических занятиях осуществляется текущий контроль успеваемости студентов, который включает в себя оценку усвоение теоретического материала путем опроса студентов, письменных работ, тестирования; выполнение практико-ориентированных заданий; решения практических ситуаций, участие в </w:t>
      </w:r>
      <w:r w:rsidRPr="0088320B">
        <w:rPr>
          <w:szCs w:val="24"/>
        </w:rPr>
        <w:t>дискуссии, семинаре-конференции.</w:t>
      </w:r>
      <w:r w:rsidR="00494EDD">
        <w:rPr>
          <w:szCs w:val="24"/>
        </w:rPr>
        <w:t xml:space="preserve"> </w:t>
      </w:r>
    </w:p>
    <w:p w:rsidR="00494EDD" w:rsidRDefault="00494EDD" w:rsidP="00BF2201">
      <w:pPr>
        <w:shd w:val="clear" w:color="auto" w:fill="FFFFFF"/>
        <w:tabs>
          <w:tab w:val="left" w:pos="0"/>
        </w:tabs>
        <w:ind w:firstLine="709"/>
        <w:jc w:val="both"/>
        <w:rPr>
          <w:szCs w:val="24"/>
        </w:rPr>
      </w:pPr>
      <w:r>
        <w:rPr>
          <w:szCs w:val="24"/>
        </w:rPr>
        <w:t>Составной частью текущего контроля успеваемости по дисциплине является контроль посещаемости студентом всех видов занятий.</w:t>
      </w:r>
      <w:r w:rsidR="00D8441B">
        <w:rPr>
          <w:szCs w:val="24"/>
        </w:rPr>
        <w:t xml:space="preserve"> </w:t>
      </w:r>
      <w:r w:rsidR="00D8441B" w:rsidRPr="00D8441B">
        <w:rPr>
          <w:szCs w:val="24"/>
        </w:rPr>
        <w:t>Пропущенные студентами занятия не зависимо от причины, должны быть обязательно отработаны в устной или письменной форме.</w:t>
      </w:r>
    </w:p>
    <w:p w:rsidR="00494EDD" w:rsidRDefault="00494EDD" w:rsidP="00D8441B">
      <w:pPr>
        <w:shd w:val="clear" w:color="auto" w:fill="FFFFFF"/>
        <w:tabs>
          <w:tab w:val="left" w:pos="0"/>
        </w:tabs>
        <w:ind w:firstLine="709"/>
        <w:jc w:val="both"/>
        <w:rPr>
          <w:szCs w:val="24"/>
        </w:rPr>
      </w:pPr>
      <w:r>
        <w:rPr>
          <w:szCs w:val="24"/>
        </w:rPr>
        <w:t>Промежуточная аттестация по дисциплине «</w:t>
      </w:r>
      <w:r w:rsidR="00B24057" w:rsidRPr="00B24057">
        <w:rPr>
          <w:szCs w:val="24"/>
        </w:rPr>
        <w:t>Квалификация отдельных видов преступлений</w:t>
      </w:r>
      <w:r>
        <w:rPr>
          <w:szCs w:val="24"/>
        </w:rPr>
        <w:t xml:space="preserve">» проводится в форме зачета </w:t>
      </w:r>
      <w:r w:rsidR="00D8441B">
        <w:rPr>
          <w:szCs w:val="24"/>
        </w:rPr>
        <w:t xml:space="preserve">с </w:t>
      </w:r>
      <w:r w:rsidR="00D8441B" w:rsidRPr="00D8441B">
        <w:rPr>
          <w:szCs w:val="24"/>
        </w:rPr>
        <w:t>использование</w:t>
      </w:r>
      <w:r w:rsidR="00D8441B">
        <w:rPr>
          <w:szCs w:val="24"/>
        </w:rPr>
        <w:t>м</w:t>
      </w:r>
      <w:r w:rsidR="00D8441B" w:rsidRPr="00D8441B">
        <w:rPr>
          <w:szCs w:val="24"/>
        </w:rPr>
        <w:t xml:space="preserve"> компьютерных технологий проведения контрольного мероприятия и</w:t>
      </w:r>
      <w:r w:rsidR="00D8441B">
        <w:rPr>
          <w:szCs w:val="24"/>
        </w:rPr>
        <w:t xml:space="preserve"> </w:t>
      </w:r>
      <w:r w:rsidR="00D8441B" w:rsidRPr="00D8441B">
        <w:rPr>
          <w:szCs w:val="24"/>
        </w:rPr>
        <w:t>обработки его результатов.</w:t>
      </w:r>
    </w:p>
    <w:p w:rsidR="00D8441B" w:rsidRDefault="00D8441B" w:rsidP="00BF2201">
      <w:pPr>
        <w:shd w:val="clear" w:color="auto" w:fill="FFFFFF"/>
        <w:tabs>
          <w:tab w:val="left" w:pos="0"/>
        </w:tabs>
        <w:ind w:firstLine="709"/>
        <w:jc w:val="both"/>
        <w:rPr>
          <w:szCs w:val="24"/>
        </w:rPr>
      </w:pPr>
      <w:r w:rsidRPr="00D8441B">
        <w:rPr>
          <w:szCs w:val="24"/>
        </w:rPr>
        <w:t>Для реализации компетентностного подхода предусматривается использование в учебном процессе активных и интерактивных форм проведения аудиторных занятий.</w:t>
      </w:r>
    </w:p>
    <w:p w:rsidR="00D8441B" w:rsidRPr="00D8441B" w:rsidRDefault="00D8441B" w:rsidP="00D8441B">
      <w:pPr>
        <w:shd w:val="clear" w:color="auto" w:fill="FFFFFF"/>
        <w:tabs>
          <w:tab w:val="left" w:pos="0"/>
        </w:tabs>
        <w:ind w:firstLine="709"/>
        <w:jc w:val="both"/>
        <w:rPr>
          <w:szCs w:val="24"/>
        </w:rPr>
      </w:pPr>
      <w:r w:rsidRPr="00D8441B">
        <w:rPr>
          <w:szCs w:val="24"/>
        </w:rPr>
        <w:t>Важнейшим условием высокого качества подготовки юриста является активная самостоятельная познавательная деятельность студентов. Именно в процессе самостоятельного труда наиболее успешно осуществляются изучение, осмысление и запоминание учебного материала.</w:t>
      </w:r>
      <w:r>
        <w:rPr>
          <w:szCs w:val="24"/>
        </w:rPr>
        <w:t xml:space="preserve"> </w:t>
      </w:r>
      <w:r w:rsidRPr="00D8441B">
        <w:rPr>
          <w:szCs w:val="24"/>
        </w:rPr>
        <w:t>Самостоятельная работа рассматривается как учебная деятельность,</w:t>
      </w:r>
      <w:r>
        <w:rPr>
          <w:szCs w:val="24"/>
        </w:rPr>
        <w:t xml:space="preserve"> в</w:t>
      </w:r>
      <w:r w:rsidRPr="00D8441B">
        <w:rPr>
          <w:szCs w:val="24"/>
        </w:rPr>
        <w:t xml:space="preserve"> ходе </w:t>
      </w:r>
      <w:r>
        <w:rPr>
          <w:szCs w:val="24"/>
        </w:rPr>
        <w:t>которой</w:t>
      </w:r>
      <w:r w:rsidRPr="00D8441B">
        <w:rPr>
          <w:szCs w:val="24"/>
        </w:rPr>
        <w:t xml:space="preserve"> осуществляются все виды активной познавательной и научной деятельности</w:t>
      </w:r>
      <w:r>
        <w:rPr>
          <w:szCs w:val="24"/>
        </w:rPr>
        <w:t xml:space="preserve"> студента.</w:t>
      </w:r>
      <w:r w:rsidRPr="00D8441B">
        <w:rPr>
          <w:szCs w:val="24"/>
        </w:rPr>
        <w:t xml:space="preserve"> При этом преподаватель осуществляет руководство и контроль, а студент выполняет </w:t>
      </w:r>
      <w:r w:rsidR="00CF29EA">
        <w:rPr>
          <w:szCs w:val="24"/>
        </w:rPr>
        <w:t>эту деятельность</w:t>
      </w:r>
      <w:r w:rsidRPr="00D8441B">
        <w:rPr>
          <w:szCs w:val="24"/>
        </w:rPr>
        <w:t xml:space="preserve"> самостоятельно. </w:t>
      </w:r>
    </w:p>
    <w:p w:rsidR="001C6495" w:rsidRDefault="009B2E23" w:rsidP="00BF2201">
      <w:pPr>
        <w:shd w:val="clear" w:color="auto" w:fill="FFFFFF"/>
        <w:tabs>
          <w:tab w:val="left" w:pos="0"/>
        </w:tabs>
        <w:ind w:firstLine="709"/>
        <w:jc w:val="both"/>
        <w:rPr>
          <w:szCs w:val="24"/>
        </w:rPr>
      </w:pPr>
      <w:r>
        <w:rPr>
          <w:szCs w:val="24"/>
        </w:rPr>
        <w:t>Самостоятельная работа включает в себя:</w:t>
      </w:r>
    </w:p>
    <w:p w:rsidR="00D91642" w:rsidRDefault="00D91642" w:rsidP="00BF2201">
      <w:pPr>
        <w:shd w:val="clear" w:color="auto" w:fill="FFFFFF"/>
        <w:tabs>
          <w:tab w:val="left" w:pos="0"/>
        </w:tabs>
        <w:ind w:firstLine="709"/>
        <w:jc w:val="both"/>
        <w:rPr>
          <w:szCs w:val="24"/>
        </w:rPr>
      </w:pPr>
      <w:r>
        <w:rPr>
          <w:szCs w:val="24"/>
        </w:rPr>
        <w:t xml:space="preserve">– подготовку к </w:t>
      </w:r>
      <w:r w:rsidR="00E1528A">
        <w:rPr>
          <w:szCs w:val="24"/>
        </w:rPr>
        <w:t xml:space="preserve">лекционным и </w:t>
      </w:r>
      <w:r>
        <w:rPr>
          <w:szCs w:val="24"/>
        </w:rPr>
        <w:t>практическим занятиям</w:t>
      </w:r>
      <w:r w:rsidR="006D222A">
        <w:rPr>
          <w:szCs w:val="24"/>
        </w:rPr>
        <w:t xml:space="preserve"> (семинарам)</w:t>
      </w:r>
      <w:r>
        <w:rPr>
          <w:szCs w:val="24"/>
        </w:rPr>
        <w:t>;</w:t>
      </w:r>
    </w:p>
    <w:p w:rsidR="00D8441B" w:rsidRDefault="00D8441B" w:rsidP="00BF2201">
      <w:pPr>
        <w:shd w:val="clear" w:color="auto" w:fill="FFFFFF"/>
        <w:tabs>
          <w:tab w:val="left" w:pos="0"/>
        </w:tabs>
        <w:ind w:firstLine="709"/>
        <w:jc w:val="both"/>
        <w:rPr>
          <w:szCs w:val="24"/>
        </w:rPr>
      </w:pPr>
      <w:r>
        <w:rPr>
          <w:szCs w:val="24"/>
        </w:rPr>
        <w:t>– подготовку к практическим и лекционным занятиям с использованием интерактивных технологий (лекция-</w:t>
      </w:r>
      <w:r w:rsidR="001D10E1">
        <w:rPr>
          <w:szCs w:val="24"/>
        </w:rPr>
        <w:t>дискуссия</w:t>
      </w:r>
      <w:r>
        <w:rPr>
          <w:szCs w:val="24"/>
        </w:rPr>
        <w:t xml:space="preserve">, проблемная лекция, практическое занятие с элементами </w:t>
      </w:r>
      <w:r w:rsidRPr="0088320B">
        <w:rPr>
          <w:szCs w:val="24"/>
        </w:rPr>
        <w:t>дискуссии, семинар-конференция);</w:t>
      </w:r>
    </w:p>
    <w:p w:rsidR="009B2E23" w:rsidRDefault="009B2E23" w:rsidP="00BF2201">
      <w:pPr>
        <w:shd w:val="clear" w:color="auto" w:fill="FFFFFF"/>
        <w:tabs>
          <w:tab w:val="left" w:pos="0"/>
        </w:tabs>
        <w:ind w:firstLine="709"/>
        <w:jc w:val="both"/>
        <w:rPr>
          <w:szCs w:val="24"/>
        </w:rPr>
      </w:pPr>
      <w:r>
        <w:rPr>
          <w:szCs w:val="24"/>
        </w:rPr>
        <w:t>– самоподготовку (проработку и повторение лекционного материала, изучение материала нормативных правовых актов, материалов учебников и иной рекомендуемой литературы);</w:t>
      </w:r>
    </w:p>
    <w:p w:rsidR="009B2E23" w:rsidRDefault="009B2E23" w:rsidP="00BF2201">
      <w:pPr>
        <w:shd w:val="clear" w:color="auto" w:fill="FFFFFF"/>
        <w:tabs>
          <w:tab w:val="left" w:pos="0"/>
        </w:tabs>
        <w:ind w:firstLine="709"/>
        <w:jc w:val="both"/>
        <w:rPr>
          <w:szCs w:val="24"/>
        </w:rPr>
      </w:pPr>
      <w:r>
        <w:rPr>
          <w:szCs w:val="24"/>
        </w:rPr>
        <w:t>– самостоятельное изучение отдельных вопросов дисциплины;</w:t>
      </w:r>
    </w:p>
    <w:p w:rsidR="009B2E23" w:rsidRDefault="009B2E23" w:rsidP="00BF2201">
      <w:pPr>
        <w:shd w:val="clear" w:color="auto" w:fill="FFFFFF"/>
        <w:tabs>
          <w:tab w:val="left" w:pos="0"/>
        </w:tabs>
        <w:ind w:firstLine="709"/>
        <w:jc w:val="both"/>
        <w:rPr>
          <w:szCs w:val="24"/>
        </w:rPr>
      </w:pPr>
      <w:r>
        <w:rPr>
          <w:szCs w:val="24"/>
        </w:rPr>
        <w:t>– выполнение практико-ориентированных заданий;</w:t>
      </w:r>
    </w:p>
    <w:p w:rsidR="009B2E23" w:rsidRDefault="009B2E23" w:rsidP="00BF2201">
      <w:pPr>
        <w:shd w:val="clear" w:color="auto" w:fill="FFFFFF"/>
        <w:tabs>
          <w:tab w:val="left" w:pos="0"/>
        </w:tabs>
        <w:ind w:firstLine="709"/>
        <w:jc w:val="both"/>
        <w:rPr>
          <w:szCs w:val="24"/>
        </w:rPr>
      </w:pPr>
      <w:r>
        <w:rPr>
          <w:szCs w:val="24"/>
        </w:rPr>
        <w:t>– решение практических ситуаций;</w:t>
      </w:r>
    </w:p>
    <w:p w:rsidR="009B2E23" w:rsidRDefault="009B2E23" w:rsidP="00BF2201">
      <w:pPr>
        <w:shd w:val="clear" w:color="auto" w:fill="FFFFFF"/>
        <w:tabs>
          <w:tab w:val="left" w:pos="0"/>
        </w:tabs>
        <w:ind w:firstLine="709"/>
        <w:jc w:val="both"/>
        <w:rPr>
          <w:szCs w:val="24"/>
        </w:rPr>
      </w:pPr>
      <w:r>
        <w:rPr>
          <w:szCs w:val="24"/>
        </w:rPr>
        <w:t xml:space="preserve">– </w:t>
      </w:r>
      <w:r w:rsidR="007C2DAF">
        <w:rPr>
          <w:szCs w:val="24"/>
        </w:rPr>
        <w:t>выполнение контрольной работы</w:t>
      </w:r>
      <w:r>
        <w:rPr>
          <w:szCs w:val="24"/>
        </w:rPr>
        <w:t>;</w:t>
      </w:r>
    </w:p>
    <w:p w:rsidR="009B2E23" w:rsidRDefault="009B2E23" w:rsidP="00BF2201">
      <w:pPr>
        <w:shd w:val="clear" w:color="auto" w:fill="FFFFFF"/>
        <w:tabs>
          <w:tab w:val="left" w:pos="0"/>
        </w:tabs>
        <w:ind w:firstLine="709"/>
        <w:jc w:val="both"/>
        <w:rPr>
          <w:szCs w:val="24"/>
        </w:rPr>
      </w:pPr>
      <w:r>
        <w:rPr>
          <w:szCs w:val="24"/>
        </w:rPr>
        <w:t xml:space="preserve">– подготовку к </w:t>
      </w:r>
      <w:r w:rsidR="00BF2101">
        <w:rPr>
          <w:szCs w:val="24"/>
        </w:rPr>
        <w:t>промежуточной аттестации по дисциплине.</w:t>
      </w:r>
    </w:p>
    <w:p w:rsidR="00D91642" w:rsidRDefault="00D91642" w:rsidP="00BF2201">
      <w:pPr>
        <w:shd w:val="clear" w:color="auto" w:fill="FFFFFF"/>
        <w:tabs>
          <w:tab w:val="left" w:pos="0"/>
        </w:tabs>
        <w:ind w:firstLine="709"/>
        <w:jc w:val="both"/>
        <w:rPr>
          <w:szCs w:val="24"/>
        </w:rPr>
      </w:pPr>
      <w:r w:rsidRPr="00D91642">
        <w:rPr>
          <w:szCs w:val="24"/>
        </w:rPr>
        <w:t xml:space="preserve">Основной частью самостоятельной работы студента является его систематическая подготовка к практическим занятиям. Студенты должны быть нацелены на важность качественной подготовки к таким занятиям. При подготовке к практическим занятиям студенты должны освоить вначале теоретический материал по новой теме занятия, с тем чтобы использовать эти знания при </w:t>
      </w:r>
      <w:r>
        <w:rPr>
          <w:szCs w:val="24"/>
        </w:rPr>
        <w:t>выполнении</w:t>
      </w:r>
      <w:r w:rsidRPr="00D91642">
        <w:rPr>
          <w:szCs w:val="24"/>
        </w:rPr>
        <w:t xml:space="preserve"> </w:t>
      </w:r>
      <w:r>
        <w:rPr>
          <w:szCs w:val="24"/>
        </w:rPr>
        <w:t>практико-ориентированных заданий и решении практических ситуаций</w:t>
      </w:r>
      <w:r w:rsidRPr="00D91642">
        <w:rPr>
          <w:szCs w:val="24"/>
        </w:rPr>
        <w:t xml:space="preserve">. </w:t>
      </w:r>
    </w:p>
    <w:p w:rsidR="00D91642" w:rsidRDefault="00D91642" w:rsidP="00BF2201">
      <w:pPr>
        <w:shd w:val="clear" w:color="auto" w:fill="FFFFFF"/>
        <w:tabs>
          <w:tab w:val="left" w:pos="0"/>
        </w:tabs>
        <w:ind w:firstLine="709"/>
        <w:jc w:val="both"/>
        <w:rPr>
          <w:szCs w:val="24"/>
        </w:rPr>
      </w:pPr>
      <w:r w:rsidRPr="00D91642">
        <w:rPr>
          <w:szCs w:val="24"/>
        </w:rPr>
        <w:lastRenderedPageBreak/>
        <w:t>При изучении дисциплины «</w:t>
      </w:r>
      <w:r w:rsidR="00B24057" w:rsidRPr="00B24057">
        <w:rPr>
          <w:szCs w:val="24"/>
        </w:rPr>
        <w:t>Квалификация отдельных видов преступлений</w:t>
      </w:r>
      <w:r w:rsidRPr="00D91642">
        <w:rPr>
          <w:szCs w:val="24"/>
        </w:rPr>
        <w:t>» студенты часть материала должны проработать самостоятельно. Студентам рекомендуется разобраться в рекомендуемой литературе и письменно изложить кратко и доступно для себя основное содержание материала. Преподаватель проверяет качество усвоения самостоятельно проработанных вопросов на практических занятиях</w:t>
      </w:r>
      <w:r>
        <w:rPr>
          <w:szCs w:val="24"/>
        </w:rPr>
        <w:t xml:space="preserve"> в устной или письменной форме, в процессе индивидуальной или групповой работы</w:t>
      </w:r>
      <w:r w:rsidRPr="00D91642">
        <w:rPr>
          <w:szCs w:val="24"/>
        </w:rPr>
        <w:t xml:space="preserve">, </w:t>
      </w:r>
      <w:r>
        <w:rPr>
          <w:szCs w:val="24"/>
        </w:rPr>
        <w:t xml:space="preserve">на </w:t>
      </w:r>
      <w:r w:rsidRPr="00D91642">
        <w:rPr>
          <w:szCs w:val="24"/>
        </w:rPr>
        <w:t xml:space="preserve">рубежном контроле, во время зачета. </w:t>
      </w:r>
    </w:p>
    <w:p w:rsidR="00BF2101" w:rsidRPr="001C6495" w:rsidRDefault="00BF2101" w:rsidP="00BF2101">
      <w:pPr>
        <w:shd w:val="clear" w:color="auto" w:fill="FFFFFF"/>
        <w:tabs>
          <w:tab w:val="left" w:pos="0"/>
        </w:tabs>
        <w:ind w:firstLine="709"/>
        <w:jc w:val="both"/>
        <w:rPr>
          <w:szCs w:val="24"/>
        </w:rPr>
      </w:pPr>
      <w:r>
        <w:rPr>
          <w:szCs w:val="24"/>
        </w:rPr>
        <w:t>Предусматриваются также</w:t>
      </w:r>
      <w:r w:rsidRPr="001C6495">
        <w:rPr>
          <w:szCs w:val="24"/>
        </w:rPr>
        <w:t xml:space="preserve"> групповые </w:t>
      </w:r>
      <w:r>
        <w:rPr>
          <w:szCs w:val="24"/>
        </w:rPr>
        <w:t xml:space="preserve">и индивидуальные </w:t>
      </w:r>
      <w:r w:rsidRPr="001C6495">
        <w:rPr>
          <w:szCs w:val="24"/>
        </w:rPr>
        <w:t>консультации</w:t>
      </w:r>
      <w:r>
        <w:rPr>
          <w:szCs w:val="24"/>
        </w:rPr>
        <w:t xml:space="preserve">,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w:t>
      </w:r>
      <w:r w:rsidR="00D8441B">
        <w:rPr>
          <w:szCs w:val="24"/>
        </w:rPr>
        <w:t xml:space="preserve">подготовки к практическим и лекционным занятиям с использованием интерактивных технологий, </w:t>
      </w:r>
      <w:r>
        <w:rPr>
          <w:szCs w:val="24"/>
        </w:rPr>
        <w:t>ликвидации задолженностей по дисциплине в свободное от учебных занятий время по графику консультаций.</w:t>
      </w:r>
    </w:p>
    <w:p w:rsidR="00BF2201" w:rsidRPr="00BF2201" w:rsidRDefault="00BF2201" w:rsidP="00BF2201">
      <w:pPr>
        <w:shd w:val="clear" w:color="auto" w:fill="FFFFFF"/>
        <w:tabs>
          <w:tab w:val="left" w:pos="0"/>
        </w:tabs>
        <w:ind w:firstLine="709"/>
        <w:jc w:val="both"/>
        <w:rPr>
          <w:szCs w:val="24"/>
        </w:rPr>
      </w:pPr>
    </w:p>
    <w:p w:rsidR="002E52B0" w:rsidRDefault="002E52B0" w:rsidP="00734B00">
      <w:pPr>
        <w:pStyle w:val="4"/>
        <w:keepNext w:val="0"/>
        <w:widowControl w:val="0"/>
        <w:spacing w:before="0" w:after="0"/>
        <w:ind w:firstLine="709"/>
        <w:jc w:val="both"/>
        <w:rPr>
          <w:sz w:val="24"/>
          <w:szCs w:val="24"/>
        </w:rPr>
      </w:pPr>
      <w:r>
        <w:rPr>
          <w:sz w:val="24"/>
          <w:szCs w:val="24"/>
        </w:rPr>
        <w:t>2 Методические указания к лекционным занятиям</w:t>
      </w:r>
    </w:p>
    <w:p w:rsidR="002E52B0" w:rsidRPr="002E52B0" w:rsidRDefault="002E52B0" w:rsidP="002E52B0"/>
    <w:p w:rsidR="002E52B0" w:rsidRPr="00D91642" w:rsidRDefault="002E52B0" w:rsidP="002E52B0">
      <w:pPr>
        <w:widowControl w:val="0"/>
        <w:ind w:firstLine="709"/>
        <w:jc w:val="both"/>
        <w:rPr>
          <w:szCs w:val="24"/>
        </w:rPr>
      </w:pPr>
      <w:r w:rsidRPr="00D91642">
        <w:rPr>
          <w:szCs w:val="24"/>
        </w:rPr>
        <w:t>Рекомендации по работе на лекционных занятиях:</w:t>
      </w:r>
    </w:p>
    <w:p w:rsidR="002E52B0" w:rsidRPr="00D91642" w:rsidRDefault="002E52B0" w:rsidP="002E52B0">
      <w:pPr>
        <w:widowControl w:val="0"/>
        <w:numPr>
          <w:ilvl w:val="0"/>
          <w:numId w:val="4"/>
        </w:numPr>
        <w:ind w:left="0" w:firstLine="709"/>
        <w:jc w:val="both"/>
        <w:rPr>
          <w:szCs w:val="24"/>
        </w:rPr>
      </w:pPr>
      <w:r>
        <w:rPr>
          <w:szCs w:val="24"/>
        </w:rPr>
        <w:t>необходимо о</w:t>
      </w:r>
      <w:r w:rsidRPr="00D91642">
        <w:rPr>
          <w:szCs w:val="24"/>
        </w:rPr>
        <w:t>братить внимание на то, как строится лекция. Она состоит, в основном из:</w:t>
      </w:r>
    </w:p>
    <w:p w:rsidR="002E52B0" w:rsidRPr="00D91642" w:rsidRDefault="002E52B0" w:rsidP="002E52B0">
      <w:pPr>
        <w:widowControl w:val="0"/>
        <w:ind w:firstLine="709"/>
        <w:jc w:val="both"/>
        <w:rPr>
          <w:szCs w:val="24"/>
        </w:rPr>
      </w:pPr>
      <w:r>
        <w:rPr>
          <w:szCs w:val="24"/>
        </w:rPr>
        <w:t>–</w:t>
      </w:r>
      <w:r w:rsidRPr="00D91642">
        <w:rPr>
          <w:szCs w:val="24"/>
        </w:rPr>
        <w:t xml:space="preserve"> вводной части, в которой актуализируется сущность вопроса, идет подготовка к восприятию основного учебного материала;</w:t>
      </w:r>
    </w:p>
    <w:p w:rsidR="002E52B0" w:rsidRPr="00D91642" w:rsidRDefault="002E52B0" w:rsidP="002E52B0">
      <w:pPr>
        <w:widowControl w:val="0"/>
        <w:ind w:firstLine="709"/>
        <w:jc w:val="both"/>
        <w:rPr>
          <w:szCs w:val="24"/>
        </w:rPr>
      </w:pPr>
      <w:r>
        <w:rPr>
          <w:szCs w:val="24"/>
        </w:rPr>
        <w:t>–</w:t>
      </w:r>
      <w:r w:rsidRPr="00D91642">
        <w:rPr>
          <w:szCs w:val="24"/>
        </w:rPr>
        <w:t xml:space="preserve"> основной части, где излагается суть рассматриваемой проблемы;</w:t>
      </w:r>
    </w:p>
    <w:p w:rsidR="002E52B0" w:rsidRPr="00D91642" w:rsidRDefault="002E52B0" w:rsidP="002E52B0">
      <w:pPr>
        <w:widowControl w:val="0"/>
        <w:ind w:firstLine="709"/>
        <w:jc w:val="both"/>
        <w:rPr>
          <w:szCs w:val="24"/>
        </w:rPr>
      </w:pPr>
      <w:r>
        <w:rPr>
          <w:szCs w:val="24"/>
        </w:rPr>
        <w:t>–</w:t>
      </w:r>
      <w:r w:rsidRPr="00D91642">
        <w:rPr>
          <w:szCs w:val="24"/>
        </w:rPr>
        <w:t xml:space="preserve"> заключения, где делаются выводы и даются рекоме</w:t>
      </w:r>
      <w:r>
        <w:rPr>
          <w:szCs w:val="24"/>
        </w:rPr>
        <w:t>ндации, практические советы;</w:t>
      </w:r>
    </w:p>
    <w:p w:rsidR="002E52B0" w:rsidRDefault="002E52B0" w:rsidP="002E52B0">
      <w:pPr>
        <w:widowControl w:val="0"/>
        <w:ind w:firstLine="709"/>
        <w:jc w:val="both"/>
        <w:rPr>
          <w:szCs w:val="24"/>
        </w:rPr>
      </w:pPr>
      <w:r>
        <w:rPr>
          <w:szCs w:val="24"/>
        </w:rPr>
        <w:t>2) нужно н</w:t>
      </w:r>
      <w:r w:rsidRPr="00D91642">
        <w:rPr>
          <w:szCs w:val="24"/>
        </w:rPr>
        <w:t>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учаемой темы. Важна и самоподготовка к лекции через стимулирование чувства</w:t>
      </w:r>
      <w:r>
        <w:rPr>
          <w:szCs w:val="24"/>
        </w:rPr>
        <w:t xml:space="preserve"> интереса, желания узнать новое. </w:t>
      </w:r>
    </w:p>
    <w:p w:rsidR="002E52B0" w:rsidRPr="00D91642" w:rsidRDefault="002E52B0" w:rsidP="002E52B0">
      <w:pPr>
        <w:widowControl w:val="0"/>
        <w:ind w:firstLine="709"/>
        <w:jc w:val="both"/>
        <w:rPr>
          <w:szCs w:val="24"/>
        </w:rPr>
      </w:pPr>
      <w:r>
        <w:rPr>
          <w:szCs w:val="24"/>
        </w:rPr>
        <w:t>Несколько лекционных занятий проводятся с использованием интерактивных технологий: проблемная лекция» и лекция-</w:t>
      </w:r>
      <w:r w:rsidR="001D10E1">
        <w:rPr>
          <w:szCs w:val="24"/>
        </w:rPr>
        <w:t>дискуссия</w:t>
      </w:r>
      <w:r>
        <w:rPr>
          <w:szCs w:val="24"/>
        </w:rPr>
        <w:t xml:space="preserve">. </w:t>
      </w:r>
      <w:r w:rsidR="00A504EE">
        <w:rPr>
          <w:szCs w:val="24"/>
        </w:rPr>
        <w:t>С</w:t>
      </w:r>
      <w:r>
        <w:rPr>
          <w:szCs w:val="24"/>
        </w:rPr>
        <w:t xml:space="preserve">тудентам следует тщательно подготовиться к этим занятиям, </w:t>
      </w:r>
      <w:r w:rsidR="001D10E1">
        <w:rPr>
          <w:szCs w:val="24"/>
        </w:rPr>
        <w:t>Проблемная лекция проводится по дискуссионному вопросу</w:t>
      </w:r>
      <w:r w:rsidR="001D10E1" w:rsidRPr="001D10E1">
        <w:rPr>
          <w:szCs w:val="24"/>
        </w:rPr>
        <w:t xml:space="preserve">,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сложно понять обсуждаемую проблему (можно понять ее не полностью или неверно). Это, в свою очередь, не позволит правильно законспектировать лекцию и затем использовать записи при подготовке к </w:t>
      </w:r>
      <w:r w:rsidR="001D10E1">
        <w:rPr>
          <w:szCs w:val="24"/>
        </w:rPr>
        <w:t>практическому занятию</w:t>
      </w:r>
      <w:r w:rsidR="001D10E1" w:rsidRPr="001D10E1">
        <w:rPr>
          <w:szCs w:val="24"/>
        </w:rPr>
        <w:t>.</w:t>
      </w:r>
      <w:r w:rsidR="001D10E1">
        <w:rPr>
          <w:szCs w:val="24"/>
        </w:rPr>
        <w:t xml:space="preserve"> Лекция-дискуссия предполагает активное участие студентов в диалоге с преподавателем, применяя знания, умения и навыки, полученные при изучении гражданского права, а также предыдущих тем изучаемой дисциплины. </w:t>
      </w:r>
      <w:r w:rsidR="001D10E1" w:rsidRPr="001D10E1">
        <w:rPr>
          <w:szCs w:val="24"/>
        </w:rPr>
        <w:t>Такой вид лекции стимулирует мыслительные способности, ориентирует на правильное конспектирование и отучает от записи «под диктовку»</w:t>
      </w:r>
      <w:r w:rsidR="001D10E1">
        <w:rPr>
          <w:szCs w:val="24"/>
        </w:rPr>
        <w:t>;</w:t>
      </w:r>
    </w:p>
    <w:p w:rsidR="002E52B0" w:rsidRPr="00D91642" w:rsidRDefault="002E52B0" w:rsidP="002E52B0">
      <w:pPr>
        <w:widowControl w:val="0"/>
        <w:ind w:firstLine="709"/>
        <w:jc w:val="both"/>
        <w:rPr>
          <w:szCs w:val="24"/>
        </w:rPr>
      </w:pPr>
      <w:r w:rsidRPr="00D91642">
        <w:rPr>
          <w:szCs w:val="24"/>
        </w:rPr>
        <w:t>3</w:t>
      </w:r>
      <w:r>
        <w:rPr>
          <w:szCs w:val="24"/>
        </w:rPr>
        <w:t xml:space="preserve">) </w:t>
      </w:r>
      <w:r w:rsidRPr="00D91642">
        <w:rPr>
          <w:szCs w:val="24"/>
        </w:rPr>
        <w:t xml:space="preserve"> </w:t>
      </w:r>
      <w:r>
        <w:rPr>
          <w:szCs w:val="24"/>
        </w:rPr>
        <w:t>необходимо с</w:t>
      </w:r>
      <w:r w:rsidRPr="00D91642">
        <w:rPr>
          <w:szCs w:val="24"/>
        </w:rPr>
        <w:t>лушать лекц</w:t>
      </w:r>
      <w:r>
        <w:rPr>
          <w:szCs w:val="24"/>
        </w:rPr>
        <w:t>ию внимательно и сосредоточенно, не отвлекаясь</w:t>
      </w:r>
      <w:r w:rsidRPr="00D91642">
        <w:rPr>
          <w:szCs w:val="24"/>
        </w:rPr>
        <w:t xml:space="preserve">. </w:t>
      </w:r>
      <w:r>
        <w:rPr>
          <w:szCs w:val="24"/>
        </w:rPr>
        <w:t>В</w:t>
      </w:r>
      <w:r w:rsidRPr="00D91642">
        <w:rPr>
          <w:szCs w:val="24"/>
        </w:rPr>
        <w:t xml:space="preserve">нимание должно быть устойчивым. В противном случае есть риск не усвоить именно главные положения темы, </w:t>
      </w:r>
      <w:r>
        <w:rPr>
          <w:szCs w:val="24"/>
        </w:rPr>
        <w:t>пропустить сложные вопросы, которые необходимы для освоения последующего материала;</w:t>
      </w:r>
    </w:p>
    <w:p w:rsidR="002E52B0" w:rsidRPr="00D91642" w:rsidRDefault="002E52B0" w:rsidP="002E52B0">
      <w:pPr>
        <w:widowControl w:val="0"/>
        <w:ind w:firstLine="709"/>
        <w:jc w:val="both"/>
        <w:rPr>
          <w:szCs w:val="24"/>
        </w:rPr>
      </w:pPr>
      <w:r>
        <w:rPr>
          <w:szCs w:val="24"/>
        </w:rPr>
        <w:t>4) возникающие во время лекции вопросы рекомендуется записать и задать их преподавателю в конце занятия или в момент, когда преподаватель специально отводит для этого время;</w:t>
      </w:r>
    </w:p>
    <w:p w:rsidR="002E52B0" w:rsidRPr="00251C2B" w:rsidRDefault="002E52B0" w:rsidP="002E52B0">
      <w:pPr>
        <w:widowControl w:val="0"/>
        <w:ind w:firstLine="709"/>
        <w:jc w:val="both"/>
        <w:rPr>
          <w:szCs w:val="24"/>
        </w:rPr>
      </w:pPr>
      <w:r>
        <w:rPr>
          <w:szCs w:val="24"/>
        </w:rPr>
        <w:t>6) материал лекции</w:t>
      </w:r>
      <w:r w:rsidRPr="00D91642">
        <w:rPr>
          <w:szCs w:val="24"/>
        </w:rPr>
        <w:t xml:space="preserve"> </w:t>
      </w:r>
      <w:r>
        <w:rPr>
          <w:szCs w:val="24"/>
        </w:rPr>
        <w:t>рекомендуется</w:t>
      </w:r>
      <w:r w:rsidRPr="00D91642">
        <w:rPr>
          <w:szCs w:val="24"/>
        </w:rPr>
        <w:t xml:space="preserve"> конспектировать, независимо есть тема в учебнике или ее нет. </w:t>
      </w:r>
      <w:r>
        <w:rPr>
          <w:szCs w:val="24"/>
        </w:rPr>
        <w:t xml:space="preserve">Необходимо уметь правильно составлять конспект лекции: </w:t>
      </w:r>
      <w:r w:rsidRPr="00251C2B">
        <w:rPr>
          <w:szCs w:val="24"/>
        </w:rPr>
        <w:t>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ять</w:t>
      </w:r>
      <w:r>
        <w:rPr>
          <w:szCs w:val="24"/>
        </w:rPr>
        <w:t xml:space="preserve"> </w:t>
      </w:r>
      <w:r w:rsidRPr="00251C2B">
        <w:rPr>
          <w:szCs w:val="24"/>
        </w:rPr>
        <w:t xml:space="preserve">термины, понятия с помощью энциклопедий, словарей, справочников с выписыванием толкований в тетрадь; </w:t>
      </w:r>
      <w:r w:rsidRPr="00251C2B">
        <w:rPr>
          <w:szCs w:val="24"/>
        </w:rPr>
        <w:lastRenderedPageBreak/>
        <w:t xml:space="preserve">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w:t>
      </w:r>
      <w:r>
        <w:rPr>
          <w:szCs w:val="24"/>
        </w:rPr>
        <w:t xml:space="preserve">в конце лекционного занятия, </w:t>
      </w:r>
      <w:r w:rsidRPr="00251C2B">
        <w:rPr>
          <w:szCs w:val="24"/>
        </w:rPr>
        <w:t>на консультации, на практическом занятии.</w:t>
      </w:r>
    </w:p>
    <w:p w:rsidR="002E52B0" w:rsidRDefault="002E52B0" w:rsidP="002E52B0">
      <w:pPr>
        <w:widowControl w:val="0"/>
        <w:ind w:firstLine="709"/>
        <w:jc w:val="both"/>
        <w:rPr>
          <w:b/>
          <w:szCs w:val="24"/>
        </w:rPr>
      </w:pPr>
    </w:p>
    <w:p w:rsidR="00A458AD" w:rsidRPr="00734B00" w:rsidRDefault="002E52B0" w:rsidP="00734B00">
      <w:pPr>
        <w:pStyle w:val="4"/>
        <w:keepNext w:val="0"/>
        <w:widowControl w:val="0"/>
        <w:spacing w:before="0" w:after="0"/>
        <w:ind w:firstLine="709"/>
        <w:jc w:val="both"/>
        <w:rPr>
          <w:sz w:val="24"/>
          <w:szCs w:val="24"/>
        </w:rPr>
      </w:pPr>
      <w:r>
        <w:rPr>
          <w:sz w:val="24"/>
          <w:szCs w:val="24"/>
        </w:rPr>
        <w:t>3</w:t>
      </w:r>
      <w:r w:rsidR="00734B00" w:rsidRPr="00734B00">
        <w:rPr>
          <w:sz w:val="24"/>
          <w:szCs w:val="24"/>
        </w:rPr>
        <w:t xml:space="preserve"> </w:t>
      </w:r>
      <w:r>
        <w:rPr>
          <w:sz w:val="24"/>
          <w:szCs w:val="24"/>
        </w:rPr>
        <w:t>Методические указания к практическим занятиям</w:t>
      </w:r>
    </w:p>
    <w:p w:rsidR="00A458AD" w:rsidRDefault="00A458AD" w:rsidP="00734B00">
      <w:pPr>
        <w:widowControl w:val="0"/>
        <w:ind w:firstLine="709"/>
        <w:rPr>
          <w:szCs w:val="24"/>
        </w:rPr>
      </w:pPr>
    </w:p>
    <w:p w:rsidR="002E52B0" w:rsidRDefault="002E52B0" w:rsidP="002E52B0">
      <w:pPr>
        <w:widowControl w:val="0"/>
        <w:ind w:firstLine="709"/>
        <w:jc w:val="both"/>
        <w:rPr>
          <w:szCs w:val="24"/>
        </w:rPr>
      </w:pPr>
      <w:r>
        <w:rPr>
          <w:szCs w:val="24"/>
        </w:rPr>
        <w:t>При подготовке к практическому занятию необходимо обратить внимание на форму его проведения, перечень вопросов, выносимых на изучение, в том числе и те, которые студенты должны изучить самостоятельно, практико-ориентированные задания и практические ситуации.</w:t>
      </w:r>
    </w:p>
    <w:p w:rsidR="002E52B0" w:rsidRDefault="002E52B0" w:rsidP="002E52B0">
      <w:pPr>
        <w:widowControl w:val="0"/>
        <w:ind w:firstLine="709"/>
        <w:jc w:val="both"/>
        <w:rPr>
          <w:szCs w:val="24"/>
        </w:rPr>
      </w:pPr>
      <w:r w:rsidRPr="000B1CDE">
        <w:rPr>
          <w:szCs w:val="24"/>
        </w:rPr>
        <w:t xml:space="preserve">Начинается </w:t>
      </w:r>
      <w:r>
        <w:rPr>
          <w:szCs w:val="24"/>
        </w:rPr>
        <w:t>практическое занятие (семинар)</w:t>
      </w:r>
      <w:r w:rsidRPr="000B1CDE">
        <w:rPr>
          <w:szCs w:val="24"/>
        </w:rPr>
        <w:t xml:space="preserve"> со вступительного слова преподавателя (</w:t>
      </w:r>
      <w:r>
        <w:rPr>
          <w:szCs w:val="24"/>
        </w:rPr>
        <w:t>2-3</w:t>
      </w:r>
      <w:r w:rsidRPr="000B1CDE">
        <w:rPr>
          <w:szCs w:val="24"/>
        </w:rPr>
        <w:t xml:space="preserve"> мин.),</w:t>
      </w:r>
      <w:r>
        <w:rPr>
          <w:szCs w:val="24"/>
        </w:rPr>
        <w:t xml:space="preserve"> </w:t>
      </w:r>
      <w:r w:rsidRPr="000B1CDE">
        <w:rPr>
          <w:szCs w:val="24"/>
        </w:rPr>
        <w:t xml:space="preserve">в котором озвучивается </w:t>
      </w:r>
      <w:r>
        <w:rPr>
          <w:szCs w:val="24"/>
        </w:rPr>
        <w:t>его тема</w:t>
      </w:r>
      <w:r w:rsidRPr="000B1CDE">
        <w:rPr>
          <w:szCs w:val="24"/>
        </w:rPr>
        <w:t>, обращается внимание на узловые</w:t>
      </w:r>
      <w:r>
        <w:rPr>
          <w:szCs w:val="24"/>
        </w:rPr>
        <w:t xml:space="preserve"> </w:t>
      </w:r>
      <w:r w:rsidRPr="000B1CDE">
        <w:rPr>
          <w:szCs w:val="24"/>
        </w:rPr>
        <w:t>проблемы для обсуждения, указывается порядок проведения занятия.</w:t>
      </w:r>
      <w:r>
        <w:rPr>
          <w:szCs w:val="24"/>
        </w:rPr>
        <w:t xml:space="preserve"> </w:t>
      </w:r>
    </w:p>
    <w:p w:rsidR="002E52B0" w:rsidRDefault="002E52B0" w:rsidP="002E52B0">
      <w:pPr>
        <w:widowControl w:val="0"/>
        <w:ind w:firstLine="709"/>
        <w:jc w:val="both"/>
        <w:rPr>
          <w:szCs w:val="24"/>
        </w:rPr>
      </w:pPr>
      <w:r>
        <w:rPr>
          <w:szCs w:val="24"/>
        </w:rPr>
        <w:t>Важной</w:t>
      </w:r>
      <w:r w:rsidRPr="000B1CDE">
        <w:rPr>
          <w:szCs w:val="24"/>
        </w:rPr>
        <w:t xml:space="preserve"> частью </w:t>
      </w:r>
      <w:r>
        <w:rPr>
          <w:szCs w:val="24"/>
        </w:rPr>
        <w:t>практического</w:t>
      </w:r>
      <w:r w:rsidRPr="000B1CDE">
        <w:rPr>
          <w:szCs w:val="24"/>
        </w:rPr>
        <w:t xml:space="preserve"> занятия</w:t>
      </w:r>
      <w:r>
        <w:rPr>
          <w:szCs w:val="24"/>
        </w:rPr>
        <w:t xml:space="preserve"> (семинара)</w:t>
      </w:r>
      <w:r w:rsidRPr="000B1CDE">
        <w:rPr>
          <w:szCs w:val="24"/>
        </w:rPr>
        <w:t xml:space="preserve"> является обсуждение</w:t>
      </w:r>
      <w:r>
        <w:rPr>
          <w:szCs w:val="24"/>
        </w:rPr>
        <w:t xml:space="preserve"> устных </w:t>
      </w:r>
      <w:r w:rsidRPr="000B1CDE">
        <w:rPr>
          <w:szCs w:val="24"/>
        </w:rPr>
        <w:t>вопросов</w:t>
      </w:r>
      <w:r>
        <w:rPr>
          <w:szCs w:val="24"/>
        </w:rPr>
        <w:t>.</w:t>
      </w:r>
      <w:r w:rsidRPr="000B1CDE">
        <w:rPr>
          <w:szCs w:val="24"/>
        </w:rPr>
        <w:t xml:space="preserve"> </w:t>
      </w:r>
      <w:r>
        <w:rPr>
          <w:szCs w:val="24"/>
        </w:rPr>
        <w:t>П</w:t>
      </w:r>
      <w:r w:rsidRPr="000B1CDE">
        <w:rPr>
          <w:szCs w:val="24"/>
        </w:rPr>
        <w:t>реподаватель,</w:t>
      </w:r>
      <w:r>
        <w:rPr>
          <w:szCs w:val="24"/>
        </w:rPr>
        <w:t xml:space="preserve"> </w:t>
      </w:r>
      <w:r w:rsidRPr="000B1CDE">
        <w:rPr>
          <w:szCs w:val="24"/>
        </w:rPr>
        <w:t xml:space="preserve">сформулировав </w:t>
      </w:r>
      <w:r>
        <w:rPr>
          <w:szCs w:val="24"/>
        </w:rPr>
        <w:t>устный теоретический</w:t>
      </w:r>
      <w:r w:rsidRPr="000B1CDE">
        <w:rPr>
          <w:szCs w:val="24"/>
        </w:rPr>
        <w:t xml:space="preserve"> вопрос, предлагает выступить </w:t>
      </w:r>
      <w:r>
        <w:rPr>
          <w:szCs w:val="24"/>
        </w:rPr>
        <w:t xml:space="preserve">одному из студентов, </w:t>
      </w:r>
      <w:r w:rsidRPr="000B1CDE">
        <w:rPr>
          <w:szCs w:val="24"/>
        </w:rPr>
        <w:t>сделать сообщение, заранее подготовленное студентами.</w:t>
      </w:r>
      <w:r>
        <w:rPr>
          <w:szCs w:val="24"/>
        </w:rPr>
        <w:t xml:space="preserve"> Приветствуются дополнения по рассматриваемому вопросу, которое предполагает краткое выступление с материалом, которого может не быть в учебной литературе, не рассматривался на лекции. При обсуждении устных вопросов студентам разрешается опираться на конспект и нормативные правовые акты. Исключается чтение с листа, пользование мобильными телефонами. Ответ на устный вопрос может сопровождаться заранее подготовленной мультимедийной презентацией.</w:t>
      </w:r>
    </w:p>
    <w:p w:rsidR="002E52B0" w:rsidRDefault="002E52B0" w:rsidP="002E52B0">
      <w:pPr>
        <w:widowControl w:val="0"/>
        <w:ind w:firstLine="709"/>
        <w:jc w:val="both"/>
        <w:rPr>
          <w:szCs w:val="24"/>
        </w:rPr>
      </w:pPr>
      <w:r>
        <w:rPr>
          <w:szCs w:val="24"/>
        </w:rPr>
        <w:t xml:space="preserve">Письменная работа может иметь разную форму: развернутый ответ на конкретный вопрос, блиц-опрос, где нужно дать короткие ответы на несколько вопросов, терминологический диктант, тестирование и т.п. </w:t>
      </w:r>
      <w:r w:rsidR="00182F5D" w:rsidRPr="00182F5D">
        <w:rPr>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w:t>
      </w:r>
      <w:r w:rsidR="00182F5D">
        <w:rPr>
          <w:szCs w:val="24"/>
        </w:rPr>
        <w:t xml:space="preserve">образовательной </w:t>
      </w:r>
      <w:r w:rsidR="00182F5D" w:rsidRPr="00182F5D">
        <w:rPr>
          <w:szCs w:val="24"/>
        </w:rPr>
        <w:t>деятельности в рамках данного занятия. Письменный опрос проводится без предупреждения, что стимулирует обучающихся к систематической подготовке к занятиям</w:t>
      </w:r>
      <w:r w:rsidR="00182F5D">
        <w:rPr>
          <w:szCs w:val="24"/>
        </w:rPr>
        <w:t>.</w:t>
      </w:r>
      <w:r w:rsidR="00182F5D" w:rsidRPr="00182F5D">
        <w:rPr>
          <w:szCs w:val="24"/>
        </w:rPr>
        <w:t xml:space="preserve"> Вопросы для опроса готовятся заранее, формулируются узко, дабы обучающийся имел объективную возможность полноценно его осветить за отведенное время (10-15 мин.).</w:t>
      </w:r>
    </w:p>
    <w:p w:rsidR="002E52B0" w:rsidRDefault="002E52B0" w:rsidP="002E52B0">
      <w:pPr>
        <w:widowControl w:val="0"/>
        <w:ind w:firstLine="709"/>
        <w:jc w:val="both"/>
        <w:rPr>
          <w:szCs w:val="24"/>
        </w:rPr>
      </w:pPr>
      <w:r>
        <w:rPr>
          <w:szCs w:val="24"/>
        </w:rPr>
        <w:t>Практико-ориентированные задания и практические ситуации рекомендуется проработать самостоятельно дома. На практическом занятии (семинаре) преподаватель может проверить выполнение практико-ориентированных заданий у всех или выборочно у нескольких студентов. Отдельные практико-ориентированные задания, например, связанные с обобщением судебной практики по отдельным вопросам может быть вынесено на групповое обсуждение. Решение практико-ориентированных заданий может быть оформлено в виде мультимедийной презентации.</w:t>
      </w:r>
      <w:r w:rsidRPr="0054027F">
        <w:rPr>
          <w:szCs w:val="24"/>
        </w:rPr>
        <w:t xml:space="preserve"> </w:t>
      </w:r>
    </w:p>
    <w:p w:rsidR="002E52B0" w:rsidRDefault="002E52B0" w:rsidP="002E52B0">
      <w:pPr>
        <w:widowControl w:val="0"/>
        <w:ind w:firstLine="709"/>
        <w:jc w:val="both"/>
        <w:rPr>
          <w:szCs w:val="24"/>
        </w:rPr>
      </w:pPr>
      <w:r>
        <w:rPr>
          <w:szCs w:val="24"/>
        </w:rPr>
        <w:t xml:space="preserve">Разбор практических ситуаций предполагает групповую работу или работу в малых группах. </w:t>
      </w:r>
      <w:r w:rsidRPr="0054027F">
        <w:rPr>
          <w:szCs w:val="24"/>
        </w:rPr>
        <w:t>По время разбора ситуаций на занятии преподаватель может поставить дополнительные вопросы. Поэтому при решении задачи обучающийся должен проявить элемент творчества. Он должен представить реальную ситуацию, в которой он может выступать как представитель (адвокат), как одной, так и другой стороны.</w:t>
      </w:r>
    </w:p>
    <w:p w:rsidR="002E52B0" w:rsidRDefault="002E52B0" w:rsidP="002E52B0">
      <w:pPr>
        <w:widowControl w:val="0"/>
        <w:ind w:firstLine="709"/>
        <w:jc w:val="both"/>
        <w:rPr>
          <w:szCs w:val="24"/>
        </w:rPr>
      </w:pPr>
      <w:r>
        <w:rPr>
          <w:szCs w:val="24"/>
        </w:rPr>
        <w:t>На протяжении всего практического занятия (семинара) студентам рекомендуется не только внимательно слушать выступающих, преподавателя, активно участвовать в работе, но и производить дополнительные записи, уточнения в конспектах, устранять ошибки, неточности в выполненных практико-ориентированных заданиях и решениях к практическим ситуациям.</w:t>
      </w:r>
    </w:p>
    <w:p w:rsidR="002E52B0" w:rsidRDefault="002E52B0" w:rsidP="002E52B0">
      <w:pPr>
        <w:widowControl w:val="0"/>
        <w:ind w:firstLine="709"/>
        <w:jc w:val="both"/>
        <w:rPr>
          <w:szCs w:val="24"/>
        </w:rPr>
      </w:pPr>
      <w:r>
        <w:rPr>
          <w:szCs w:val="24"/>
        </w:rPr>
        <w:t>В конце практического занятия (семинара) преподаватель подводит итоги, оценивает работу студентов, дает рекомендации по подготовке к следующему лекционному занятию или практическому занятию (семинару).</w:t>
      </w:r>
    </w:p>
    <w:p w:rsidR="002E52B0" w:rsidRPr="007D063E" w:rsidRDefault="002E52B0" w:rsidP="002E52B0">
      <w:pPr>
        <w:widowControl w:val="0"/>
        <w:ind w:firstLine="709"/>
        <w:jc w:val="both"/>
        <w:rPr>
          <w:szCs w:val="24"/>
        </w:rPr>
      </w:pPr>
      <w:r>
        <w:rPr>
          <w:szCs w:val="24"/>
        </w:rPr>
        <w:t>Подготовку к практическому занятию (семинару) рекомендуется начать с</w:t>
      </w:r>
      <w:r w:rsidRPr="007D063E">
        <w:rPr>
          <w:szCs w:val="24"/>
        </w:rPr>
        <w:t xml:space="preserve"> внимательно</w:t>
      </w:r>
      <w:r>
        <w:rPr>
          <w:szCs w:val="24"/>
        </w:rPr>
        <w:t>го</w:t>
      </w:r>
      <w:r w:rsidRPr="007D063E">
        <w:rPr>
          <w:szCs w:val="24"/>
        </w:rPr>
        <w:t xml:space="preserve"> изуч</w:t>
      </w:r>
      <w:r>
        <w:rPr>
          <w:szCs w:val="24"/>
        </w:rPr>
        <w:t>ения</w:t>
      </w:r>
      <w:r w:rsidRPr="007D063E">
        <w:rPr>
          <w:szCs w:val="24"/>
        </w:rPr>
        <w:t xml:space="preserve"> задани</w:t>
      </w:r>
      <w:r>
        <w:rPr>
          <w:szCs w:val="24"/>
        </w:rPr>
        <w:t>я, материала лекции, уточнения рекомендаций преподавателя.</w:t>
      </w:r>
      <w:r w:rsidRPr="007D063E">
        <w:rPr>
          <w:szCs w:val="24"/>
        </w:rPr>
        <w:t xml:space="preserve"> Далее следует определить список необходимой</w:t>
      </w:r>
      <w:r>
        <w:rPr>
          <w:szCs w:val="24"/>
        </w:rPr>
        <w:t xml:space="preserve"> </w:t>
      </w:r>
      <w:r w:rsidRPr="007D063E">
        <w:rPr>
          <w:szCs w:val="24"/>
        </w:rPr>
        <w:t>литературы и источников, используя список, предложенный в рабочей</w:t>
      </w:r>
      <w:r>
        <w:rPr>
          <w:szCs w:val="24"/>
        </w:rPr>
        <w:t xml:space="preserve"> </w:t>
      </w:r>
      <w:r w:rsidRPr="007D063E">
        <w:rPr>
          <w:szCs w:val="24"/>
        </w:rPr>
        <w:t>программе дисциплины.</w:t>
      </w:r>
    </w:p>
    <w:p w:rsidR="002E52B0" w:rsidRPr="007D063E" w:rsidRDefault="002E52B0" w:rsidP="002E52B0">
      <w:pPr>
        <w:widowControl w:val="0"/>
        <w:ind w:firstLine="709"/>
        <w:jc w:val="both"/>
        <w:rPr>
          <w:szCs w:val="24"/>
        </w:rPr>
      </w:pPr>
      <w:r>
        <w:rPr>
          <w:szCs w:val="24"/>
        </w:rPr>
        <w:t>Н</w:t>
      </w:r>
      <w:r w:rsidRPr="007D063E">
        <w:rPr>
          <w:szCs w:val="24"/>
        </w:rPr>
        <w:t>епосредственную подготовку студента к</w:t>
      </w:r>
      <w:r>
        <w:rPr>
          <w:szCs w:val="24"/>
        </w:rPr>
        <w:t xml:space="preserve"> занятию следует начать с </w:t>
      </w:r>
      <w:r w:rsidRPr="007D063E">
        <w:rPr>
          <w:szCs w:val="24"/>
        </w:rPr>
        <w:t xml:space="preserve">изучения </w:t>
      </w:r>
      <w:r>
        <w:rPr>
          <w:szCs w:val="24"/>
        </w:rPr>
        <w:lastRenderedPageBreak/>
        <w:t xml:space="preserve">соответствующего раздела учебника, норм </w:t>
      </w:r>
      <w:r w:rsidR="00A504EE">
        <w:rPr>
          <w:szCs w:val="24"/>
        </w:rPr>
        <w:t>Уголовного кодекса</w:t>
      </w:r>
      <w:r>
        <w:rPr>
          <w:szCs w:val="24"/>
        </w:rPr>
        <w:t xml:space="preserve"> РФ, иных нормативных правовых актов по теме практического занятия (семинара).</w:t>
      </w:r>
      <w:r w:rsidRPr="007D063E">
        <w:rPr>
          <w:szCs w:val="24"/>
        </w:rPr>
        <w:t xml:space="preserve"> Необходимо</w:t>
      </w:r>
      <w:r>
        <w:rPr>
          <w:szCs w:val="24"/>
        </w:rPr>
        <w:t xml:space="preserve"> </w:t>
      </w:r>
      <w:r w:rsidRPr="007D063E">
        <w:rPr>
          <w:szCs w:val="24"/>
        </w:rPr>
        <w:t>помнить, что на лекции обычно рассматривается не весь материал, а только</w:t>
      </w:r>
      <w:r>
        <w:rPr>
          <w:szCs w:val="24"/>
        </w:rPr>
        <w:t xml:space="preserve"> </w:t>
      </w:r>
      <w:r w:rsidRPr="007D063E">
        <w:rPr>
          <w:szCs w:val="24"/>
        </w:rPr>
        <w:t>его часть. Остальная его часть восполняется в процессе самостоятельной</w:t>
      </w:r>
      <w:r>
        <w:rPr>
          <w:szCs w:val="24"/>
        </w:rPr>
        <w:t xml:space="preserve"> </w:t>
      </w:r>
      <w:r w:rsidRPr="007D063E">
        <w:rPr>
          <w:szCs w:val="24"/>
        </w:rPr>
        <w:t>работы. В связи с этим работа с рекоменд</w:t>
      </w:r>
      <w:r>
        <w:rPr>
          <w:szCs w:val="24"/>
        </w:rPr>
        <w:t>ованной литературой и нормативными правовыми актами является обязательной.</w:t>
      </w:r>
    </w:p>
    <w:p w:rsidR="002E52B0" w:rsidRPr="007D063E" w:rsidRDefault="002E52B0" w:rsidP="002E52B0">
      <w:pPr>
        <w:widowControl w:val="0"/>
        <w:ind w:firstLine="709"/>
        <w:jc w:val="both"/>
        <w:rPr>
          <w:szCs w:val="24"/>
        </w:rPr>
      </w:pPr>
      <w:r w:rsidRPr="007D063E">
        <w:rPr>
          <w:szCs w:val="24"/>
        </w:rPr>
        <w:t>Особое внимание при этом необходимо обратить на содержание основных</w:t>
      </w:r>
      <w:r>
        <w:rPr>
          <w:szCs w:val="24"/>
        </w:rPr>
        <w:t xml:space="preserve"> </w:t>
      </w:r>
      <w:r w:rsidRPr="007D063E">
        <w:rPr>
          <w:szCs w:val="24"/>
        </w:rPr>
        <w:t>положений и выводов, объяснение явлений и фактов, уяснение</w:t>
      </w:r>
      <w:r>
        <w:rPr>
          <w:szCs w:val="24"/>
        </w:rPr>
        <w:t xml:space="preserve"> </w:t>
      </w:r>
      <w:r w:rsidRPr="007D063E">
        <w:rPr>
          <w:szCs w:val="24"/>
        </w:rPr>
        <w:t>практического приложения рассматриваемых теоретических вопросов. В</w:t>
      </w:r>
      <w:r>
        <w:rPr>
          <w:szCs w:val="24"/>
        </w:rPr>
        <w:t xml:space="preserve"> </w:t>
      </w:r>
      <w:r w:rsidRPr="007D063E">
        <w:rPr>
          <w:szCs w:val="24"/>
        </w:rPr>
        <w:t>процессе этой работы студент должен стремиться понять и запомнить</w:t>
      </w:r>
      <w:r>
        <w:rPr>
          <w:szCs w:val="24"/>
        </w:rPr>
        <w:t xml:space="preserve"> </w:t>
      </w:r>
      <w:r w:rsidRPr="007D063E">
        <w:rPr>
          <w:szCs w:val="24"/>
        </w:rPr>
        <w:t>основные положения рассматриваемого материала, примеры, поясняющие</w:t>
      </w:r>
      <w:r>
        <w:rPr>
          <w:szCs w:val="24"/>
        </w:rPr>
        <w:t xml:space="preserve"> его</w:t>
      </w:r>
      <w:r w:rsidRPr="007D063E">
        <w:rPr>
          <w:szCs w:val="24"/>
        </w:rPr>
        <w:t>.</w:t>
      </w:r>
    </w:p>
    <w:p w:rsidR="002E52B0" w:rsidRDefault="002E52B0" w:rsidP="002E52B0">
      <w:pPr>
        <w:widowControl w:val="0"/>
        <w:ind w:firstLine="709"/>
        <w:jc w:val="both"/>
        <w:rPr>
          <w:szCs w:val="24"/>
        </w:rPr>
      </w:pPr>
      <w:r w:rsidRPr="007D063E">
        <w:rPr>
          <w:szCs w:val="24"/>
        </w:rPr>
        <w:t>Заканчивать подготовку следует составлением плана и конспекта по</w:t>
      </w:r>
      <w:r>
        <w:rPr>
          <w:szCs w:val="24"/>
        </w:rPr>
        <w:t xml:space="preserve"> </w:t>
      </w:r>
      <w:r w:rsidRPr="007D063E">
        <w:rPr>
          <w:szCs w:val="24"/>
        </w:rPr>
        <w:t>изучаемому материалу (вопросу). План позволяет составить концентрированное, сжатое представление</w:t>
      </w:r>
      <w:r>
        <w:rPr>
          <w:szCs w:val="24"/>
        </w:rPr>
        <w:t xml:space="preserve"> </w:t>
      </w:r>
      <w:r w:rsidRPr="007D063E">
        <w:rPr>
          <w:szCs w:val="24"/>
        </w:rPr>
        <w:t>по изучаемым вопросам. Конспект составляется в свободной форме. Однако,</w:t>
      </w:r>
      <w:r>
        <w:rPr>
          <w:szCs w:val="24"/>
        </w:rPr>
        <w:t xml:space="preserve"> </w:t>
      </w:r>
      <w:r w:rsidRPr="007D063E">
        <w:rPr>
          <w:szCs w:val="24"/>
        </w:rPr>
        <w:t xml:space="preserve">рекомендуется оставлять рабочие поля для дополнений, замечаний и др. </w:t>
      </w:r>
      <w:r>
        <w:rPr>
          <w:szCs w:val="24"/>
        </w:rPr>
        <w:t>Студент может подготовить мультимедийную презентацию по вопросам практического занятия</w:t>
      </w:r>
      <w:r w:rsidRPr="007D063E">
        <w:rPr>
          <w:szCs w:val="24"/>
        </w:rPr>
        <w:t>.</w:t>
      </w:r>
    </w:p>
    <w:p w:rsidR="002E52B0" w:rsidRDefault="002E52B0" w:rsidP="002E52B0">
      <w:pPr>
        <w:widowControl w:val="0"/>
        <w:ind w:firstLine="709"/>
        <w:jc w:val="both"/>
        <w:rPr>
          <w:szCs w:val="24"/>
        </w:rPr>
      </w:pPr>
      <w:r w:rsidRPr="007D063E">
        <w:rPr>
          <w:szCs w:val="24"/>
        </w:rPr>
        <w:t>При необходимости следует обращаться за консультацией к</w:t>
      </w:r>
      <w:r>
        <w:rPr>
          <w:szCs w:val="24"/>
        </w:rPr>
        <w:t xml:space="preserve"> преподавателю, предварительно </w:t>
      </w:r>
      <w:r w:rsidRPr="007D063E">
        <w:rPr>
          <w:szCs w:val="24"/>
        </w:rPr>
        <w:t>необходимо хорошо продумать</w:t>
      </w:r>
      <w:r>
        <w:rPr>
          <w:szCs w:val="24"/>
        </w:rPr>
        <w:t xml:space="preserve"> </w:t>
      </w:r>
      <w:r w:rsidRPr="007D063E">
        <w:rPr>
          <w:szCs w:val="24"/>
        </w:rPr>
        <w:t>вопросы, которые требуют разъяснения.</w:t>
      </w:r>
    </w:p>
    <w:p w:rsidR="001D10E1" w:rsidRDefault="001D10E1" w:rsidP="002E52B0">
      <w:pPr>
        <w:widowControl w:val="0"/>
        <w:ind w:firstLine="709"/>
        <w:jc w:val="both"/>
        <w:rPr>
          <w:szCs w:val="24"/>
        </w:rPr>
      </w:pPr>
      <w:r>
        <w:rPr>
          <w:szCs w:val="24"/>
        </w:rPr>
        <w:t>Ниже представлено содержание практических занятий, формы и методы их проведения, виды деятельности студентов. В разделе 4 настоящего пособия даются рекомендации по всем видам самостоятельной деятельности обучающегося.</w:t>
      </w:r>
    </w:p>
    <w:p w:rsidR="002E52B0" w:rsidRPr="00734B00" w:rsidRDefault="002E52B0" w:rsidP="00734B00">
      <w:pPr>
        <w:widowControl w:val="0"/>
        <w:ind w:firstLine="709"/>
        <w:rPr>
          <w:szCs w:val="24"/>
        </w:rPr>
      </w:pPr>
    </w:p>
    <w:p w:rsidR="000C35B8" w:rsidRPr="00E522D7" w:rsidRDefault="00E522D7" w:rsidP="00734B00">
      <w:pPr>
        <w:widowControl w:val="0"/>
        <w:ind w:firstLine="709"/>
        <w:rPr>
          <w:b/>
          <w:szCs w:val="24"/>
        </w:rPr>
      </w:pPr>
      <w:r w:rsidRPr="00E522D7">
        <w:rPr>
          <w:b/>
          <w:szCs w:val="24"/>
        </w:rPr>
        <w:t xml:space="preserve">Раздел 1 </w:t>
      </w:r>
      <w:r w:rsidR="00A504EE" w:rsidRPr="00A504EE">
        <w:rPr>
          <w:b/>
          <w:szCs w:val="24"/>
        </w:rPr>
        <w:t>Система и общая характеристика преступлений против собственности по уголовному законодательству России</w:t>
      </w:r>
      <w:r w:rsidRPr="00E522D7">
        <w:rPr>
          <w:b/>
          <w:szCs w:val="24"/>
        </w:rPr>
        <w:t>.</w:t>
      </w:r>
    </w:p>
    <w:p w:rsidR="00E522D7" w:rsidRPr="00E522D7" w:rsidRDefault="00E522D7" w:rsidP="00A504EE">
      <w:pPr>
        <w:widowControl w:val="0"/>
        <w:ind w:firstLine="709"/>
        <w:jc w:val="both"/>
        <w:rPr>
          <w:b/>
          <w:szCs w:val="24"/>
        </w:rPr>
      </w:pPr>
      <w:r w:rsidRPr="00E522D7">
        <w:rPr>
          <w:b/>
          <w:szCs w:val="24"/>
        </w:rPr>
        <w:t xml:space="preserve">Тема: </w:t>
      </w:r>
      <w:r w:rsidR="00A504EE" w:rsidRPr="00A504EE">
        <w:rPr>
          <w:b/>
          <w:szCs w:val="24"/>
        </w:rPr>
        <w:t>Общая характеристика преступлений против собственности по уголовному законодательству России</w:t>
      </w:r>
      <w:r w:rsidRPr="00E522D7">
        <w:rPr>
          <w:b/>
          <w:szCs w:val="24"/>
        </w:rPr>
        <w:t>.</w:t>
      </w:r>
    </w:p>
    <w:p w:rsidR="00D676CB" w:rsidRDefault="00D676CB" w:rsidP="00D676CB">
      <w:pPr>
        <w:widowControl w:val="0"/>
        <w:ind w:firstLine="709"/>
        <w:jc w:val="both"/>
        <w:rPr>
          <w:b/>
          <w:szCs w:val="24"/>
        </w:rPr>
      </w:pPr>
      <w:r w:rsidRPr="00D676CB">
        <w:rPr>
          <w:b/>
          <w:szCs w:val="24"/>
        </w:rPr>
        <w:t>Активные формы проведения занятий</w:t>
      </w:r>
      <w:r>
        <w:rPr>
          <w:b/>
          <w:szCs w:val="24"/>
        </w:rPr>
        <w:t>:</w:t>
      </w:r>
      <w:r w:rsidRPr="00D676CB">
        <w:rPr>
          <w:szCs w:val="24"/>
        </w:rPr>
        <w:t xml:space="preserve"> выполнение практико-ориентированных заданий, решение практических </w:t>
      </w:r>
      <w:r w:rsidR="001F3B47">
        <w:rPr>
          <w:szCs w:val="24"/>
        </w:rPr>
        <w:t>ситуаций</w:t>
      </w:r>
    </w:p>
    <w:p w:rsidR="00E522D7" w:rsidRPr="002E52B0" w:rsidRDefault="00D676CB" w:rsidP="002E52B0">
      <w:pPr>
        <w:widowControl w:val="0"/>
        <w:ind w:firstLine="709"/>
        <w:jc w:val="both"/>
        <w:rPr>
          <w:szCs w:val="24"/>
        </w:rPr>
      </w:pPr>
      <w:r w:rsidRPr="00EA22FF">
        <w:rPr>
          <w:b/>
          <w:szCs w:val="24"/>
        </w:rPr>
        <w:t xml:space="preserve">Интерактивные </w:t>
      </w:r>
      <w:r w:rsidR="002E52B0" w:rsidRPr="00EA22FF">
        <w:rPr>
          <w:b/>
          <w:szCs w:val="24"/>
        </w:rPr>
        <w:t>формы:</w:t>
      </w:r>
      <w:r w:rsidR="002E52B0" w:rsidRPr="00EA22FF">
        <w:rPr>
          <w:szCs w:val="24"/>
        </w:rPr>
        <w:t xml:space="preserve"> дискуссия по вопросу темы.</w:t>
      </w:r>
    </w:p>
    <w:p w:rsidR="00E522D7" w:rsidRPr="00E522D7" w:rsidRDefault="00E522D7" w:rsidP="00734B00">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A504EE" w:rsidRDefault="00E522D7" w:rsidP="00A504EE">
      <w:pPr>
        <w:widowControl w:val="0"/>
        <w:ind w:firstLine="709"/>
        <w:jc w:val="both"/>
        <w:rPr>
          <w:szCs w:val="24"/>
        </w:rPr>
      </w:pPr>
      <w:r>
        <w:rPr>
          <w:szCs w:val="24"/>
        </w:rPr>
        <w:t xml:space="preserve">1. </w:t>
      </w:r>
      <w:r w:rsidR="00A504EE" w:rsidRPr="00A504EE">
        <w:rPr>
          <w:szCs w:val="24"/>
        </w:rPr>
        <w:t xml:space="preserve">Собственность как объект уголовно-правовой охраны. </w:t>
      </w:r>
    </w:p>
    <w:p w:rsidR="00A504EE" w:rsidRDefault="00A504EE" w:rsidP="00A504EE">
      <w:pPr>
        <w:widowControl w:val="0"/>
        <w:ind w:firstLine="709"/>
        <w:jc w:val="both"/>
        <w:rPr>
          <w:szCs w:val="24"/>
        </w:rPr>
      </w:pPr>
      <w:r>
        <w:rPr>
          <w:szCs w:val="24"/>
        </w:rPr>
        <w:t xml:space="preserve">2. </w:t>
      </w:r>
      <w:r w:rsidRPr="00A504EE">
        <w:rPr>
          <w:szCs w:val="24"/>
        </w:rPr>
        <w:t xml:space="preserve">Понятие, система и анализ общественной опасности преступлений против собственности. </w:t>
      </w:r>
    </w:p>
    <w:p w:rsidR="00A504EE" w:rsidRDefault="00A504EE" w:rsidP="00A504EE">
      <w:pPr>
        <w:widowControl w:val="0"/>
        <w:ind w:firstLine="709"/>
        <w:jc w:val="both"/>
        <w:rPr>
          <w:szCs w:val="24"/>
        </w:rPr>
      </w:pPr>
      <w:r>
        <w:rPr>
          <w:szCs w:val="24"/>
        </w:rPr>
        <w:t xml:space="preserve">3. </w:t>
      </w:r>
      <w:r w:rsidRPr="00A504EE">
        <w:rPr>
          <w:szCs w:val="24"/>
        </w:rPr>
        <w:t xml:space="preserve">Преступления против собственности: систематизация и юридический анализ. </w:t>
      </w:r>
    </w:p>
    <w:p w:rsidR="00A504EE" w:rsidRPr="00734B00" w:rsidRDefault="00A504EE" w:rsidP="00A504EE">
      <w:pPr>
        <w:widowControl w:val="0"/>
        <w:ind w:firstLine="709"/>
        <w:jc w:val="both"/>
        <w:rPr>
          <w:szCs w:val="24"/>
        </w:rPr>
      </w:pPr>
      <w:r>
        <w:rPr>
          <w:szCs w:val="24"/>
        </w:rPr>
        <w:t xml:space="preserve">4. </w:t>
      </w:r>
      <w:r w:rsidRPr="00A504EE">
        <w:rPr>
          <w:szCs w:val="24"/>
        </w:rPr>
        <w:t>Объективные и субъективные признаки преступлений против собственности.</w:t>
      </w:r>
    </w:p>
    <w:p w:rsidR="00440289" w:rsidRPr="00E522D7" w:rsidRDefault="00440289" w:rsidP="00440289">
      <w:pPr>
        <w:widowControl w:val="0"/>
        <w:ind w:firstLine="709"/>
        <w:rPr>
          <w:b/>
          <w:szCs w:val="24"/>
        </w:rPr>
      </w:pPr>
      <w:r w:rsidRPr="00E522D7">
        <w:rPr>
          <w:b/>
          <w:szCs w:val="24"/>
        </w:rPr>
        <w:t xml:space="preserve">Раздел </w:t>
      </w:r>
      <w:r>
        <w:rPr>
          <w:b/>
          <w:szCs w:val="24"/>
        </w:rPr>
        <w:t>2</w:t>
      </w:r>
      <w:r w:rsidRPr="00E522D7">
        <w:rPr>
          <w:b/>
          <w:szCs w:val="24"/>
        </w:rPr>
        <w:t xml:space="preserve"> </w:t>
      </w:r>
      <w:r w:rsidR="00A504EE" w:rsidRPr="00A504EE">
        <w:rPr>
          <w:b/>
          <w:szCs w:val="24"/>
        </w:rPr>
        <w:t>Хищение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Хищение имущества: общая характеристик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A504EE">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общая характеристика. </w:t>
      </w:r>
    </w:p>
    <w:p w:rsidR="00EA22FF" w:rsidRDefault="00EA22FF" w:rsidP="00A504EE">
      <w:pPr>
        <w:widowControl w:val="0"/>
        <w:ind w:firstLine="709"/>
        <w:jc w:val="both"/>
        <w:rPr>
          <w:szCs w:val="24"/>
        </w:rPr>
      </w:pPr>
      <w:r>
        <w:rPr>
          <w:szCs w:val="24"/>
        </w:rPr>
        <w:t xml:space="preserve">2. </w:t>
      </w:r>
      <w:r w:rsidRPr="00EA22FF">
        <w:rPr>
          <w:szCs w:val="24"/>
        </w:rPr>
        <w:t xml:space="preserve">Понятие и признаки хищения имущества. </w:t>
      </w:r>
    </w:p>
    <w:p w:rsidR="00A504EE" w:rsidRPr="00734B00" w:rsidRDefault="00EA22FF" w:rsidP="00A504EE">
      <w:pPr>
        <w:widowControl w:val="0"/>
        <w:ind w:firstLine="709"/>
        <w:jc w:val="both"/>
        <w:rPr>
          <w:szCs w:val="24"/>
        </w:rPr>
      </w:pPr>
      <w:r>
        <w:rPr>
          <w:szCs w:val="24"/>
        </w:rPr>
        <w:t xml:space="preserve">3. </w:t>
      </w:r>
      <w:r w:rsidRPr="00EA22FF">
        <w:rPr>
          <w:szCs w:val="24"/>
        </w:rPr>
        <w:t>Формы и виды хищения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Тайное хищение имуществ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EA22FF" w:rsidRPr="00EA22FF">
        <w:t xml:space="preserve"> </w:t>
      </w:r>
      <w:r w:rsidR="00EA22FF" w:rsidRPr="00EA22FF">
        <w:rPr>
          <w:szCs w:val="24"/>
        </w:rPr>
        <w:t xml:space="preserve">Тайное хищение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Кража: понятие и общая характеристика. </w:t>
      </w:r>
    </w:p>
    <w:p w:rsidR="00440289" w:rsidRPr="00734B00" w:rsidRDefault="00EA22FF" w:rsidP="003A23C7">
      <w:pPr>
        <w:widowControl w:val="0"/>
        <w:ind w:firstLine="709"/>
        <w:jc w:val="both"/>
        <w:rPr>
          <w:szCs w:val="24"/>
        </w:rPr>
      </w:pPr>
      <w:r>
        <w:rPr>
          <w:szCs w:val="24"/>
        </w:rPr>
        <w:t xml:space="preserve">3. </w:t>
      </w:r>
      <w:r w:rsidRPr="00EA22FF">
        <w:rPr>
          <w:szCs w:val="24"/>
        </w:rPr>
        <w:t>Отягощённая кража: виды и юридический анализ.</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Хищение имущества путём обмана или злоупотребления доверием</w:t>
      </w:r>
      <w:r w:rsidR="00EA22FF">
        <w:rPr>
          <w:b/>
          <w:szCs w:val="24"/>
        </w:rPr>
        <w:t xml:space="preserve">. </w:t>
      </w:r>
      <w:r w:rsidR="00EA22FF" w:rsidRPr="00EA22FF">
        <w:rPr>
          <w:b/>
          <w:szCs w:val="24"/>
        </w:rPr>
        <w:t>Хищение имущества, вверенного виновному</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путём обмана или злоупотребления доверием. </w:t>
      </w:r>
    </w:p>
    <w:p w:rsidR="00EA22FF" w:rsidRDefault="00EA22FF" w:rsidP="00EA22FF">
      <w:pPr>
        <w:widowControl w:val="0"/>
        <w:ind w:firstLine="709"/>
        <w:jc w:val="both"/>
        <w:rPr>
          <w:szCs w:val="24"/>
        </w:rPr>
      </w:pPr>
      <w:r>
        <w:rPr>
          <w:szCs w:val="24"/>
        </w:rPr>
        <w:lastRenderedPageBreak/>
        <w:t xml:space="preserve">2. </w:t>
      </w:r>
      <w:r w:rsidRPr="00EA22FF">
        <w:rPr>
          <w:szCs w:val="24"/>
        </w:rPr>
        <w:t xml:space="preserve">Мошенничество: понятие и юридическая характеристика. </w:t>
      </w:r>
    </w:p>
    <w:p w:rsidR="00EA22FF" w:rsidRDefault="00EA22FF" w:rsidP="00EA22FF">
      <w:pPr>
        <w:widowControl w:val="0"/>
        <w:ind w:firstLine="709"/>
        <w:jc w:val="both"/>
        <w:rPr>
          <w:szCs w:val="24"/>
        </w:rPr>
      </w:pPr>
      <w:r>
        <w:rPr>
          <w:szCs w:val="24"/>
        </w:rPr>
        <w:t xml:space="preserve">3. </w:t>
      </w:r>
      <w:r w:rsidRPr="00EA22FF">
        <w:rPr>
          <w:szCs w:val="24"/>
        </w:rPr>
        <w:t xml:space="preserve">Мошенничество в сфере предпринимательской деятельности: состав и виды. </w:t>
      </w:r>
    </w:p>
    <w:p w:rsidR="00EA22FF" w:rsidRDefault="00EA22FF" w:rsidP="00EA22FF">
      <w:pPr>
        <w:widowControl w:val="0"/>
        <w:ind w:firstLine="709"/>
        <w:jc w:val="both"/>
        <w:rPr>
          <w:szCs w:val="24"/>
        </w:rPr>
      </w:pPr>
      <w:r>
        <w:rPr>
          <w:szCs w:val="24"/>
        </w:rPr>
        <w:t xml:space="preserve">4. </w:t>
      </w:r>
      <w:r w:rsidRPr="00EA22FF">
        <w:rPr>
          <w:szCs w:val="24"/>
        </w:rPr>
        <w:t>Мошенничество в сфере кредитования: состав и виды.</w:t>
      </w:r>
    </w:p>
    <w:p w:rsidR="00EA22FF" w:rsidRDefault="00EA22FF" w:rsidP="00EA22FF">
      <w:pPr>
        <w:widowControl w:val="0"/>
        <w:ind w:firstLine="709"/>
        <w:jc w:val="both"/>
        <w:rPr>
          <w:szCs w:val="24"/>
        </w:rPr>
      </w:pPr>
      <w:r>
        <w:rPr>
          <w:szCs w:val="24"/>
        </w:rPr>
        <w:t xml:space="preserve">5. </w:t>
      </w:r>
      <w:r w:rsidRPr="00EA22FF">
        <w:rPr>
          <w:szCs w:val="24"/>
        </w:rPr>
        <w:t xml:space="preserve">Мошенничество при получении выплаты: состав и виды. </w:t>
      </w:r>
    </w:p>
    <w:p w:rsidR="00EA22FF" w:rsidRDefault="00EA22FF" w:rsidP="00EA22FF">
      <w:pPr>
        <w:widowControl w:val="0"/>
        <w:ind w:firstLine="709"/>
        <w:jc w:val="both"/>
        <w:rPr>
          <w:szCs w:val="24"/>
        </w:rPr>
      </w:pPr>
      <w:r>
        <w:rPr>
          <w:szCs w:val="24"/>
        </w:rPr>
        <w:t xml:space="preserve">6. </w:t>
      </w:r>
      <w:r w:rsidRPr="00EA22FF">
        <w:rPr>
          <w:szCs w:val="24"/>
        </w:rPr>
        <w:t xml:space="preserve">Мошенничество с использованием платёжной карты: состав и виды. </w:t>
      </w:r>
    </w:p>
    <w:p w:rsidR="00EA22FF" w:rsidRDefault="00EA22FF" w:rsidP="00EA22FF">
      <w:pPr>
        <w:widowControl w:val="0"/>
        <w:ind w:firstLine="709"/>
        <w:jc w:val="both"/>
        <w:rPr>
          <w:szCs w:val="24"/>
        </w:rPr>
      </w:pPr>
      <w:r>
        <w:rPr>
          <w:szCs w:val="24"/>
        </w:rPr>
        <w:t xml:space="preserve">7. </w:t>
      </w:r>
      <w:r w:rsidRPr="00EA22FF">
        <w:rPr>
          <w:szCs w:val="24"/>
        </w:rPr>
        <w:t xml:space="preserve">Мошенничество в сфере страхования: состав и виды. </w:t>
      </w:r>
    </w:p>
    <w:p w:rsidR="00EA22FF" w:rsidRPr="00EA22FF" w:rsidRDefault="00EA22FF" w:rsidP="00EA22FF">
      <w:pPr>
        <w:widowControl w:val="0"/>
        <w:ind w:firstLine="709"/>
        <w:jc w:val="both"/>
        <w:rPr>
          <w:szCs w:val="24"/>
        </w:rPr>
      </w:pPr>
      <w:r>
        <w:rPr>
          <w:szCs w:val="24"/>
        </w:rPr>
        <w:t xml:space="preserve">8. </w:t>
      </w:r>
      <w:r w:rsidRPr="00EA22FF">
        <w:rPr>
          <w:szCs w:val="24"/>
        </w:rPr>
        <w:t xml:space="preserve">Мошенничество в сфере компьютерной информации: состав и виды. </w:t>
      </w:r>
    </w:p>
    <w:p w:rsidR="00EA22FF" w:rsidRDefault="00EA22FF" w:rsidP="00EA22FF">
      <w:pPr>
        <w:widowControl w:val="0"/>
        <w:ind w:firstLine="709"/>
        <w:jc w:val="both"/>
        <w:rPr>
          <w:szCs w:val="24"/>
        </w:rPr>
      </w:pPr>
      <w:r>
        <w:rPr>
          <w:szCs w:val="24"/>
        </w:rPr>
        <w:t xml:space="preserve">9. </w:t>
      </w:r>
      <w:r w:rsidRPr="00EA22FF">
        <w:rPr>
          <w:szCs w:val="24"/>
        </w:rPr>
        <w:t xml:space="preserve">Хищение имущества, вверенного виновному. </w:t>
      </w:r>
    </w:p>
    <w:p w:rsidR="00EA22FF" w:rsidRDefault="00EA22FF" w:rsidP="00EA22FF">
      <w:pPr>
        <w:widowControl w:val="0"/>
        <w:ind w:firstLine="709"/>
        <w:jc w:val="both"/>
        <w:rPr>
          <w:szCs w:val="24"/>
        </w:rPr>
      </w:pPr>
      <w:r>
        <w:rPr>
          <w:szCs w:val="24"/>
        </w:rPr>
        <w:t xml:space="preserve">10. </w:t>
      </w:r>
      <w:r w:rsidRPr="00EA22FF">
        <w:rPr>
          <w:szCs w:val="24"/>
        </w:rPr>
        <w:t xml:space="preserve">Присвоение имущества: понятие, состав и виды. </w:t>
      </w:r>
    </w:p>
    <w:p w:rsidR="00EA22FF" w:rsidRPr="003A23C7" w:rsidRDefault="00EA22FF" w:rsidP="00EA22FF">
      <w:pPr>
        <w:widowControl w:val="0"/>
        <w:ind w:firstLine="709"/>
        <w:jc w:val="both"/>
        <w:rPr>
          <w:szCs w:val="24"/>
        </w:rPr>
      </w:pPr>
      <w:r>
        <w:rPr>
          <w:szCs w:val="24"/>
        </w:rPr>
        <w:t xml:space="preserve">11. </w:t>
      </w:r>
      <w:r w:rsidRPr="00EA22FF">
        <w:rPr>
          <w:szCs w:val="24"/>
        </w:rPr>
        <w:t>Растрата имущества: понятие, состав и виды.</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Открытое хищение и нападение с целью хищения имущества</w:t>
      </w:r>
    </w:p>
    <w:p w:rsidR="00CF29EA" w:rsidRDefault="00D676CB" w:rsidP="00440289">
      <w:pPr>
        <w:widowControl w:val="0"/>
        <w:ind w:firstLine="709"/>
        <w:rPr>
          <w:szCs w:val="24"/>
        </w:rPr>
      </w:pPr>
      <w:r w:rsidRPr="00D676CB">
        <w:rPr>
          <w:b/>
          <w:szCs w:val="24"/>
        </w:rPr>
        <w:t>А</w:t>
      </w:r>
      <w:r>
        <w:rPr>
          <w:b/>
          <w:szCs w:val="24"/>
        </w:rPr>
        <w:t>ктивные формы проведения занятия</w:t>
      </w:r>
      <w:r w:rsidRPr="00D676CB">
        <w:rPr>
          <w:b/>
          <w:szCs w:val="24"/>
        </w:rPr>
        <w:t xml:space="preserve">: </w:t>
      </w:r>
      <w:r w:rsidRPr="00D676CB">
        <w:rPr>
          <w:szCs w:val="24"/>
        </w:rPr>
        <w:t xml:space="preserve">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EA22FF" w:rsidP="003A23C7">
      <w:pPr>
        <w:widowControl w:val="0"/>
        <w:ind w:firstLine="709"/>
        <w:jc w:val="both"/>
        <w:rPr>
          <w:szCs w:val="24"/>
        </w:rPr>
      </w:pPr>
      <w:r>
        <w:rPr>
          <w:szCs w:val="24"/>
        </w:rPr>
        <w:t xml:space="preserve">1. </w:t>
      </w:r>
      <w:r w:rsidRPr="00EA22FF">
        <w:rPr>
          <w:szCs w:val="24"/>
        </w:rPr>
        <w:t xml:space="preserve">Открытое хищение и нападение с целью хищения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Грабёж: понятие, состав и виды. </w:t>
      </w:r>
    </w:p>
    <w:p w:rsidR="00DD74A3" w:rsidRDefault="00EA22FF" w:rsidP="003A23C7">
      <w:pPr>
        <w:widowControl w:val="0"/>
        <w:ind w:firstLine="709"/>
        <w:jc w:val="both"/>
        <w:rPr>
          <w:szCs w:val="24"/>
        </w:rPr>
      </w:pPr>
      <w:r>
        <w:rPr>
          <w:szCs w:val="24"/>
        </w:rPr>
        <w:t xml:space="preserve">3. </w:t>
      </w:r>
      <w:r w:rsidRPr="00EA22FF">
        <w:rPr>
          <w:szCs w:val="24"/>
        </w:rPr>
        <w:t>Разбой: понятие, состав и виды.</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Отдельные положения о хищении имущества</w:t>
      </w:r>
    </w:p>
    <w:p w:rsidR="00D676CB" w:rsidRDefault="00D676CB" w:rsidP="00D676CB">
      <w:pPr>
        <w:widowControl w:val="0"/>
        <w:ind w:firstLine="709"/>
        <w:jc w:val="both"/>
        <w:rPr>
          <w:szCs w:val="24"/>
        </w:rPr>
      </w:pPr>
      <w:r w:rsidRPr="00D676CB">
        <w:rPr>
          <w:b/>
          <w:szCs w:val="24"/>
        </w:rPr>
        <w:t>А</w:t>
      </w:r>
      <w:r>
        <w:rPr>
          <w:b/>
          <w:szCs w:val="24"/>
        </w:rPr>
        <w:t>ктивные формы проведения занятия:</w:t>
      </w:r>
      <w:r w:rsidRPr="00D676CB">
        <w:rPr>
          <w:szCs w:val="24"/>
        </w:rPr>
        <w:t xml:space="preserve"> выполнение пр</w:t>
      </w:r>
      <w:r>
        <w:rPr>
          <w:szCs w:val="24"/>
        </w:rPr>
        <w:t>актико-ориентированных заданий</w:t>
      </w:r>
    </w:p>
    <w:p w:rsidR="00D676CB" w:rsidRPr="00D676CB" w:rsidRDefault="00D676CB" w:rsidP="00D676CB">
      <w:pPr>
        <w:widowControl w:val="0"/>
        <w:ind w:firstLine="709"/>
        <w:jc w:val="both"/>
        <w:rPr>
          <w:szCs w:val="24"/>
        </w:rPr>
      </w:pPr>
      <w:r w:rsidRPr="00D676CB">
        <w:rPr>
          <w:b/>
          <w:szCs w:val="24"/>
        </w:rPr>
        <w:t>Интерактивные формы проведения занятия:</w:t>
      </w:r>
      <w:r>
        <w:rPr>
          <w:szCs w:val="24"/>
        </w:rPr>
        <w:t xml:space="preserve"> семинар-конференция</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3A23C7" w:rsidRPr="003A23C7">
        <w:rPr>
          <w:szCs w:val="24"/>
        </w:rPr>
        <w:t xml:space="preserve"> </w:t>
      </w:r>
      <w:r w:rsidR="00EA22FF" w:rsidRPr="00EA22FF">
        <w:rPr>
          <w:szCs w:val="24"/>
        </w:rPr>
        <w:t xml:space="preserve">Отдельные положения о хищении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Сходства и различия между кражей, мошенничеством, присвоением, растратой, грабежом и разбоем. </w:t>
      </w:r>
    </w:p>
    <w:p w:rsidR="00EA22FF" w:rsidRDefault="00EA22FF" w:rsidP="003A23C7">
      <w:pPr>
        <w:widowControl w:val="0"/>
        <w:ind w:firstLine="709"/>
        <w:jc w:val="both"/>
        <w:rPr>
          <w:szCs w:val="24"/>
        </w:rPr>
      </w:pPr>
      <w:r>
        <w:rPr>
          <w:szCs w:val="24"/>
        </w:rPr>
        <w:t xml:space="preserve">3. </w:t>
      </w:r>
      <w:r w:rsidRPr="00EA22FF">
        <w:rPr>
          <w:szCs w:val="24"/>
        </w:rPr>
        <w:t xml:space="preserve">Сложности и противоречия при разграничении форм хищения имущества. </w:t>
      </w:r>
    </w:p>
    <w:p w:rsidR="00EA22FF" w:rsidRDefault="00EA22FF" w:rsidP="003A23C7">
      <w:pPr>
        <w:widowControl w:val="0"/>
        <w:ind w:firstLine="709"/>
        <w:jc w:val="both"/>
        <w:rPr>
          <w:szCs w:val="24"/>
        </w:rPr>
      </w:pPr>
      <w:r>
        <w:rPr>
          <w:szCs w:val="24"/>
        </w:rPr>
        <w:t xml:space="preserve">4. </w:t>
      </w:r>
      <w:r w:rsidRPr="00EA22FF">
        <w:rPr>
          <w:szCs w:val="24"/>
        </w:rPr>
        <w:t xml:space="preserve">Мелкое хищение имущества, совершённое лицом, подвергнутым административному наказанию: понятие и юридическая характеристика. </w:t>
      </w:r>
    </w:p>
    <w:p w:rsidR="00440289" w:rsidRPr="00734B00" w:rsidRDefault="00EA22FF" w:rsidP="003A23C7">
      <w:pPr>
        <w:widowControl w:val="0"/>
        <w:ind w:firstLine="709"/>
        <w:jc w:val="both"/>
        <w:rPr>
          <w:szCs w:val="24"/>
        </w:rPr>
      </w:pPr>
      <w:r>
        <w:rPr>
          <w:szCs w:val="24"/>
        </w:rPr>
        <w:t xml:space="preserve">5. </w:t>
      </w:r>
      <w:r w:rsidRPr="00EA22FF">
        <w:rPr>
          <w:szCs w:val="24"/>
        </w:rPr>
        <w:t>Хищение предмета или документа, имеющего особую ценность: понятие, состав и виды.</w:t>
      </w:r>
    </w:p>
    <w:p w:rsidR="00440289" w:rsidRPr="00E522D7" w:rsidRDefault="003A23C7" w:rsidP="00440289">
      <w:pPr>
        <w:widowControl w:val="0"/>
        <w:ind w:firstLine="709"/>
        <w:rPr>
          <w:b/>
          <w:szCs w:val="24"/>
        </w:rPr>
      </w:pPr>
      <w:r>
        <w:rPr>
          <w:b/>
          <w:szCs w:val="24"/>
        </w:rPr>
        <w:t>Раздел</w:t>
      </w:r>
      <w:r w:rsidR="00EA22FF">
        <w:rPr>
          <w:b/>
          <w:szCs w:val="24"/>
        </w:rPr>
        <w:t xml:space="preserve"> 3</w:t>
      </w:r>
      <w:r w:rsidR="00440289" w:rsidRPr="00E522D7">
        <w:rPr>
          <w:b/>
          <w:szCs w:val="24"/>
        </w:rPr>
        <w:t xml:space="preserve"> </w:t>
      </w:r>
      <w:r w:rsidR="00EA22FF" w:rsidRPr="00EA22FF">
        <w:rPr>
          <w:b/>
          <w:szCs w:val="24"/>
        </w:rPr>
        <w:t>Корыстные преступления против собственности, не являющиеся хищением</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Корыстные преступления против собственности, не являющиеся хищением</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Вымогательство: понятие, состав и виды. </w:t>
      </w:r>
    </w:p>
    <w:p w:rsidR="00EA22FF" w:rsidRDefault="00EA22FF" w:rsidP="00EA22FF">
      <w:pPr>
        <w:widowControl w:val="0"/>
        <w:ind w:firstLine="709"/>
        <w:jc w:val="both"/>
        <w:rPr>
          <w:szCs w:val="24"/>
        </w:rPr>
      </w:pPr>
      <w:r>
        <w:rPr>
          <w:szCs w:val="24"/>
        </w:rPr>
        <w:t xml:space="preserve">2. </w:t>
      </w:r>
      <w:r w:rsidRPr="00EA22FF">
        <w:rPr>
          <w:szCs w:val="24"/>
        </w:rPr>
        <w:t xml:space="preserve">Сходства и различия между вымогательством; грабежом, сопряжённым с насилием; разбоем и самоуправством. </w:t>
      </w:r>
    </w:p>
    <w:p w:rsidR="00EA22FF" w:rsidRPr="00734B00" w:rsidRDefault="00EA22FF" w:rsidP="00EA22FF">
      <w:pPr>
        <w:widowControl w:val="0"/>
        <w:ind w:firstLine="709"/>
        <w:jc w:val="both"/>
        <w:rPr>
          <w:szCs w:val="24"/>
        </w:rPr>
      </w:pPr>
      <w:r>
        <w:rPr>
          <w:szCs w:val="24"/>
        </w:rPr>
        <w:t xml:space="preserve">3. </w:t>
      </w:r>
      <w:r w:rsidRPr="00EA22FF">
        <w:rPr>
          <w:szCs w:val="24"/>
        </w:rPr>
        <w:t>Причинение имущественного ущерба путём обмана или злоупотребления доверием; понятие, состав и виды.</w:t>
      </w:r>
    </w:p>
    <w:p w:rsidR="003A23C7" w:rsidRDefault="003A23C7" w:rsidP="003A23C7">
      <w:pPr>
        <w:widowControl w:val="0"/>
        <w:ind w:firstLine="709"/>
        <w:rPr>
          <w:b/>
          <w:szCs w:val="24"/>
        </w:rPr>
      </w:pPr>
      <w:r>
        <w:rPr>
          <w:b/>
          <w:szCs w:val="24"/>
        </w:rPr>
        <w:t xml:space="preserve">Раздел </w:t>
      </w:r>
      <w:r w:rsidR="00EA22FF">
        <w:rPr>
          <w:b/>
          <w:szCs w:val="24"/>
        </w:rPr>
        <w:t>4</w:t>
      </w:r>
      <w:r>
        <w:rPr>
          <w:b/>
          <w:szCs w:val="24"/>
        </w:rPr>
        <w:t xml:space="preserve"> </w:t>
      </w:r>
      <w:r w:rsidR="00EA22FF" w:rsidRPr="00EA22FF">
        <w:rPr>
          <w:b/>
          <w:szCs w:val="24"/>
        </w:rPr>
        <w:t>Некорыстные преступления против собственности</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Некорыстные преступления против собственности</w:t>
      </w:r>
    </w:p>
    <w:p w:rsidR="003A23C7" w:rsidRDefault="00D676CB" w:rsidP="00A009CD">
      <w:pPr>
        <w:widowControl w:val="0"/>
        <w:ind w:firstLine="709"/>
        <w:jc w:val="both"/>
        <w:rPr>
          <w:b/>
          <w:szCs w:val="24"/>
        </w:rPr>
      </w:pPr>
      <w:r w:rsidRPr="00D676CB">
        <w:rPr>
          <w:b/>
          <w:szCs w:val="24"/>
        </w:rPr>
        <w:t>А</w:t>
      </w:r>
      <w:r>
        <w:rPr>
          <w:b/>
          <w:szCs w:val="24"/>
        </w:rPr>
        <w:t>ктивные формы проведения занятия:</w:t>
      </w:r>
      <w:r w:rsidR="00A009CD" w:rsidRPr="00D676CB">
        <w:rPr>
          <w:szCs w:val="24"/>
        </w:rPr>
        <w:t xml:space="preserve"> выполнение практико-ориентированных заданий, решение практических </w:t>
      </w:r>
      <w:r w:rsidR="001F3B47">
        <w:rPr>
          <w:szCs w:val="24"/>
        </w:rPr>
        <w:t>ситуаций</w:t>
      </w:r>
    </w:p>
    <w:p w:rsidR="003A23C7" w:rsidRPr="00E522D7" w:rsidRDefault="003A23C7" w:rsidP="003A23C7">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83C8E" w:rsidRDefault="003A23C7" w:rsidP="0036326F">
      <w:pPr>
        <w:widowControl w:val="0"/>
        <w:ind w:firstLine="709"/>
        <w:jc w:val="both"/>
        <w:rPr>
          <w:szCs w:val="24"/>
        </w:rPr>
      </w:pPr>
      <w:r>
        <w:rPr>
          <w:szCs w:val="24"/>
        </w:rPr>
        <w:t>1.</w:t>
      </w:r>
      <w:r w:rsidRPr="00E522D7">
        <w:rPr>
          <w:szCs w:val="24"/>
        </w:rPr>
        <w:t xml:space="preserve"> </w:t>
      </w:r>
      <w:r w:rsidR="00EA22FF" w:rsidRPr="00EA22FF">
        <w:rPr>
          <w:szCs w:val="24"/>
        </w:rPr>
        <w:t xml:space="preserve">Неправомерное завладение автомобилем или иным транспортным средством без цели хищения: понятие, состав и виды. </w:t>
      </w:r>
    </w:p>
    <w:p w:rsidR="00E83C8E" w:rsidRDefault="00E83C8E" w:rsidP="0036326F">
      <w:pPr>
        <w:widowControl w:val="0"/>
        <w:ind w:firstLine="709"/>
        <w:jc w:val="both"/>
        <w:rPr>
          <w:szCs w:val="24"/>
        </w:rPr>
      </w:pPr>
      <w:r>
        <w:rPr>
          <w:szCs w:val="24"/>
        </w:rPr>
        <w:t xml:space="preserve">2. </w:t>
      </w:r>
      <w:r w:rsidR="00EA22FF" w:rsidRPr="00EA22FF">
        <w:rPr>
          <w:szCs w:val="24"/>
        </w:rPr>
        <w:t xml:space="preserve">Сходства и различия между неправомерным завладением транспортным средством без цели хищения и кражей транспортного средства. </w:t>
      </w:r>
    </w:p>
    <w:p w:rsidR="00E83C8E" w:rsidRDefault="00E83C8E" w:rsidP="0036326F">
      <w:pPr>
        <w:widowControl w:val="0"/>
        <w:ind w:firstLine="709"/>
        <w:jc w:val="both"/>
        <w:rPr>
          <w:szCs w:val="24"/>
        </w:rPr>
      </w:pPr>
      <w:r>
        <w:rPr>
          <w:szCs w:val="24"/>
        </w:rPr>
        <w:t xml:space="preserve">3. </w:t>
      </w:r>
      <w:r w:rsidR="00EA22FF" w:rsidRPr="00EA22FF">
        <w:rPr>
          <w:szCs w:val="24"/>
        </w:rPr>
        <w:t xml:space="preserve">Умышленное уничтожение или повреждение чужого имущества: понятие, состав и виды. </w:t>
      </w:r>
    </w:p>
    <w:p w:rsidR="003A23C7" w:rsidRPr="00734B00" w:rsidRDefault="00E83C8E" w:rsidP="0036326F">
      <w:pPr>
        <w:widowControl w:val="0"/>
        <w:ind w:firstLine="709"/>
        <w:jc w:val="both"/>
        <w:rPr>
          <w:szCs w:val="24"/>
        </w:rPr>
      </w:pPr>
      <w:r>
        <w:rPr>
          <w:szCs w:val="24"/>
        </w:rPr>
        <w:t xml:space="preserve">4. </w:t>
      </w:r>
      <w:r w:rsidR="00EA22FF" w:rsidRPr="00EA22FF">
        <w:rPr>
          <w:szCs w:val="24"/>
        </w:rPr>
        <w:t>Уничтожение или повреждение чужого имущества по неосторожности: понятие и юридическая характеристика.</w:t>
      </w:r>
    </w:p>
    <w:p w:rsidR="00BB514F" w:rsidRDefault="00BB514F" w:rsidP="00BB514F">
      <w:pPr>
        <w:widowControl w:val="0"/>
        <w:ind w:firstLine="709"/>
        <w:jc w:val="both"/>
        <w:rPr>
          <w:szCs w:val="24"/>
        </w:rPr>
      </w:pPr>
    </w:p>
    <w:p w:rsidR="00B24057" w:rsidRDefault="00B24057" w:rsidP="00251C2B">
      <w:pPr>
        <w:widowControl w:val="0"/>
        <w:ind w:firstLine="709"/>
        <w:jc w:val="both"/>
        <w:rPr>
          <w:b/>
          <w:szCs w:val="24"/>
        </w:rPr>
      </w:pPr>
    </w:p>
    <w:p w:rsidR="00B24057" w:rsidRDefault="00B24057" w:rsidP="00251C2B">
      <w:pPr>
        <w:widowControl w:val="0"/>
        <w:ind w:firstLine="709"/>
        <w:jc w:val="both"/>
        <w:rPr>
          <w:b/>
          <w:szCs w:val="24"/>
        </w:rPr>
      </w:pPr>
    </w:p>
    <w:p w:rsidR="004D7AE8" w:rsidRDefault="002E52B0" w:rsidP="00251C2B">
      <w:pPr>
        <w:widowControl w:val="0"/>
        <w:ind w:firstLine="709"/>
        <w:jc w:val="both"/>
        <w:rPr>
          <w:b/>
          <w:szCs w:val="24"/>
        </w:rPr>
      </w:pPr>
      <w:r>
        <w:rPr>
          <w:b/>
          <w:szCs w:val="24"/>
        </w:rPr>
        <w:lastRenderedPageBreak/>
        <w:t>4</w:t>
      </w:r>
      <w:r w:rsidR="004D45A2">
        <w:rPr>
          <w:b/>
          <w:szCs w:val="24"/>
        </w:rPr>
        <w:t xml:space="preserve"> </w:t>
      </w:r>
      <w:r w:rsidR="004D7AE8" w:rsidRPr="00734B00">
        <w:rPr>
          <w:b/>
          <w:szCs w:val="24"/>
        </w:rPr>
        <w:t>Методические указания по видам самостоятельной работы студента</w:t>
      </w:r>
    </w:p>
    <w:p w:rsidR="004D7AE8" w:rsidRDefault="004D7AE8" w:rsidP="00251C2B">
      <w:pPr>
        <w:widowControl w:val="0"/>
        <w:ind w:firstLine="709"/>
        <w:jc w:val="both"/>
        <w:rPr>
          <w:b/>
          <w:szCs w:val="24"/>
        </w:rPr>
      </w:pPr>
    </w:p>
    <w:p w:rsidR="00BD31A5" w:rsidRPr="00251C2B" w:rsidRDefault="00BD31A5" w:rsidP="00BD31A5">
      <w:pPr>
        <w:widowControl w:val="0"/>
        <w:ind w:firstLine="709"/>
        <w:jc w:val="both"/>
        <w:rPr>
          <w:b/>
          <w:szCs w:val="24"/>
        </w:rPr>
      </w:pPr>
      <w:r>
        <w:rPr>
          <w:b/>
          <w:szCs w:val="24"/>
        </w:rPr>
        <w:t>4.</w:t>
      </w:r>
      <w:r w:rsidRPr="004D7AE8">
        <w:rPr>
          <w:b/>
          <w:szCs w:val="24"/>
        </w:rPr>
        <w:t>1</w:t>
      </w:r>
      <w:r>
        <w:rPr>
          <w:b/>
          <w:szCs w:val="24"/>
        </w:rPr>
        <w:t xml:space="preserve"> </w:t>
      </w:r>
      <w:r w:rsidRPr="00251C2B">
        <w:rPr>
          <w:b/>
          <w:szCs w:val="24"/>
        </w:rPr>
        <w:t>Методические рекомендации по выполнению практико-ориентированных заданий</w:t>
      </w:r>
    </w:p>
    <w:p w:rsidR="00BD31A5" w:rsidRDefault="00BD31A5" w:rsidP="00BD31A5">
      <w:pPr>
        <w:widowControl w:val="0"/>
        <w:ind w:firstLine="709"/>
        <w:jc w:val="both"/>
        <w:rPr>
          <w:szCs w:val="24"/>
        </w:rPr>
      </w:pPr>
    </w:p>
    <w:p w:rsidR="00BD31A5" w:rsidRDefault="00BD31A5" w:rsidP="00BD31A5">
      <w:pPr>
        <w:widowControl w:val="0"/>
        <w:ind w:firstLine="709"/>
        <w:jc w:val="both"/>
        <w:rPr>
          <w:szCs w:val="24"/>
        </w:rPr>
      </w:pPr>
      <w:r w:rsidRPr="004D7AE8">
        <w:rPr>
          <w:szCs w:val="24"/>
        </w:rPr>
        <w:t>Практико-ориентированное задание – самостоятельная</w:t>
      </w:r>
      <w:r>
        <w:rPr>
          <w:szCs w:val="24"/>
        </w:rPr>
        <w:t>, как правило,</w:t>
      </w:r>
      <w:r w:rsidRPr="004D7AE8">
        <w:rPr>
          <w:szCs w:val="24"/>
        </w:rPr>
        <w:t xml:space="preserve"> письменная работа, содержаща</w:t>
      </w:r>
      <w:r>
        <w:rPr>
          <w:szCs w:val="24"/>
        </w:rPr>
        <w:t xml:space="preserve">я решение какой-либо проблемы. </w:t>
      </w:r>
      <w:r w:rsidRPr="00725E3B">
        <w:rPr>
          <w:szCs w:val="24"/>
        </w:rPr>
        <w:t xml:space="preserve">Цель таких заданий </w:t>
      </w:r>
      <w:r>
        <w:rPr>
          <w:szCs w:val="24"/>
        </w:rPr>
        <w:t>–</w:t>
      </w:r>
      <w:r w:rsidRPr="00725E3B">
        <w:rPr>
          <w:szCs w:val="24"/>
        </w:rPr>
        <w:t xml:space="preserve"> углубленное изучение нормативного материала и комментариев к нему, практическ</w:t>
      </w:r>
      <w:r>
        <w:rPr>
          <w:szCs w:val="24"/>
        </w:rPr>
        <w:t>ое применение полученных знаний.</w:t>
      </w:r>
    </w:p>
    <w:p w:rsidR="0084485C" w:rsidRPr="0084485C" w:rsidRDefault="0084485C" w:rsidP="0084485C">
      <w:pPr>
        <w:widowControl w:val="0"/>
        <w:ind w:firstLine="709"/>
        <w:jc w:val="both"/>
        <w:rPr>
          <w:szCs w:val="24"/>
        </w:rPr>
      </w:pPr>
      <w:r w:rsidRPr="0084485C">
        <w:rPr>
          <w:szCs w:val="24"/>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w:t>
      </w:r>
      <w:r>
        <w:rPr>
          <w:szCs w:val="24"/>
        </w:rPr>
        <w:t>привлечения к уголовной ответственности за совершение преступлений против собственности</w:t>
      </w:r>
      <w:r w:rsidRPr="0084485C">
        <w:rPr>
          <w:szCs w:val="24"/>
        </w:rPr>
        <w:t>.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84485C" w:rsidRPr="0084485C" w:rsidRDefault="0084485C" w:rsidP="0084485C">
      <w:pPr>
        <w:widowControl w:val="0"/>
        <w:ind w:firstLine="709"/>
        <w:jc w:val="both"/>
        <w:rPr>
          <w:szCs w:val="24"/>
        </w:rPr>
      </w:pPr>
      <w:r w:rsidRPr="0084485C">
        <w:rPr>
          <w:szCs w:val="24"/>
        </w:rPr>
        <w:t xml:space="preserve">Результатом изучения судебной практики является подготовленный студентом краткий обзор судебной практики по различным </w:t>
      </w:r>
      <w:r>
        <w:rPr>
          <w:szCs w:val="24"/>
        </w:rPr>
        <w:t>видам преступлений против собственности</w:t>
      </w:r>
      <w:r w:rsidRPr="0084485C">
        <w:rPr>
          <w:szCs w:val="24"/>
        </w:rPr>
        <w:t xml:space="preserve">,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84485C" w:rsidRPr="0084485C" w:rsidRDefault="0084485C" w:rsidP="0084485C">
      <w:pPr>
        <w:widowControl w:val="0"/>
        <w:ind w:firstLine="709"/>
        <w:jc w:val="both"/>
        <w:rPr>
          <w:szCs w:val="24"/>
        </w:rPr>
      </w:pPr>
      <w:r w:rsidRPr="0084485C">
        <w:rPr>
          <w:szCs w:val="24"/>
        </w:rPr>
        <w:t xml:space="preserve">Выбор конкретной категории </w:t>
      </w:r>
      <w:r>
        <w:rPr>
          <w:szCs w:val="24"/>
        </w:rPr>
        <w:t>уголовных дел</w:t>
      </w:r>
      <w:r w:rsidRPr="0084485C">
        <w:rPr>
          <w:szCs w:val="24"/>
        </w:rPr>
        <w:t xml:space="preserve"> осуществляется студентом самостоятельно, ориентируясь на содержание темы курса и дискуссионные, проблемные вопросы темы. </w:t>
      </w:r>
    </w:p>
    <w:p w:rsidR="0084485C" w:rsidRPr="0084485C" w:rsidRDefault="0084485C" w:rsidP="0084485C">
      <w:pPr>
        <w:widowControl w:val="0"/>
        <w:ind w:firstLine="709"/>
        <w:jc w:val="both"/>
        <w:rPr>
          <w:szCs w:val="24"/>
        </w:rPr>
      </w:pPr>
      <w:r w:rsidRPr="0084485C">
        <w:rPr>
          <w:szCs w:val="24"/>
        </w:rPr>
        <w:t xml:space="preserve">Существо дела излагается кратко, без перечисления процессуальных аспектов движения дела, в начале каждого примера должна быть сформулирована </w:t>
      </w:r>
      <w:r>
        <w:rPr>
          <w:szCs w:val="24"/>
        </w:rPr>
        <w:t>фабула дела.</w:t>
      </w:r>
      <w:r w:rsidRPr="0084485C">
        <w:rPr>
          <w:szCs w:val="24"/>
        </w:rPr>
        <w:t xml:space="preserve"> В примечании или в сноске к примерам должны быть указаны полные данные о </w:t>
      </w:r>
      <w:r>
        <w:rPr>
          <w:szCs w:val="24"/>
        </w:rPr>
        <w:t>приговоре суда</w:t>
      </w:r>
      <w:r w:rsidRPr="0084485C">
        <w:rPr>
          <w:szCs w:val="24"/>
        </w:rPr>
        <w:t xml:space="preserve">: наименование суда, дата и номер </w:t>
      </w:r>
      <w:r>
        <w:rPr>
          <w:szCs w:val="24"/>
        </w:rPr>
        <w:t>приговора суда</w:t>
      </w:r>
      <w:r w:rsidRPr="0084485C">
        <w:rPr>
          <w:szCs w:val="24"/>
        </w:rPr>
        <w:t>, источник опубликования (в том числе справочные правовые системы или Интернет-ресурс).</w:t>
      </w:r>
    </w:p>
    <w:p w:rsidR="00BD31A5" w:rsidRPr="00725E3B" w:rsidRDefault="0084485C" w:rsidP="0084485C">
      <w:pPr>
        <w:widowControl w:val="0"/>
        <w:ind w:firstLine="709"/>
        <w:jc w:val="both"/>
        <w:rPr>
          <w:szCs w:val="24"/>
        </w:rPr>
      </w:pPr>
      <w:r w:rsidRPr="0084485C">
        <w:rPr>
          <w:szCs w:val="24"/>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BD31A5" w:rsidRPr="00F37F2F" w:rsidRDefault="00BD31A5" w:rsidP="00BD31A5">
      <w:pPr>
        <w:widowControl w:val="0"/>
        <w:ind w:firstLine="709"/>
        <w:jc w:val="both"/>
        <w:rPr>
          <w:szCs w:val="24"/>
        </w:rPr>
      </w:pPr>
    </w:p>
    <w:p w:rsidR="00BD31A5" w:rsidRDefault="00BD31A5" w:rsidP="00BD31A5">
      <w:pPr>
        <w:widowControl w:val="0"/>
        <w:ind w:firstLine="709"/>
        <w:jc w:val="both"/>
        <w:rPr>
          <w:b/>
          <w:szCs w:val="24"/>
        </w:rPr>
      </w:pPr>
      <w:r>
        <w:rPr>
          <w:b/>
          <w:szCs w:val="24"/>
        </w:rPr>
        <w:t>4.</w:t>
      </w:r>
      <w:r w:rsidRPr="004D7AE8">
        <w:rPr>
          <w:b/>
          <w:szCs w:val="24"/>
        </w:rPr>
        <w:t>2</w:t>
      </w:r>
      <w:r>
        <w:rPr>
          <w:b/>
          <w:szCs w:val="24"/>
        </w:rPr>
        <w:t xml:space="preserve"> </w:t>
      </w:r>
      <w:r w:rsidRPr="00251C2B">
        <w:rPr>
          <w:b/>
          <w:szCs w:val="24"/>
        </w:rPr>
        <w:t xml:space="preserve">Методические рекомендации по решению </w:t>
      </w:r>
      <w:r>
        <w:rPr>
          <w:b/>
          <w:szCs w:val="24"/>
        </w:rPr>
        <w:t>практических ситуаций</w:t>
      </w:r>
      <w:r w:rsidRPr="00251C2B">
        <w:rPr>
          <w:b/>
          <w:szCs w:val="24"/>
        </w:rPr>
        <w:t xml:space="preserve"> </w:t>
      </w:r>
    </w:p>
    <w:p w:rsidR="00BD31A5" w:rsidRPr="00251C2B" w:rsidRDefault="00BD31A5" w:rsidP="00BD31A5">
      <w:pPr>
        <w:widowControl w:val="0"/>
        <w:ind w:firstLine="709"/>
        <w:jc w:val="both"/>
        <w:rPr>
          <w:b/>
          <w:szCs w:val="24"/>
        </w:rPr>
      </w:pPr>
    </w:p>
    <w:p w:rsidR="00BD31A5" w:rsidRPr="000C3175" w:rsidRDefault="00BD31A5" w:rsidP="00BD31A5">
      <w:pPr>
        <w:widowControl w:val="0"/>
        <w:ind w:firstLine="709"/>
        <w:jc w:val="both"/>
        <w:rPr>
          <w:szCs w:val="24"/>
        </w:rPr>
      </w:pPr>
      <w:r>
        <w:rPr>
          <w:szCs w:val="24"/>
        </w:rPr>
        <w:t>Решение практических ситуаций, как правило</w:t>
      </w:r>
      <w:r w:rsidRPr="00D76407">
        <w:rPr>
          <w:szCs w:val="24"/>
        </w:rPr>
        <w:t>, требую</w:t>
      </w:r>
      <w:r>
        <w:rPr>
          <w:szCs w:val="24"/>
        </w:rPr>
        <w:t>т</w:t>
      </w:r>
      <w:r w:rsidRPr="00D76407">
        <w:rPr>
          <w:szCs w:val="24"/>
        </w:rPr>
        <w:t xml:space="preserve"> изучения значительного объема нормативного или правоприменительного материала, </w:t>
      </w:r>
      <w:r>
        <w:rPr>
          <w:szCs w:val="24"/>
        </w:rPr>
        <w:t>и поэтому выносятся</w:t>
      </w:r>
      <w:r w:rsidRPr="00D76407">
        <w:rPr>
          <w:szCs w:val="24"/>
        </w:rPr>
        <w:t xml:space="preserve"> на самостоятельную работу студентов, с непременным разбором результатов во время практических занятий</w:t>
      </w:r>
      <w:r>
        <w:rPr>
          <w:szCs w:val="24"/>
        </w:rPr>
        <w:t xml:space="preserve"> (семинаров)</w:t>
      </w:r>
      <w:r w:rsidRPr="00D76407">
        <w:rPr>
          <w:szCs w:val="24"/>
        </w:rPr>
        <w:t>.</w:t>
      </w:r>
    </w:p>
    <w:p w:rsidR="00BD31A5" w:rsidRPr="00130319" w:rsidRDefault="00BD31A5" w:rsidP="00BD31A5">
      <w:pPr>
        <w:widowControl w:val="0"/>
        <w:ind w:firstLine="709"/>
        <w:jc w:val="both"/>
        <w:rPr>
          <w:szCs w:val="24"/>
        </w:rPr>
      </w:pPr>
      <w:r w:rsidRPr="00130319">
        <w:rPr>
          <w:szCs w:val="24"/>
        </w:rPr>
        <w:t>Примерный план</w:t>
      </w:r>
      <w:r>
        <w:rPr>
          <w:szCs w:val="24"/>
        </w:rPr>
        <w:t xml:space="preserve"> </w:t>
      </w:r>
      <w:r w:rsidRPr="00130319">
        <w:rPr>
          <w:szCs w:val="24"/>
        </w:rPr>
        <w:t xml:space="preserve">решения задачи по </w:t>
      </w:r>
      <w:r>
        <w:rPr>
          <w:szCs w:val="24"/>
        </w:rPr>
        <w:t>квалификации преступлений против собственности</w:t>
      </w:r>
    </w:p>
    <w:p w:rsidR="00BD31A5" w:rsidRPr="00130319" w:rsidRDefault="00BD31A5" w:rsidP="00BD31A5">
      <w:pPr>
        <w:widowControl w:val="0"/>
        <w:ind w:firstLine="709"/>
        <w:jc w:val="both"/>
        <w:rPr>
          <w:szCs w:val="24"/>
        </w:rPr>
      </w:pPr>
      <w:r w:rsidRPr="00130319">
        <w:rPr>
          <w:szCs w:val="24"/>
        </w:rPr>
        <w:t>1. Дать правовую оценку содеянному (дисциплинарный проступок / административное правонарушение / преступление). Если усматриваются признаки преступления, то квалифицировать его. При наличии совокупности преступлений указать все статьи Уголовного кодекса РФ, под которые подпадает содеянное.</w:t>
      </w:r>
    </w:p>
    <w:p w:rsidR="00BD31A5" w:rsidRDefault="00BD31A5" w:rsidP="00BD31A5">
      <w:pPr>
        <w:widowControl w:val="0"/>
        <w:ind w:firstLine="709"/>
        <w:jc w:val="both"/>
        <w:rPr>
          <w:szCs w:val="24"/>
        </w:rPr>
      </w:pPr>
      <w:r w:rsidRPr="00130319">
        <w:rPr>
          <w:szCs w:val="24"/>
        </w:rPr>
        <w:t>2. Проанализировать состав названного преступления</w:t>
      </w:r>
    </w:p>
    <w:p w:rsidR="00BD31A5" w:rsidRPr="00130319" w:rsidRDefault="00BD31A5" w:rsidP="00BD31A5">
      <w:pPr>
        <w:widowControl w:val="0"/>
        <w:ind w:firstLine="709"/>
        <w:jc w:val="both"/>
        <w:rPr>
          <w:szCs w:val="24"/>
        </w:rPr>
      </w:pPr>
      <w:r w:rsidRPr="00130319">
        <w:rPr>
          <w:szCs w:val="24"/>
        </w:rPr>
        <w:t>(при совокупности – состав каждого из названных преступлений) по следующей схеме:</w:t>
      </w:r>
    </w:p>
    <w:p w:rsidR="00BD31A5" w:rsidRPr="00130319" w:rsidRDefault="00BD31A5" w:rsidP="00BD31A5">
      <w:pPr>
        <w:widowControl w:val="0"/>
        <w:ind w:firstLine="709"/>
        <w:jc w:val="both"/>
        <w:rPr>
          <w:szCs w:val="24"/>
        </w:rPr>
      </w:pPr>
      <w:r w:rsidRPr="00130319">
        <w:rPr>
          <w:szCs w:val="24"/>
        </w:rPr>
        <w:t>а). Определить объект преступного посягательства:</w:t>
      </w:r>
    </w:p>
    <w:p w:rsidR="00BD31A5" w:rsidRPr="00130319" w:rsidRDefault="00BD31A5" w:rsidP="00BD31A5">
      <w:pPr>
        <w:widowControl w:val="0"/>
        <w:ind w:firstLine="709"/>
        <w:jc w:val="both"/>
        <w:rPr>
          <w:szCs w:val="24"/>
        </w:rPr>
      </w:pPr>
      <w:r>
        <w:rPr>
          <w:szCs w:val="24"/>
        </w:rPr>
        <w:t>–</w:t>
      </w:r>
      <w:r w:rsidRPr="00130319">
        <w:rPr>
          <w:szCs w:val="24"/>
        </w:rPr>
        <w:t xml:space="preserve"> Родовой,</w:t>
      </w:r>
    </w:p>
    <w:p w:rsidR="00BD31A5" w:rsidRPr="00130319" w:rsidRDefault="00BD31A5" w:rsidP="00BD31A5">
      <w:pPr>
        <w:widowControl w:val="0"/>
        <w:ind w:firstLine="709"/>
        <w:jc w:val="both"/>
        <w:rPr>
          <w:szCs w:val="24"/>
        </w:rPr>
      </w:pPr>
      <w:r>
        <w:rPr>
          <w:szCs w:val="24"/>
        </w:rPr>
        <w:t>–</w:t>
      </w:r>
      <w:r w:rsidRPr="00130319">
        <w:rPr>
          <w:szCs w:val="24"/>
        </w:rPr>
        <w:t xml:space="preserve"> Видовой,</w:t>
      </w:r>
    </w:p>
    <w:p w:rsidR="00BD31A5" w:rsidRPr="00130319" w:rsidRDefault="00BD31A5" w:rsidP="00BD31A5">
      <w:pPr>
        <w:widowControl w:val="0"/>
        <w:ind w:firstLine="709"/>
        <w:jc w:val="both"/>
        <w:rPr>
          <w:szCs w:val="24"/>
        </w:rPr>
      </w:pPr>
      <w:r>
        <w:rPr>
          <w:szCs w:val="24"/>
        </w:rPr>
        <w:t>–</w:t>
      </w:r>
      <w:r w:rsidRPr="00130319">
        <w:rPr>
          <w:szCs w:val="24"/>
        </w:rPr>
        <w:t xml:space="preserve"> Непосредственный,</w:t>
      </w:r>
    </w:p>
    <w:p w:rsidR="00BD31A5" w:rsidRPr="00130319" w:rsidRDefault="00BD31A5" w:rsidP="00BD31A5">
      <w:pPr>
        <w:widowControl w:val="0"/>
        <w:ind w:firstLine="709"/>
        <w:jc w:val="both"/>
        <w:rPr>
          <w:szCs w:val="24"/>
        </w:rPr>
      </w:pPr>
      <w:r>
        <w:rPr>
          <w:szCs w:val="24"/>
        </w:rPr>
        <w:t>–</w:t>
      </w:r>
      <w:r w:rsidRPr="00130319">
        <w:rPr>
          <w:szCs w:val="24"/>
        </w:rPr>
        <w:t xml:space="preserve"> Дополнительный (если есть),</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й (если есть).</w:t>
      </w:r>
    </w:p>
    <w:p w:rsidR="00BD31A5" w:rsidRPr="00130319" w:rsidRDefault="00BD31A5" w:rsidP="00BD31A5">
      <w:pPr>
        <w:widowControl w:val="0"/>
        <w:ind w:firstLine="709"/>
        <w:jc w:val="both"/>
        <w:rPr>
          <w:szCs w:val="24"/>
        </w:rPr>
      </w:pPr>
      <w:r w:rsidRPr="00130319">
        <w:rPr>
          <w:szCs w:val="24"/>
        </w:rPr>
        <w:t>б). Определить предмет преступления (если есть).</w:t>
      </w:r>
    </w:p>
    <w:p w:rsidR="00BD31A5" w:rsidRPr="00130319" w:rsidRDefault="00BD31A5" w:rsidP="00BD31A5">
      <w:pPr>
        <w:widowControl w:val="0"/>
        <w:ind w:firstLine="709"/>
        <w:jc w:val="both"/>
        <w:rPr>
          <w:szCs w:val="24"/>
        </w:rPr>
      </w:pPr>
      <w:r w:rsidRPr="00130319">
        <w:rPr>
          <w:szCs w:val="24"/>
        </w:rPr>
        <w:t>в). Определить признаки объективной стороны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Общественно-опасное деяние (характеристика действия – бездействия). Вид преступного деяния (простое, составное, альтернативное, продолжаемое, длящееся);</w:t>
      </w:r>
    </w:p>
    <w:p w:rsidR="00BD31A5" w:rsidRPr="00130319" w:rsidRDefault="00BD31A5" w:rsidP="00BD31A5">
      <w:pPr>
        <w:widowControl w:val="0"/>
        <w:ind w:firstLine="709"/>
        <w:jc w:val="both"/>
        <w:rPr>
          <w:szCs w:val="24"/>
        </w:rPr>
      </w:pPr>
      <w:r>
        <w:rPr>
          <w:szCs w:val="24"/>
        </w:rPr>
        <w:lastRenderedPageBreak/>
        <w:t>–</w:t>
      </w:r>
      <w:r w:rsidRPr="00130319">
        <w:rPr>
          <w:szCs w:val="24"/>
        </w:rPr>
        <w:t xml:space="preserve"> Общественно-опасные последствия;</w:t>
      </w:r>
    </w:p>
    <w:p w:rsidR="00BD31A5" w:rsidRPr="00130319" w:rsidRDefault="00BD31A5" w:rsidP="00BD31A5">
      <w:pPr>
        <w:widowControl w:val="0"/>
        <w:ind w:firstLine="709"/>
        <w:jc w:val="both"/>
        <w:rPr>
          <w:szCs w:val="24"/>
        </w:rPr>
      </w:pPr>
      <w:r>
        <w:rPr>
          <w:szCs w:val="24"/>
        </w:rPr>
        <w:t>–</w:t>
      </w:r>
      <w:r w:rsidRPr="00130319">
        <w:rPr>
          <w:szCs w:val="24"/>
        </w:rPr>
        <w:t xml:space="preserve"> Установить и обосновать наличие причинной связи между общественно-опасным деянием и наступившими последствиями;</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е признаки, имеющие значение для квалификации преступления (время, место, способ, обстановка, орудия и средства совершения преступления и др.).</w:t>
      </w:r>
    </w:p>
    <w:p w:rsidR="00BD31A5" w:rsidRDefault="00BD31A5" w:rsidP="00BD31A5">
      <w:pPr>
        <w:widowControl w:val="0"/>
        <w:ind w:firstLine="709"/>
        <w:jc w:val="both"/>
        <w:rPr>
          <w:szCs w:val="24"/>
        </w:rPr>
      </w:pPr>
      <w:r w:rsidRPr="00130319">
        <w:rPr>
          <w:szCs w:val="24"/>
        </w:rPr>
        <w:t>г). Определить вид и признаки субъекта преступления:</w:t>
      </w:r>
    </w:p>
    <w:p w:rsidR="00BD31A5" w:rsidRPr="00130319" w:rsidRDefault="00BD31A5" w:rsidP="00BD31A5">
      <w:pPr>
        <w:widowControl w:val="0"/>
        <w:ind w:firstLine="709"/>
        <w:jc w:val="both"/>
        <w:rPr>
          <w:szCs w:val="24"/>
        </w:rPr>
      </w:pPr>
      <w:r w:rsidRPr="00130319">
        <w:rPr>
          <w:szCs w:val="24"/>
        </w:rPr>
        <w:t>Возраст лица, с которого наступает уголовная ответственность за совершение да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Вменяемость лица,</w:t>
      </w:r>
    </w:p>
    <w:p w:rsidR="00BD31A5" w:rsidRPr="00130319" w:rsidRDefault="00BD31A5" w:rsidP="00BD31A5">
      <w:pPr>
        <w:widowControl w:val="0"/>
        <w:ind w:firstLine="709"/>
        <w:jc w:val="both"/>
        <w:rPr>
          <w:szCs w:val="24"/>
        </w:rPr>
      </w:pPr>
      <w:r>
        <w:rPr>
          <w:szCs w:val="24"/>
        </w:rPr>
        <w:t xml:space="preserve">– </w:t>
      </w:r>
      <w:r w:rsidRPr="00130319">
        <w:rPr>
          <w:szCs w:val="24"/>
        </w:rPr>
        <w:t>Наличие специальных признаков (если есть).</w:t>
      </w:r>
    </w:p>
    <w:p w:rsidR="00BD31A5" w:rsidRPr="00130319" w:rsidRDefault="00BD31A5" w:rsidP="00BD31A5">
      <w:pPr>
        <w:widowControl w:val="0"/>
        <w:ind w:firstLine="709"/>
        <w:jc w:val="both"/>
        <w:rPr>
          <w:szCs w:val="24"/>
        </w:rPr>
      </w:pPr>
      <w:r w:rsidRPr="00130319">
        <w:rPr>
          <w:szCs w:val="24"/>
        </w:rPr>
        <w:t>д). Определить признаки субъективной стороны:</w:t>
      </w:r>
    </w:p>
    <w:p w:rsidR="00BD31A5" w:rsidRPr="00130319" w:rsidRDefault="00BD31A5" w:rsidP="00BD31A5">
      <w:pPr>
        <w:widowControl w:val="0"/>
        <w:ind w:firstLine="709"/>
        <w:jc w:val="both"/>
        <w:rPr>
          <w:szCs w:val="24"/>
        </w:rPr>
      </w:pPr>
      <w:r>
        <w:rPr>
          <w:szCs w:val="24"/>
        </w:rPr>
        <w:t>–</w:t>
      </w:r>
      <w:r w:rsidRPr="00130319">
        <w:rPr>
          <w:szCs w:val="24"/>
        </w:rPr>
        <w:t xml:space="preserve"> Форму вины (вид умысла или неосторожности);</w:t>
      </w:r>
    </w:p>
    <w:p w:rsidR="00BD31A5" w:rsidRPr="00130319" w:rsidRDefault="00BD31A5" w:rsidP="00BD31A5">
      <w:pPr>
        <w:widowControl w:val="0"/>
        <w:ind w:firstLine="709"/>
        <w:jc w:val="both"/>
        <w:rPr>
          <w:szCs w:val="24"/>
        </w:rPr>
      </w:pPr>
      <w:r>
        <w:rPr>
          <w:szCs w:val="24"/>
        </w:rPr>
        <w:t>–</w:t>
      </w:r>
      <w:r w:rsidRPr="00130319">
        <w:rPr>
          <w:szCs w:val="24"/>
        </w:rPr>
        <w:t xml:space="preserve"> Цель (при совершении умышле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отив (при совершении умышленного преступления);</w:t>
      </w:r>
    </w:p>
    <w:p w:rsidR="00BD31A5" w:rsidRDefault="00BD31A5" w:rsidP="00BD31A5">
      <w:pPr>
        <w:widowControl w:val="0"/>
        <w:ind w:firstLine="709"/>
        <w:jc w:val="both"/>
        <w:rPr>
          <w:szCs w:val="24"/>
        </w:rPr>
      </w:pPr>
      <w:r>
        <w:rPr>
          <w:szCs w:val="24"/>
        </w:rPr>
        <w:t>–</w:t>
      </w:r>
      <w:r w:rsidRPr="00130319">
        <w:rPr>
          <w:szCs w:val="24"/>
        </w:rPr>
        <w:t xml:space="preserve"> Наличие аффекта (если есть).</w:t>
      </w:r>
    </w:p>
    <w:p w:rsidR="00BD31A5" w:rsidRPr="00130319" w:rsidRDefault="00BD31A5" w:rsidP="00BD31A5">
      <w:pPr>
        <w:widowControl w:val="0"/>
        <w:ind w:firstLine="709"/>
        <w:jc w:val="both"/>
        <w:rPr>
          <w:szCs w:val="24"/>
        </w:rPr>
      </w:pPr>
      <w:r w:rsidRPr="00130319">
        <w:rPr>
          <w:szCs w:val="24"/>
        </w:rPr>
        <w:t>е). Определить вид состава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атериальный / формальный (усеченный);</w:t>
      </w:r>
    </w:p>
    <w:p w:rsidR="00BD31A5" w:rsidRPr="00130319" w:rsidRDefault="00BD31A5" w:rsidP="00BD31A5">
      <w:pPr>
        <w:widowControl w:val="0"/>
        <w:ind w:firstLine="709"/>
        <w:jc w:val="both"/>
        <w:rPr>
          <w:szCs w:val="24"/>
        </w:rPr>
      </w:pPr>
      <w:r>
        <w:rPr>
          <w:szCs w:val="24"/>
        </w:rPr>
        <w:t>–</w:t>
      </w:r>
      <w:r w:rsidRPr="00130319">
        <w:rPr>
          <w:szCs w:val="24"/>
        </w:rPr>
        <w:t xml:space="preserve"> Основной / квалифицированный / привилегированный;</w:t>
      </w:r>
    </w:p>
    <w:p w:rsidR="00BD31A5" w:rsidRPr="00130319" w:rsidRDefault="00BD31A5" w:rsidP="00BD31A5">
      <w:pPr>
        <w:widowControl w:val="0"/>
        <w:ind w:firstLine="709"/>
        <w:jc w:val="both"/>
        <w:rPr>
          <w:szCs w:val="24"/>
        </w:rPr>
      </w:pPr>
      <w:r>
        <w:rPr>
          <w:szCs w:val="24"/>
        </w:rPr>
        <w:t>–</w:t>
      </w:r>
      <w:r w:rsidRPr="00130319">
        <w:rPr>
          <w:szCs w:val="24"/>
        </w:rPr>
        <w:t xml:space="preserve"> Простой / сложный;</w:t>
      </w:r>
    </w:p>
    <w:p w:rsidR="00BD31A5" w:rsidRPr="00130319" w:rsidRDefault="00BD31A5" w:rsidP="00BD31A5">
      <w:pPr>
        <w:widowControl w:val="0"/>
        <w:ind w:firstLine="709"/>
        <w:jc w:val="both"/>
        <w:rPr>
          <w:szCs w:val="24"/>
        </w:rPr>
      </w:pPr>
      <w:r w:rsidRPr="00130319">
        <w:rPr>
          <w:szCs w:val="24"/>
        </w:rPr>
        <w:t>3. Определить стадию совершения преступления (приготовление / покушение / оконченное преступление). Конкретизировать момент окончания преступления.</w:t>
      </w:r>
    </w:p>
    <w:p w:rsidR="00BD31A5" w:rsidRPr="00130319" w:rsidRDefault="00BD31A5" w:rsidP="00BD31A5">
      <w:pPr>
        <w:widowControl w:val="0"/>
        <w:ind w:firstLine="709"/>
        <w:jc w:val="both"/>
        <w:rPr>
          <w:szCs w:val="24"/>
        </w:rPr>
      </w:pPr>
      <w:r w:rsidRPr="00130319">
        <w:rPr>
          <w:szCs w:val="24"/>
        </w:rPr>
        <w:t>4. Определить форму соучастия и виды соучастников (если есть).</w:t>
      </w:r>
    </w:p>
    <w:p w:rsidR="00BD31A5" w:rsidRPr="00130319" w:rsidRDefault="00BD31A5" w:rsidP="00BD31A5">
      <w:pPr>
        <w:widowControl w:val="0"/>
        <w:ind w:firstLine="709"/>
        <w:jc w:val="both"/>
        <w:rPr>
          <w:szCs w:val="24"/>
        </w:rPr>
      </w:pPr>
      <w:r w:rsidRPr="00130319">
        <w:rPr>
          <w:szCs w:val="24"/>
        </w:rPr>
        <w:t>5. Определить форму множественности (если усматривается) - совокупность / рецидив.</w:t>
      </w:r>
    </w:p>
    <w:p w:rsidR="00BD31A5" w:rsidRDefault="00BD31A5" w:rsidP="00BD31A5">
      <w:pPr>
        <w:widowControl w:val="0"/>
        <w:ind w:firstLine="709"/>
        <w:jc w:val="both"/>
        <w:rPr>
          <w:szCs w:val="24"/>
        </w:rPr>
      </w:pPr>
      <w:r w:rsidRPr="00130319">
        <w:rPr>
          <w:szCs w:val="24"/>
        </w:rPr>
        <w:t>6. Отграничить названный состав преступления от сходных с ним преступлений.</w:t>
      </w:r>
    </w:p>
    <w:p w:rsidR="00BD31A5" w:rsidRPr="00C62C9D" w:rsidRDefault="00BD31A5" w:rsidP="00BD31A5">
      <w:pPr>
        <w:widowControl w:val="0"/>
        <w:ind w:firstLine="709"/>
        <w:jc w:val="both"/>
        <w:rPr>
          <w:szCs w:val="24"/>
        </w:rPr>
      </w:pPr>
    </w:p>
    <w:p w:rsidR="00BD31A5" w:rsidRPr="00251C2B" w:rsidRDefault="00BD31A5" w:rsidP="00BD31A5">
      <w:pPr>
        <w:widowControl w:val="0"/>
        <w:ind w:firstLine="709"/>
        <w:jc w:val="both"/>
        <w:rPr>
          <w:b/>
          <w:szCs w:val="24"/>
        </w:rPr>
      </w:pPr>
      <w:r>
        <w:rPr>
          <w:b/>
          <w:szCs w:val="24"/>
        </w:rPr>
        <w:t>4.3</w:t>
      </w:r>
      <w:r w:rsidRPr="00251C2B">
        <w:rPr>
          <w:b/>
          <w:szCs w:val="24"/>
        </w:rPr>
        <w:t xml:space="preserve"> Методические указания по подготовки </w:t>
      </w:r>
      <w:r>
        <w:rPr>
          <w:b/>
          <w:szCs w:val="24"/>
        </w:rPr>
        <w:t xml:space="preserve">к </w:t>
      </w:r>
      <w:r w:rsidRPr="00251C2B">
        <w:rPr>
          <w:b/>
          <w:szCs w:val="24"/>
        </w:rPr>
        <w:t>дискуссии</w:t>
      </w:r>
    </w:p>
    <w:p w:rsidR="00BD31A5" w:rsidRDefault="00BD31A5" w:rsidP="00BD31A5">
      <w:pPr>
        <w:widowControl w:val="0"/>
        <w:ind w:firstLine="709"/>
        <w:jc w:val="both"/>
        <w:rPr>
          <w:szCs w:val="24"/>
        </w:rPr>
      </w:pPr>
    </w:p>
    <w:p w:rsidR="00BD31A5" w:rsidRPr="007D063E" w:rsidRDefault="00BD31A5" w:rsidP="00BD31A5">
      <w:pPr>
        <w:widowControl w:val="0"/>
        <w:ind w:firstLine="709"/>
        <w:jc w:val="both"/>
        <w:rPr>
          <w:szCs w:val="24"/>
        </w:rPr>
      </w:pPr>
      <w:r w:rsidRPr="007D063E">
        <w:rPr>
          <w:szCs w:val="24"/>
        </w:rPr>
        <w:t>Подготовка и проведение дискуссии является значимым этапом</w:t>
      </w:r>
      <w:r>
        <w:rPr>
          <w:szCs w:val="24"/>
        </w:rPr>
        <w:t xml:space="preserve"> </w:t>
      </w:r>
      <w:r w:rsidRPr="007D063E">
        <w:rPr>
          <w:szCs w:val="24"/>
        </w:rPr>
        <w:t>освоения учебного материала, а также выступает одной из форм контроля</w:t>
      </w:r>
      <w:r>
        <w:rPr>
          <w:szCs w:val="24"/>
        </w:rPr>
        <w:t xml:space="preserve"> </w:t>
      </w:r>
      <w:r w:rsidRPr="007D063E">
        <w:rPr>
          <w:szCs w:val="24"/>
        </w:rPr>
        <w:t>выполнения студентом самостоятельной работы по конкретн</w:t>
      </w:r>
      <w:r>
        <w:rPr>
          <w:szCs w:val="24"/>
        </w:rPr>
        <w:t>ой теме уголовного права.</w:t>
      </w:r>
    </w:p>
    <w:p w:rsidR="00BD31A5" w:rsidRDefault="00BD31A5" w:rsidP="00BD31A5">
      <w:pPr>
        <w:widowControl w:val="0"/>
        <w:ind w:firstLine="709"/>
        <w:jc w:val="both"/>
        <w:rPr>
          <w:szCs w:val="24"/>
        </w:rPr>
      </w:pPr>
      <w:r>
        <w:rPr>
          <w:szCs w:val="24"/>
        </w:rPr>
        <w:t xml:space="preserve">При подготовке к дискуссии обучающемуся необходимо обратить внимание на важные моменты ее проведения. </w:t>
      </w:r>
    </w:p>
    <w:p w:rsidR="00BD31A5" w:rsidRPr="007D063E" w:rsidRDefault="00BD31A5" w:rsidP="00BD31A5">
      <w:pPr>
        <w:widowControl w:val="0"/>
        <w:ind w:firstLine="709"/>
        <w:jc w:val="both"/>
        <w:rPr>
          <w:szCs w:val="24"/>
        </w:rPr>
      </w:pPr>
      <w:r w:rsidRPr="007D063E">
        <w:rPr>
          <w:szCs w:val="24"/>
        </w:rPr>
        <w:t xml:space="preserve">Дискуссия (от лат. discussio </w:t>
      </w:r>
      <w:r>
        <w:rPr>
          <w:szCs w:val="24"/>
        </w:rPr>
        <w:t>–</w:t>
      </w:r>
      <w:r w:rsidRPr="007D063E">
        <w:rPr>
          <w:szCs w:val="24"/>
        </w:rPr>
        <w:t xml:space="preserve"> «исследование») </w:t>
      </w:r>
      <w:r>
        <w:rPr>
          <w:szCs w:val="24"/>
        </w:rPr>
        <w:t>–</w:t>
      </w:r>
      <w:r w:rsidRPr="007D063E">
        <w:rPr>
          <w:szCs w:val="24"/>
        </w:rPr>
        <w:t xml:space="preserve"> это публичный</w:t>
      </w:r>
      <w:r>
        <w:rPr>
          <w:szCs w:val="24"/>
        </w:rPr>
        <w:t xml:space="preserve"> </w:t>
      </w:r>
      <w:r w:rsidRPr="007D063E">
        <w:rPr>
          <w:szCs w:val="24"/>
        </w:rPr>
        <w:t>диалог, в процессе которого сталкиваются различные, противоположные</w:t>
      </w:r>
      <w:r>
        <w:rPr>
          <w:szCs w:val="24"/>
        </w:rPr>
        <w:t xml:space="preserve"> </w:t>
      </w:r>
      <w:r w:rsidRPr="007D063E">
        <w:rPr>
          <w:szCs w:val="24"/>
        </w:rPr>
        <w:t>точки зрения. Целью дискуссии является выяснение и сопоставление</w:t>
      </w:r>
      <w:r>
        <w:rPr>
          <w:szCs w:val="24"/>
        </w:rPr>
        <w:t xml:space="preserve"> </w:t>
      </w:r>
      <w:r w:rsidRPr="007D063E">
        <w:rPr>
          <w:szCs w:val="24"/>
        </w:rPr>
        <w:t>позиций, поиск правильного решения, выявление истинного мнения.</w:t>
      </w:r>
    </w:p>
    <w:p w:rsidR="00BD31A5" w:rsidRPr="007D063E" w:rsidRDefault="00BD31A5" w:rsidP="00BD31A5">
      <w:pPr>
        <w:widowControl w:val="0"/>
        <w:ind w:firstLine="709"/>
        <w:jc w:val="both"/>
        <w:rPr>
          <w:szCs w:val="24"/>
        </w:rPr>
      </w:pPr>
      <w:r w:rsidRPr="007D063E">
        <w:rPr>
          <w:szCs w:val="24"/>
        </w:rPr>
        <w:t>Цель учебной дискуссии – овладение участниками</w:t>
      </w:r>
      <w:r>
        <w:rPr>
          <w:szCs w:val="24"/>
        </w:rPr>
        <w:t xml:space="preserve"> </w:t>
      </w:r>
      <w:r w:rsidRPr="007D063E">
        <w:rPr>
          <w:szCs w:val="24"/>
        </w:rPr>
        <w:t>методами ведения обсуждения, поиска и формулирования аргументов, их</w:t>
      </w:r>
      <w:r>
        <w:rPr>
          <w:szCs w:val="24"/>
        </w:rPr>
        <w:t xml:space="preserve"> </w:t>
      </w:r>
      <w:r w:rsidRPr="007D063E">
        <w:rPr>
          <w:szCs w:val="24"/>
        </w:rPr>
        <w:t>анализа. Грамотно организованная учебная дискуссия является фактором</w:t>
      </w:r>
      <w:r>
        <w:rPr>
          <w:szCs w:val="24"/>
        </w:rPr>
        <w:t xml:space="preserve"> </w:t>
      </w:r>
      <w:r w:rsidRPr="007D063E">
        <w:rPr>
          <w:szCs w:val="24"/>
        </w:rPr>
        <w:t>развития коммуникативных и аналитических способностей, позволяет</w:t>
      </w:r>
      <w:r>
        <w:rPr>
          <w:szCs w:val="24"/>
        </w:rPr>
        <w:t xml:space="preserve"> </w:t>
      </w:r>
      <w:r w:rsidRPr="007D063E">
        <w:rPr>
          <w:szCs w:val="24"/>
        </w:rPr>
        <w:t>выявить уровень представлений по определенной теме, проблеме.</w:t>
      </w:r>
    </w:p>
    <w:p w:rsidR="00BD31A5" w:rsidRPr="007D063E" w:rsidRDefault="00BD31A5" w:rsidP="00BD31A5">
      <w:pPr>
        <w:widowControl w:val="0"/>
        <w:ind w:firstLine="709"/>
        <w:jc w:val="both"/>
        <w:rPr>
          <w:szCs w:val="24"/>
        </w:rPr>
      </w:pPr>
      <w:r w:rsidRPr="007D063E">
        <w:rPr>
          <w:szCs w:val="24"/>
        </w:rPr>
        <w:t>Форма дискуссии представляет собой обмен мнениями во всех его</w:t>
      </w:r>
      <w:r>
        <w:rPr>
          <w:szCs w:val="24"/>
        </w:rPr>
        <w:t xml:space="preserve"> </w:t>
      </w:r>
      <w:r w:rsidRPr="007D063E">
        <w:rPr>
          <w:szCs w:val="24"/>
        </w:rPr>
        <w:t>формах. Соответствующий метод обучения заключается в проведении</w:t>
      </w:r>
      <w:r>
        <w:rPr>
          <w:szCs w:val="24"/>
        </w:rPr>
        <w:t xml:space="preserve"> </w:t>
      </w:r>
      <w:r w:rsidRPr="007D063E">
        <w:rPr>
          <w:szCs w:val="24"/>
        </w:rPr>
        <w:t>обсуждений по конкретной проблеме в относительно небольших группах</w:t>
      </w:r>
      <w:r>
        <w:rPr>
          <w:szCs w:val="24"/>
        </w:rPr>
        <w:t xml:space="preserve"> </w:t>
      </w:r>
      <w:r w:rsidRPr="007D063E">
        <w:rPr>
          <w:szCs w:val="24"/>
        </w:rPr>
        <w:t xml:space="preserve">обучающихся (от </w:t>
      </w:r>
      <w:r>
        <w:rPr>
          <w:szCs w:val="24"/>
        </w:rPr>
        <w:t>4</w:t>
      </w:r>
      <w:r w:rsidRPr="007D063E">
        <w:rPr>
          <w:szCs w:val="24"/>
        </w:rPr>
        <w:t xml:space="preserve"> до </w:t>
      </w:r>
      <w:r>
        <w:rPr>
          <w:szCs w:val="24"/>
        </w:rPr>
        <w:t>7</w:t>
      </w:r>
      <w:r w:rsidRPr="007D063E">
        <w:rPr>
          <w:szCs w:val="24"/>
        </w:rPr>
        <w:t xml:space="preserve"> чел.).</w:t>
      </w:r>
    </w:p>
    <w:p w:rsidR="00BD31A5" w:rsidRPr="007D063E" w:rsidRDefault="00BD31A5" w:rsidP="00BD31A5">
      <w:pPr>
        <w:widowControl w:val="0"/>
        <w:ind w:firstLine="709"/>
        <w:jc w:val="both"/>
        <w:rPr>
          <w:szCs w:val="24"/>
        </w:rPr>
      </w:pPr>
      <w:r w:rsidRPr="007D063E">
        <w:rPr>
          <w:szCs w:val="24"/>
        </w:rPr>
        <w:t>Последовательность этапов дискуссии включает:</w:t>
      </w:r>
    </w:p>
    <w:p w:rsidR="00BD31A5" w:rsidRPr="007D063E" w:rsidRDefault="00BD31A5" w:rsidP="00BD31A5">
      <w:pPr>
        <w:widowControl w:val="0"/>
        <w:ind w:firstLine="709"/>
        <w:jc w:val="both"/>
        <w:rPr>
          <w:szCs w:val="24"/>
        </w:rPr>
      </w:pPr>
      <w:r>
        <w:rPr>
          <w:szCs w:val="24"/>
        </w:rPr>
        <w:t xml:space="preserve">– </w:t>
      </w:r>
      <w:r w:rsidRPr="007D063E">
        <w:rPr>
          <w:szCs w:val="24"/>
        </w:rPr>
        <w:t>поиск и определение проблемы (затруднения), решаемые</w:t>
      </w:r>
      <w:r>
        <w:rPr>
          <w:szCs w:val="24"/>
        </w:rPr>
        <w:t xml:space="preserve"> </w:t>
      </w:r>
      <w:r w:rsidRPr="007D063E">
        <w:rPr>
          <w:szCs w:val="24"/>
        </w:rPr>
        <w:t>групповыми методами (путем выработки общего подхода, достижения</w:t>
      </w:r>
      <w:r>
        <w:rPr>
          <w:szCs w:val="24"/>
        </w:rPr>
        <w:t xml:space="preserve"> </w:t>
      </w:r>
      <w:r w:rsidRPr="007D063E">
        <w:rPr>
          <w:szCs w:val="24"/>
        </w:rPr>
        <w:t>согласия);</w:t>
      </w:r>
    </w:p>
    <w:p w:rsidR="00BD31A5" w:rsidRPr="007D063E" w:rsidRDefault="00BD31A5" w:rsidP="00BD31A5">
      <w:pPr>
        <w:widowControl w:val="0"/>
        <w:ind w:firstLine="709"/>
        <w:jc w:val="both"/>
        <w:rPr>
          <w:szCs w:val="24"/>
        </w:rPr>
      </w:pPr>
      <w:r>
        <w:rPr>
          <w:szCs w:val="24"/>
        </w:rPr>
        <w:t xml:space="preserve">– </w:t>
      </w:r>
      <w:r w:rsidRPr="007D063E">
        <w:rPr>
          <w:szCs w:val="24"/>
        </w:rPr>
        <w:t>формулировка проблемы в ходе группового анализа, обсуждения;</w:t>
      </w:r>
    </w:p>
    <w:p w:rsidR="00BD31A5" w:rsidRPr="007D063E" w:rsidRDefault="00BD31A5" w:rsidP="00BD31A5">
      <w:pPr>
        <w:widowControl w:val="0"/>
        <w:ind w:firstLine="709"/>
        <w:jc w:val="both"/>
        <w:rPr>
          <w:szCs w:val="24"/>
        </w:rPr>
      </w:pPr>
      <w:r>
        <w:rPr>
          <w:szCs w:val="24"/>
        </w:rPr>
        <w:t xml:space="preserve">– </w:t>
      </w:r>
      <w:r w:rsidRPr="007D063E">
        <w:rPr>
          <w:szCs w:val="24"/>
        </w:rPr>
        <w:t>анализ проблемы;</w:t>
      </w:r>
    </w:p>
    <w:p w:rsidR="00BD31A5" w:rsidRPr="007D063E" w:rsidRDefault="00BD31A5" w:rsidP="00BD31A5">
      <w:pPr>
        <w:widowControl w:val="0"/>
        <w:ind w:firstLine="709"/>
        <w:jc w:val="both"/>
        <w:rPr>
          <w:szCs w:val="24"/>
        </w:rPr>
      </w:pPr>
      <w:r>
        <w:rPr>
          <w:szCs w:val="24"/>
        </w:rPr>
        <w:t xml:space="preserve">– </w:t>
      </w:r>
      <w:r w:rsidRPr="007D063E">
        <w:rPr>
          <w:szCs w:val="24"/>
        </w:rPr>
        <w:t>попытки найти решение проблемы (они могут представлять собой</w:t>
      </w:r>
      <w:r>
        <w:rPr>
          <w:szCs w:val="24"/>
        </w:rPr>
        <w:t xml:space="preserve"> </w:t>
      </w:r>
      <w:r w:rsidRPr="007D063E">
        <w:rPr>
          <w:szCs w:val="24"/>
        </w:rPr>
        <w:t>процесс, включающий обсуждение, сбор данных, привлечение</w:t>
      </w:r>
      <w:r>
        <w:rPr>
          <w:szCs w:val="24"/>
        </w:rPr>
        <w:t xml:space="preserve"> </w:t>
      </w:r>
      <w:r w:rsidRPr="007D063E">
        <w:rPr>
          <w:szCs w:val="24"/>
        </w:rPr>
        <w:t>дополнительных источников информации и т.д.; группа делает</w:t>
      </w:r>
      <w:r>
        <w:rPr>
          <w:szCs w:val="24"/>
        </w:rPr>
        <w:t xml:space="preserve"> </w:t>
      </w:r>
      <w:r w:rsidRPr="007D063E">
        <w:rPr>
          <w:szCs w:val="24"/>
        </w:rPr>
        <w:t>предварительные выводы, проводит сбор мнений и т.д., продвигаясь к</w:t>
      </w:r>
      <w:r>
        <w:rPr>
          <w:szCs w:val="24"/>
        </w:rPr>
        <w:t xml:space="preserve"> </w:t>
      </w:r>
      <w:r w:rsidRPr="007D063E">
        <w:rPr>
          <w:szCs w:val="24"/>
        </w:rPr>
        <w:t>согласию).</w:t>
      </w:r>
    </w:p>
    <w:p w:rsidR="00BD31A5" w:rsidRPr="007D063E" w:rsidRDefault="00BD31A5" w:rsidP="00BD31A5">
      <w:pPr>
        <w:widowControl w:val="0"/>
        <w:ind w:firstLine="709"/>
        <w:jc w:val="both"/>
        <w:rPr>
          <w:szCs w:val="24"/>
        </w:rPr>
      </w:pPr>
      <w:r w:rsidRPr="007D063E">
        <w:rPr>
          <w:szCs w:val="24"/>
        </w:rPr>
        <w:t xml:space="preserve">Тема </w:t>
      </w:r>
      <w:r>
        <w:rPr>
          <w:szCs w:val="24"/>
        </w:rPr>
        <w:t>дискуссии предлагается преподавателем</w:t>
      </w:r>
      <w:r w:rsidRPr="007D063E">
        <w:rPr>
          <w:szCs w:val="24"/>
        </w:rPr>
        <w:t>. Для обеспечения результативности дискуссии предполагается глубокое изучение вопроса,</w:t>
      </w:r>
      <w:r>
        <w:rPr>
          <w:szCs w:val="24"/>
        </w:rPr>
        <w:t xml:space="preserve"> </w:t>
      </w:r>
      <w:r w:rsidRPr="007D063E">
        <w:rPr>
          <w:szCs w:val="24"/>
        </w:rPr>
        <w:t>который будет обсуждаться.</w:t>
      </w:r>
    </w:p>
    <w:p w:rsidR="00BD31A5" w:rsidRPr="007D063E" w:rsidRDefault="00BD31A5" w:rsidP="00BD31A5">
      <w:pPr>
        <w:widowControl w:val="0"/>
        <w:ind w:firstLine="709"/>
        <w:jc w:val="both"/>
        <w:rPr>
          <w:szCs w:val="24"/>
        </w:rPr>
      </w:pPr>
      <w:r w:rsidRPr="007D063E">
        <w:rPr>
          <w:szCs w:val="24"/>
        </w:rPr>
        <w:t xml:space="preserve">Второй этап </w:t>
      </w:r>
      <w:r>
        <w:rPr>
          <w:szCs w:val="24"/>
        </w:rPr>
        <w:t>–</w:t>
      </w:r>
      <w:r w:rsidRPr="007D063E">
        <w:rPr>
          <w:szCs w:val="24"/>
        </w:rPr>
        <w:t xml:space="preserve"> это собственно проведение дискуссии.</w:t>
      </w:r>
    </w:p>
    <w:p w:rsidR="00BD31A5" w:rsidRPr="007D063E" w:rsidRDefault="00BD31A5" w:rsidP="00BD31A5">
      <w:pPr>
        <w:widowControl w:val="0"/>
        <w:ind w:firstLine="709"/>
        <w:jc w:val="both"/>
        <w:rPr>
          <w:szCs w:val="24"/>
        </w:rPr>
      </w:pPr>
      <w:r w:rsidRPr="007D063E">
        <w:rPr>
          <w:szCs w:val="24"/>
        </w:rPr>
        <w:lastRenderedPageBreak/>
        <w:t xml:space="preserve">Дискуссия открывается вступительным словом </w:t>
      </w:r>
      <w:r>
        <w:rPr>
          <w:szCs w:val="24"/>
        </w:rPr>
        <w:t>преподавателя</w:t>
      </w:r>
      <w:r w:rsidRPr="007D063E">
        <w:rPr>
          <w:szCs w:val="24"/>
        </w:rPr>
        <w:t>. Он объявляет</w:t>
      </w:r>
      <w:r>
        <w:rPr>
          <w:szCs w:val="24"/>
        </w:rPr>
        <w:t xml:space="preserve"> </w:t>
      </w:r>
      <w:r w:rsidRPr="007D063E">
        <w:rPr>
          <w:szCs w:val="24"/>
        </w:rPr>
        <w:t xml:space="preserve">тему, дает ее обоснование, выделяет предмет спора </w:t>
      </w:r>
      <w:r>
        <w:rPr>
          <w:szCs w:val="24"/>
        </w:rPr>
        <w:t>–</w:t>
      </w:r>
      <w:r w:rsidRPr="007D063E">
        <w:rPr>
          <w:szCs w:val="24"/>
        </w:rPr>
        <w:t xml:space="preserve"> положения и</w:t>
      </w:r>
      <w:r>
        <w:rPr>
          <w:szCs w:val="24"/>
        </w:rPr>
        <w:t xml:space="preserve"> </w:t>
      </w:r>
      <w:r w:rsidRPr="007D063E">
        <w:rPr>
          <w:szCs w:val="24"/>
        </w:rPr>
        <w:t>суждения, подлежащие обсуждению. Участники дискуссии должны четко</w:t>
      </w:r>
      <w:r>
        <w:rPr>
          <w:szCs w:val="24"/>
        </w:rPr>
        <w:t xml:space="preserve"> </w:t>
      </w:r>
      <w:r w:rsidRPr="007D063E">
        <w:rPr>
          <w:szCs w:val="24"/>
        </w:rPr>
        <w:t>представлять, что является пунктом разногласий, а также убедиться, что нет</w:t>
      </w:r>
      <w:r>
        <w:rPr>
          <w:szCs w:val="24"/>
        </w:rPr>
        <w:t xml:space="preserve"> </w:t>
      </w:r>
      <w:r w:rsidRPr="007D063E">
        <w:rPr>
          <w:szCs w:val="24"/>
        </w:rPr>
        <w:t>терминологической путаницы, что они в одинаковых значениях используют</w:t>
      </w:r>
      <w:r>
        <w:rPr>
          <w:szCs w:val="24"/>
        </w:rPr>
        <w:t xml:space="preserve"> </w:t>
      </w:r>
      <w:r w:rsidRPr="007D063E">
        <w:rPr>
          <w:szCs w:val="24"/>
        </w:rPr>
        <w:t xml:space="preserve">слова. Поэтому </w:t>
      </w:r>
      <w:r>
        <w:rPr>
          <w:szCs w:val="24"/>
        </w:rPr>
        <w:t>преподаватель</w:t>
      </w:r>
      <w:r w:rsidRPr="007D063E">
        <w:rPr>
          <w:szCs w:val="24"/>
        </w:rPr>
        <w:t xml:space="preserve"> определяет основные понятия через дефиницию,</w:t>
      </w:r>
      <w:r>
        <w:rPr>
          <w:szCs w:val="24"/>
        </w:rPr>
        <w:t xml:space="preserve"> </w:t>
      </w:r>
      <w:r w:rsidRPr="007D063E">
        <w:rPr>
          <w:szCs w:val="24"/>
        </w:rPr>
        <w:t>контрастные явления, конкретизаторы (примеры), синонимы и т. п. Стороны</w:t>
      </w:r>
      <w:r>
        <w:rPr>
          <w:szCs w:val="24"/>
        </w:rPr>
        <w:t xml:space="preserve"> </w:t>
      </w:r>
      <w:r w:rsidRPr="007D063E">
        <w:rPr>
          <w:szCs w:val="24"/>
        </w:rPr>
        <w:t>аргументируют защищаемый тезис, а также возражения по существу</w:t>
      </w:r>
      <w:r>
        <w:rPr>
          <w:szCs w:val="24"/>
        </w:rPr>
        <w:t xml:space="preserve"> </w:t>
      </w:r>
      <w:r w:rsidRPr="007D063E">
        <w:rPr>
          <w:szCs w:val="24"/>
        </w:rPr>
        <w:t>изложенных точек зрения, задают вопросы разных типов.</w:t>
      </w:r>
    </w:p>
    <w:p w:rsidR="00BD31A5" w:rsidRPr="007D063E" w:rsidRDefault="00BD31A5" w:rsidP="00BD31A5">
      <w:pPr>
        <w:widowControl w:val="0"/>
        <w:ind w:firstLine="709"/>
        <w:jc w:val="both"/>
        <w:rPr>
          <w:szCs w:val="24"/>
        </w:rPr>
      </w:pPr>
      <w:r w:rsidRPr="007D063E">
        <w:rPr>
          <w:szCs w:val="24"/>
        </w:rPr>
        <w:t>Успех дискуссии во многом зависит от заинтересова</w:t>
      </w:r>
      <w:r>
        <w:rPr>
          <w:szCs w:val="24"/>
        </w:rPr>
        <w:t>нности</w:t>
      </w:r>
      <w:r w:rsidRPr="007D063E">
        <w:rPr>
          <w:szCs w:val="24"/>
        </w:rPr>
        <w:t xml:space="preserve"> участников дискуссии, их </w:t>
      </w:r>
      <w:r>
        <w:rPr>
          <w:szCs w:val="24"/>
        </w:rPr>
        <w:t xml:space="preserve">настроя </w:t>
      </w:r>
      <w:r w:rsidRPr="007D063E">
        <w:rPr>
          <w:szCs w:val="24"/>
        </w:rPr>
        <w:t>на</w:t>
      </w:r>
      <w:r>
        <w:rPr>
          <w:szCs w:val="24"/>
        </w:rPr>
        <w:t xml:space="preserve"> </w:t>
      </w:r>
      <w:r w:rsidRPr="007D063E">
        <w:rPr>
          <w:szCs w:val="24"/>
        </w:rPr>
        <w:t xml:space="preserve">полемический лад, </w:t>
      </w:r>
      <w:r>
        <w:rPr>
          <w:szCs w:val="24"/>
        </w:rPr>
        <w:t xml:space="preserve">желания активно и без стеснений </w:t>
      </w:r>
      <w:r w:rsidRPr="007D063E">
        <w:rPr>
          <w:szCs w:val="24"/>
        </w:rPr>
        <w:t>высказыва</w:t>
      </w:r>
      <w:r>
        <w:rPr>
          <w:szCs w:val="24"/>
        </w:rPr>
        <w:t xml:space="preserve">ть </w:t>
      </w:r>
      <w:r w:rsidRPr="007D063E">
        <w:rPr>
          <w:szCs w:val="24"/>
        </w:rPr>
        <w:t>свое мнени</w:t>
      </w:r>
      <w:r>
        <w:rPr>
          <w:szCs w:val="24"/>
        </w:rPr>
        <w:t>е</w:t>
      </w:r>
      <w:r w:rsidRPr="007D063E">
        <w:rPr>
          <w:szCs w:val="24"/>
        </w:rPr>
        <w:t>, стрем</w:t>
      </w:r>
      <w:r>
        <w:rPr>
          <w:szCs w:val="24"/>
        </w:rPr>
        <w:t>ления</w:t>
      </w:r>
      <w:r w:rsidRPr="007D063E">
        <w:rPr>
          <w:szCs w:val="24"/>
        </w:rPr>
        <w:t xml:space="preserve"> его</w:t>
      </w:r>
      <w:r>
        <w:rPr>
          <w:szCs w:val="24"/>
        </w:rPr>
        <w:t xml:space="preserve"> отстаивать.</w:t>
      </w:r>
    </w:p>
    <w:p w:rsidR="00BD31A5" w:rsidRPr="007D063E" w:rsidRDefault="00BD31A5" w:rsidP="00BD31A5">
      <w:pPr>
        <w:widowControl w:val="0"/>
        <w:ind w:firstLine="709"/>
        <w:jc w:val="both"/>
        <w:rPr>
          <w:szCs w:val="24"/>
        </w:rPr>
      </w:pPr>
      <w:r>
        <w:rPr>
          <w:szCs w:val="24"/>
        </w:rPr>
        <w:t>Важно помнить, что л</w:t>
      </w:r>
      <w:r w:rsidRPr="007D063E">
        <w:rPr>
          <w:szCs w:val="24"/>
        </w:rPr>
        <w:t>юбой спор, даже идущий по всем правилам логики, может погубить</w:t>
      </w:r>
      <w:r>
        <w:rPr>
          <w:szCs w:val="24"/>
        </w:rPr>
        <w:t xml:space="preserve"> </w:t>
      </w:r>
      <w:r w:rsidRPr="007D063E">
        <w:rPr>
          <w:szCs w:val="24"/>
        </w:rPr>
        <w:t>одно обстоятельство: если участники дискуссии забывают об этике спора.</w:t>
      </w:r>
    </w:p>
    <w:p w:rsidR="00BD31A5" w:rsidRPr="007D063E" w:rsidRDefault="00BD31A5" w:rsidP="00BD31A5">
      <w:pPr>
        <w:widowControl w:val="0"/>
        <w:ind w:firstLine="709"/>
        <w:jc w:val="both"/>
        <w:rPr>
          <w:szCs w:val="24"/>
        </w:rPr>
      </w:pPr>
      <w:r w:rsidRPr="007D063E">
        <w:rPr>
          <w:szCs w:val="24"/>
        </w:rPr>
        <w:t>Для студентов крайне важно помнить о правилах спора, к которым</w:t>
      </w:r>
      <w:r>
        <w:rPr>
          <w:szCs w:val="24"/>
        </w:rPr>
        <w:t xml:space="preserve"> </w:t>
      </w:r>
      <w:r w:rsidRPr="007D063E">
        <w:rPr>
          <w:szCs w:val="24"/>
        </w:rPr>
        <w:t>относятся:</w:t>
      </w:r>
      <w:r>
        <w:rPr>
          <w:szCs w:val="24"/>
        </w:rPr>
        <w:t xml:space="preserve"> </w:t>
      </w:r>
    </w:p>
    <w:p w:rsidR="00BD31A5" w:rsidRPr="007D063E" w:rsidRDefault="00BD31A5" w:rsidP="00BD31A5">
      <w:pPr>
        <w:widowControl w:val="0"/>
        <w:ind w:firstLine="709"/>
        <w:jc w:val="both"/>
        <w:rPr>
          <w:szCs w:val="24"/>
        </w:rPr>
      </w:pPr>
      <w:r>
        <w:rPr>
          <w:szCs w:val="24"/>
        </w:rPr>
        <w:t xml:space="preserve">– </w:t>
      </w:r>
      <w:r w:rsidRPr="007D063E">
        <w:rPr>
          <w:szCs w:val="24"/>
        </w:rPr>
        <w:t>прежде чем выступать, следует определить, какова необходимость</w:t>
      </w:r>
      <w:r>
        <w:rPr>
          <w:szCs w:val="24"/>
        </w:rPr>
        <w:t xml:space="preserve"> </w:t>
      </w:r>
      <w:r w:rsidRPr="007D063E">
        <w:rPr>
          <w:szCs w:val="24"/>
        </w:rPr>
        <w:t>вступать в спор; необходимо тщательно продумать то, о чем будете говорить;</w:t>
      </w:r>
    </w:p>
    <w:p w:rsidR="00BD31A5" w:rsidRPr="007D063E" w:rsidRDefault="00BD31A5" w:rsidP="00BD31A5">
      <w:pPr>
        <w:widowControl w:val="0"/>
        <w:ind w:firstLine="709"/>
        <w:jc w:val="both"/>
        <w:rPr>
          <w:szCs w:val="24"/>
        </w:rPr>
      </w:pPr>
      <w:r>
        <w:rPr>
          <w:szCs w:val="24"/>
        </w:rPr>
        <w:t xml:space="preserve">– </w:t>
      </w:r>
      <w:r w:rsidRPr="007D063E">
        <w:rPr>
          <w:szCs w:val="24"/>
        </w:rPr>
        <w:t>краткое и ясное изложение своей точки зрения: речь должна быть</w:t>
      </w:r>
      <w:r>
        <w:rPr>
          <w:szCs w:val="24"/>
        </w:rPr>
        <w:t xml:space="preserve"> </w:t>
      </w:r>
      <w:r w:rsidRPr="007D063E">
        <w:rPr>
          <w:szCs w:val="24"/>
        </w:rPr>
        <w:t>весома и убедительна;</w:t>
      </w:r>
    </w:p>
    <w:p w:rsidR="00BD31A5" w:rsidRPr="007D063E" w:rsidRDefault="00BD31A5" w:rsidP="00BD31A5">
      <w:pPr>
        <w:widowControl w:val="0"/>
        <w:ind w:firstLine="709"/>
        <w:jc w:val="both"/>
        <w:rPr>
          <w:szCs w:val="24"/>
        </w:rPr>
      </w:pPr>
      <w:r>
        <w:rPr>
          <w:szCs w:val="24"/>
        </w:rPr>
        <w:t xml:space="preserve">– </w:t>
      </w:r>
      <w:r w:rsidRPr="007D063E">
        <w:rPr>
          <w:szCs w:val="24"/>
        </w:rPr>
        <w:t>лучшим доказательством или способом опровержения являются</w:t>
      </w:r>
      <w:r>
        <w:rPr>
          <w:szCs w:val="24"/>
        </w:rPr>
        <w:t xml:space="preserve"> </w:t>
      </w:r>
      <w:r w:rsidRPr="007D063E">
        <w:rPr>
          <w:szCs w:val="24"/>
        </w:rPr>
        <w:t>точные и бесспорные факты; если доказана ошибочность мнения, следует</w:t>
      </w:r>
      <w:r>
        <w:rPr>
          <w:szCs w:val="24"/>
        </w:rPr>
        <w:t xml:space="preserve"> </w:t>
      </w:r>
      <w:r w:rsidRPr="007D063E">
        <w:rPr>
          <w:szCs w:val="24"/>
        </w:rPr>
        <w:t>признать правоту своего «противника». Не упорствуйте в отрицании доводов</w:t>
      </w:r>
      <w:r>
        <w:rPr>
          <w:szCs w:val="24"/>
        </w:rPr>
        <w:t xml:space="preserve"> </w:t>
      </w:r>
      <w:r w:rsidRPr="007D063E">
        <w:rPr>
          <w:szCs w:val="24"/>
        </w:rPr>
        <w:t>оппо</w:t>
      </w:r>
      <w:r>
        <w:rPr>
          <w:szCs w:val="24"/>
        </w:rPr>
        <w:t>нента, если они ясны и очевидны;</w:t>
      </w:r>
    </w:p>
    <w:p w:rsidR="00BD31A5" w:rsidRPr="007D063E" w:rsidRDefault="00BD31A5" w:rsidP="00BD31A5">
      <w:pPr>
        <w:widowControl w:val="0"/>
        <w:ind w:firstLine="709"/>
        <w:jc w:val="both"/>
        <w:rPr>
          <w:szCs w:val="24"/>
        </w:rPr>
      </w:pPr>
      <w:r>
        <w:rPr>
          <w:szCs w:val="24"/>
        </w:rPr>
        <w:t xml:space="preserve">– </w:t>
      </w:r>
      <w:r w:rsidRPr="007D063E">
        <w:rPr>
          <w:szCs w:val="24"/>
        </w:rPr>
        <w:t>начина</w:t>
      </w:r>
      <w:r>
        <w:rPr>
          <w:szCs w:val="24"/>
        </w:rPr>
        <w:t>ть</w:t>
      </w:r>
      <w:r w:rsidRPr="007D063E">
        <w:rPr>
          <w:szCs w:val="24"/>
        </w:rPr>
        <w:t xml:space="preserve"> возражать </w:t>
      </w:r>
      <w:r>
        <w:rPr>
          <w:szCs w:val="24"/>
        </w:rPr>
        <w:t xml:space="preserve">следует </w:t>
      </w:r>
      <w:r w:rsidRPr="007D063E">
        <w:rPr>
          <w:szCs w:val="24"/>
        </w:rPr>
        <w:t>только тогда, когда вы уверены, что мнение</w:t>
      </w:r>
      <w:r>
        <w:rPr>
          <w:szCs w:val="24"/>
        </w:rPr>
        <w:t xml:space="preserve"> </w:t>
      </w:r>
      <w:r w:rsidRPr="007D063E">
        <w:rPr>
          <w:szCs w:val="24"/>
        </w:rPr>
        <w:t>собеседника действительно противоречит вашему;</w:t>
      </w:r>
    </w:p>
    <w:p w:rsidR="00BD31A5" w:rsidRPr="007D063E" w:rsidRDefault="00BD31A5" w:rsidP="00BD31A5">
      <w:pPr>
        <w:widowControl w:val="0"/>
        <w:ind w:firstLine="709"/>
        <w:jc w:val="both"/>
        <w:rPr>
          <w:szCs w:val="24"/>
        </w:rPr>
      </w:pPr>
      <w:r>
        <w:rPr>
          <w:szCs w:val="24"/>
        </w:rPr>
        <w:t xml:space="preserve">– </w:t>
      </w:r>
      <w:r w:rsidRPr="007D063E">
        <w:rPr>
          <w:szCs w:val="24"/>
        </w:rPr>
        <w:t>вначале приводите только сильные доводы, а о слабых говорите</w:t>
      </w:r>
      <w:r>
        <w:rPr>
          <w:szCs w:val="24"/>
        </w:rPr>
        <w:t xml:space="preserve"> </w:t>
      </w:r>
      <w:r w:rsidRPr="007D063E">
        <w:rPr>
          <w:szCs w:val="24"/>
        </w:rPr>
        <w:t>после и как бы вскользь;</w:t>
      </w:r>
    </w:p>
    <w:p w:rsidR="00BD31A5" w:rsidRPr="007D063E" w:rsidRDefault="00BD31A5" w:rsidP="00BD31A5">
      <w:pPr>
        <w:widowControl w:val="0"/>
        <w:ind w:firstLine="709"/>
        <w:jc w:val="both"/>
        <w:rPr>
          <w:szCs w:val="24"/>
        </w:rPr>
      </w:pPr>
      <w:r>
        <w:rPr>
          <w:szCs w:val="24"/>
        </w:rPr>
        <w:t xml:space="preserve">– </w:t>
      </w:r>
      <w:r w:rsidRPr="007D063E">
        <w:rPr>
          <w:szCs w:val="24"/>
        </w:rPr>
        <w:t>следите за тем, чтобы в ваших рассуждениях не было логических</w:t>
      </w:r>
      <w:r>
        <w:rPr>
          <w:szCs w:val="24"/>
        </w:rPr>
        <w:t xml:space="preserve"> </w:t>
      </w:r>
      <w:r w:rsidRPr="007D063E">
        <w:rPr>
          <w:szCs w:val="24"/>
        </w:rPr>
        <w:t>ошибок;</w:t>
      </w:r>
    </w:p>
    <w:p w:rsidR="00BD31A5" w:rsidRPr="007D063E" w:rsidRDefault="00BD31A5" w:rsidP="00BD31A5">
      <w:pPr>
        <w:widowControl w:val="0"/>
        <w:ind w:firstLine="709"/>
        <w:jc w:val="both"/>
        <w:rPr>
          <w:szCs w:val="24"/>
        </w:rPr>
      </w:pPr>
      <w:r>
        <w:rPr>
          <w:szCs w:val="24"/>
        </w:rPr>
        <w:t xml:space="preserve">– </w:t>
      </w:r>
      <w:r w:rsidRPr="007D063E">
        <w:rPr>
          <w:szCs w:val="24"/>
        </w:rPr>
        <w:t>необходимо помнить о культуре общения, уметь выслушать другого,</w:t>
      </w:r>
      <w:r>
        <w:rPr>
          <w:szCs w:val="24"/>
        </w:rPr>
        <w:t xml:space="preserve"> </w:t>
      </w:r>
      <w:r w:rsidRPr="007D063E">
        <w:rPr>
          <w:szCs w:val="24"/>
        </w:rPr>
        <w:t>уловить его позицию, не повышать голос, не прерывать выступающего, не</w:t>
      </w:r>
      <w:r>
        <w:rPr>
          <w:szCs w:val="24"/>
        </w:rPr>
        <w:t xml:space="preserve"> </w:t>
      </w:r>
      <w:r w:rsidRPr="007D063E">
        <w:rPr>
          <w:szCs w:val="24"/>
        </w:rPr>
        <w:t>делать замечаний, касающихся личных качеств участников обсуждения,</w:t>
      </w:r>
      <w:r>
        <w:rPr>
          <w:szCs w:val="24"/>
        </w:rPr>
        <w:t xml:space="preserve"> </w:t>
      </w:r>
      <w:r w:rsidRPr="007D063E">
        <w:rPr>
          <w:szCs w:val="24"/>
        </w:rPr>
        <w:t>избегать поспешных выводов; не следует вступать в пререкания с ведущим</w:t>
      </w:r>
      <w:r>
        <w:rPr>
          <w:szCs w:val="24"/>
        </w:rPr>
        <w:t xml:space="preserve"> </w:t>
      </w:r>
      <w:r w:rsidRPr="007D063E">
        <w:rPr>
          <w:szCs w:val="24"/>
        </w:rPr>
        <w:t>по ходу проведения дискуссии. В процессе спора старайтесь убедить, а не</w:t>
      </w:r>
      <w:r>
        <w:rPr>
          <w:szCs w:val="24"/>
        </w:rPr>
        <w:t xml:space="preserve"> </w:t>
      </w:r>
      <w:r w:rsidRPr="007D063E">
        <w:rPr>
          <w:szCs w:val="24"/>
        </w:rPr>
        <w:t>уязвить оппонента. Умейте сохранить спокойствие и самообладание в споре,</w:t>
      </w:r>
      <w:r>
        <w:rPr>
          <w:szCs w:val="24"/>
        </w:rPr>
        <w:t xml:space="preserve"> </w:t>
      </w:r>
      <w:r w:rsidRPr="007D063E">
        <w:rPr>
          <w:szCs w:val="24"/>
        </w:rPr>
        <w:t>постарайтесь найти удачное сочетание понимающей и атакующей</w:t>
      </w:r>
      <w:r>
        <w:rPr>
          <w:szCs w:val="24"/>
        </w:rPr>
        <w:t xml:space="preserve"> </w:t>
      </w:r>
      <w:r w:rsidRPr="007D063E">
        <w:rPr>
          <w:szCs w:val="24"/>
        </w:rPr>
        <w:t>интонации.</w:t>
      </w:r>
    </w:p>
    <w:p w:rsidR="00BD31A5" w:rsidRPr="007D063E" w:rsidRDefault="00BD31A5" w:rsidP="00BD31A5">
      <w:pPr>
        <w:widowControl w:val="0"/>
        <w:ind w:firstLine="709"/>
        <w:jc w:val="both"/>
        <w:rPr>
          <w:szCs w:val="24"/>
        </w:rPr>
      </w:pPr>
      <w:r w:rsidRPr="007D063E">
        <w:rPr>
          <w:szCs w:val="24"/>
        </w:rPr>
        <w:t>На третьем заключительном этапе подводятся итоги дискуссии.</w:t>
      </w:r>
      <w:r>
        <w:rPr>
          <w:szCs w:val="24"/>
        </w:rPr>
        <w:t xml:space="preserve"> </w:t>
      </w:r>
    </w:p>
    <w:p w:rsidR="00BD31A5" w:rsidRPr="007D063E" w:rsidRDefault="00BD31A5" w:rsidP="00BD31A5">
      <w:pPr>
        <w:widowControl w:val="0"/>
        <w:ind w:firstLine="709"/>
        <w:jc w:val="both"/>
        <w:rPr>
          <w:szCs w:val="24"/>
        </w:rPr>
      </w:pPr>
      <w:r w:rsidRPr="007D063E">
        <w:rPr>
          <w:szCs w:val="24"/>
        </w:rPr>
        <w:t>В конце отмечается, достигнут ли результат, формируется вариант</w:t>
      </w:r>
      <w:r>
        <w:rPr>
          <w:szCs w:val="24"/>
        </w:rPr>
        <w:t xml:space="preserve"> </w:t>
      </w:r>
      <w:r w:rsidRPr="007D063E">
        <w:rPr>
          <w:szCs w:val="24"/>
        </w:rPr>
        <w:t>согласованной точки зрения или обозначаются выявленные</w:t>
      </w:r>
      <w:r>
        <w:rPr>
          <w:szCs w:val="24"/>
        </w:rPr>
        <w:t xml:space="preserve"> </w:t>
      </w:r>
      <w:r w:rsidRPr="007D063E">
        <w:rPr>
          <w:szCs w:val="24"/>
        </w:rPr>
        <w:t>противоположные позиции, их основная аргументация. Ведущий в</w:t>
      </w:r>
      <w:r>
        <w:rPr>
          <w:szCs w:val="24"/>
        </w:rPr>
        <w:t xml:space="preserve"> </w:t>
      </w:r>
      <w:r w:rsidRPr="007D063E">
        <w:rPr>
          <w:szCs w:val="24"/>
        </w:rPr>
        <w:t>заключительном слове характеризует состояние вопроса, а также отмечает</w:t>
      </w:r>
      <w:r>
        <w:rPr>
          <w:szCs w:val="24"/>
        </w:rPr>
        <w:t xml:space="preserve"> </w:t>
      </w:r>
      <w:r w:rsidRPr="007D063E">
        <w:rPr>
          <w:szCs w:val="24"/>
        </w:rPr>
        <w:t>наиболее конструктивные, убедительные выступления, тактичное поведение</w:t>
      </w:r>
      <w:r>
        <w:rPr>
          <w:szCs w:val="24"/>
        </w:rPr>
        <w:t xml:space="preserve"> </w:t>
      </w:r>
      <w:r w:rsidRPr="007D063E">
        <w:rPr>
          <w:szCs w:val="24"/>
        </w:rPr>
        <w:t>некоторых коммуникантов.</w:t>
      </w:r>
    </w:p>
    <w:p w:rsidR="00BD31A5" w:rsidRPr="007D063E" w:rsidRDefault="00BD31A5" w:rsidP="00BD31A5">
      <w:pPr>
        <w:widowControl w:val="0"/>
        <w:ind w:firstLine="709"/>
        <w:jc w:val="both"/>
        <w:rPr>
          <w:szCs w:val="24"/>
        </w:rPr>
      </w:pPr>
      <w:r w:rsidRPr="007D063E">
        <w:rPr>
          <w:szCs w:val="24"/>
        </w:rPr>
        <w:t>На данном этапе студентам предлагается оценить результативность</w:t>
      </w:r>
      <w:r>
        <w:rPr>
          <w:szCs w:val="24"/>
        </w:rPr>
        <w:t xml:space="preserve"> </w:t>
      </w:r>
      <w:r w:rsidRPr="007D063E">
        <w:rPr>
          <w:szCs w:val="24"/>
        </w:rPr>
        <w:t>дискуссии по следующим критериям:</w:t>
      </w:r>
    </w:p>
    <w:p w:rsidR="00BD31A5" w:rsidRPr="007D063E" w:rsidRDefault="00BD31A5" w:rsidP="00BD31A5">
      <w:pPr>
        <w:widowControl w:val="0"/>
        <w:ind w:firstLine="709"/>
        <w:jc w:val="both"/>
        <w:rPr>
          <w:szCs w:val="24"/>
        </w:rPr>
      </w:pPr>
      <w:r>
        <w:rPr>
          <w:szCs w:val="24"/>
        </w:rPr>
        <w:t xml:space="preserve">– </w:t>
      </w:r>
      <w:r w:rsidRPr="007D063E">
        <w:rPr>
          <w:szCs w:val="24"/>
        </w:rPr>
        <w:t>системность, точность и логичность изложенных аргументов;</w:t>
      </w:r>
    </w:p>
    <w:p w:rsidR="00BD31A5" w:rsidRPr="007D063E" w:rsidRDefault="00BD31A5" w:rsidP="00BD31A5">
      <w:pPr>
        <w:widowControl w:val="0"/>
        <w:ind w:firstLine="709"/>
        <w:jc w:val="both"/>
        <w:rPr>
          <w:szCs w:val="24"/>
        </w:rPr>
      </w:pPr>
      <w:r>
        <w:rPr>
          <w:szCs w:val="24"/>
        </w:rPr>
        <w:t xml:space="preserve">– </w:t>
      </w:r>
      <w:r w:rsidRPr="007D063E">
        <w:rPr>
          <w:szCs w:val="24"/>
        </w:rPr>
        <w:t>последовательность, ясность и полнота сделанных выводов;</w:t>
      </w:r>
    </w:p>
    <w:p w:rsidR="00BD31A5" w:rsidRPr="007D063E" w:rsidRDefault="00BD31A5" w:rsidP="00BD31A5">
      <w:pPr>
        <w:widowControl w:val="0"/>
        <w:ind w:firstLine="709"/>
        <w:jc w:val="both"/>
        <w:rPr>
          <w:szCs w:val="24"/>
        </w:rPr>
      </w:pPr>
      <w:r>
        <w:rPr>
          <w:szCs w:val="24"/>
        </w:rPr>
        <w:t xml:space="preserve">– </w:t>
      </w:r>
      <w:r w:rsidRPr="007D063E">
        <w:rPr>
          <w:szCs w:val="24"/>
        </w:rPr>
        <w:t>умение слушать оппонентов, принимать и оценивать их позицию;</w:t>
      </w:r>
    </w:p>
    <w:p w:rsidR="00BD31A5" w:rsidRPr="007D063E" w:rsidRDefault="00BD31A5" w:rsidP="00BD31A5">
      <w:pPr>
        <w:widowControl w:val="0"/>
        <w:ind w:firstLine="709"/>
        <w:jc w:val="both"/>
        <w:rPr>
          <w:szCs w:val="24"/>
        </w:rPr>
      </w:pPr>
      <w:r>
        <w:rPr>
          <w:szCs w:val="24"/>
        </w:rPr>
        <w:t xml:space="preserve">– </w:t>
      </w:r>
      <w:r w:rsidRPr="007D063E">
        <w:rPr>
          <w:szCs w:val="24"/>
        </w:rPr>
        <w:t>владение культурой речи, степень включенности в дискуссию</w:t>
      </w:r>
      <w:r>
        <w:rPr>
          <w:szCs w:val="24"/>
        </w:rPr>
        <w:t xml:space="preserve"> </w:t>
      </w:r>
      <w:r w:rsidRPr="007D063E">
        <w:rPr>
          <w:szCs w:val="24"/>
        </w:rPr>
        <w:t>каждого участника и проявления интереса к обсуждаемым вопросам.</w:t>
      </w:r>
    </w:p>
    <w:p w:rsidR="00BD31A5" w:rsidRPr="007D063E" w:rsidRDefault="00BD31A5" w:rsidP="00BD31A5">
      <w:pPr>
        <w:widowControl w:val="0"/>
        <w:ind w:firstLine="709"/>
        <w:jc w:val="both"/>
        <w:rPr>
          <w:szCs w:val="24"/>
        </w:rPr>
      </w:pPr>
      <w:r w:rsidRPr="007D063E">
        <w:rPr>
          <w:szCs w:val="24"/>
        </w:rPr>
        <w:t>Чтобы дискуссия была успешной, она должна подчиняться</w:t>
      </w:r>
      <w:r>
        <w:rPr>
          <w:szCs w:val="24"/>
        </w:rPr>
        <w:t xml:space="preserve"> </w:t>
      </w:r>
      <w:r w:rsidRPr="007D063E">
        <w:rPr>
          <w:szCs w:val="24"/>
        </w:rPr>
        <w:t>определенным правилам. Они необходимы для предотвращения несчастий,</w:t>
      </w:r>
      <w:r>
        <w:rPr>
          <w:szCs w:val="24"/>
        </w:rPr>
        <w:t xml:space="preserve"> </w:t>
      </w:r>
      <w:r w:rsidRPr="007D063E">
        <w:rPr>
          <w:szCs w:val="24"/>
        </w:rPr>
        <w:t>из-за которых во всем мире дискуссии не могут быть плодотворными:</w:t>
      </w:r>
      <w:r>
        <w:rPr>
          <w:szCs w:val="24"/>
        </w:rPr>
        <w:t xml:space="preserve"> </w:t>
      </w:r>
      <w:r w:rsidRPr="007D063E">
        <w:rPr>
          <w:szCs w:val="24"/>
        </w:rPr>
        <w:t>бесконечные монологи, затягивание времени, уход от темы, монопольное</w:t>
      </w:r>
      <w:r>
        <w:rPr>
          <w:szCs w:val="24"/>
        </w:rPr>
        <w:t xml:space="preserve"> </w:t>
      </w:r>
      <w:r w:rsidRPr="007D063E">
        <w:rPr>
          <w:szCs w:val="24"/>
        </w:rPr>
        <w:t>право на истину.</w:t>
      </w:r>
    </w:p>
    <w:p w:rsidR="00BD31A5" w:rsidRPr="007D063E" w:rsidRDefault="00BD31A5" w:rsidP="00BD31A5">
      <w:pPr>
        <w:widowControl w:val="0"/>
        <w:ind w:firstLine="709"/>
        <w:jc w:val="both"/>
        <w:rPr>
          <w:szCs w:val="24"/>
        </w:rPr>
      </w:pPr>
      <w:r w:rsidRPr="007D063E">
        <w:rPr>
          <w:szCs w:val="24"/>
        </w:rPr>
        <w:t xml:space="preserve">Дискуссия требует строгого распределения времени. Время </w:t>
      </w:r>
      <w:r>
        <w:rPr>
          <w:szCs w:val="24"/>
        </w:rPr>
        <w:t xml:space="preserve">– </w:t>
      </w:r>
      <w:r w:rsidRPr="007D063E">
        <w:rPr>
          <w:szCs w:val="24"/>
        </w:rPr>
        <w:t>чрезвычайно большая ценность. На каждое выступление в дискуссии</w:t>
      </w:r>
      <w:r>
        <w:rPr>
          <w:szCs w:val="24"/>
        </w:rPr>
        <w:t xml:space="preserve"> </w:t>
      </w:r>
      <w:r w:rsidRPr="007D063E">
        <w:rPr>
          <w:szCs w:val="24"/>
        </w:rPr>
        <w:t>отводится не более 3 минут. По истечении этого</w:t>
      </w:r>
      <w:r>
        <w:rPr>
          <w:szCs w:val="24"/>
        </w:rPr>
        <w:t xml:space="preserve"> </w:t>
      </w:r>
      <w:r w:rsidRPr="007D063E">
        <w:rPr>
          <w:szCs w:val="24"/>
        </w:rPr>
        <w:t>времени выступающему дается шанс кратко завершить свою мысль и аргументы, после чего он</w:t>
      </w:r>
      <w:r>
        <w:rPr>
          <w:szCs w:val="24"/>
        </w:rPr>
        <w:t xml:space="preserve"> </w:t>
      </w:r>
      <w:r w:rsidRPr="007D063E">
        <w:rPr>
          <w:szCs w:val="24"/>
        </w:rPr>
        <w:t>лишается слова. Для изложения мнения эксперта или программного</w:t>
      </w:r>
      <w:r>
        <w:rPr>
          <w:szCs w:val="24"/>
        </w:rPr>
        <w:t xml:space="preserve"> </w:t>
      </w:r>
      <w:r w:rsidRPr="007D063E">
        <w:rPr>
          <w:szCs w:val="24"/>
        </w:rPr>
        <w:t>выступления отводится от 5 до 15 минут.</w:t>
      </w:r>
    </w:p>
    <w:p w:rsidR="00BD31A5" w:rsidRDefault="00BD31A5" w:rsidP="00BD31A5">
      <w:pPr>
        <w:widowControl w:val="0"/>
        <w:ind w:firstLine="709"/>
        <w:jc w:val="both"/>
        <w:rPr>
          <w:szCs w:val="24"/>
        </w:rPr>
      </w:pPr>
      <w:r w:rsidRPr="007D063E">
        <w:rPr>
          <w:szCs w:val="24"/>
        </w:rPr>
        <w:t>Дискуссия должна дать возможность каждому участнику высказать</w:t>
      </w:r>
      <w:r>
        <w:rPr>
          <w:szCs w:val="24"/>
        </w:rPr>
        <w:t xml:space="preserve"> </w:t>
      </w:r>
      <w:r w:rsidRPr="007D063E">
        <w:rPr>
          <w:szCs w:val="24"/>
        </w:rPr>
        <w:t>свою точку зрения на обсуждаемый вопрос. От выступающих требуется</w:t>
      </w:r>
      <w:r>
        <w:rPr>
          <w:szCs w:val="24"/>
        </w:rPr>
        <w:t xml:space="preserve"> </w:t>
      </w:r>
      <w:r w:rsidRPr="007D063E">
        <w:rPr>
          <w:szCs w:val="24"/>
        </w:rPr>
        <w:t>аргументировано излагать и защищать свои суждения, при этом обсуждая не</w:t>
      </w:r>
      <w:r>
        <w:rPr>
          <w:szCs w:val="24"/>
        </w:rPr>
        <w:t xml:space="preserve"> </w:t>
      </w:r>
      <w:r w:rsidRPr="007D063E">
        <w:rPr>
          <w:szCs w:val="24"/>
        </w:rPr>
        <w:t>людей, а их позиции.</w:t>
      </w:r>
    </w:p>
    <w:p w:rsidR="00BD31A5" w:rsidRDefault="00BD31A5" w:rsidP="00BD31A5">
      <w:pPr>
        <w:widowControl w:val="0"/>
        <w:ind w:firstLine="709"/>
        <w:jc w:val="both"/>
        <w:rPr>
          <w:szCs w:val="24"/>
        </w:rPr>
      </w:pPr>
    </w:p>
    <w:p w:rsidR="002D4A15" w:rsidRPr="008D21D5" w:rsidRDefault="00CB6605" w:rsidP="004D45A2">
      <w:pPr>
        <w:widowControl w:val="0"/>
        <w:ind w:firstLine="709"/>
        <w:jc w:val="both"/>
        <w:rPr>
          <w:b/>
          <w:szCs w:val="24"/>
        </w:rPr>
      </w:pPr>
      <w:r>
        <w:rPr>
          <w:b/>
          <w:szCs w:val="24"/>
        </w:rPr>
        <w:t xml:space="preserve">4.4 </w:t>
      </w:r>
      <w:r w:rsidR="002D4A15" w:rsidRPr="008D21D5">
        <w:rPr>
          <w:b/>
          <w:szCs w:val="24"/>
        </w:rPr>
        <w:t xml:space="preserve">Методические указания по подготовке </w:t>
      </w:r>
      <w:r w:rsidR="004D45A2">
        <w:rPr>
          <w:b/>
          <w:szCs w:val="24"/>
        </w:rPr>
        <w:t xml:space="preserve">к </w:t>
      </w:r>
      <w:r w:rsidR="00687DC7">
        <w:rPr>
          <w:b/>
          <w:szCs w:val="24"/>
        </w:rPr>
        <w:t>семинару-</w:t>
      </w:r>
      <w:r w:rsidR="002D4A15" w:rsidRPr="008D21D5">
        <w:rPr>
          <w:b/>
          <w:szCs w:val="24"/>
        </w:rPr>
        <w:t>конференции</w:t>
      </w:r>
    </w:p>
    <w:p w:rsidR="002D4A15" w:rsidRDefault="002D4A15" w:rsidP="00734B00">
      <w:pPr>
        <w:widowControl w:val="0"/>
        <w:ind w:firstLine="709"/>
        <w:rPr>
          <w:szCs w:val="24"/>
        </w:rPr>
      </w:pPr>
    </w:p>
    <w:p w:rsidR="008D21D5" w:rsidRDefault="002D4A15" w:rsidP="008D21D5">
      <w:pPr>
        <w:widowControl w:val="0"/>
        <w:ind w:firstLine="709"/>
        <w:jc w:val="both"/>
        <w:rPr>
          <w:szCs w:val="24"/>
        </w:rPr>
      </w:pPr>
      <w:r w:rsidRPr="002D4A15">
        <w:rPr>
          <w:szCs w:val="24"/>
        </w:rPr>
        <w:t xml:space="preserve">Конференция проводится как научно-практическое занятие с заранее поставленной проблемой и системой докладов длительностью 5-10 минут. </w:t>
      </w:r>
      <w:r w:rsidR="008D21D5">
        <w:rPr>
          <w:szCs w:val="24"/>
        </w:rPr>
        <w:t xml:space="preserve">Специфика такой формы работы практического занятия предусматривает подготовительную работу, начинающуюся заранее. Преподаватель знакомит обучающихся с заданием, содержанием и с особенностями работы до и во время занятия. </w:t>
      </w:r>
    </w:p>
    <w:p w:rsidR="008D21D5" w:rsidRDefault="008D21D5" w:rsidP="008D21D5">
      <w:pPr>
        <w:widowControl w:val="0"/>
        <w:ind w:firstLine="709"/>
        <w:jc w:val="both"/>
        <w:rPr>
          <w:szCs w:val="24"/>
        </w:rPr>
      </w:pPr>
      <w:r>
        <w:rPr>
          <w:szCs w:val="24"/>
        </w:rPr>
        <w:t>В процессе подготовки и написания доклада студенты самостоятельно выбирают информационные источники, используя список рекомендуемой литературы, определяют их количество, базовые понятия, логику и стиль изложения, подбирают примеры, образцы договоров, статистические данные при необходимости, готовят презентацию.</w:t>
      </w:r>
      <w:r w:rsidR="00BD1D54">
        <w:rPr>
          <w:szCs w:val="24"/>
        </w:rPr>
        <w:t xml:space="preserve"> В процессе подготовки обучающиеся могут обращаться к преподавателю для оценки доклада по содержанию и логике изложения.</w:t>
      </w:r>
      <w:r w:rsidR="00C81592">
        <w:rPr>
          <w:szCs w:val="24"/>
        </w:rPr>
        <w:t xml:space="preserve"> Во время консультации преподаватель предлагает конкретные рекомендации по исправлению ошибок, что не влияет на оценку доклада на практическом занятии.</w:t>
      </w:r>
    </w:p>
    <w:p w:rsidR="002D4A15" w:rsidRDefault="002D4A15" w:rsidP="008D21D5">
      <w:pPr>
        <w:widowControl w:val="0"/>
        <w:ind w:firstLine="709"/>
        <w:jc w:val="both"/>
        <w:rPr>
          <w:szCs w:val="24"/>
        </w:rPr>
      </w:pPr>
      <w:r w:rsidRPr="002D4A15">
        <w:rPr>
          <w:szCs w:val="24"/>
        </w:rPr>
        <w:t>Каждое выступление представляет со</w:t>
      </w:r>
      <w:r w:rsidR="00BD1D54">
        <w:rPr>
          <w:szCs w:val="24"/>
        </w:rPr>
        <w:t>бой логически законченный текст.</w:t>
      </w:r>
      <w:r w:rsidRPr="002D4A15">
        <w:rPr>
          <w:szCs w:val="24"/>
        </w:rPr>
        <w:t xml:space="preserve"> Совокупность представленных текстов позволит всесторонне осветить </w:t>
      </w:r>
      <w:r w:rsidR="008D21D5">
        <w:rPr>
          <w:szCs w:val="24"/>
        </w:rPr>
        <w:t>все вопросы темы</w:t>
      </w:r>
      <w:r w:rsidRPr="002D4A15">
        <w:rPr>
          <w:szCs w:val="24"/>
        </w:rPr>
        <w:t xml:space="preserve">. </w:t>
      </w:r>
      <w:r w:rsidR="008D21D5">
        <w:rPr>
          <w:szCs w:val="24"/>
        </w:rPr>
        <w:t xml:space="preserve">В процессе </w:t>
      </w:r>
      <w:r w:rsidR="005D6B48">
        <w:rPr>
          <w:szCs w:val="24"/>
        </w:rPr>
        <w:t>семинара-</w:t>
      </w:r>
      <w:r w:rsidR="008D21D5">
        <w:rPr>
          <w:szCs w:val="24"/>
        </w:rPr>
        <w:t>конференции обучающиеся фиксируют в конспектах основные выводы</w:t>
      </w:r>
      <w:r w:rsidR="00BD1D54">
        <w:rPr>
          <w:szCs w:val="24"/>
        </w:rPr>
        <w:t>, озвученные в докладах, задают вопросы докладчикам, участвуют в обсуждении проблемных вопросов. Завершающим этапом конференции является подготовка заключения по вопросу «</w:t>
      </w:r>
      <w:r w:rsidR="00664346">
        <w:rPr>
          <w:szCs w:val="24"/>
        </w:rPr>
        <w:t>Общая характеристика с</w:t>
      </w:r>
      <w:r w:rsidR="00BD1D54">
        <w:rPr>
          <w:szCs w:val="24"/>
        </w:rPr>
        <w:t>дел</w:t>
      </w:r>
      <w:r w:rsidR="00664346">
        <w:rPr>
          <w:szCs w:val="24"/>
        </w:rPr>
        <w:t>ок</w:t>
      </w:r>
      <w:r w:rsidR="00BD1D54">
        <w:rPr>
          <w:szCs w:val="24"/>
        </w:rPr>
        <w:t xml:space="preserve"> с жилыми помещениями</w:t>
      </w:r>
      <w:r w:rsidR="00664346">
        <w:rPr>
          <w:szCs w:val="24"/>
        </w:rPr>
        <w:t xml:space="preserve"> и особенности их совершения</w:t>
      </w:r>
      <w:r w:rsidR="00BD1D54">
        <w:rPr>
          <w:szCs w:val="24"/>
        </w:rPr>
        <w:t xml:space="preserve">», </w:t>
      </w:r>
      <w:r w:rsidRPr="002D4A15">
        <w:rPr>
          <w:szCs w:val="24"/>
        </w:rPr>
        <w:t>подв</w:t>
      </w:r>
      <w:r w:rsidR="00BD1D54">
        <w:rPr>
          <w:szCs w:val="24"/>
        </w:rPr>
        <w:t>е</w:t>
      </w:r>
      <w:r w:rsidRPr="002D4A15">
        <w:rPr>
          <w:szCs w:val="24"/>
        </w:rPr>
        <w:t>д</w:t>
      </w:r>
      <w:r w:rsidR="00BD1D54">
        <w:rPr>
          <w:szCs w:val="24"/>
        </w:rPr>
        <w:t>ение</w:t>
      </w:r>
      <w:r w:rsidRPr="002D4A15">
        <w:rPr>
          <w:szCs w:val="24"/>
        </w:rPr>
        <w:t xml:space="preserve"> итог</w:t>
      </w:r>
      <w:r w:rsidR="00BD1D54">
        <w:rPr>
          <w:szCs w:val="24"/>
        </w:rPr>
        <w:t>ов</w:t>
      </w:r>
      <w:r w:rsidRPr="002D4A15">
        <w:rPr>
          <w:szCs w:val="24"/>
        </w:rPr>
        <w:t xml:space="preserve"> самостоятельной работы и выступлений студентов, дополн</w:t>
      </w:r>
      <w:r w:rsidR="00BD1D54">
        <w:rPr>
          <w:szCs w:val="24"/>
        </w:rPr>
        <w:t>ение</w:t>
      </w:r>
      <w:r w:rsidRPr="002D4A15">
        <w:rPr>
          <w:szCs w:val="24"/>
        </w:rPr>
        <w:t xml:space="preserve"> или уточн</w:t>
      </w:r>
      <w:r w:rsidR="00BD1D54">
        <w:rPr>
          <w:szCs w:val="24"/>
        </w:rPr>
        <w:t>ение</w:t>
      </w:r>
      <w:r w:rsidRPr="002D4A15">
        <w:rPr>
          <w:szCs w:val="24"/>
        </w:rPr>
        <w:t xml:space="preserve"> предложенн</w:t>
      </w:r>
      <w:r w:rsidR="00BD1D54">
        <w:rPr>
          <w:szCs w:val="24"/>
        </w:rPr>
        <w:t>ой</w:t>
      </w:r>
      <w:r w:rsidRPr="002D4A15">
        <w:rPr>
          <w:szCs w:val="24"/>
        </w:rPr>
        <w:t xml:space="preserve"> информаци</w:t>
      </w:r>
      <w:r w:rsidR="00BD1D54">
        <w:rPr>
          <w:szCs w:val="24"/>
        </w:rPr>
        <w:t>и</w:t>
      </w:r>
      <w:r w:rsidRPr="002D4A15">
        <w:rPr>
          <w:szCs w:val="24"/>
        </w:rPr>
        <w:t>, формулир</w:t>
      </w:r>
      <w:r w:rsidR="00BD1D54">
        <w:rPr>
          <w:szCs w:val="24"/>
        </w:rPr>
        <w:t>овка основных выводов</w:t>
      </w:r>
      <w:r w:rsidRPr="002D4A15">
        <w:rPr>
          <w:szCs w:val="24"/>
        </w:rPr>
        <w:t>.</w:t>
      </w:r>
    </w:p>
    <w:p w:rsidR="007D063E" w:rsidRPr="007D063E" w:rsidRDefault="007D063E" w:rsidP="007D063E">
      <w:pPr>
        <w:widowControl w:val="0"/>
        <w:ind w:firstLine="709"/>
        <w:jc w:val="both"/>
        <w:rPr>
          <w:szCs w:val="24"/>
        </w:rPr>
      </w:pPr>
      <w:r w:rsidRPr="007D063E">
        <w:rPr>
          <w:szCs w:val="24"/>
        </w:rPr>
        <w:t>Выступление студента должно соответствовать требованиям логики.</w:t>
      </w:r>
      <w:r>
        <w:rPr>
          <w:szCs w:val="24"/>
        </w:rPr>
        <w:t xml:space="preserve"> </w:t>
      </w:r>
      <w:r w:rsidRPr="007D063E">
        <w:rPr>
          <w:szCs w:val="24"/>
        </w:rPr>
        <w:t>Четкое вычленение излагаемой проблемы, ее точная формулировка,</w:t>
      </w:r>
      <w:r>
        <w:rPr>
          <w:szCs w:val="24"/>
        </w:rPr>
        <w:t xml:space="preserve"> </w:t>
      </w:r>
      <w:r w:rsidRPr="007D063E">
        <w:rPr>
          <w:szCs w:val="24"/>
        </w:rPr>
        <w:t>неукоснительная последовательность аргументации именно данной</w:t>
      </w:r>
      <w:r>
        <w:rPr>
          <w:szCs w:val="24"/>
        </w:rPr>
        <w:t xml:space="preserve"> </w:t>
      </w:r>
      <w:r w:rsidRPr="007D063E">
        <w:rPr>
          <w:szCs w:val="24"/>
        </w:rPr>
        <w:t>проблемы, без неоправданных отступлений от нее в процессе обоснования,</w:t>
      </w:r>
      <w:r>
        <w:rPr>
          <w:szCs w:val="24"/>
        </w:rPr>
        <w:t xml:space="preserve"> </w:t>
      </w:r>
      <w:r w:rsidRPr="007D063E">
        <w:rPr>
          <w:szCs w:val="24"/>
        </w:rPr>
        <w:t>безусловная доказательность, непротиворечивость и полнота аргументации,</w:t>
      </w:r>
      <w:r>
        <w:rPr>
          <w:szCs w:val="24"/>
        </w:rPr>
        <w:t xml:space="preserve"> </w:t>
      </w:r>
      <w:r w:rsidRPr="007D063E">
        <w:rPr>
          <w:szCs w:val="24"/>
        </w:rPr>
        <w:t>правильное и содержательное использование понятий и терминов.</w:t>
      </w:r>
    </w:p>
    <w:p w:rsidR="007D063E" w:rsidRPr="007D063E" w:rsidRDefault="007D063E" w:rsidP="007D063E">
      <w:pPr>
        <w:widowControl w:val="0"/>
        <w:ind w:firstLine="709"/>
        <w:jc w:val="both"/>
        <w:rPr>
          <w:szCs w:val="24"/>
        </w:rPr>
      </w:pPr>
      <w:r w:rsidRPr="007D063E">
        <w:rPr>
          <w:szCs w:val="24"/>
        </w:rPr>
        <w:t>При оценке докладов используются наиболее существенные критерии:</w:t>
      </w:r>
      <w:r>
        <w:rPr>
          <w:szCs w:val="24"/>
        </w:rPr>
        <w:t xml:space="preserve"> </w:t>
      </w:r>
      <w:r w:rsidRPr="007D063E">
        <w:rPr>
          <w:szCs w:val="24"/>
        </w:rPr>
        <w:t>глубина и самостоятельность проведенного студентом анализа проблемных</w:t>
      </w:r>
      <w:r>
        <w:rPr>
          <w:szCs w:val="24"/>
        </w:rPr>
        <w:t xml:space="preserve"> </w:t>
      </w:r>
      <w:r w:rsidRPr="007D063E">
        <w:rPr>
          <w:szCs w:val="24"/>
        </w:rPr>
        <w:t>ситуаций отечественной и зарубежной управленческой практики.</w:t>
      </w:r>
      <w:r>
        <w:rPr>
          <w:szCs w:val="24"/>
        </w:rPr>
        <w:t xml:space="preserve"> </w:t>
      </w:r>
      <w:r w:rsidRPr="007D063E">
        <w:rPr>
          <w:szCs w:val="24"/>
        </w:rPr>
        <w:t>В то же время, нельзя не отметить и некоторые формальные</w:t>
      </w:r>
      <w:r>
        <w:rPr>
          <w:szCs w:val="24"/>
        </w:rPr>
        <w:t xml:space="preserve"> </w:t>
      </w:r>
      <w:r w:rsidRPr="007D063E">
        <w:rPr>
          <w:szCs w:val="24"/>
        </w:rPr>
        <w:t>требования, которые предъявляются к докладам. Доклад должен иметь</w:t>
      </w:r>
      <w:r>
        <w:rPr>
          <w:szCs w:val="24"/>
        </w:rPr>
        <w:t xml:space="preserve"> </w:t>
      </w:r>
      <w:r w:rsidRPr="007D063E">
        <w:rPr>
          <w:szCs w:val="24"/>
        </w:rPr>
        <w:t>четкую структуру.</w:t>
      </w:r>
    </w:p>
    <w:p w:rsidR="007D063E" w:rsidRPr="007D063E" w:rsidRDefault="007D063E" w:rsidP="007D063E">
      <w:pPr>
        <w:widowControl w:val="0"/>
        <w:ind w:firstLine="709"/>
        <w:jc w:val="both"/>
        <w:rPr>
          <w:szCs w:val="24"/>
        </w:rPr>
      </w:pPr>
      <w:r w:rsidRPr="007D063E">
        <w:rPr>
          <w:szCs w:val="24"/>
        </w:rPr>
        <w:t>Изложение выводов, полученных студентом в результате анализа, должно</w:t>
      </w:r>
      <w:r>
        <w:rPr>
          <w:szCs w:val="24"/>
        </w:rPr>
        <w:t xml:space="preserve"> </w:t>
      </w:r>
      <w:r w:rsidRPr="007D063E">
        <w:rPr>
          <w:szCs w:val="24"/>
        </w:rPr>
        <w:t>соответствовать требованиям логики, быть последовательным и</w:t>
      </w:r>
      <w:r>
        <w:rPr>
          <w:szCs w:val="24"/>
        </w:rPr>
        <w:t xml:space="preserve"> </w:t>
      </w:r>
      <w:r w:rsidRPr="007D063E">
        <w:rPr>
          <w:szCs w:val="24"/>
        </w:rPr>
        <w:t>доказательным, аргументация – полной и непротиворечивой. Выступление</w:t>
      </w:r>
      <w:r>
        <w:rPr>
          <w:szCs w:val="24"/>
        </w:rPr>
        <w:t xml:space="preserve"> </w:t>
      </w:r>
      <w:r w:rsidRPr="007D063E">
        <w:rPr>
          <w:szCs w:val="24"/>
        </w:rPr>
        <w:t>должно исключать неоправданные отступления от темы. Завершением</w:t>
      </w:r>
      <w:r>
        <w:rPr>
          <w:szCs w:val="24"/>
        </w:rPr>
        <w:t xml:space="preserve"> </w:t>
      </w:r>
      <w:r w:rsidRPr="007D063E">
        <w:rPr>
          <w:szCs w:val="24"/>
        </w:rPr>
        <w:t>выступления студентов на семинаре</w:t>
      </w:r>
      <w:r w:rsidR="00D02218">
        <w:rPr>
          <w:szCs w:val="24"/>
        </w:rPr>
        <w:t>-конференции</w:t>
      </w:r>
      <w:r w:rsidRPr="007D063E">
        <w:rPr>
          <w:szCs w:val="24"/>
        </w:rPr>
        <w:t xml:space="preserve"> являются ответы на вопросы, </w:t>
      </w:r>
      <w:r w:rsidR="00D02218">
        <w:rPr>
          <w:szCs w:val="24"/>
        </w:rPr>
        <w:t>которые задают участники семинара-конференции</w:t>
      </w:r>
      <w:r w:rsidRPr="007D063E">
        <w:rPr>
          <w:szCs w:val="24"/>
        </w:rPr>
        <w:t>. Вопросно-ответный прием публичных выступлений</w:t>
      </w:r>
      <w:r>
        <w:rPr>
          <w:szCs w:val="24"/>
        </w:rPr>
        <w:t xml:space="preserve"> </w:t>
      </w:r>
      <w:r w:rsidRPr="007D063E">
        <w:rPr>
          <w:szCs w:val="24"/>
        </w:rPr>
        <w:t>входит в критерий оценки выступлений студентов.</w:t>
      </w:r>
    </w:p>
    <w:p w:rsidR="007D063E" w:rsidRPr="007D063E" w:rsidRDefault="007D063E" w:rsidP="007D063E">
      <w:pPr>
        <w:widowControl w:val="0"/>
        <w:ind w:firstLine="709"/>
        <w:jc w:val="both"/>
        <w:rPr>
          <w:szCs w:val="24"/>
        </w:rPr>
      </w:pPr>
      <w:r w:rsidRPr="007D063E">
        <w:rPr>
          <w:szCs w:val="24"/>
        </w:rPr>
        <w:t>Важным критерием при оценке выступления студента на семинарском</w:t>
      </w:r>
      <w:r>
        <w:rPr>
          <w:szCs w:val="24"/>
        </w:rPr>
        <w:t xml:space="preserve"> </w:t>
      </w:r>
      <w:r w:rsidRPr="007D063E">
        <w:rPr>
          <w:szCs w:val="24"/>
        </w:rPr>
        <w:t>занятии является соблюдение регламента. Необходимо также помнить о</w:t>
      </w:r>
      <w:r>
        <w:rPr>
          <w:szCs w:val="24"/>
        </w:rPr>
        <w:t xml:space="preserve"> </w:t>
      </w:r>
      <w:r w:rsidRPr="007D063E">
        <w:rPr>
          <w:szCs w:val="24"/>
        </w:rPr>
        <w:t>грамотности, стилистической выдержанности речи выступающего,</w:t>
      </w:r>
      <w:r>
        <w:rPr>
          <w:szCs w:val="24"/>
        </w:rPr>
        <w:t xml:space="preserve"> </w:t>
      </w:r>
      <w:r w:rsidRPr="007D063E">
        <w:rPr>
          <w:szCs w:val="24"/>
        </w:rPr>
        <w:t>корректности использования специальных терминов. Использование бытовой</w:t>
      </w:r>
      <w:r>
        <w:rPr>
          <w:szCs w:val="24"/>
        </w:rPr>
        <w:t xml:space="preserve"> </w:t>
      </w:r>
      <w:r w:rsidRPr="007D063E">
        <w:rPr>
          <w:szCs w:val="24"/>
        </w:rPr>
        <w:t>лексики и слов-паразитов, тавтология, стилистические и грамматические</w:t>
      </w:r>
      <w:r>
        <w:rPr>
          <w:szCs w:val="24"/>
        </w:rPr>
        <w:t xml:space="preserve"> </w:t>
      </w:r>
      <w:r w:rsidRPr="007D063E">
        <w:rPr>
          <w:szCs w:val="24"/>
        </w:rPr>
        <w:t>ошибки, а также чтение текста доклада с листа снижают впечатление от</w:t>
      </w:r>
      <w:r>
        <w:rPr>
          <w:szCs w:val="24"/>
        </w:rPr>
        <w:t xml:space="preserve"> </w:t>
      </w:r>
      <w:r w:rsidRPr="007D063E">
        <w:rPr>
          <w:szCs w:val="24"/>
        </w:rPr>
        <w:t>выступления и не могут не сказаться на его оценке.</w:t>
      </w:r>
    </w:p>
    <w:p w:rsidR="007D063E" w:rsidRDefault="007D063E" w:rsidP="007D063E">
      <w:pPr>
        <w:widowControl w:val="0"/>
        <w:ind w:firstLine="709"/>
        <w:jc w:val="both"/>
        <w:rPr>
          <w:szCs w:val="24"/>
        </w:rPr>
      </w:pPr>
      <w:r w:rsidRPr="007D063E">
        <w:rPr>
          <w:szCs w:val="24"/>
        </w:rPr>
        <w:t xml:space="preserve">Доклад на </w:t>
      </w:r>
      <w:r w:rsidR="005D6B48">
        <w:rPr>
          <w:szCs w:val="24"/>
        </w:rPr>
        <w:t>семинаре-конференции</w:t>
      </w:r>
      <w:r w:rsidRPr="007D063E">
        <w:rPr>
          <w:szCs w:val="24"/>
        </w:rPr>
        <w:t xml:space="preserve"> может включать сопровождение</w:t>
      </w:r>
      <w:r>
        <w:rPr>
          <w:szCs w:val="24"/>
        </w:rPr>
        <w:t xml:space="preserve"> </w:t>
      </w:r>
      <w:r w:rsidRPr="007D063E">
        <w:rPr>
          <w:szCs w:val="24"/>
        </w:rPr>
        <w:t xml:space="preserve">компьютерной презентацией. Содержание презентации </w:t>
      </w:r>
      <w:r w:rsidR="005D6B48">
        <w:rPr>
          <w:szCs w:val="24"/>
        </w:rPr>
        <w:t>может</w:t>
      </w:r>
      <w:r w:rsidRPr="007D063E">
        <w:rPr>
          <w:szCs w:val="24"/>
        </w:rPr>
        <w:t xml:space="preserve"> включать</w:t>
      </w:r>
      <w:r>
        <w:rPr>
          <w:szCs w:val="24"/>
        </w:rPr>
        <w:t xml:space="preserve"> </w:t>
      </w:r>
      <w:r w:rsidRPr="007D063E">
        <w:rPr>
          <w:szCs w:val="24"/>
        </w:rPr>
        <w:t>название темы доклада, его план, реферативное изложение его содержания,</w:t>
      </w:r>
      <w:r>
        <w:rPr>
          <w:szCs w:val="24"/>
        </w:rPr>
        <w:t xml:space="preserve"> </w:t>
      </w:r>
      <w:r w:rsidR="005D6B48">
        <w:rPr>
          <w:szCs w:val="24"/>
        </w:rPr>
        <w:t xml:space="preserve">основные выводы, </w:t>
      </w:r>
      <w:r w:rsidRPr="007D063E">
        <w:rPr>
          <w:szCs w:val="24"/>
        </w:rPr>
        <w:t>демонстрацию схем, таблиц</w:t>
      </w:r>
      <w:r>
        <w:rPr>
          <w:szCs w:val="24"/>
        </w:rPr>
        <w:t xml:space="preserve"> </w:t>
      </w:r>
      <w:r w:rsidRPr="007D063E">
        <w:rPr>
          <w:szCs w:val="24"/>
        </w:rPr>
        <w:t>и др. слайдов, служащих для иллюстрации тех или иных положений доклада.</w:t>
      </w:r>
    </w:p>
    <w:p w:rsidR="007D063E" w:rsidRDefault="007D063E" w:rsidP="007D063E">
      <w:pPr>
        <w:widowControl w:val="0"/>
        <w:ind w:firstLine="709"/>
        <w:jc w:val="both"/>
        <w:rPr>
          <w:szCs w:val="24"/>
        </w:rPr>
      </w:pPr>
      <w:r w:rsidRPr="007D063E">
        <w:rPr>
          <w:szCs w:val="24"/>
        </w:rPr>
        <w:t>Семинар</w:t>
      </w:r>
      <w:r w:rsidR="005D6B48">
        <w:rPr>
          <w:szCs w:val="24"/>
        </w:rPr>
        <w:t>-конференция</w:t>
      </w:r>
      <w:r w:rsidRPr="007D063E">
        <w:rPr>
          <w:szCs w:val="24"/>
        </w:rPr>
        <w:t xml:space="preserve"> предполагает не только выступление студентов с</w:t>
      </w:r>
      <w:r>
        <w:rPr>
          <w:szCs w:val="24"/>
        </w:rPr>
        <w:t xml:space="preserve"> </w:t>
      </w:r>
      <w:r w:rsidRPr="007D063E">
        <w:rPr>
          <w:szCs w:val="24"/>
        </w:rPr>
        <w:t>докладами, подготовленными заранее, но и развернутую беседу по каждому</w:t>
      </w:r>
      <w:r>
        <w:rPr>
          <w:szCs w:val="24"/>
        </w:rPr>
        <w:t xml:space="preserve"> </w:t>
      </w:r>
      <w:r w:rsidRPr="007D063E">
        <w:rPr>
          <w:szCs w:val="24"/>
        </w:rPr>
        <w:t>из выступлений. Именно поэтому участие в семинаре</w:t>
      </w:r>
      <w:r w:rsidR="005D6B48">
        <w:rPr>
          <w:szCs w:val="24"/>
        </w:rPr>
        <w:t>-конференции</w:t>
      </w:r>
      <w:r w:rsidRPr="007D063E">
        <w:rPr>
          <w:szCs w:val="24"/>
        </w:rPr>
        <w:t xml:space="preserve"> – это еще и участие в</w:t>
      </w:r>
      <w:r>
        <w:rPr>
          <w:szCs w:val="24"/>
        </w:rPr>
        <w:t xml:space="preserve"> </w:t>
      </w:r>
      <w:r w:rsidRPr="007D063E">
        <w:rPr>
          <w:szCs w:val="24"/>
        </w:rPr>
        <w:t>такой беседе, предполагающее постановку вопросов, связанных с темой</w:t>
      </w:r>
      <w:r>
        <w:rPr>
          <w:szCs w:val="24"/>
        </w:rPr>
        <w:t xml:space="preserve"> </w:t>
      </w:r>
      <w:r w:rsidRPr="007D063E">
        <w:rPr>
          <w:szCs w:val="24"/>
        </w:rPr>
        <w:t>доклада, формулирование ответов на них, полемику как с авторами докладов,</w:t>
      </w:r>
      <w:r>
        <w:rPr>
          <w:szCs w:val="24"/>
        </w:rPr>
        <w:t xml:space="preserve"> </w:t>
      </w:r>
      <w:r w:rsidRPr="007D063E">
        <w:rPr>
          <w:szCs w:val="24"/>
        </w:rPr>
        <w:t xml:space="preserve">так и с другими </w:t>
      </w:r>
      <w:r w:rsidR="005D6B48">
        <w:rPr>
          <w:szCs w:val="24"/>
        </w:rPr>
        <w:t>ее участниками</w:t>
      </w:r>
      <w:r w:rsidRPr="007D063E">
        <w:rPr>
          <w:szCs w:val="24"/>
        </w:rPr>
        <w:t>.</w:t>
      </w:r>
    </w:p>
    <w:p w:rsidR="007D063E" w:rsidRPr="007D063E" w:rsidRDefault="007D063E" w:rsidP="007D063E">
      <w:pPr>
        <w:widowControl w:val="0"/>
        <w:ind w:firstLine="709"/>
        <w:jc w:val="both"/>
        <w:rPr>
          <w:szCs w:val="24"/>
        </w:rPr>
      </w:pPr>
      <w:r w:rsidRPr="007D063E">
        <w:rPr>
          <w:szCs w:val="24"/>
        </w:rPr>
        <w:lastRenderedPageBreak/>
        <w:t>Способность поставить вопрос, предложить свой вариант ответа, как и</w:t>
      </w:r>
      <w:r>
        <w:rPr>
          <w:szCs w:val="24"/>
        </w:rPr>
        <w:t xml:space="preserve"> </w:t>
      </w:r>
      <w:r w:rsidRPr="007D063E">
        <w:rPr>
          <w:szCs w:val="24"/>
        </w:rPr>
        <w:t>участие в дискуссии предполагают достаточно глубокую подготовленность</w:t>
      </w:r>
      <w:r>
        <w:rPr>
          <w:szCs w:val="24"/>
        </w:rPr>
        <w:t xml:space="preserve"> </w:t>
      </w:r>
      <w:r w:rsidRPr="007D063E">
        <w:rPr>
          <w:szCs w:val="24"/>
        </w:rPr>
        <w:t>по соответствующей теме. Именно поэтому подготовка к семинарскому</w:t>
      </w:r>
      <w:r>
        <w:rPr>
          <w:szCs w:val="24"/>
        </w:rPr>
        <w:t xml:space="preserve"> </w:t>
      </w:r>
      <w:r w:rsidRPr="007D063E">
        <w:rPr>
          <w:szCs w:val="24"/>
        </w:rPr>
        <w:t>занятию должна включать не только создание текста собственного</w:t>
      </w:r>
      <w:r>
        <w:rPr>
          <w:szCs w:val="24"/>
        </w:rPr>
        <w:t xml:space="preserve"> </w:t>
      </w:r>
      <w:r w:rsidRPr="007D063E">
        <w:rPr>
          <w:szCs w:val="24"/>
        </w:rPr>
        <w:t>выступления, но и знакомство с каждым из вопросов, выносимых на</w:t>
      </w:r>
      <w:r>
        <w:rPr>
          <w:szCs w:val="24"/>
        </w:rPr>
        <w:t xml:space="preserve"> </w:t>
      </w:r>
      <w:r w:rsidRPr="007D063E">
        <w:rPr>
          <w:szCs w:val="24"/>
        </w:rPr>
        <w:t>обсуждение на семинаре</w:t>
      </w:r>
      <w:r w:rsidR="005D6B48">
        <w:rPr>
          <w:szCs w:val="24"/>
        </w:rPr>
        <w:t>-конференции</w:t>
      </w:r>
      <w:r w:rsidRPr="007D063E">
        <w:rPr>
          <w:szCs w:val="24"/>
        </w:rPr>
        <w:t>. Выступающему нужно быть готовым ответить на</w:t>
      </w:r>
      <w:r>
        <w:rPr>
          <w:szCs w:val="24"/>
        </w:rPr>
        <w:t xml:space="preserve"> </w:t>
      </w:r>
      <w:r w:rsidRPr="007D063E">
        <w:rPr>
          <w:szCs w:val="24"/>
        </w:rPr>
        <w:t>вопросы слушателей.</w:t>
      </w:r>
    </w:p>
    <w:p w:rsidR="007D063E" w:rsidRPr="007D063E" w:rsidRDefault="007D063E" w:rsidP="007D063E">
      <w:pPr>
        <w:widowControl w:val="0"/>
        <w:ind w:firstLine="709"/>
        <w:jc w:val="both"/>
        <w:rPr>
          <w:szCs w:val="24"/>
        </w:rPr>
      </w:pPr>
      <w:r w:rsidRPr="007D063E">
        <w:rPr>
          <w:szCs w:val="24"/>
        </w:rPr>
        <w:t>Вопросы к докладчику задают прежде всего студенты, а не</w:t>
      </w:r>
      <w:r>
        <w:rPr>
          <w:szCs w:val="24"/>
        </w:rPr>
        <w:t xml:space="preserve"> </w:t>
      </w:r>
      <w:r w:rsidRPr="007D063E">
        <w:rPr>
          <w:szCs w:val="24"/>
        </w:rPr>
        <w:t>преподаватель. Необходимо требовать, чтобы вопросы, задаваемые</w:t>
      </w:r>
      <w:r>
        <w:rPr>
          <w:szCs w:val="24"/>
        </w:rPr>
        <w:t xml:space="preserve"> </w:t>
      </w:r>
      <w:r w:rsidRPr="007D063E">
        <w:rPr>
          <w:szCs w:val="24"/>
        </w:rPr>
        <w:t>студентам, были существенны, связаны с темой, точно сформулированы.</w:t>
      </w:r>
      <w:r>
        <w:rPr>
          <w:szCs w:val="24"/>
        </w:rPr>
        <w:t xml:space="preserve"> </w:t>
      </w:r>
    </w:p>
    <w:p w:rsidR="007D063E" w:rsidRPr="007D063E" w:rsidRDefault="007D063E" w:rsidP="007D063E">
      <w:pPr>
        <w:widowControl w:val="0"/>
        <w:ind w:firstLine="709"/>
        <w:jc w:val="both"/>
        <w:rPr>
          <w:szCs w:val="24"/>
        </w:rPr>
      </w:pPr>
      <w:r w:rsidRPr="007D063E">
        <w:rPr>
          <w:szCs w:val="24"/>
        </w:rPr>
        <w:t>Вопросам преподавателя обычно присущи следующее требования:</w:t>
      </w:r>
      <w:r>
        <w:rPr>
          <w:szCs w:val="24"/>
        </w:rPr>
        <w:t xml:space="preserve"> </w:t>
      </w:r>
      <w:r w:rsidRPr="007D063E">
        <w:rPr>
          <w:szCs w:val="24"/>
        </w:rPr>
        <w:t>ясность и четкость формулировок, определенность границ, весомость</w:t>
      </w:r>
      <w:r>
        <w:rPr>
          <w:szCs w:val="24"/>
        </w:rPr>
        <w:t xml:space="preserve"> </w:t>
      </w:r>
      <w:r w:rsidRPr="007D063E">
        <w:rPr>
          <w:szCs w:val="24"/>
        </w:rPr>
        <w:t>смысловой нагрузки;</w:t>
      </w:r>
      <w:r>
        <w:rPr>
          <w:szCs w:val="24"/>
        </w:rPr>
        <w:t xml:space="preserve"> </w:t>
      </w:r>
      <w:r w:rsidRPr="007D063E">
        <w:rPr>
          <w:szCs w:val="24"/>
        </w:rPr>
        <w:t>уместность постановки вопроса в данный момент, острота его</w:t>
      </w:r>
      <w:r>
        <w:rPr>
          <w:szCs w:val="24"/>
        </w:rPr>
        <w:t xml:space="preserve"> </w:t>
      </w:r>
      <w:r w:rsidRPr="007D063E">
        <w:rPr>
          <w:szCs w:val="24"/>
        </w:rPr>
        <w:t>звучания в сложившейся ситуации, пробуждающая живой интерес</w:t>
      </w:r>
      <w:r>
        <w:rPr>
          <w:szCs w:val="24"/>
        </w:rPr>
        <w:t xml:space="preserve"> </w:t>
      </w:r>
      <w:r w:rsidRPr="007D063E">
        <w:rPr>
          <w:szCs w:val="24"/>
        </w:rPr>
        <w:t>студенческой аудитории;</w:t>
      </w:r>
      <w:r>
        <w:rPr>
          <w:szCs w:val="24"/>
        </w:rPr>
        <w:t xml:space="preserve"> </w:t>
      </w:r>
      <w:r w:rsidRPr="007D063E">
        <w:rPr>
          <w:szCs w:val="24"/>
        </w:rPr>
        <w:t>вопросы должны быть посильными для студентов.</w:t>
      </w:r>
    </w:p>
    <w:p w:rsidR="007D063E" w:rsidRPr="007D063E" w:rsidRDefault="007D063E" w:rsidP="007D063E">
      <w:pPr>
        <w:widowControl w:val="0"/>
        <w:ind w:firstLine="709"/>
        <w:jc w:val="both"/>
        <w:rPr>
          <w:szCs w:val="24"/>
        </w:rPr>
      </w:pPr>
      <w:r w:rsidRPr="007D063E">
        <w:rPr>
          <w:szCs w:val="24"/>
        </w:rPr>
        <w:t>По своему характеру вопросы бывают уточняющими, наводящими,</w:t>
      </w:r>
      <w:r>
        <w:rPr>
          <w:szCs w:val="24"/>
        </w:rPr>
        <w:t xml:space="preserve"> </w:t>
      </w:r>
      <w:r w:rsidRPr="007D063E">
        <w:rPr>
          <w:szCs w:val="24"/>
        </w:rPr>
        <w:t>встречными; другая категория вопросов, например, казусных, может</w:t>
      </w:r>
      <w:r>
        <w:rPr>
          <w:szCs w:val="24"/>
        </w:rPr>
        <w:t xml:space="preserve"> </w:t>
      </w:r>
      <w:r w:rsidRPr="007D063E">
        <w:rPr>
          <w:szCs w:val="24"/>
        </w:rPr>
        <w:t>содержать предпосылки различных суждений, быть примером или</w:t>
      </w:r>
      <w:r>
        <w:rPr>
          <w:szCs w:val="24"/>
        </w:rPr>
        <w:t xml:space="preserve"> </w:t>
      </w:r>
      <w:r w:rsidRPr="007D063E">
        <w:rPr>
          <w:szCs w:val="24"/>
        </w:rPr>
        <w:t>положением, включающим кажущееся или действительное противоречие.</w:t>
      </w:r>
    </w:p>
    <w:p w:rsidR="007D063E" w:rsidRPr="007D063E" w:rsidRDefault="007D063E" w:rsidP="007D063E">
      <w:pPr>
        <w:widowControl w:val="0"/>
        <w:ind w:firstLine="709"/>
        <w:jc w:val="both"/>
        <w:rPr>
          <w:szCs w:val="24"/>
        </w:rPr>
      </w:pPr>
      <w:r w:rsidRPr="007D063E">
        <w:rPr>
          <w:szCs w:val="24"/>
        </w:rPr>
        <w:t>Уточняющие вопросы имеют своей целью заставить студента яснее</w:t>
      </w:r>
      <w:r>
        <w:rPr>
          <w:szCs w:val="24"/>
        </w:rPr>
        <w:t xml:space="preserve"> </w:t>
      </w:r>
      <w:r w:rsidRPr="007D063E">
        <w:rPr>
          <w:szCs w:val="24"/>
        </w:rPr>
        <w:t>высказать мысль, четко и определенно сформулировать ее, чтобы установить,</w:t>
      </w:r>
      <w:r>
        <w:rPr>
          <w:szCs w:val="24"/>
        </w:rPr>
        <w:t xml:space="preserve"> </w:t>
      </w:r>
      <w:r w:rsidRPr="007D063E">
        <w:rPr>
          <w:szCs w:val="24"/>
        </w:rPr>
        <w:t>оговорился ли он или имеет место неверное толкование проблемы. Ответ</w:t>
      </w:r>
      <w:r>
        <w:rPr>
          <w:szCs w:val="24"/>
        </w:rPr>
        <w:t xml:space="preserve"> </w:t>
      </w:r>
      <w:r w:rsidRPr="007D063E">
        <w:rPr>
          <w:szCs w:val="24"/>
        </w:rPr>
        <w:t>позволяет преподавателю принять правильное решение: исправленная</w:t>
      </w:r>
      <w:r>
        <w:rPr>
          <w:szCs w:val="24"/>
        </w:rPr>
        <w:t xml:space="preserve"> </w:t>
      </w:r>
      <w:r w:rsidRPr="007D063E">
        <w:rPr>
          <w:szCs w:val="24"/>
        </w:rPr>
        <w:t>оговорка снимает вопрос, ошибочное мнение выносится на обсуждение</w:t>
      </w:r>
      <w:r>
        <w:rPr>
          <w:szCs w:val="24"/>
        </w:rPr>
        <w:t xml:space="preserve"> </w:t>
      </w:r>
      <w:r w:rsidRPr="007D063E">
        <w:rPr>
          <w:szCs w:val="24"/>
        </w:rPr>
        <w:t>участников семинара, но без подчеркивания его ошибочности.</w:t>
      </w:r>
    </w:p>
    <w:p w:rsidR="007D063E" w:rsidRPr="007D063E" w:rsidRDefault="007D063E" w:rsidP="007D063E">
      <w:pPr>
        <w:widowControl w:val="0"/>
        <w:ind w:firstLine="709"/>
        <w:jc w:val="both"/>
        <w:rPr>
          <w:szCs w:val="24"/>
        </w:rPr>
      </w:pPr>
      <w:r w:rsidRPr="007D063E">
        <w:rPr>
          <w:szCs w:val="24"/>
        </w:rPr>
        <w:t>Наводящие или направляющие вопросы имеют своей задачей ввести</w:t>
      </w:r>
      <w:r>
        <w:rPr>
          <w:szCs w:val="24"/>
        </w:rPr>
        <w:t xml:space="preserve"> </w:t>
      </w:r>
      <w:r w:rsidRPr="007D063E">
        <w:rPr>
          <w:szCs w:val="24"/>
        </w:rPr>
        <w:t>полемику в нужное русло, помешать нежелательным отклонениям от сути</w:t>
      </w:r>
      <w:r>
        <w:rPr>
          <w:szCs w:val="24"/>
        </w:rPr>
        <w:t xml:space="preserve"> </w:t>
      </w:r>
      <w:r w:rsidRPr="007D063E">
        <w:rPr>
          <w:szCs w:val="24"/>
        </w:rPr>
        <w:t>проблемы. Важно, чтобы такие вопросы приоткрывали новые сферы</w:t>
      </w:r>
      <w:r>
        <w:rPr>
          <w:szCs w:val="24"/>
        </w:rPr>
        <w:t xml:space="preserve"> </w:t>
      </w:r>
      <w:r w:rsidRPr="007D063E">
        <w:rPr>
          <w:szCs w:val="24"/>
        </w:rPr>
        <w:t>приложения высказанных положений, расширяли мыслительный горизонт</w:t>
      </w:r>
      <w:r>
        <w:rPr>
          <w:szCs w:val="24"/>
        </w:rPr>
        <w:t xml:space="preserve"> </w:t>
      </w:r>
      <w:r w:rsidRPr="007D063E">
        <w:rPr>
          <w:szCs w:val="24"/>
        </w:rPr>
        <w:t>студентов. Наводящие вопросы на семинаре являются редкостью и ставятся</w:t>
      </w:r>
      <w:r>
        <w:rPr>
          <w:szCs w:val="24"/>
        </w:rPr>
        <w:t xml:space="preserve"> </w:t>
      </w:r>
      <w:r w:rsidRPr="007D063E">
        <w:rPr>
          <w:szCs w:val="24"/>
        </w:rPr>
        <w:t>лишь в исключительных случаях.</w:t>
      </w:r>
      <w:r>
        <w:rPr>
          <w:szCs w:val="24"/>
        </w:rPr>
        <w:t xml:space="preserve"> </w:t>
      </w:r>
    </w:p>
    <w:p w:rsidR="007D063E" w:rsidRPr="007D063E" w:rsidRDefault="007D063E" w:rsidP="007D063E">
      <w:pPr>
        <w:widowControl w:val="0"/>
        <w:ind w:firstLine="709"/>
        <w:jc w:val="both"/>
        <w:rPr>
          <w:szCs w:val="24"/>
        </w:rPr>
      </w:pPr>
      <w:r w:rsidRPr="007D063E">
        <w:rPr>
          <w:szCs w:val="24"/>
        </w:rPr>
        <w:t>Встречные вопросы содержат требования дополнительной</w:t>
      </w:r>
      <w:r>
        <w:rPr>
          <w:szCs w:val="24"/>
        </w:rPr>
        <w:t xml:space="preserve"> </w:t>
      </w:r>
      <w:r w:rsidRPr="007D063E">
        <w:rPr>
          <w:szCs w:val="24"/>
        </w:rPr>
        <w:t>аргументации, а также формально-логического анализа выступления или его</w:t>
      </w:r>
      <w:r>
        <w:rPr>
          <w:szCs w:val="24"/>
        </w:rPr>
        <w:t xml:space="preserve"> </w:t>
      </w:r>
      <w:r w:rsidRPr="007D063E">
        <w:rPr>
          <w:szCs w:val="24"/>
        </w:rPr>
        <w:t>отдельных положений. Цель таких вопросов - формирование у студентов</w:t>
      </w:r>
      <w:r>
        <w:rPr>
          <w:szCs w:val="24"/>
        </w:rPr>
        <w:t xml:space="preserve"> </w:t>
      </w:r>
      <w:r w:rsidRPr="007D063E">
        <w:rPr>
          <w:szCs w:val="24"/>
        </w:rPr>
        <w:t>умения всесторонне и глубоко обосновывать выдвигаемые положения,</w:t>
      </w:r>
      <w:r>
        <w:rPr>
          <w:szCs w:val="24"/>
        </w:rPr>
        <w:t xml:space="preserve"> </w:t>
      </w:r>
      <w:r w:rsidRPr="007D063E">
        <w:rPr>
          <w:szCs w:val="24"/>
        </w:rPr>
        <w:t>способности обнаруживать логические ошибки, обусловившие</w:t>
      </w:r>
      <w:r>
        <w:rPr>
          <w:szCs w:val="24"/>
        </w:rPr>
        <w:t xml:space="preserve"> </w:t>
      </w:r>
      <w:r w:rsidRPr="007D063E">
        <w:rPr>
          <w:szCs w:val="24"/>
        </w:rPr>
        <w:t>неубедительность или сомнительность вывода.</w:t>
      </w:r>
    </w:p>
    <w:p w:rsidR="007D063E" w:rsidRPr="007D063E" w:rsidRDefault="007D063E" w:rsidP="007D063E">
      <w:pPr>
        <w:widowControl w:val="0"/>
        <w:ind w:firstLine="709"/>
        <w:jc w:val="both"/>
        <w:rPr>
          <w:szCs w:val="24"/>
        </w:rPr>
      </w:pPr>
      <w:r w:rsidRPr="007D063E">
        <w:rPr>
          <w:szCs w:val="24"/>
        </w:rPr>
        <w:t>Казусные вопросы предлагаются студенту или всей группе в тех</w:t>
      </w:r>
      <w:r>
        <w:rPr>
          <w:szCs w:val="24"/>
        </w:rPr>
        <w:t xml:space="preserve"> </w:t>
      </w:r>
      <w:r w:rsidRPr="007D063E">
        <w:rPr>
          <w:szCs w:val="24"/>
        </w:rPr>
        <w:t>случаях, когда в выступлении, докладе проблема освещена в общем-то верно,</w:t>
      </w:r>
      <w:r>
        <w:rPr>
          <w:szCs w:val="24"/>
        </w:rPr>
        <w:t xml:space="preserve"> </w:t>
      </w:r>
      <w:r w:rsidRPr="007D063E">
        <w:rPr>
          <w:szCs w:val="24"/>
        </w:rPr>
        <w:t>но слишком схематично, все кажется ясным и простым (хотя подлинная</w:t>
      </w:r>
      <w:r>
        <w:rPr>
          <w:szCs w:val="24"/>
        </w:rPr>
        <w:t xml:space="preserve"> </w:t>
      </w:r>
      <w:r w:rsidRPr="007D063E">
        <w:rPr>
          <w:szCs w:val="24"/>
        </w:rPr>
        <w:t>глубина проблемы не раскрыта) и в аудитории образуется «вакуум интересов». Возникает необходимость показать, что в изложенной проблеме</w:t>
      </w:r>
      <w:r>
        <w:rPr>
          <w:szCs w:val="24"/>
        </w:rPr>
        <w:t xml:space="preserve"> </w:t>
      </w:r>
      <w:r w:rsidRPr="007D063E">
        <w:rPr>
          <w:szCs w:val="24"/>
        </w:rPr>
        <w:t>не все так просто, как это может показаться.</w:t>
      </w:r>
    </w:p>
    <w:p w:rsidR="007D063E" w:rsidRPr="007D063E" w:rsidRDefault="007D063E" w:rsidP="007D063E">
      <w:pPr>
        <w:widowControl w:val="0"/>
        <w:ind w:firstLine="709"/>
        <w:jc w:val="both"/>
        <w:rPr>
          <w:szCs w:val="24"/>
        </w:rPr>
      </w:pPr>
      <w:r w:rsidRPr="007D063E">
        <w:rPr>
          <w:szCs w:val="24"/>
        </w:rPr>
        <w:t>Цель таких вопросов в том, чтобы сложное, противоречивое явление</w:t>
      </w:r>
      <w:r>
        <w:rPr>
          <w:szCs w:val="24"/>
        </w:rPr>
        <w:t xml:space="preserve"> </w:t>
      </w:r>
      <w:r w:rsidRPr="007D063E">
        <w:rPr>
          <w:szCs w:val="24"/>
        </w:rPr>
        <w:t>реальной действительности, содержащее в себе предпосылки для различных</w:t>
      </w:r>
      <w:r>
        <w:rPr>
          <w:szCs w:val="24"/>
        </w:rPr>
        <w:t xml:space="preserve"> </w:t>
      </w:r>
      <w:r w:rsidRPr="007D063E">
        <w:rPr>
          <w:szCs w:val="24"/>
        </w:rPr>
        <w:t>суждений, было осмыслено студентами в свете обсужденной теоретической</w:t>
      </w:r>
      <w:r>
        <w:rPr>
          <w:szCs w:val="24"/>
        </w:rPr>
        <w:t xml:space="preserve"> </w:t>
      </w:r>
      <w:r w:rsidRPr="007D063E">
        <w:rPr>
          <w:szCs w:val="24"/>
        </w:rPr>
        <w:t>проблемы, чтобы студент научился мыслить шире и глубже.</w:t>
      </w:r>
    </w:p>
    <w:p w:rsidR="007D063E" w:rsidRPr="007D063E" w:rsidRDefault="007D063E" w:rsidP="007D063E">
      <w:pPr>
        <w:widowControl w:val="0"/>
        <w:ind w:firstLine="709"/>
        <w:jc w:val="both"/>
        <w:rPr>
          <w:szCs w:val="24"/>
        </w:rPr>
      </w:pPr>
      <w:r w:rsidRPr="007D063E">
        <w:rPr>
          <w:szCs w:val="24"/>
        </w:rPr>
        <w:t>Вопрос может быть поставлен в чисто теоретическом плане, но могут</w:t>
      </w:r>
      <w:r>
        <w:rPr>
          <w:szCs w:val="24"/>
        </w:rPr>
        <w:t xml:space="preserve"> </w:t>
      </w:r>
      <w:r w:rsidRPr="007D063E">
        <w:rPr>
          <w:szCs w:val="24"/>
        </w:rPr>
        <w:t>быть упомянуты и конкретные случаи, события, по возможности близкие или</w:t>
      </w:r>
      <w:r>
        <w:rPr>
          <w:szCs w:val="24"/>
        </w:rPr>
        <w:t xml:space="preserve"> </w:t>
      </w:r>
      <w:r w:rsidRPr="007D063E">
        <w:rPr>
          <w:szCs w:val="24"/>
        </w:rPr>
        <w:t>хорошо известные участникам семинара</w:t>
      </w:r>
      <w:r w:rsidR="005D6B48">
        <w:rPr>
          <w:szCs w:val="24"/>
        </w:rPr>
        <w:t>-конференции</w:t>
      </w:r>
      <w:r w:rsidRPr="007D063E">
        <w:rPr>
          <w:szCs w:val="24"/>
        </w:rPr>
        <w:t>, и предоставлена возможность</w:t>
      </w:r>
      <w:r>
        <w:rPr>
          <w:szCs w:val="24"/>
        </w:rPr>
        <w:t xml:space="preserve"> </w:t>
      </w:r>
      <w:r w:rsidRPr="007D063E">
        <w:rPr>
          <w:szCs w:val="24"/>
        </w:rPr>
        <w:t>самим комментировать их в плане теоретической проблемы, обсуждаемой на</w:t>
      </w:r>
      <w:r>
        <w:rPr>
          <w:szCs w:val="24"/>
        </w:rPr>
        <w:t xml:space="preserve"> </w:t>
      </w:r>
      <w:r w:rsidRPr="007D063E">
        <w:rPr>
          <w:szCs w:val="24"/>
        </w:rPr>
        <w:t>семинаре</w:t>
      </w:r>
      <w:r w:rsidR="005D6B48">
        <w:rPr>
          <w:szCs w:val="24"/>
        </w:rPr>
        <w:t>-конференции</w:t>
      </w:r>
      <w:r w:rsidRPr="007D063E">
        <w:rPr>
          <w:szCs w:val="24"/>
        </w:rPr>
        <w:t>.</w:t>
      </w:r>
    </w:p>
    <w:p w:rsidR="007D063E" w:rsidRDefault="007D063E" w:rsidP="007D063E">
      <w:pPr>
        <w:widowControl w:val="0"/>
        <w:ind w:firstLine="709"/>
        <w:jc w:val="both"/>
        <w:rPr>
          <w:szCs w:val="24"/>
        </w:rPr>
      </w:pPr>
      <w:r w:rsidRPr="007D063E">
        <w:rPr>
          <w:szCs w:val="24"/>
        </w:rPr>
        <w:t>Вопросы, преследующие создание «ситуации затруднений», обычно</w:t>
      </w:r>
      <w:r>
        <w:rPr>
          <w:szCs w:val="24"/>
        </w:rPr>
        <w:t xml:space="preserve"> </w:t>
      </w:r>
      <w:r w:rsidRPr="007D063E">
        <w:rPr>
          <w:szCs w:val="24"/>
        </w:rPr>
        <w:t>представляют собой две-три противоречащих друг другу формулировки, из</w:t>
      </w:r>
      <w:r>
        <w:rPr>
          <w:szCs w:val="24"/>
        </w:rPr>
        <w:t xml:space="preserve"> </w:t>
      </w:r>
      <w:r w:rsidRPr="007D063E">
        <w:rPr>
          <w:szCs w:val="24"/>
        </w:rPr>
        <w:t>которых необходимо обнаружить и обосновать истинную, или же берется</w:t>
      </w:r>
      <w:r>
        <w:rPr>
          <w:szCs w:val="24"/>
        </w:rPr>
        <w:t xml:space="preserve"> </w:t>
      </w:r>
      <w:r w:rsidRPr="007D063E">
        <w:rPr>
          <w:szCs w:val="24"/>
        </w:rPr>
        <w:t>высказывание какого-либо автора (без указания его фамилии) для анализа. В</w:t>
      </w:r>
      <w:r>
        <w:rPr>
          <w:szCs w:val="24"/>
        </w:rPr>
        <w:t xml:space="preserve"> </w:t>
      </w:r>
      <w:r w:rsidRPr="007D063E">
        <w:rPr>
          <w:szCs w:val="24"/>
        </w:rPr>
        <w:t>основном характер таких вопросов совпадает с постановкой задач на</w:t>
      </w:r>
      <w:r>
        <w:rPr>
          <w:szCs w:val="24"/>
        </w:rPr>
        <w:t xml:space="preserve"> </w:t>
      </w:r>
      <w:r w:rsidRPr="007D063E">
        <w:rPr>
          <w:szCs w:val="24"/>
        </w:rPr>
        <w:t>самостоятельность мышления.</w:t>
      </w:r>
    </w:p>
    <w:p w:rsidR="00C81592" w:rsidRPr="00C81592" w:rsidRDefault="00C81592" w:rsidP="00C81592">
      <w:pPr>
        <w:widowControl w:val="0"/>
        <w:ind w:firstLine="709"/>
        <w:jc w:val="both"/>
        <w:rPr>
          <w:szCs w:val="24"/>
        </w:rPr>
      </w:pPr>
      <w:r w:rsidRPr="00C81592">
        <w:rPr>
          <w:szCs w:val="24"/>
        </w:rPr>
        <w:t xml:space="preserve">Работа обучающихся на </w:t>
      </w:r>
      <w:r w:rsidR="005D6B48">
        <w:rPr>
          <w:szCs w:val="24"/>
        </w:rPr>
        <w:t>семинаре-</w:t>
      </w:r>
      <w:r w:rsidRPr="00C81592">
        <w:rPr>
          <w:szCs w:val="24"/>
        </w:rPr>
        <w:t>конференции оценивается по ряду критериев:</w:t>
      </w:r>
    </w:p>
    <w:p w:rsidR="00C81592" w:rsidRDefault="00C81592" w:rsidP="00C81592">
      <w:pPr>
        <w:widowControl w:val="0"/>
        <w:ind w:firstLine="709"/>
        <w:jc w:val="both"/>
        <w:rPr>
          <w:szCs w:val="24"/>
        </w:rPr>
      </w:pPr>
      <w:r w:rsidRPr="00C81592">
        <w:rPr>
          <w:szCs w:val="24"/>
        </w:rPr>
        <w:t>–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w:t>
      </w:r>
    </w:p>
    <w:p w:rsidR="00C81592" w:rsidRDefault="00C81592" w:rsidP="00C81592">
      <w:pPr>
        <w:widowControl w:val="0"/>
        <w:ind w:firstLine="709"/>
        <w:jc w:val="both"/>
        <w:rPr>
          <w:szCs w:val="24"/>
        </w:rPr>
      </w:pPr>
      <w:r>
        <w:rPr>
          <w:szCs w:val="24"/>
        </w:rPr>
        <w:t xml:space="preserve">– изложение материала: свободное владение </w:t>
      </w:r>
      <w:r w:rsidRPr="00C81592">
        <w:rPr>
          <w:szCs w:val="24"/>
        </w:rPr>
        <w:t xml:space="preserve">материалом, аргументированность при </w:t>
      </w:r>
      <w:r w:rsidRPr="00C81592">
        <w:rPr>
          <w:szCs w:val="24"/>
        </w:rPr>
        <w:lastRenderedPageBreak/>
        <w:t>разъяснении терминов, логичность и уместность выводов;</w:t>
      </w:r>
    </w:p>
    <w:p w:rsidR="00C81592" w:rsidRPr="00C81592" w:rsidRDefault="00C81592" w:rsidP="00C81592">
      <w:pPr>
        <w:widowControl w:val="0"/>
        <w:ind w:firstLine="709"/>
        <w:jc w:val="both"/>
        <w:rPr>
          <w:szCs w:val="24"/>
        </w:rPr>
      </w:pPr>
      <w:r>
        <w:rPr>
          <w:szCs w:val="24"/>
        </w:rPr>
        <w:t>– представление доклада: оформление работы, качество презентации, подготовка опорного конспекта для других обучающихся;</w:t>
      </w:r>
    </w:p>
    <w:p w:rsidR="00C81592" w:rsidRPr="00C81592" w:rsidRDefault="00C81592" w:rsidP="00C81592">
      <w:pPr>
        <w:widowControl w:val="0"/>
        <w:ind w:firstLine="709"/>
        <w:jc w:val="both"/>
        <w:rPr>
          <w:szCs w:val="24"/>
        </w:rPr>
      </w:pPr>
      <w:r w:rsidRPr="00C81592">
        <w:rPr>
          <w:szCs w:val="24"/>
        </w:rPr>
        <w:t>– достижение целей доклада: соответствие содержания выступления заявленным целям и усвоение данного содержания слушателями;</w:t>
      </w:r>
    </w:p>
    <w:p w:rsidR="00C81592" w:rsidRPr="00C81592" w:rsidRDefault="00C81592" w:rsidP="00C81592">
      <w:pPr>
        <w:widowControl w:val="0"/>
        <w:ind w:firstLine="709"/>
        <w:jc w:val="both"/>
        <w:rPr>
          <w:szCs w:val="24"/>
        </w:rPr>
      </w:pPr>
      <w:r w:rsidRPr="00C81592">
        <w:rPr>
          <w:szCs w:val="24"/>
        </w:rPr>
        <w:t>– взаимодействие с аудиторией: управление</w:t>
      </w:r>
      <w:r>
        <w:rPr>
          <w:szCs w:val="24"/>
        </w:rPr>
        <w:t xml:space="preserve"> </w:t>
      </w:r>
      <w:r w:rsidRPr="00C81592">
        <w:rPr>
          <w:szCs w:val="24"/>
        </w:rPr>
        <w:t>вниманием слушателей, в том числе ответы на</w:t>
      </w:r>
      <w:r>
        <w:rPr>
          <w:szCs w:val="24"/>
        </w:rPr>
        <w:t xml:space="preserve"> вопросы</w:t>
      </w:r>
      <w:r w:rsidRPr="00C81592">
        <w:rPr>
          <w:szCs w:val="24"/>
        </w:rPr>
        <w:t>.</w:t>
      </w:r>
    </w:p>
    <w:p w:rsidR="001D10E1" w:rsidRDefault="001D10E1" w:rsidP="001D10E1">
      <w:pPr>
        <w:widowControl w:val="0"/>
        <w:ind w:firstLine="709"/>
        <w:rPr>
          <w:szCs w:val="24"/>
        </w:rPr>
      </w:pPr>
    </w:p>
    <w:p w:rsidR="00494EDD" w:rsidRDefault="00CB6605" w:rsidP="00734B00">
      <w:pPr>
        <w:widowControl w:val="0"/>
        <w:ind w:firstLine="709"/>
        <w:rPr>
          <w:b/>
          <w:szCs w:val="24"/>
        </w:rPr>
      </w:pPr>
      <w:r>
        <w:rPr>
          <w:b/>
          <w:szCs w:val="24"/>
        </w:rPr>
        <w:t xml:space="preserve">4.5 </w:t>
      </w:r>
      <w:r w:rsidR="00494EDD">
        <w:rPr>
          <w:b/>
          <w:szCs w:val="24"/>
        </w:rPr>
        <w:t xml:space="preserve">Методические указания </w:t>
      </w:r>
      <w:r w:rsidR="007C2DAF">
        <w:rPr>
          <w:b/>
          <w:szCs w:val="24"/>
        </w:rPr>
        <w:t>по выполнению контрольной работы</w:t>
      </w:r>
      <w:r>
        <w:rPr>
          <w:b/>
          <w:szCs w:val="24"/>
        </w:rPr>
        <w:t xml:space="preserve"> </w:t>
      </w:r>
    </w:p>
    <w:p w:rsidR="00494EDD" w:rsidRDefault="00494EDD" w:rsidP="00734B00">
      <w:pPr>
        <w:widowControl w:val="0"/>
        <w:ind w:firstLine="709"/>
        <w:rPr>
          <w:b/>
          <w:szCs w:val="24"/>
        </w:rPr>
      </w:pPr>
    </w:p>
    <w:p w:rsidR="007C2DAF" w:rsidRPr="007C2DAF" w:rsidRDefault="007C2DAF" w:rsidP="007C2DAF">
      <w:pPr>
        <w:widowControl w:val="0"/>
        <w:ind w:firstLine="709"/>
        <w:jc w:val="both"/>
        <w:rPr>
          <w:szCs w:val="24"/>
        </w:rPr>
      </w:pPr>
      <w:r w:rsidRPr="007C2DAF">
        <w:rPr>
          <w:szCs w:val="24"/>
        </w:rPr>
        <w:t>Целью написания контрольной работы является углубление и конкретизирование знаний студентов по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Контрольн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7C2DAF" w:rsidRPr="007C2DAF" w:rsidRDefault="007C2DAF" w:rsidP="007C2DAF">
      <w:pPr>
        <w:widowControl w:val="0"/>
        <w:ind w:firstLine="709"/>
        <w:jc w:val="both"/>
        <w:rPr>
          <w:szCs w:val="24"/>
        </w:rPr>
      </w:pPr>
      <w:r w:rsidRPr="007C2DAF">
        <w:rPr>
          <w:szCs w:val="24"/>
        </w:rPr>
        <w:t>Задачами выполнения контрольной работы являются:</w:t>
      </w:r>
    </w:p>
    <w:p w:rsidR="007C2DAF" w:rsidRPr="007C2DAF" w:rsidRDefault="007C2DAF" w:rsidP="007C2DAF">
      <w:pPr>
        <w:widowControl w:val="0"/>
        <w:ind w:firstLine="709"/>
        <w:jc w:val="both"/>
        <w:rPr>
          <w:szCs w:val="24"/>
        </w:rPr>
      </w:pPr>
      <w:r w:rsidRPr="007C2DAF">
        <w:rPr>
          <w:szCs w:val="24"/>
        </w:rPr>
        <w:t>- выявление умения студента толковать законы и другие нормативные акты; юридически правильно квалифицировать факты и обстоятельства;</w:t>
      </w:r>
    </w:p>
    <w:p w:rsidR="007C2DAF" w:rsidRPr="007C2DAF" w:rsidRDefault="007C2DAF" w:rsidP="007C2DAF">
      <w:pPr>
        <w:widowControl w:val="0"/>
        <w:ind w:firstLine="709"/>
        <w:jc w:val="both"/>
        <w:rPr>
          <w:szCs w:val="24"/>
        </w:rPr>
      </w:pPr>
      <w:r w:rsidRPr="007C2DAF">
        <w:rPr>
          <w:szCs w:val="24"/>
        </w:rPr>
        <w:t>- выявление способностей студента в применении полученных в институте теоретических и практических знаний для творческого решения конкретных задач, стоящих перед юристами;</w:t>
      </w:r>
    </w:p>
    <w:p w:rsidR="007C2DAF" w:rsidRPr="007C2DAF" w:rsidRDefault="007C2DAF" w:rsidP="007C2DAF">
      <w:pPr>
        <w:widowControl w:val="0"/>
        <w:ind w:firstLine="709"/>
        <w:jc w:val="both"/>
        <w:rPr>
          <w:szCs w:val="24"/>
        </w:rPr>
      </w:pPr>
      <w:r w:rsidRPr="007C2DAF">
        <w:rPr>
          <w:szCs w:val="24"/>
        </w:rPr>
        <w:t>- выявление умения самостоятельно мыслить, разрабатывать с достаточной глубиной конкретную проблему;</w:t>
      </w:r>
    </w:p>
    <w:p w:rsidR="007C2DAF" w:rsidRPr="007C2DAF" w:rsidRDefault="007C2DAF" w:rsidP="007C2DAF">
      <w:pPr>
        <w:widowControl w:val="0"/>
        <w:ind w:firstLine="709"/>
        <w:jc w:val="both"/>
        <w:rPr>
          <w:szCs w:val="24"/>
        </w:rPr>
      </w:pPr>
      <w:r w:rsidRPr="007C2DAF">
        <w:rPr>
          <w:szCs w:val="24"/>
        </w:rPr>
        <w:t>- закрепление полученных в процессе обучения навыков самостоятельной работы по сбору, обработке и анализу теоретического, практического материала и судебной практики;</w:t>
      </w:r>
    </w:p>
    <w:p w:rsidR="007C2DAF" w:rsidRPr="007C2DAF" w:rsidRDefault="007C2DAF" w:rsidP="007C2DAF">
      <w:pPr>
        <w:widowControl w:val="0"/>
        <w:ind w:firstLine="709"/>
        <w:jc w:val="both"/>
        <w:rPr>
          <w:szCs w:val="24"/>
        </w:rPr>
      </w:pPr>
      <w:r w:rsidRPr="007C2DAF">
        <w:rPr>
          <w:szCs w:val="24"/>
        </w:rPr>
        <w:t>- развитие умения самостоятельно принимать правовые решения, делать правильные выводы и давать рекомендации исходя из результатов проведенного исследования;</w:t>
      </w:r>
    </w:p>
    <w:p w:rsidR="007C2DAF" w:rsidRPr="007C2DAF" w:rsidRDefault="007C2DAF" w:rsidP="007C2DAF">
      <w:pPr>
        <w:widowControl w:val="0"/>
        <w:ind w:firstLine="709"/>
        <w:jc w:val="both"/>
        <w:rPr>
          <w:szCs w:val="24"/>
        </w:rPr>
      </w:pPr>
      <w:r w:rsidRPr="007C2DAF">
        <w:rPr>
          <w:szCs w:val="24"/>
        </w:rPr>
        <w:t xml:space="preserve">- обобщение опыта, накопленного в отечественной и зарубежной практике по конкретной проблеме и на его основе подготовка обоснованных предложений по реализации выявленных в процессе исследования возможностей совершенствования законодательства в области правовой деятельности государства. </w:t>
      </w:r>
    </w:p>
    <w:p w:rsidR="007C2DAF" w:rsidRPr="007C2DAF" w:rsidRDefault="007C2DAF" w:rsidP="007C2DAF">
      <w:pPr>
        <w:widowControl w:val="0"/>
        <w:ind w:firstLine="709"/>
        <w:jc w:val="both"/>
        <w:rPr>
          <w:szCs w:val="24"/>
        </w:rPr>
      </w:pPr>
      <w:r w:rsidRPr="007C2DAF">
        <w:rPr>
          <w:szCs w:val="24"/>
        </w:rPr>
        <w:t>В ходе подготовки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При его написании необходимо использовать положения действующего законодательства и статистические данные.  В работе должны быть отражены все правовые проблемы в становлении законодательства об административной ответственности, перспективы его развития.</w:t>
      </w:r>
    </w:p>
    <w:p w:rsidR="007C2DAF" w:rsidRPr="007C2DAF" w:rsidRDefault="007C2DAF" w:rsidP="007C2DAF">
      <w:pPr>
        <w:widowControl w:val="0"/>
        <w:ind w:firstLine="709"/>
        <w:jc w:val="both"/>
        <w:rPr>
          <w:szCs w:val="24"/>
        </w:rPr>
      </w:pPr>
      <w:r w:rsidRPr="007C2DAF">
        <w:rPr>
          <w:szCs w:val="24"/>
        </w:rPr>
        <w:t>Контрольная работа должна состоять из:</w:t>
      </w:r>
    </w:p>
    <w:p w:rsidR="007C2DAF" w:rsidRPr="007C2DAF" w:rsidRDefault="007C2DAF" w:rsidP="007C2DAF">
      <w:pPr>
        <w:widowControl w:val="0"/>
        <w:ind w:firstLine="709"/>
        <w:jc w:val="both"/>
        <w:rPr>
          <w:szCs w:val="24"/>
        </w:rPr>
      </w:pPr>
      <w:r w:rsidRPr="007C2DAF">
        <w:rPr>
          <w:szCs w:val="24"/>
        </w:rPr>
        <w:t>–</w:t>
      </w:r>
      <w:r w:rsidRPr="007C2DAF">
        <w:rPr>
          <w:szCs w:val="24"/>
        </w:rPr>
        <w:tab/>
        <w:t>титульного листа</w:t>
      </w:r>
    </w:p>
    <w:p w:rsidR="007C2DAF" w:rsidRPr="007C2DAF" w:rsidRDefault="007C2DAF" w:rsidP="007C2DAF">
      <w:pPr>
        <w:widowControl w:val="0"/>
        <w:ind w:firstLine="709"/>
        <w:jc w:val="both"/>
        <w:rPr>
          <w:szCs w:val="24"/>
        </w:rPr>
      </w:pPr>
      <w:r w:rsidRPr="007C2DAF">
        <w:rPr>
          <w:szCs w:val="24"/>
        </w:rPr>
        <w:t>–</w:t>
      </w:r>
      <w:r w:rsidRPr="007C2DAF">
        <w:rPr>
          <w:szCs w:val="24"/>
        </w:rPr>
        <w:tab/>
        <w:t>плана работы</w:t>
      </w:r>
    </w:p>
    <w:p w:rsidR="007C2DAF" w:rsidRPr="007C2DAF" w:rsidRDefault="007C2DAF" w:rsidP="007C2DAF">
      <w:pPr>
        <w:widowControl w:val="0"/>
        <w:ind w:firstLine="709"/>
        <w:jc w:val="both"/>
        <w:rPr>
          <w:szCs w:val="24"/>
        </w:rPr>
      </w:pPr>
      <w:r w:rsidRPr="007C2DAF">
        <w:rPr>
          <w:szCs w:val="24"/>
        </w:rPr>
        <w:t>–</w:t>
      </w:r>
      <w:r w:rsidRPr="007C2DAF">
        <w:rPr>
          <w:szCs w:val="24"/>
        </w:rPr>
        <w:tab/>
        <w:t>основной части</w:t>
      </w:r>
    </w:p>
    <w:p w:rsidR="007C2DAF" w:rsidRPr="007C2DAF" w:rsidRDefault="007C2DAF" w:rsidP="007C2DAF">
      <w:pPr>
        <w:widowControl w:val="0"/>
        <w:ind w:firstLine="709"/>
        <w:jc w:val="both"/>
        <w:rPr>
          <w:szCs w:val="24"/>
        </w:rPr>
      </w:pPr>
      <w:r w:rsidRPr="007C2DAF">
        <w:rPr>
          <w:szCs w:val="24"/>
        </w:rPr>
        <w:t>–</w:t>
      </w:r>
      <w:r w:rsidRPr="007C2DAF">
        <w:rPr>
          <w:szCs w:val="24"/>
        </w:rPr>
        <w:tab/>
        <w:t>списка использованных источников</w:t>
      </w:r>
    </w:p>
    <w:p w:rsidR="007C2DAF" w:rsidRPr="007C2DAF" w:rsidRDefault="007C2DAF" w:rsidP="007C2DAF">
      <w:pPr>
        <w:widowControl w:val="0"/>
        <w:ind w:firstLine="709"/>
        <w:jc w:val="both"/>
        <w:rPr>
          <w:szCs w:val="24"/>
        </w:rPr>
      </w:pPr>
      <w:r w:rsidRPr="007C2DAF">
        <w:rPr>
          <w:szCs w:val="24"/>
        </w:rPr>
        <w:t>–</w:t>
      </w:r>
      <w:r w:rsidRPr="007C2DAF">
        <w:rPr>
          <w:szCs w:val="24"/>
        </w:rPr>
        <w:tab/>
        <w:t>приложения</w:t>
      </w:r>
    </w:p>
    <w:p w:rsidR="00744BF4" w:rsidRDefault="007C2DAF" w:rsidP="007C2DAF">
      <w:pPr>
        <w:widowControl w:val="0"/>
        <w:ind w:firstLine="709"/>
        <w:jc w:val="both"/>
        <w:rPr>
          <w:b/>
          <w:szCs w:val="24"/>
        </w:rPr>
      </w:pPr>
      <w:r w:rsidRPr="007C2DAF">
        <w:rPr>
          <w:szCs w:val="24"/>
        </w:rPr>
        <w:t>Контрольная работа включает несколько вариантов, в каждом из которых студентам предлагается ответить на вопросы теста, выполнить практико-ориентированное задание и решить практическую ситуацию.</w:t>
      </w:r>
    </w:p>
    <w:p w:rsidR="00744BF4" w:rsidRDefault="00744BF4" w:rsidP="00734B00">
      <w:pPr>
        <w:widowControl w:val="0"/>
        <w:ind w:firstLine="709"/>
        <w:rPr>
          <w:b/>
          <w:szCs w:val="24"/>
        </w:rPr>
      </w:pPr>
    </w:p>
    <w:p w:rsidR="00734B00" w:rsidRPr="00734B00" w:rsidRDefault="00734B00" w:rsidP="00734B00">
      <w:pPr>
        <w:widowControl w:val="0"/>
        <w:ind w:firstLine="709"/>
        <w:rPr>
          <w:b/>
          <w:szCs w:val="24"/>
        </w:rPr>
      </w:pPr>
      <w:r w:rsidRPr="00734B00">
        <w:rPr>
          <w:b/>
          <w:szCs w:val="24"/>
        </w:rPr>
        <w:t>4</w:t>
      </w:r>
      <w:r w:rsidR="00CB6605">
        <w:rPr>
          <w:b/>
          <w:szCs w:val="24"/>
        </w:rPr>
        <w:t>.6</w:t>
      </w:r>
      <w:r w:rsidRPr="00734B00">
        <w:rPr>
          <w:b/>
          <w:szCs w:val="24"/>
        </w:rPr>
        <w:t xml:space="preserve"> Методические указания к итоговому зачету по дисциплине</w:t>
      </w:r>
    </w:p>
    <w:p w:rsidR="00734B00" w:rsidRPr="00734B00" w:rsidRDefault="00734B00" w:rsidP="00734B00">
      <w:pPr>
        <w:widowControl w:val="0"/>
        <w:ind w:firstLine="709"/>
        <w:rPr>
          <w:szCs w:val="24"/>
        </w:rPr>
      </w:pPr>
    </w:p>
    <w:p w:rsidR="00D54898" w:rsidRDefault="00494EDD" w:rsidP="00D54898">
      <w:pPr>
        <w:widowControl w:val="0"/>
        <w:ind w:firstLine="709"/>
        <w:jc w:val="both"/>
        <w:rPr>
          <w:szCs w:val="24"/>
        </w:rPr>
      </w:pPr>
      <w:r w:rsidRPr="00494EDD">
        <w:rPr>
          <w:szCs w:val="24"/>
        </w:rPr>
        <w:t>Целью промежуточной аттестации является оценка качества освоения</w:t>
      </w:r>
      <w:r w:rsidR="00D54898">
        <w:rPr>
          <w:szCs w:val="24"/>
        </w:rPr>
        <w:t xml:space="preserve"> </w:t>
      </w:r>
      <w:r w:rsidRPr="00494EDD">
        <w:rPr>
          <w:szCs w:val="24"/>
        </w:rPr>
        <w:t>студентами всего</w:t>
      </w:r>
      <w:r w:rsidR="00D54898">
        <w:rPr>
          <w:szCs w:val="24"/>
        </w:rPr>
        <w:t xml:space="preserve"> </w:t>
      </w:r>
      <w:r w:rsidRPr="00494EDD">
        <w:rPr>
          <w:szCs w:val="24"/>
        </w:rPr>
        <w:t>объема учебно</w:t>
      </w:r>
      <w:r w:rsidR="00D54898">
        <w:rPr>
          <w:szCs w:val="24"/>
        </w:rPr>
        <w:t xml:space="preserve">й </w:t>
      </w:r>
      <w:r w:rsidRPr="00494EDD">
        <w:rPr>
          <w:szCs w:val="24"/>
        </w:rPr>
        <w:t xml:space="preserve">дисциплины </w:t>
      </w:r>
      <w:r w:rsidR="00D54898">
        <w:rPr>
          <w:szCs w:val="24"/>
        </w:rPr>
        <w:t>«</w:t>
      </w:r>
      <w:r w:rsidR="00B24057" w:rsidRPr="00B24057">
        <w:rPr>
          <w:szCs w:val="24"/>
        </w:rPr>
        <w:t>Квалификация отдельных видов преступлений</w:t>
      </w:r>
      <w:r w:rsidR="00D54898">
        <w:rPr>
          <w:szCs w:val="24"/>
        </w:rPr>
        <w:t>».</w:t>
      </w:r>
    </w:p>
    <w:p w:rsidR="00D54898" w:rsidRDefault="00494EDD" w:rsidP="00494EDD">
      <w:pPr>
        <w:widowControl w:val="0"/>
        <w:ind w:firstLine="709"/>
        <w:rPr>
          <w:szCs w:val="24"/>
        </w:rPr>
      </w:pPr>
      <w:r w:rsidRPr="00494EDD">
        <w:rPr>
          <w:szCs w:val="24"/>
        </w:rPr>
        <w:t>Промежуточная аттестация проводится в форме</w:t>
      </w:r>
      <w:r w:rsidR="00D54898">
        <w:rPr>
          <w:szCs w:val="24"/>
        </w:rPr>
        <w:t xml:space="preserve"> зачета.</w:t>
      </w:r>
    </w:p>
    <w:p w:rsidR="00494EDD" w:rsidRDefault="00494EDD" w:rsidP="00D54898">
      <w:pPr>
        <w:widowControl w:val="0"/>
        <w:ind w:firstLine="709"/>
        <w:jc w:val="both"/>
        <w:rPr>
          <w:szCs w:val="24"/>
        </w:rPr>
      </w:pPr>
      <w:r w:rsidRPr="00494EDD">
        <w:rPr>
          <w:szCs w:val="24"/>
        </w:rPr>
        <w:t>По результатам промежуточной аттестации студенту выставляется</w:t>
      </w:r>
      <w:r w:rsidR="00D54898">
        <w:rPr>
          <w:szCs w:val="24"/>
        </w:rPr>
        <w:t xml:space="preserve"> </w:t>
      </w:r>
      <w:r w:rsidR="00D54898" w:rsidRPr="00494EDD">
        <w:rPr>
          <w:szCs w:val="24"/>
        </w:rPr>
        <w:t>недифференцированн</w:t>
      </w:r>
      <w:r w:rsidR="00D54898">
        <w:rPr>
          <w:szCs w:val="24"/>
        </w:rPr>
        <w:t>ая</w:t>
      </w:r>
      <w:r w:rsidR="00D54898" w:rsidRPr="00494EDD">
        <w:rPr>
          <w:szCs w:val="24"/>
        </w:rPr>
        <w:t xml:space="preserve"> </w:t>
      </w:r>
      <w:r w:rsidR="00D54898">
        <w:rPr>
          <w:szCs w:val="24"/>
        </w:rPr>
        <w:lastRenderedPageBreak/>
        <w:t xml:space="preserve">оценка: </w:t>
      </w:r>
      <w:r w:rsidRPr="00494EDD">
        <w:rPr>
          <w:szCs w:val="24"/>
        </w:rPr>
        <w:t>«зачтено»;</w:t>
      </w:r>
      <w:r w:rsidR="00D54898">
        <w:rPr>
          <w:szCs w:val="24"/>
        </w:rPr>
        <w:t xml:space="preserve"> </w:t>
      </w:r>
      <w:r w:rsidRPr="00494EDD">
        <w:rPr>
          <w:szCs w:val="24"/>
        </w:rPr>
        <w:t>«незачет»;</w:t>
      </w:r>
      <w:r w:rsidR="00D54898">
        <w:rPr>
          <w:szCs w:val="24"/>
        </w:rPr>
        <w:t xml:space="preserve"> </w:t>
      </w:r>
      <w:r w:rsidRPr="00494EDD">
        <w:rPr>
          <w:szCs w:val="24"/>
        </w:rPr>
        <w:t>«неявка»</w:t>
      </w:r>
      <w:r w:rsidR="00D54898">
        <w:rPr>
          <w:szCs w:val="24"/>
        </w:rPr>
        <w:t>.</w:t>
      </w:r>
      <w:r w:rsidRPr="00494EDD">
        <w:rPr>
          <w:szCs w:val="24"/>
        </w:rPr>
        <w:cr/>
      </w:r>
      <w:r w:rsidR="00D54898">
        <w:rPr>
          <w:szCs w:val="24"/>
        </w:rPr>
        <w:tab/>
      </w:r>
      <w:r w:rsidRPr="00494EDD">
        <w:rPr>
          <w:szCs w:val="24"/>
        </w:rPr>
        <w:t>Основой для определения оценки служит уровень освоения студентами</w:t>
      </w:r>
      <w:r w:rsidR="00D54898">
        <w:rPr>
          <w:szCs w:val="24"/>
        </w:rPr>
        <w:t xml:space="preserve"> </w:t>
      </w:r>
      <w:r w:rsidRPr="00494EDD">
        <w:rPr>
          <w:szCs w:val="24"/>
        </w:rPr>
        <w:t>материала, предусмотренного рабочей программой дисциплины.</w:t>
      </w:r>
      <w:r w:rsidR="00FE5656">
        <w:rPr>
          <w:szCs w:val="24"/>
        </w:rPr>
        <w:t xml:space="preserve"> </w:t>
      </w:r>
    </w:p>
    <w:p w:rsidR="00494EDD" w:rsidRPr="00494EDD" w:rsidRDefault="00494EDD" w:rsidP="008A0F52">
      <w:pPr>
        <w:widowControl w:val="0"/>
        <w:ind w:firstLine="709"/>
        <w:jc w:val="both"/>
        <w:rPr>
          <w:szCs w:val="24"/>
        </w:rPr>
      </w:pPr>
      <w:r w:rsidRPr="00494EDD">
        <w:rPr>
          <w:szCs w:val="24"/>
        </w:rPr>
        <w:t>Студент, не выполнивший минимальный объем учебной работы по</w:t>
      </w:r>
      <w:r w:rsidR="008A0F52">
        <w:rPr>
          <w:szCs w:val="24"/>
        </w:rPr>
        <w:t xml:space="preserve"> </w:t>
      </w:r>
      <w:r w:rsidRPr="00494EDD">
        <w:rPr>
          <w:szCs w:val="24"/>
        </w:rPr>
        <w:t>дисциплине, не допускается к</w:t>
      </w:r>
      <w:r w:rsidR="008A0F52">
        <w:rPr>
          <w:szCs w:val="24"/>
        </w:rPr>
        <w:t xml:space="preserve"> сдаче зачета, </w:t>
      </w:r>
      <w:r w:rsidRPr="00494EDD">
        <w:rPr>
          <w:szCs w:val="24"/>
        </w:rPr>
        <w:t>а в аттестационной ведомости указывается «не допущен».</w:t>
      </w:r>
    </w:p>
    <w:p w:rsidR="00494EDD" w:rsidRPr="00494EDD" w:rsidRDefault="00494EDD" w:rsidP="008A0F52">
      <w:pPr>
        <w:widowControl w:val="0"/>
        <w:ind w:firstLine="709"/>
        <w:jc w:val="both"/>
        <w:rPr>
          <w:szCs w:val="24"/>
        </w:rPr>
      </w:pPr>
      <w:r w:rsidRPr="00494EDD">
        <w:rPr>
          <w:szCs w:val="24"/>
        </w:rPr>
        <w:t>Студенту, который не сдал зачеты и экзамены в установленные сроки по</w:t>
      </w:r>
      <w:r w:rsidR="008A0F52">
        <w:rPr>
          <w:szCs w:val="24"/>
        </w:rPr>
        <w:t xml:space="preserve"> </w:t>
      </w:r>
      <w:r w:rsidRPr="00494EDD">
        <w:rPr>
          <w:szCs w:val="24"/>
        </w:rPr>
        <w:t>болезни, удостоверенной медицинским документом, или по другим уважительным</w:t>
      </w:r>
      <w:r w:rsidR="008A0F52">
        <w:rPr>
          <w:szCs w:val="24"/>
        </w:rPr>
        <w:t xml:space="preserve"> </w:t>
      </w:r>
      <w:r w:rsidRPr="00494EDD">
        <w:rPr>
          <w:szCs w:val="24"/>
        </w:rPr>
        <w:t>причинам, имеющим соответствующее документальное подтверждение, деканатом</w:t>
      </w:r>
      <w:r w:rsidR="008A0F52">
        <w:rPr>
          <w:szCs w:val="24"/>
        </w:rPr>
        <w:t xml:space="preserve"> </w:t>
      </w:r>
      <w:r w:rsidRPr="00494EDD">
        <w:rPr>
          <w:szCs w:val="24"/>
        </w:rPr>
        <w:t>факультета</w:t>
      </w:r>
      <w:r w:rsidR="008A0F52">
        <w:rPr>
          <w:szCs w:val="24"/>
        </w:rPr>
        <w:t xml:space="preserve"> </w:t>
      </w:r>
      <w:r w:rsidRPr="00494EDD">
        <w:rPr>
          <w:szCs w:val="24"/>
        </w:rPr>
        <w:t>института устанавливаются индивидуальные сроки</w:t>
      </w:r>
      <w:r w:rsidR="008A0F52">
        <w:rPr>
          <w:szCs w:val="24"/>
        </w:rPr>
        <w:t xml:space="preserve"> </w:t>
      </w:r>
      <w:r w:rsidRPr="00494EDD">
        <w:rPr>
          <w:szCs w:val="24"/>
        </w:rPr>
        <w:t>сдачи зачетов.</w:t>
      </w:r>
    </w:p>
    <w:p w:rsidR="00494EDD" w:rsidRPr="00494EDD" w:rsidRDefault="00494EDD" w:rsidP="008A0F52">
      <w:pPr>
        <w:widowControl w:val="0"/>
        <w:ind w:firstLine="709"/>
        <w:jc w:val="both"/>
        <w:rPr>
          <w:szCs w:val="24"/>
        </w:rPr>
      </w:pPr>
      <w:r w:rsidRPr="00494EDD">
        <w:rPr>
          <w:szCs w:val="24"/>
        </w:rPr>
        <w:t xml:space="preserve">Промежуточная аттестация </w:t>
      </w:r>
      <w:r w:rsidR="008A0F52">
        <w:rPr>
          <w:szCs w:val="24"/>
        </w:rPr>
        <w:t>по дисциплине «</w:t>
      </w:r>
      <w:r w:rsidR="00B24057" w:rsidRPr="00B24057">
        <w:rPr>
          <w:szCs w:val="24"/>
        </w:rPr>
        <w:t>Квалификация отдельных видов преступлений</w:t>
      </w:r>
      <w:r w:rsidR="008A0F52">
        <w:rPr>
          <w:szCs w:val="24"/>
        </w:rPr>
        <w:t xml:space="preserve">» </w:t>
      </w:r>
      <w:r w:rsidR="00653A53">
        <w:rPr>
          <w:szCs w:val="24"/>
        </w:rPr>
        <w:t>проводит</w:t>
      </w:r>
      <w:r w:rsidRPr="00494EDD">
        <w:rPr>
          <w:szCs w:val="24"/>
        </w:rPr>
        <w:t>ся в ф</w:t>
      </w:r>
      <w:r w:rsidR="008A0F52">
        <w:rPr>
          <w:szCs w:val="24"/>
        </w:rPr>
        <w:t xml:space="preserve">орме тестирования через </w:t>
      </w:r>
      <w:r w:rsidR="008A0F52" w:rsidRPr="008A0F52">
        <w:rPr>
          <w:szCs w:val="24"/>
        </w:rPr>
        <w:t>веб-приложение «Универсальная система тестирования БГТИ»</w:t>
      </w:r>
      <w:r w:rsidR="008A0F52">
        <w:rPr>
          <w:szCs w:val="24"/>
        </w:rPr>
        <w:t>.</w:t>
      </w:r>
    </w:p>
    <w:p w:rsidR="00494EDD" w:rsidRPr="00494EDD" w:rsidRDefault="00494EDD" w:rsidP="008A0F52">
      <w:pPr>
        <w:widowControl w:val="0"/>
        <w:ind w:firstLine="709"/>
        <w:jc w:val="both"/>
        <w:rPr>
          <w:szCs w:val="24"/>
        </w:rPr>
      </w:pPr>
      <w:r w:rsidRPr="00494EDD">
        <w:rPr>
          <w:szCs w:val="24"/>
        </w:rPr>
        <w:t>Уровень сложности и форма предъявления оценочных средств для</w:t>
      </w:r>
      <w:r w:rsidR="008A0F52">
        <w:rPr>
          <w:szCs w:val="24"/>
        </w:rPr>
        <w:t xml:space="preserve"> </w:t>
      </w:r>
      <w:r w:rsidRPr="00494EDD">
        <w:rPr>
          <w:szCs w:val="24"/>
        </w:rPr>
        <w:t>промежуточной аттестации зафиксированы в рабочей программе дисциплины,</w:t>
      </w:r>
      <w:r w:rsidR="008A0F52">
        <w:rPr>
          <w:szCs w:val="24"/>
        </w:rPr>
        <w:t xml:space="preserve"> </w:t>
      </w:r>
      <w:r w:rsidRPr="00494EDD">
        <w:rPr>
          <w:szCs w:val="24"/>
        </w:rPr>
        <w:t>согласно Положению о рабочей программе дисциплины (модуля) образовательной</w:t>
      </w:r>
      <w:r w:rsidR="008A0F52">
        <w:rPr>
          <w:szCs w:val="24"/>
        </w:rPr>
        <w:t xml:space="preserve"> </w:t>
      </w:r>
      <w:r w:rsidRPr="00494EDD">
        <w:rPr>
          <w:szCs w:val="24"/>
        </w:rPr>
        <w:t>программы высшего образования</w:t>
      </w:r>
      <w:r w:rsidR="008A0F52">
        <w:rPr>
          <w:szCs w:val="24"/>
        </w:rPr>
        <w:t xml:space="preserve">, </w:t>
      </w:r>
      <w:r w:rsidRPr="00494EDD">
        <w:rPr>
          <w:szCs w:val="24"/>
        </w:rPr>
        <w:t>а требования к их</w:t>
      </w:r>
      <w:r w:rsidR="008A0F52">
        <w:rPr>
          <w:szCs w:val="24"/>
        </w:rPr>
        <w:t xml:space="preserve"> </w:t>
      </w:r>
      <w:r w:rsidRPr="00494EDD">
        <w:rPr>
          <w:szCs w:val="24"/>
        </w:rPr>
        <w:t>структуре, содержанию и оформлению в Положении о формировании фонда</w:t>
      </w:r>
      <w:r w:rsidR="008A0F52">
        <w:rPr>
          <w:szCs w:val="24"/>
        </w:rPr>
        <w:t xml:space="preserve"> </w:t>
      </w:r>
      <w:r w:rsidRPr="00494EDD">
        <w:rPr>
          <w:szCs w:val="24"/>
        </w:rPr>
        <w:t>оценочных средств.</w:t>
      </w:r>
    </w:p>
    <w:p w:rsidR="004D45A2" w:rsidRDefault="004D45A2" w:rsidP="008A0F52">
      <w:pPr>
        <w:widowControl w:val="0"/>
        <w:ind w:firstLine="709"/>
        <w:jc w:val="both"/>
        <w:rPr>
          <w:szCs w:val="24"/>
        </w:rPr>
      </w:pPr>
      <w:r w:rsidRPr="004D45A2">
        <w:rPr>
          <w:szCs w:val="24"/>
        </w:rPr>
        <w:t xml:space="preserve">При подготовке к </w:t>
      </w:r>
      <w:r w:rsidR="008A0F52">
        <w:rPr>
          <w:szCs w:val="24"/>
        </w:rPr>
        <w:t xml:space="preserve">зачету в форме </w:t>
      </w:r>
      <w:r w:rsidRPr="004D45A2">
        <w:rPr>
          <w:szCs w:val="24"/>
        </w:rPr>
        <w:t>тестирования нужно, прежде всего, просмотреть конспект лекций</w:t>
      </w:r>
      <w:r w:rsidR="008A0F52">
        <w:rPr>
          <w:szCs w:val="24"/>
        </w:rPr>
        <w:t>, практических занятий</w:t>
      </w:r>
      <w:r w:rsidRPr="004D45A2">
        <w:rPr>
          <w:szCs w:val="24"/>
        </w:rPr>
        <w:t xml:space="preserve"> и отметить в </w:t>
      </w:r>
      <w:r w:rsidR="008A0F52">
        <w:rPr>
          <w:szCs w:val="24"/>
        </w:rPr>
        <w:t>них</w:t>
      </w:r>
      <w:r w:rsidRPr="004D45A2">
        <w:rPr>
          <w:szCs w:val="24"/>
        </w:rPr>
        <w:t xml:space="preserve"> имеющиеся вопросы </w:t>
      </w:r>
      <w:r w:rsidR="008A0F52">
        <w:rPr>
          <w:szCs w:val="24"/>
        </w:rPr>
        <w:t>зачета</w:t>
      </w:r>
      <w:r w:rsidRPr="004D45A2">
        <w:rPr>
          <w:szCs w:val="24"/>
        </w:rPr>
        <w:t>. Если какие</w:t>
      </w:r>
      <w:r w:rsidR="008A0F52">
        <w:rPr>
          <w:szCs w:val="24"/>
        </w:rPr>
        <w:t>-</w:t>
      </w:r>
      <w:r w:rsidRPr="004D45A2">
        <w:rPr>
          <w:szCs w:val="24"/>
        </w:rPr>
        <w:t>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w:t>
      </w:r>
    </w:p>
    <w:p w:rsidR="004609DC" w:rsidRPr="004D45A2" w:rsidRDefault="004609DC" w:rsidP="008A0F52">
      <w:pPr>
        <w:widowControl w:val="0"/>
        <w:ind w:firstLine="709"/>
        <w:jc w:val="both"/>
        <w:rPr>
          <w:szCs w:val="24"/>
        </w:rPr>
      </w:pPr>
      <w:r>
        <w:rPr>
          <w:szCs w:val="24"/>
        </w:rPr>
        <w:t>Вопросы к зачету формируются из тех, которые рассматривались на практических занятиях (семинарах) и приведены в методических указаниях к практическим занятиям.</w:t>
      </w:r>
    </w:p>
    <w:p w:rsidR="004D45A2" w:rsidRPr="004D45A2" w:rsidRDefault="004D45A2" w:rsidP="004D45A2">
      <w:pPr>
        <w:widowControl w:val="0"/>
        <w:ind w:firstLine="709"/>
        <w:rPr>
          <w:szCs w:val="24"/>
        </w:rPr>
      </w:pPr>
      <w:r w:rsidRPr="004D45A2">
        <w:rPr>
          <w:szCs w:val="24"/>
        </w:rPr>
        <w:t>При самостоятельной подготовке к тестированию студенту необходимо:</w:t>
      </w:r>
    </w:p>
    <w:p w:rsidR="004D45A2" w:rsidRPr="004D45A2" w:rsidRDefault="00ED66B5" w:rsidP="004D45A2">
      <w:pPr>
        <w:widowControl w:val="0"/>
        <w:ind w:firstLine="709"/>
        <w:rPr>
          <w:szCs w:val="24"/>
        </w:rPr>
      </w:pPr>
      <w:r>
        <w:rPr>
          <w:szCs w:val="24"/>
        </w:rPr>
        <w:t>–</w:t>
      </w:r>
      <w:r w:rsidR="004D45A2" w:rsidRPr="004D45A2">
        <w:rPr>
          <w:szCs w:val="24"/>
        </w:rPr>
        <w:t xml:space="preserve"> готовясь к тестированию, проработайте информационный материал по дисциплине.</w:t>
      </w:r>
      <w:r w:rsidR="008A0F52">
        <w:rPr>
          <w:szCs w:val="24"/>
        </w:rPr>
        <w:t xml:space="preserve"> </w:t>
      </w:r>
      <w:r w:rsidR="004D45A2" w:rsidRPr="004D45A2">
        <w:rPr>
          <w:szCs w:val="24"/>
        </w:rPr>
        <w:t>Проконсультируйтесь с преподавателем по вопросу выбора учебной литературы;</w:t>
      </w:r>
    </w:p>
    <w:p w:rsidR="004D45A2" w:rsidRPr="004D45A2" w:rsidRDefault="00ED66B5" w:rsidP="008A0F52">
      <w:pPr>
        <w:widowControl w:val="0"/>
        <w:ind w:firstLine="709"/>
        <w:jc w:val="both"/>
        <w:rPr>
          <w:szCs w:val="24"/>
        </w:rPr>
      </w:pPr>
      <w:r>
        <w:rPr>
          <w:szCs w:val="24"/>
        </w:rPr>
        <w:t>–</w:t>
      </w:r>
      <w:r w:rsidR="004D45A2" w:rsidRPr="004D45A2">
        <w:rPr>
          <w:szCs w:val="24"/>
        </w:rPr>
        <w:t xml:space="preserve"> четко выясните все условия тестирования заранее. Вы должны знать, сколько тестов Вам</w:t>
      </w:r>
      <w:r w:rsidR="008A0F52">
        <w:rPr>
          <w:szCs w:val="24"/>
        </w:rPr>
        <w:t xml:space="preserve"> </w:t>
      </w:r>
      <w:r w:rsidR="004D45A2" w:rsidRPr="004D45A2">
        <w:rPr>
          <w:szCs w:val="24"/>
        </w:rPr>
        <w:t>будет предложено, сколько времени отводится на тестирование, какова система оценки результатов и</w:t>
      </w:r>
      <w:r w:rsidR="008A0F52">
        <w:rPr>
          <w:szCs w:val="24"/>
        </w:rPr>
        <w:t xml:space="preserve"> </w:t>
      </w:r>
      <w:r w:rsidR="004D45A2" w:rsidRPr="004D45A2">
        <w:rPr>
          <w:szCs w:val="24"/>
        </w:rPr>
        <w:t>т.д.</w:t>
      </w:r>
      <w:r>
        <w:rPr>
          <w:szCs w:val="24"/>
        </w:rPr>
        <w:t>;</w:t>
      </w:r>
    </w:p>
    <w:p w:rsidR="004D45A2" w:rsidRPr="004D45A2" w:rsidRDefault="00ED66B5" w:rsidP="008A0F52">
      <w:pPr>
        <w:widowControl w:val="0"/>
        <w:ind w:firstLine="709"/>
        <w:jc w:val="both"/>
        <w:rPr>
          <w:szCs w:val="24"/>
        </w:rPr>
      </w:pPr>
      <w:r>
        <w:rPr>
          <w:szCs w:val="24"/>
        </w:rPr>
        <w:t>–</w:t>
      </w:r>
      <w:r w:rsidR="004D45A2" w:rsidRPr="004D45A2">
        <w:rPr>
          <w:szCs w:val="24"/>
        </w:rPr>
        <w:t xml:space="preserve"> приступая к работе с тестами, внимательно и до конца прочтите вопрос и предлагаемые</w:t>
      </w:r>
      <w:r w:rsidR="008A0F52">
        <w:rPr>
          <w:szCs w:val="24"/>
        </w:rPr>
        <w:t xml:space="preserve"> </w:t>
      </w:r>
      <w:r w:rsidR="004D45A2" w:rsidRPr="004D45A2">
        <w:rPr>
          <w:szCs w:val="24"/>
        </w:rPr>
        <w:t>варианты ответов. Выберите прави</w:t>
      </w:r>
      <w:r>
        <w:rPr>
          <w:szCs w:val="24"/>
        </w:rPr>
        <w:t>льные (их может быть несколько)</w:t>
      </w:r>
      <w:r w:rsidR="004D45A2" w:rsidRPr="004D45A2">
        <w:rPr>
          <w:szCs w:val="24"/>
        </w:rPr>
        <w:t>;</w:t>
      </w:r>
    </w:p>
    <w:p w:rsidR="004D45A2" w:rsidRPr="004D45A2" w:rsidRDefault="00ED66B5" w:rsidP="004D45A2">
      <w:pPr>
        <w:widowControl w:val="0"/>
        <w:ind w:firstLine="709"/>
        <w:rPr>
          <w:szCs w:val="24"/>
        </w:rPr>
      </w:pPr>
      <w:r>
        <w:rPr>
          <w:szCs w:val="24"/>
        </w:rPr>
        <w:t>–</w:t>
      </w:r>
      <w:r w:rsidR="004D45A2" w:rsidRPr="004D45A2">
        <w:rPr>
          <w:szCs w:val="24"/>
        </w:rPr>
        <w:t xml:space="preserve"> в процессе решения желательно применять несколько подходов в решении задания. Это</w:t>
      </w:r>
      <w:r>
        <w:rPr>
          <w:szCs w:val="24"/>
        </w:rPr>
        <w:t xml:space="preserve"> </w:t>
      </w:r>
      <w:r w:rsidR="004D45A2" w:rsidRPr="004D45A2">
        <w:rPr>
          <w:szCs w:val="24"/>
        </w:rPr>
        <w:t>позволяет максимально гибко оперировать методами решения, находя каждый раз оптимальный</w:t>
      </w:r>
      <w:r>
        <w:rPr>
          <w:szCs w:val="24"/>
        </w:rPr>
        <w:t xml:space="preserve"> вариант;</w:t>
      </w:r>
    </w:p>
    <w:p w:rsidR="004D45A2" w:rsidRPr="004D45A2" w:rsidRDefault="00ED66B5" w:rsidP="004D45A2">
      <w:pPr>
        <w:widowControl w:val="0"/>
        <w:ind w:firstLine="709"/>
        <w:rPr>
          <w:szCs w:val="24"/>
        </w:rPr>
      </w:pPr>
      <w:r>
        <w:rPr>
          <w:szCs w:val="24"/>
        </w:rPr>
        <w:t>–</w:t>
      </w:r>
      <w:r w:rsidR="004D45A2" w:rsidRPr="004D45A2">
        <w:rPr>
          <w:szCs w:val="24"/>
        </w:rPr>
        <w:t xml:space="preserve"> если Вы встретили чрезвычайно трудный для Вас вопрос, н</w:t>
      </w:r>
      <w:r>
        <w:rPr>
          <w:szCs w:val="24"/>
        </w:rPr>
        <w:t xml:space="preserve">е тратьте много времени на него. </w:t>
      </w:r>
      <w:r w:rsidR="004D45A2" w:rsidRPr="004D45A2">
        <w:rPr>
          <w:szCs w:val="24"/>
        </w:rPr>
        <w:t>Переходите к другим тестам. Верни</w:t>
      </w:r>
      <w:r>
        <w:rPr>
          <w:szCs w:val="24"/>
        </w:rPr>
        <w:t>тесь к трудному вопросу в конце;</w:t>
      </w:r>
    </w:p>
    <w:p w:rsidR="004D45A2" w:rsidRPr="00734B00" w:rsidRDefault="00ED66B5" w:rsidP="00ED66B5">
      <w:pPr>
        <w:widowControl w:val="0"/>
        <w:ind w:firstLine="709"/>
        <w:jc w:val="both"/>
        <w:rPr>
          <w:szCs w:val="24"/>
        </w:rPr>
      </w:pPr>
      <w:r>
        <w:rPr>
          <w:szCs w:val="24"/>
        </w:rPr>
        <w:t>–</w:t>
      </w:r>
      <w:r w:rsidR="004D45A2" w:rsidRPr="004D45A2">
        <w:rPr>
          <w:szCs w:val="24"/>
        </w:rPr>
        <w:t xml:space="preserve"> обязательно оставьте время для проверки ответов, чтобы избежать механических ошибок</w:t>
      </w:r>
      <w:r>
        <w:rPr>
          <w:szCs w:val="24"/>
        </w:rPr>
        <w:t>.</w:t>
      </w:r>
    </w:p>
    <w:p w:rsidR="007E7CE9" w:rsidRDefault="007E7CE9" w:rsidP="00FE5656">
      <w:pPr>
        <w:widowControl w:val="0"/>
        <w:ind w:firstLine="709"/>
        <w:jc w:val="both"/>
        <w:rPr>
          <w:szCs w:val="24"/>
          <w:u w:val="single"/>
        </w:rPr>
      </w:pPr>
    </w:p>
    <w:p w:rsidR="00734B00" w:rsidRDefault="00734B00" w:rsidP="00734B00">
      <w:pPr>
        <w:widowControl w:val="0"/>
        <w:ind w:firstLine="709"/>
        <w:rPr>
          <w:b/>
          <w:szCs w:val="24"/>
        </w:rPr>
      </w:pPr>
      <w:r w:rsidRPr="00734B00">
        <w:rPr>
          <w:b/>
          <w:szCs w:val="24"/>
        </w:rPr>
        <w:t>5 Оценка знаний</w:t>
      </w:r>
      <w:r w:rsidR="004F2E11">
        <w:rPr>
          <w:b/>
          <w:szCs w:val="24"/>
        </w:rPr>
        <w:t>, умений и навыков</w:t>
      </w:r>
      <w:r w:rsidRPr="00734B00">
        <w:rPr>
          <w:b/>
          <w:szCs w:val="24"/>
        </w:rPr>
        <w:t xml:space="preserve"> студента по дисциплине</w:t>
      </w:r>
    </w:p>
    <w:p w:rsidR="00ED66B5" w:rsidRDefault="00ED66B5" w:rsidP="00734B00">
      <w:pPr>
        <w:widowControl w:val="0"/>
        <w:ind w:firstLine="709"/>
        <w:rPr>
          <w:b/>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198"/>
        <w:gridCol w:w="1957"/>
        <w:gridCol w:w="2241"/>
        <w:gridCol w:w="1677"/>
      </w:tblGrid>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rPr>
            </w:pPr>
            <w:r w:rsidRPr="007E7CE9">
              <w:rPr>
                <w:color w:val="auto"/>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Pr>
                <w:color w:val="auto"/>
                <w:spacing w:val="-1"/>
              </w:rPr>
              <w:t>«зачтено</w:t>
            </w:r>
            <w:r w:rsidRPr="009069C3">
              <w:rPr>
                <w:color w:val="auto"/>
                <w:spacing w:val="-1"/>
              </w:rPr>
              <w: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Pr>
                <w:color w:val="auto"/>
                <w:spacing w:val="-1"/>
              </w:rPr>
              <w:t>оценки «незачет</w:t>
            </w:r>
            <w:r w:rsidRPr="009069C3">
              <w:rPr>
                <w:color w:val="auto"/>
                <w:spacing w:val="-1"/>
              </w:rPr>
              <w:t>»</w:t>
            </w:r>
          </w:p>
        </w:tc>
      </w:tr>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rPr>
            </w:pPr>
            <w:r>
              <w:rPr>
                <w:color w:val="auto"/>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0-49%</w:t>
            </w:r>
          </w:p>
        </w:tc>
      </w:tr>
      <w:tr w:rsidR="007E7CE9" w:rsidRPr="009069C3" w:rsidTr="009069C3">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sidRPr="009069C3">
              <w:rPr>
                <w:color w:val="auto"/>
                <w:spacing w:val="-1"/>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lang w:val="en-US"/>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2»</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w:t>
            </w:r>
            <w:r w:rsidRPr="009069C3">
              <w:rPr>
                <w:color w:val="auto"/>
              </w:rPr>
              <w:lastRenderedPageBreak/>
              <w:t xml:space="preserve">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lastRenderedPageBreak/>
              <w:t xml:space="preserve">прочные знания основных процессов </w:t>
            </w:r>
            <w:r w:rsidRPr="009069C3">
              <w:rPr>
                <w:color w:val="auto"/>
              </w:rPr>
              <w:lastRenderedPageBreak/>
              <w:t xml:space="preserve">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lastRenderedPageBreak/>
              <w:t xml:space="preserve">в основном </w:t>
            </w:r>
            <w:r>
              <w:rPr>
                <w:color w:val="auto"/>
              </w:rPr>
              <w:t>знание</w:t>
            </w:r>
            <w:r w:rsidRPr="009069C3">
              <w:rPr>
                <w:color w:val="auto"/>
              </w:rPr>
              <w:t xml:space="preserve"> процессов изучаемой </w:t>
            </w:r>
            <w:r w:rsidRPr="009069C3">
              <w:rPr>
                <w:color w:val="auto"/>
              </w:rPr>
              <w:lastRenderedPageBreak/>
              <w:t xml:space="preserve">предметной области, </w:t>
            </w:r>
            <w:r>
              <w:rPr>
                <w:color w:val="auto"/>
              </w:rPr>
              <w:t xml:space="preserve">ответ, </w:t>
            </w:r>
            <w:r w:rsidRPr="009069C3">
              <w:rPr>
                <w:color w:val="auto"/>
              </w:rPr>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lastRenderedPageBreak/>
              <w:t xml:space="preserve">незнание процессов изучаемой </w:t>
            </w:r>
            <w:r w:rsidRPr="009069C3">
              <w:rPr>
                <w:color w:val="auto"/>
              </w:rPr>
              <w:lastRenderedPageBreak/>
              <w:t xml:space="preserve">предметной области, </w:t>
            </w:r>
            <w:r>
              <w:rPr>
                <w:color w:val="auto"/>
              </w:rPr>
              <w:t xml:space="preserve">ответ, </w:t>
            </w:r>
            <w:r w:rsidRPr="009069C3">
              <w:rPr>
                <w:color w:val="auto"/>
              </w:rPr>
              <w:t>отличающийс</w:t>
            </w:r>
            <w:r>
              <w:rPr>
                <w:color w:val="auto"/>
              </w:rPr>
              <w:t>я</w:t>
            </w:r>
            <w:r w:rsidRPr="009069C3">
              <w:rPr>
                <w:color w:val="auto"/>
              </w:rPr>
              <w:t xml:space="preserve">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auto"/>
              </w:rPr>
              <w:t xml:space="preserve"> Отказ без уважительной причины дать ответ на заданный вопрос</w:t>
            </w:r>
          </w:p>
        </w:tc>
      </w:tr>
      <w:tr w:rsidR="007E7CE9" w:rsidRPr="009069C3" w:rsidTr="009069C3">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Default="007E7CE9" w:rsidP="007E7CE9">
            <w:pPr>
              <w:jc w:val="both"/>
              <w:rPr>
                <w:color w:val="auto"/>
              </w:rPr>
            </w:pPr>
            <w:r>
              <w:rPr>
                <w:color w:val="auto"/>
              </w:rPr>
              <w:t>п</w:t>
            </w:r>
            <w:r w:rsidRPr="003D3C9F">
              <w:rPr>
                <w:color w:val="auto"/>
              </w:rPr>
              <w:t>рактическое задание выполнено, верно, и в полном объеме согласно предъявляемым требованиям, проведен правильный анализ, с</w:t>
            </w:r>
            <w:r>
              <w:rPr>
                <w:color w:val="auto"/>
              </w:rPr>
              <w:t>деланы аргументированные выводы,</w:t>
            </w:r>
            <w:r w:rsidRPr="003D3C9F">
              <w:rPr>
                <w:color w:val="auto"/>
              </w:rPr>
              <w:t xml:space="preserve"> </w:t>
            </w:r>
            <w:r>
              <w:rPr>
                <w:color w:val="auto"/>
              </w:rPr>
              <w:t>даются</w:t>
            </w:r>
            <w:r w:rsidRPr="003D3C9F">
              <w:rPr>
                <w:color w:val="auto"/>
              </w:rPr>
              <w:t xml:space="preserve"> </w:t>
            </w:r>
            <w:r w:rsidRPr="003D3C9F">
              <w:rPr>
                <w:color w:val="auto"/>
              </w:rPr>
              <w:lastRenderedPageBreak/>
              <w:t>ответы на дополнительные вопросы</w:t>
            </w:r>
            <w:r>
              <w:rPr>
                <w:color w:val="auto"/>
              </w:rPr>
              <w:t>;</w:t>
            </w:r>
          </w:p>
          <w:p w:rsidR="007E7CE9" w:rsidRPr="009069C3" w:rsidRDefault="007E7CE9" w:rsidP="007E7CE9">
            <w:pPr>
              <w:jc w:val="both"/>
              <w:rPr>
                <w:color w:val="auto"/>
              </w:rPr>
            </w:pPr>
            <w:r>
              <w:rPr>
                <w:color w:val="auto"/>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D3C9F">
              <w:rPr>
                <w:color w:val="auto"/>
              </w:rPr>
              <w:lastRenderedPageBreak/>
              <w:t>выполн</w:t>
            </w:r>
            <w:r>
              <w:rPr>
                <w:color w:val="auto"/>
              </w:rPr>
              <w:t>ены</w:t>
            </w:r>
            <w:r w:rsidRPr="003D3C9F">
              <w:rPr>
                <w:color w:val="auto"/>
              </w:rPr>
              <w:t xml:space="preserve">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ыполнена</w:t>
            </w:r>
            <w:r w:rsidRPr="003D3C9F">
              <w:rPr>
                <w:color w:val="auto"/>
              </w:rPr>
              <w:t xml:space="preserve"> работ</w:t>
            </w:r>
            <w:r>
              <w:rPr>
                <w:color w:val="auto"/>
              </w:rPr>
              <w:t>а</w:t>
            </w:r>
            <w:r w:rsidRPr="003D3C9F">
              <w:rPr>
                <w:color w:val="auto"/>
              </w:rPr>
              <w:t xml:space="preserve">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D3C9F">
              <w:rPr>
                <w:color w:val="auto"/>
              </w:rPr>
              <w:t>выполн</w:t>
            </w:r>
            <w:r>
              <w:rPr>
                <w:color w:val="auto"/>
              </w:rPr>
              <w:t>ена</w:t>
            </w:r>
            <w:r w:rsidRPr="003D3C9F">
              <w:rPr>
                <w:color w:val="auto"/>
              </w:rPr>
              <w:t xml:space="preserve"> работу не полностью или объем выполненной части работы не позволяет сделать правильных выводов</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задание не выполнено</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м</w:t>
            </w:r>
            <w:r w:rsidRPr="00394EA0">
              <w:rPr>
                <w:color w:val="auto"/>
              </w:rPr>
              <w:t>атериал изл</w:t>
            </w:r>
            <w:r>
              <w:rPr>
                <w:color w:val="auto"/>
              </w:rPr>
              <w:t>агается</w:t>
            </w:r>
            <w:r w:rsidRPr="00394EA0">
              <w:rPr>
                <w:color w:val="auto"/>
              </w:rPr>
              <w:t xml:space="preserve"> четко и лаконично</w:t>
            </w:r>
            <w:r>
              <w:rPr>
                <w:color w:val="auto"/>
              </w:rPr>
              <w:t>; с</w:t>
            </w:r>
            <w:r w:rsidRPr="00394EA0">
              <w:rPr>
                <w:color w:val="auto"/>
              </w:rPr>
              <w:t>уждения и аргументы раскрываются с опорой на теоретические положения</w:t>
            </w:r>
            <w:r>
              <w:rPr>
                <w:color w:val="auto"/>
              </w:rPr>
              <w:t>, выводы и фактический материал; п</w:t>
            </w:r>
            <w:r w:rsidRPr="00394EA0">
              <w:rPr>
                <w:color w:val="auto"/>
              </w:rPr>
              <w:t>рив</w:t>
            </w:r>
            <w:r>
              <w:rPr>
                <w:color w:val="auto"/>
              </w:rPr>
              <w:t>одится собственная позиция; с</w:t>
            </w:r>
            <w:r w:rsidRPr="00394EA0">
              <w:rPr>
                <w:color w:val="auto"/>
              </w:rPr>
              <w:t>обственная позиция автора аргументирована (приведено более одного аргумента); р</w:t>
            </w:r>
            <w:r>
              <w:rPr>
                <w:color w:val="auto"/>
              </w:rPr>
              <w:t xml:space="preserve">абота носит проблемный характер; выводы </w:t>
            </w:r>
            <w:r>
              <w:rPr>
                <w:color w:val="auto"/>
              </w:rPr>
              <w:lastRenderedPageBreak/>
              <w:t>отличаю</w:t>
            </w:r>
            <w:r w:rsidRPr="00394EA0">
              <w:rPr>
                <w:color w:val="auto"/>
              </w:rPr>
              <w:t>тся ориги</w:t>
            </w:r>
            <w:r>
              <w:rPr>
                <w:color w:val="auto"/>
              </w:rPr>
              <w:t>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94EA0">
              <w:rPr>
                <w:color w:val="auto"/>
              </w:rPr>
              <w:lastRenderedPageBreak/>
              <w:t>вопрос в целом раскрыта</w:t>
            </w:r>
            <w:r>
              <w:rPr>
                <w:color w:val="auto"/>
              </w:rPr>
              <w:t>; п</w:t>
            </w:r>
            <w:r w:rsidRPr="00394EA0">
              <w:rPr>
                <w:color w:val="auto"/>
              </w:rPr>
              <w:t>редставлена собс</w:t>
            </w:r>
            <w:r>
              <w:rPr>
                <w:color w:val="auto"/>
              </w:rPr>
              <w:t>твенная позиция с аргументацией; п</w:t>
            </w:r>
            <w:r w:rsidRPr="00394EA0">
              <w:rPr>
                <w:color w:val="auto"/>
              </w:rPr>
              <w:t>редставлена собственная позиция без достаточного пояснения или собственная позиция представлена, н</w:t>
            </w:r>
            <w:r>
              <w:rPr>
                <w:color w:val="auto"/>
              </w:rPr>
              <w:t>о приведен только один аргумент; с</w:t>
            </w:r>
            <w:r w:rsidRPr="00394EA0">
              <w:rPr>
                <w:color w:val="auto"/>
              </w:rPr>
              <w:t xml:space="preserve">уждения и аргументы приведены с опорой на теорию, но без использования фактического </w:t>
            </w:r>
            <w:r w:rsidRPr="00394EA0">
              <w:rPr>
                <w:color w:val="auto"/>
              </w:rPr>
              <w:lastRenderedPageBreak/>
              <w:t>материала</w:t>
            </w:r>
            <w:r>
              <w:rPr>
                <w:color w:val="auto"/>
              </w:rPr>
              <w:t>;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lastRenderedPageBreak/>
              <w:t>в</w:t>
            </w:r>
            <w:r w:rsidRPr="00394EA0">
              <w:rPr>
                <w:color w:val="auto"/>
              </w:rPr>
              <w:t xml:space="preserve">опрос </w:t>
            </w:r>
            <w:r>
              <w:rPr>
                <w:color w:val="auto"/>
              </w:rPr>
              <w:t>полностью не раскрыт;</w:t>
            </w:r>
            <w:r w:rsidRPr="00394EA0">
              <w:rPr>
                <w:color w:val="auto"/>
              </w:rPr>
              <w:t xml:space="preserve"> </w:t>
            </w:r>
            <w:r>
              <w:rPr>
                <w:color w:val="auto"/>
              </w:rPr>
              <w:t>с</w:t>
            </w:r>
            <w:r w:rsidRPr="00394EA0">
              <w:rPr>
                <w:color w:val="auto"/>
              </w:rPr>
              <w:t>обственная позиция</w:t>
            </w:r>
            <w:r>
              <w:rPr>
                <w:color w:val="auto"/>
              </w:rPr>
              <w:t xml:space="preserve"> не представлена и не раскрыта; с</w:t>
            </w:r>
            <w:r w:rsidRPr="00394EA0">
              <w:rPr>
                <w:color w:val="auto"/>
              </w:rPr>
              <w:t>одержание ответа не да</w:t>
            </w:r>
            <w:r>
              <w:rPr>
                <w:color w:val="auto"/>
              </w:rPr>
              <w:t>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вопрос не раскрыт; задание не выполнено</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t xml:space="preserve">работа носит самостоятельный характер и выполнена на достаточно </w:t>
            </w:r>
            <w:r>
              <w:rPr>
                <w:color w:val="auto"/>
              </w:rPr>
              <w:t>высоком научном уровне; м</w:t>
            </w:r>
            <w:r w:rsidRPr="00394EA0">
              <w:rPr>
                <w:color w:val="auto"/>
              </w:rPr>
              <w:t>атериал работы основан на действующем законодательств</w:t>
            </w:r>
            <w:r>
              <w:rPr>
                <w:color w:val="auto"/>
              </w:rPr>
              <w:t>е, научной и учебной литературе; а</w:t>
            </w:r>
            <w:r w:rsidRPr="00394EA0">
              <w:rPr>
                <w:color w:val="auto"/>
              </w:rPr>
              <w:t>втор изучил и проанализировал материалы правоприменительно</w:t>
            </w:r>
            <w:r>
              <w:rPr>
                <w:color w:val="auto"/>
              </w:rPr>
              <w:t xml:space="preserve">й (судебной практики); выявлены </w:t>
            </w:r>
            <w:r w:rsidRPr="00394EA0">
              <w:rPr>
                <w:color w:val="auto"/>
              </w:rPr>
              <w:t>проблемы правового регулирования, практики применения законодательства и сформули</w:t>
            </w:r>
            <w:r>
              <w:rPr>
                <w:color w:val="auto"/>
              </w:rPr>
              <w:t>рованы предложения по их решению</w:t>
            </w:r>
            <w:r w:rsidRPr="00394EA0">
              <w:rPr>
                <w:color w:val="auto"/>
              </w:rPr>
              <w:t>, в том ч</w:t>
            </w:r>
            <w:r>
              <w:rPr>
                <w:color w:val="auto"/>
              </w:rPr>
              <w:t>исле законодательного характера; п</w:t>
            </w:r>
            <w:r w:rsidRPr="00394EA0">
              <w:rPr>
                <w:color w:val="auto"/>
              </w:rPr>
              <w:t xml:space="preserve">озиция автора обоснована и аргументирована, отражает его точку зрения относительно </w:t>
            </w:r>
            <w:r>
              <w:rPr>
                <w:color w:val="auto"/>
              </w:rPr>
              <w:t>исследуемой проблемы (вопроса); р</w:t>
            </w:r>
            <w:r w:rsidRPr="00394EA0">
              <w:rPr>
                <w:color w:val="auto"/>
              </w:rPr>
              <w:t>езультаты научно-исследовательской работы правильно оф</w:t>
            </w:r>
            <w:r>
              <w:rPr>
                <w:color w:val="auto"/>
              </w:rPr>
              <w:t>ормлены в виде научного доклада</w:t>
            </w:r>
            <w:r w:rsidRPr="00394EA0">
              <w:rPr>
                <w:color w:val="auto"/>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t xml:space="preserve">работа </w:t>
            </w:r>
            <w:r>
              <w:rPr>
                <w:color w:val="auto"/>
              </w:rPr>
              <w:t xml:space="preserve">выполнена </w:t>
            </w:r>
            <w:r w:rsidRPr="00394EA0">
              <w:rPr>
                <w:color w:val="auto"/>
              </w:rPr>
              <w:t>самостоятельно и основана на действующем законодательстве, научной и учебной литературе, изученной правопри</w:t>
            </w:r>
            <w:r>
              <w:rPr>
                <w:color w:val="auto"/>
              </w:rPr>
              <w:t>менительной (судебной) практике; п</w:t>
            </w:r>
            <w:r w:rsidRPr="00394EA0">
              <w:rPr>
                <w:color w:val="auto"/>
              </w:rPr>
              <w:t>озиция автора обоснована, но недостаточно</w:t>
            </w:r>
            <w:r>
              <w:rPr>
                <w:color w:val="auto"/>
              </w:rPr>
              <w:t xml:space="preserve"> четко аргументирован; в</w:t>
            </w:r>
            <w:r w:rsidRPr="00394EA0">
              <w:rPr>
                <w:color w:val="auto"/>
              </w:rPr>
              <w:t>ыявлены пробелы правового регулирования и сформулировано хотя бы</w:t>
            </w:r>
            <w:r>
              <w:rPr>
                <w:color w:val="auto"/>
              </w:rPr>
              <w:t xml:space="preserve"> одно предложение по их решению;</w:t>
            </w:r>
            <w:r w:rsidRPr="00394EA0">
              <w:rPr>
                <w:color w:val="auto"/>
              </w:rPr>
              <w:t xml:space="preserve"> </w:t>
            </w:r>
            <w:r>
              <w:rPr>
                <w:color w:val="auto"/>
              </w:rPr>
              <w:t>р</w:t>
            </w:r>
            <w:r w:rsidRPr="00394EA0">
              <w:rPr>
                <w:color w:val="auto"/>
              </w:rPr>
              <w:t>езультаты научно-исследовательской работы правильно оф</w:t>
            </w:r>
            <w:r>
              <w:rPr>
                <w:color w:val="auto"/>
              </w:rPr>
              <w:t>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7E7CE9">
              <w:rPr>
                <w:color w:val="auto"/>
              </w:rPr>
              <w:t>работа имеет существенные недостатки и нуждается в доработке. В частности, недостаточно обоснована позиция автор</w:t>
            </w:r>
            <w:r>
              <w:rPr>
                <w:color w:val="auto"/>
              </w:rPr>
              <w:t>а</w:t>
            </w:r>
            <w:r w:rsidRPr="007E7CE9">
              <w:rPr>
                <w:color w:val="auto"/>
              </w:rPr>
              <w:t>,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абота не выполнена</w:t>
            </w:r>
          </w:p>
        </w:tc>
      </w:tr>
    </w:tbl>
    <w:p w:rsidR="007E7CE9" w:rsidRDefault="007E7CE9" w:rsidP="00F17006">
      <w:pPr>
        <w:spacing w:line="276" w:lineRule="auto"/>
        <w:ind w:right="-1" w:firstLine="708"/>
        <w:jc w:val="both"/>
        <w:rPr>
          <w:b/>
          <w:szCs w:val="24"/>
        </w:rPr>
      </w:pPr>
      <w:bookmarkStart w:id="1" w:name="_GoBack"/>
      <w:bookmarkEnd w:id="1"/>
    </w:p>
    <w:sectPr w:rsidR="007E7CE9" w:rsidSect="00281285">
      <w:footerReference w:type="even" r:id="rId9"/>
      <w:footerReference w:type="default" r:id="rId10"/>
      <w:footnotePr>
        <w:numRestart w:val="eachPage"/>
      </w:footnotePr>
      <w:type w:val="continuous"/>
      <w:pgSz w:w="11906" w:h="16838"/>
      <w:pgMar w:top="851" w:right="567" w:bottom="1134" w:left="1260"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78" w:rsidRDefault="003C0978">
      <w:r>
        <w:separator/>
      </w:r>
    </w:p>
  </w:endnote>
  <w:endnote w:type="continuationSeparator" w:id="0">
    <w:p w:rsidR="003C0978" w:rsidRDefault="003C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A" w:rsidRPr="004F51BE" w:rsidRDefault="00513CBA" w:rsidP="001152A6">
    <w:pPr>
      <w:pStyle w:val="ReportMain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Default="00DF6386">
    <w:pPr>
      <w:pStyle w:val="ae"/>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F6386" w:rsidRDefault="00DF6386">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Pr="00E65129" w:rsidRDefault="00DF6386" w:rsidP="00281285">
    <w:pPr>
      <w:pStyle w:val="ae"/>
      <w:jc w:val="center"/>
    </w:pPr>
    <w:r w:rsidRPr="00E65129">
      <w:fldChar w:fldCharType="begin"/>
    </w:r>
    <w:r w:rsidRPr="00E65129">
      <w:instrText xml:space="preserve"> PAGE   \* MERGEFORMAT </w:instrText>
    </w:r>
    <w:r w:rsidRPr="00E65129">
      <w:fldChar w:fldCharType="separate"/>
    </w:r>
    <w:r w:rsidR="00F17006">
      <w:rPr>
        <w:noProof/>
      </w:rPr>
      <w:t>2</w:t>
    </w:r>
    <w:r w:rsidRPr="00E651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78" w:rsidRDefault="003C0978">
      <w:r>
        <w:separator/>
      </w:r>
    </w:p>
  </w:footnote>
  <w:footnote w:type="continuationSeparator" w:id="0">
    <w:p w:rsidR="003C0978" w:rsidRDefault="003C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A2C"/>
    <w:multiLevelType w:val="hybridMultilevel"/>
    <w:tmpl w:val="B82612D0"/>
    <w:lvl w:ilvl="0" w:tplc="4248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143CB"/>
    <w:multiLevelType w:val="hybridMultilevel"/>
    <w:tmpl w:val="94FAB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AC3A27"/>
    <w:multiLevelType w:val="hybridMultilevel"/>
    <w:tmpl w:val="35486AFC"/>
    <w:lvl w:ilvl="0" w:tplc="BA3C026C">
      <w:start w:val="1"/>
      <w:numFmt w:val="decimal"/>
      <w:lvlText w:val="%1."/>
      <w:lvlJc w:val="left"/>
      <w:pPr>
        <w:tabs>
          <w:tab w:val="num" w:pos="720"/>
        </w:tabs>
        <w:ind w:left="720" w:hanging="360"/>
      </w:pPr>
      <w:rPr>
        <w:rFonts w:cs="Times New Roman"/>
      </w:rPr>
    </w:lvl>
    <w:lvl w:ilvl="1" w:tplc="49BE93E0">
      <w:start w:val="1"/>
      <w:numFmt w:val="decimal"/>
      <w:lvlText w:val="%2."/>
      <w:lvlJc w:val="left"/>
      <w:pPr>
        <w:tabs>
          <w:tab w:val="num" w:pos="1440"/>
        </w:tabs>
        <w:ind w:left="1440" w:hanging="360"/>
      </w:pPr>
      <w:rPr>
        <w:rFonts w:cs="Times New Roman"/>
      </w:rPr>
    </w:lvl>
    <w:lvl w:ilvl="2" w:tplc="687E3A54">
      <w:start w:val="1"/>
      <w:numFmt w:val="decimal"/>
      <w:lvlText w:val="%3."/>
      <w:lvlJc w:val="left"/>
      <w:pPr>
        <w:tabs>
          <w:tab w:val="num" w:pos="2160"/>
        </w:tabs>
        <w:ind w:left="2160" w:hanging="360"/>
      </w:pPr>
      <w:rPr>
        <w:rFonts w:cs="Times New Roman"/>
      </w:rPr>
    </w:lvl>
    <w:lvl w:ilvl="3" w:tplc="FD426108">
      <w:start w:val="1"/>
      <w:numFmt w:val="decimal"/>
      <w:lvlText w:val="%4."/>
      <w:lvlJc w:val="left"/>
      <w:pPr>
        <w:tabs>
          <w:tab w:val="num" w:pos="2880"/>
        </w:tabs>
        <w:ind w:left="2880" w:hanging="360"/>
      </w:pPr>
      <w:rPr>
        <w:rFonts w:cs="Times New Roman"/>
      </w:rPr>
    </w:lvl>
    <w:lvl w:ilvl="4" w:tplc="FDE4B888">
      <w:start w:val="1"/>
      <w:numFmt w:val="decimal"/>
      <w:lvlText w:val="%5."/>
      <w:lvlJc w:val="left"/>
      <w:pPr>
        <w:tabs>
          <w:tab w:val="num" w:pos="3600"/>
        </w:tabs>
        <w:ind w:left="3600" w:hanging="360"/>
      </w:pPr>
      <w:rPr>
        <w:rFonts w:cs="Times New Roman"/>
      </w:rPr>
    </w:lvl>
    <w:lvl w:ilvl="5" w:tplc="B4D0269A">
      <w:start w:val="1"/>
      <w:numFmt w:val="decimal"/>
      <w:lvlText w:val="%6."/>
      <w:lvlJc w:val="left"/>
      <w:pPr>
        <w:tabs>
          <w:tab w:val="num" w:pos="4320"/>
        </w:tabs>
        <w:ind w:left="4320" w:hanging="360"/>
      </w:pPr>
      <w:rPr>
        <w:rFonts w:cs="Times New Roman"/>
      </w:rPr>
    </w:lvl>
    <w:lvl w:ilvl="6" w:tplc="6E8ECB48">
      <w:start w:val="1"/>
      <w:numFmt w:val="decimal"/>
      <w:lvlText w:val="%7."/>
      <w:lvlJc w:val="left"/>
      <w:pPr>
        <w:tabs>
          <w:tab w:val="num" w:pos="5040"/>
        </w:tabs>
        <w:ind w:left="5040" w:hanging="360"/>
      </w:pPr>
      <w:rPr>
        <w:rFonts w:cs="Times New Roman"/>
      </w:rPr>
    </w:lvl>
    <w:lvl w:ilvl="7" w:tplc="2E34E784">
      <w:start w:val="1"/>
      <w:numFmt w:val="decimal"/>
      <w:lvlText w:val="%8."/>
      <w:lvlJc w:val="left"/>
      <w:pPr>
        <w:tabs>
          <w:tab w:val="num" w:pos="5760"/>
        </w:tabs>
        <w:ind w:left="5760" w:hanging="360"/>
      </w:pPr>
      <w:rPr>
        <w:rFonts w:cs="Times New Roman"/>
      </w:rPr>
    </w:lvl>
    <w:lvl w:ilvl="8" w:tplc="422E4100">
      <w:start w:val="1"/>
      <w:numFmt w:val="decimal"/>
      <w:lvlText w:val="%9."/>
      <w:lvlJc w:val="left"/>
      <w:pPr>
        <w:tabs>
          <w:tab w:val="num" w:pos="6480"/>
        </w:tabs>
        <w:ind w:left="6480" w:hanging="360"/>
      </w:pPr>
      <w:rPr>
        <w:rFonts w:cs="Times New Roman"/>
      </w:rPr>
    </w:lvl>
  </w:abstractNum>
  <w:abstractNum w:abstractNumId="3">
    <w:nsid w:val="5D1F3AFE"/>
    <w:multiLevelType w:val="hybridMultilevel"/>
    <w:tmpl w:val="B84CAC98"/>
    <w:lvl w:ilvl="0" w:tplc="0419000F">
      <w:start w:val="1"/>
      <w:numFmt w:val="decimal"/>
      <w:lvlText w:val="%1."/>
      <w:lvlJc w:val="left"/>
      <w:pPr>
        <w:ind w:left="784" w:hanging="360"/>
      </w:pPr>
      <w:rPr>
        <w:rFonts w:cs="Times New Roman"/>
      </w:rPr>
    </w:lvl>
    <w:lvl w:ilvl="1" w:tplc="04190019" w:tentative="1">
      <w:start w:val="1"/>
      <w:numFmt w:val="lowerLetter"/>
      <w:lvlText w:val="%2."/>
      <w:lvlJc w:val="left"/>
      <w:pPr>
        <w:ind w:left="1504" w:hanging="360"/>
      </w:pPr>
      <w:rPr>
        <w:rFonts w:cs="Times New Roman"/>
      </w:rPr>
    </w:lvl>
    <w:lvl w:ilvl="2" w:tplc="0419001B" w:tentative="1">
      <w:start w:val="1"/>
      <w:numFmt w:val="lowerRoman"/>
      <w:lvlText w:val="%3."/>
      <w:lvlJc w:val="right"/>
      <w:pPr>
        <w:ind w:left="2224" w:hanging="180"/>
      </w:pPr>
      <w:rPr>
        <w:rFonts w:cs="Times New Roman"/>
      </w:rPr>
    </w:lvl>
    <w:lvl w:ilvl="3" w:tplc="0419000F" w:tentative="1">
      <w:start w:val="1"/>
      <w:numFmt w:val="decimal"/>
      <w:lvlText w:val="%4."/>
      <w:lvlJc w:val="left"/>
      <w:pPr>
        <w:ind w:left="2944" w:hanging="360"/>
      </w:pPr>
      <w:rPr>
        <w:rFonts w:cs="Times New Roman"/>
      </w:rPr>
    </w:lvl>
    <w:lvl w:ilvl="4" w:tplc="04190019" w:tentative="1">
      <w:start w:val="1"/>
      <w:numFmt w:val="lowerLetter"/>
      <w:lvlText w:val="%5."/>
      <w:lvlJc w:val="left"/>
      <w:pPr>
        <w:ind w:left="3664" w:hanging="360"/>
      </w:pPr>
      <w:rPr>
        <w:rFonts w:cs="Times New Roman"/>
      </w:rPr>
    </w:lvl>
    <w:lvl w:ilvl="5" w:tplc="0419001B" w:tentative="1">
      <w:start w:val="1"/>
      <w:numFmt w:val="lowerRoman"/>
      <w:lvlText w:val="%6."/>
      <w:lvlJc w:val="right"/>
      <w:pPr>
        <w:ind w:left="4384" w:hanging="180"/>
      </w:pPr>
      <w:rPr>
        <w:rFonts w:cs="Times New Roman"/>
      </w:rPr>
    </w:lvl>
    <w:lvl w:ilvl="6" w:tplc="0419000F" w:tentative="1">
      <w:start w:val="1"/>
      <w:numFmt w:val="decimal"/>
      <w:lvlText w:val="%7."/>
      <w:lvlJc w:val="left"/>
      <w:pPr>
        <w:ind w:left="5104" w:hanging="360"/>
      </w:pPr>
      <w:rPr>
        <w:rFonts w:cs="Times New Roman"/>
      </w:rPr>
    </w:lvl>
    <w:lvl w:ilvl="7" w:tplc="04190019" w:tentative="1">
      <w:start w:val="1"/>
      <w:numFmt w:val="lowerLetter"/>
      <w:lvlText w:val="%8."/>
      <w:lvlJc w:val="left"/>
      <w:pPr>
        <w:ind w:left="5824" w:hanging="360"/>
      </w:pPr>
      <w:rPr>
        <w:rFonts w:cs="Times New Roman"/>
      </w:rPr>
    </w:lvl>
    <w:lvl w:ilvl="8" w:tplc="0419001B" w:tentative="1">
      <w:start w:val="1"/>
      <w:numFmt w:val="lowerRoman"/>
      <w:lvlText w:val="%9."/>
      <w:lvlJc w:val="right"/>
      <w:pPr>
        <w:ind w:left="6544" w:hanging="18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A7"/>
    <w:rsid w:val="000021C8"/>
    <w:rsid w:val="00013545"/>
    <w:rsid w:val="00032E04"/>
    <w:rsid w:val="0005595E"/>
    <w:rsid w:val="00074AE2"/>
    <w:rsid w:val="00081EBA"/>
    <w:rsid w:val="00083601"/>
    <w:rsid w:val="00093936"/>
    <w:rsid w:val="00096190"/>
    <w:rsid w:val="000A0806"/>
    <w:rsid w:val="000A38F0"/>
    <w:rsid w:val="000B1CDE"/>
    <w:rsid w:val="000C3175"/>
    <w:rsid w:val="000C35B8"/>
    <w:rsid w:val="000E6E53"/>
    <w:rsid w:val="000F1255"/>
    <w:rsid w:val="000F37D5"/>
    <w:rsid w:val="000F764C"/>
    <w:rsid w:val="00100709"/>
    <w:rsid w:val="00106760"/>
    <w:rsid w:val="001152A6"/>
    <w:rsid w:val="001258DD"/>
    <w:rsid w:val="00127312"/>
    <w:rsid w:val="00132E80"/>
    <w:rsid w:val="001376EB"/>
    <w:rsid w:val="0014267E"/>
    <w:rsid w:val="00144124"/>
    <w:rsid w:val="00146B8C"/>
    <w:rsid w:val="00155E02"/>
    <w:rsid w:val="001657BE"/>
    <w:rsid w:val="00165982"/>
    <w:rsid w:val="00182F5D"/>
    <w:rsid w:val="00183EF6"/>
    <w:rsid w:val="00186ADD"/>
    <w:rsid w:val="00192082"/>
    <w:rsid w:val="001960DE"/>
    <w:rsid w:val="001A0C7B"/>
    <w:rsid w:val="001B4581"/>
    <w:rsid w:val="001C225D"/>
    <w:rsid w:val="001C6495"/>
    <w:rsid w:val="001D10E1"/>
    <w:rsid w:val="001E1E13"/>
    <w:rsid w:val="001E21BD"/>
    <w:rsid w:val="001E3992"/>
    <w:rsid w:val="001E3A6E"/>
    <w:rsid w:val="001E6B25"/>
    <w:rsid w:val="001F0DD2"/>
    <w:rsid w:val="001F3B47"/>
    <w:rsid w:val="001F6DBF"/>
    <w:rsid w:val="00233A77"/>
    <w:rsid w:val="002340DA"/>
    <w:rsid w:val="0023454F"/>
    <w:rsid w:val="00247431"/>
    <w:rsid w:val="00251C2B"/>
    <w:rsid w:val="00252E72"/>
    <w:rsid w:val="002536A9"/>
    <w:rsid w:val="00255778"/>
    <w:rsid w:val="00263A8D"/>
    <w:rsid w:val="0027173B"/>
    <w:rsid w:val="00274668"/>
    <w:rsid w:val="00276AC4"/>
    <w:rsid w:val="00281285"/>
    <w:rsid w:val="0029365C"/>
    <w:rsid w:val="00295229"/>
    <w:rsid w:val="002A2248"/>
    <w:rsid w:val="002A2D5C"/>
    <w:rsid w:val="002C6240"/>
    <w:rsid w:val="002C7B6D"/>
    <w:rsid w:val="002D4A15"/>
    <w:rsid w:val="002D6F25"/>
    <w:rsid w:val="002E52B0"/>
    <w:rsid w:val="002E5F9D"/>
    <w:rsid w:val="002F7780"/>
    <w:rsid w:val="003020F1"/>
    <w:rsid w:val="00302E57"/>
    <w:rsid w:val="0030304C"/>
    <w:rsid w:val="00307DE4"/>
    <w:rsid w:val="00334B92"/>
    <w:rsid w:val="00335D49"/>
    <w:rsid w:val="00337B5D"/>
    <w:rsid w:val="00341232"/>
    <w:rsid w:val="00345C71"/>
    <w:rsid w:val="00352670"/>
    <w:rsid w:val="00352E2F"/>
    <w:rsid w:val="00355F2C"/>
    <w:rsid w:val="0036326F"/>
    <w:rsid w:val="003724C6"/>
    <w:rsid w:val="00393502"/>
    <w:rsid w:val="00394EA0"/>
    <w:rsid w:val="003978FF"/>
    <w:rsid w:val="003A23C7"/>
    <w:rsid w:val="003A294F"/>
    <w:rsid w:val="003A77B9"/>
    <w:rsid w:val="003C0978"/>
    <w:rsid w:val="003D3C9F"/>
    <w:rsid w:val="003F1F02"/>
    <w:rsid w:val="00405A2B"/>
    <w:rsid w:val="00432559"/>
    <w:rsid w:val="00440289"/>
    <w:rsid w:val="004412A6"/>
    <w:rsid w:val="00441CAC"/>
    <w:rsid w:val="00450B29"/>
    <w:rsid w:val="00456B33"/>
    <w:rsid w:val="004577DA"/>
    <w:rsid w:val="004609DC"/>
    <w:rsid w:val="00460D89"/>
    <w:rsid w:val="0047383B"/>
    <w:rsid w:val="004739AF"/>
    <w:rsid w:val="00474C29"/>
    <w:rsid w:val="00485A5D"/>
    <w:rsid w:val="00494EDD"/>
    <w:rsid w:val="004A0306"/>
    <w:rsid w:val="004A2707"/>
    <w:rsid w:val="004D45A2"/>
    <w:rsid w:val="004D7AE8"/>
    <w:rsid w:val="004E5420"/>
    <w:rsid w:val="004F1975"/>
    <w:rsid w:val="004F2E11"/>
    <w:rsid w:val="005041EA"/>
    <w:rsid w:val="00513CBA"/>
    <w:rsid w:val="00534F70"/>
    <w:rsid w:val="00535285"/>
    <w:rsid w:val="0054027F"/>
    <w:rsid w:val="00540385"/>
    <w:rsid w:val="005458A2"/>
    <w:rsid w:val="00556B09"/>
    <w:rsid w:val="005604EC"/>
    <w:rsid w:val="00570703"/>
    <w:rsid w:val="005827A8"/>
    <w:rsid w:val="005A4F52"/>
    <w:rsid w:val="005D4CD2"/>
    <w:rsid w:val="005D6406"/>
    <w:rsid w:val="005D6B48"/>
    <w:rsid w:val="005E0D92"/>
    <w:rsid w:val="005E474C"/>
    <w:rsid w:val="005E4799"/>
    <w:rsid w:val="005E4A93"/>
    <w:rsid w:val="005F0466"/>
    <w:rsid w:val="005F0AD3"/>
    <w:rsid w:val="005F32EB"/>
    <w:rsid w:val="005F5986"/>
    <w:rsid w:val="00603599"/>
    <w:rsid w:val="00605003"/>
    <w:rsid w:val="006075E9"/>
    <w:rsid w:val="006111CB"/>
    <w:rsid w:val="006120E3"/>
    <w:rsid w:val="00613C13"/>
    <w:rsid w:val="006169C3"/>
    <w:rsid w:val="006240E6"/>
    <w:rsid w:val="00633472"/>
    <w:rsid w:val="00644FE8"/>
    <w:rsid w:val="00653A53"/>
    <w:rsid w:val="00662BC4"/>
    <w:rsid w:val="00662C98"/>
    <w:rsid w:val="00664346"/>
    <w:rsid w:val="00673BCD"/>
    <w:rsid w:val="00686847"/>
    <w:rsid w:val="00687DC7"/>
    <w:rsid w:val="00696C5F"/>
    <w:rsid w:val="006A0E6D"/>
    <w:rsid w:val="006A61E6"/>
    <w:rsid w:val="006C63AD"/>
    <w:rsid w:val="006D222A"/>
    <w:rsid w:val="006D6382"/>
    <w:rsid w:val="006D6CC9"/>
    <w:rsid w:val="006E439E"/>
    <w:rsid w:val="006F1075"/>
    <w:rsid w:val="006F6C58"/>
    <w:rsid w:val="006F74FA"/>
    <w:rsid w:val="00701EBE"/>
    <w:rsid w:val="00707CDC"/>
    <w:rsid w:val="007135EB"/>
    <w:rsid w:val="00713D19"/>
    <w:rsid w:val="0072000D"/>
    <w:rsid w:val="007232F6"/>
    <w:rsid w:val="00725E3B"/>
    <w:rsid w:val="00734B00"/>
    <w:rsid w:val="00735B44"/>
    <w:rsid w:val="00740C06"/>
    <w:rsid w:val="007425F7"/>
    <w:rsid w:val="00744BF4"/>
    <w:rsid w:val="00746A46"/>
    <w:rsid w:val="007562BA"/>
    <w:rsid w:val="00765AD7"/>
    <w:rsid w:val="00766350"/>
    <w:rsid w:val="007775CE"/>
    <w:rsid w:val="0078143C"/>
    <w:rsid w:val="00783140"/>
    <w:rsid w:val="007B122F"/>
    <w:rsid w:val="007B240D"/>
    <w:rsid w:val="007B6BFE"/>
    <w:rsid w:val="007C2DAF"/>
    <w:rsid w:val="007D063E"/>
    <w:rsid w:val="007D57DD"/>
    <w:rsid w:val="007E58BC"/>
    <w:rsid w:val="007E76C3"/>
    <w:rsid w:val="007E7CE9"/>
    <w:rsid w:val="008021E9"/>
    <w:rsid w:val="00804E5A"/>
    <w:rsid w:val="00811099"/>
    <w:rsid w:val="0081475B"/>
    <w:rsid w:val="00814B15"/>
    <w:rsid w:val="008214DA"/>
    <w:rsid w:val="00834EA7"/>
    <w:rsid w:val="008427FE"/>
    <w:rsid w:val="0084485C"/>
    <w:rsid w:val="00852CFA"/>
    <w:rsid w:val="008536E3"/>
    <w:rsid w:val="0085600A"/>
    <w:rsid w:val="00865693"/>
    <w:rsid w:val="008705F0"/>
    <w:rsid w:val="00873EC0"/>
    <w:rsid w:val="0088182C"/>
    <w:rsid w:val="0088320B"/>
    <w:rsid w:val="008851A0"/>
    <w:rsid w:val="00896987"/>
    <w:rsid w:val="008978A5"/>
    <w:rsid w:val="008A0F52"/>
    <w:rsid w:val="008B06D5"/>
    <w:rsid w:val="008B07AC"/>
    <w:rsid w:val="008B14F4"/>
    <w:rsid w:val="008B7CB2"/>
    <w:rsid w:val="008D21D5"/>
    <w:rsid w:val="008D5333"/>
    <w:rsid w:val="008E4687"/>
    <w:rsid w:val="008F12FA"/>
    <w:rsid w:val="008F1A8A"/>
    <w:rsid w:val="008F2BD0"/>
    <w:rsid w:val="008F3A1B"/>
    <w:rsid w:val="009028AA"/>
    <w:rsid w:val="009057A7"/>
    <w:rsid w:val="0090627D"/>
    <w:rsid w:val="009069C3"/>
    <w:rsid w:val="00931691"/>
    <w:rsid w:val="00974F50"/>
    <w:rsid w:val="009756AF"/>
    <w:rsid w:val="0097688F"/>
    <w:rsid w:val="00990402"/>
    <w:rsid w:val="00991609"/>
    <w:rsid w:val="009B2E23"/>
    <w:rsid w:val="009B2E35"/>
    <w:rsid w:val="009C571D"/>
    <w:rsid w:val="009C572D"/>
    <w:rsid w:val="009C6BB9"/>
    <w:rsid w:val="009D0C16"/>
    <w:rsid w:val="009D2B61"/>
    <w:rsid w:val="009E1F3E"/>
    <w:rsid w:val="009E6B28"/>
    <w:rsid w:val="009F159E"/>
    <w:rsid w:val="00A009CD"/>
    <w:rsid w:val="00A133A0"/>
    <w:rsid w:val="00A1783A"/>
    <w:rsid w:val="00A30FF3"/>
    <w:rsid w:val="00A33C57"/>
    <w:rsid w:val="00A458AD"/>
    <w:rsid w:val="00A504EE"/>
    <w:rsid w:val="00A54F7F"/>
    <w:rsid w:val="00A558C1"/>
    <w:rsid w:val="00A6035D"/>
    <w:rsid w:val="00A63C2C"/>
    <w:rsid w:val="00A66A9B"/>
    <w:rsid w:val="00A737EE"/>
    <w:rsid w:val="00A853B6"/>
    <w:rsid w:val="00A9215F"/>
    <w:rsid w:val="00AA4B55"/>
    <w:rsid w:val="00AA7809"/>
    <w:rsid w:val="00AB1085"/>
    <w:rsid w:val="00AB4E04"/>
    <w:rsid w:val="00AC1907"/>
    <w:rsid w:val="00AF4536"/>
    <w:rsid w:val="00B034BD"/>
    <w:rsid w:val="00B03953"/>
    <w:rsid w:val="00B11F83"/>
    <w:rsid w:val="00B20908"/>
    <w:rsid w:val="00B24057"/>
    <w:rsid w:val="00B366F5"/>
    <w:rsid w:val="00B4272B"/>
    <w:rsid w:val="00B4584A"/>
    <w:rsid w:val="00B460E3"/>
    <w:rsid w:val="00B542CE"/>
    <w:rsid w:val="00B614BA"/>
    <w:rsid w:val="00B616E9"/>
    <w:rsid w:val="00B81CB8"/>
    <w:rsid w:val="00BA16ED"/>
    <w:rsid w:val="00BB14F6"/>
    <w:rsid w:val="00BB514F"/>
    <w:rsid w:val="00BC289B"/>
    <w:rsid w:val="00BD1D54"/>
    <w:rsid w:val="00BD31A5"/>
    <w:rsid w:val="00BF1939"/>
    <w:rsid w:val="00BF2101"/>
    <w:rsid w:val="00BF2201"/>
    <w:rsid w:val="00BF4D11"/>
    <w:rsid w:val="00C0030F"/>
    <w:rsid w:val="00C155E9"/>
    <w:rsid w:val="00C15E27"/>
    <w:rsid w:val="00C21150"/>
    <w:rsid w:val="00C230C9"/>
    <w:rsid w:val="00C26595"/>
    <w:rsid w:val="00C415F5"/>
    <w:rsid w:val="00C45590"/>
    <w:rsid w:val="00C52624"/>
    <w:rsid w:val="00C560F0"/>
    <w:rsid w:val="00C629FD"/>
    <w:rsid w:val="00C62C9D"/>
    <w:rsid w:val="00C66154"/>
    <w:rsid w:val="00C70C03"/>
    <w:rsid w:val="00C71DC7"/>
    <w:rsid w:val="00C732AF"/>
    <w:rsid w:val="00C7564F"/>
    <w:rsid w:val="00C81592"/>
    <w:rsid w:val="00C93E08"/>
    <w:rsid w:val="00CA18A6"/>
    <w:rsid w:val="00CA7782"/>
    <w:rsid w:val="00CB6605"/>
    <w:rsid w:val="00CD0D13"/>
    <w:rsid w:val="00CD2C75"/>
    <w:rsid w:val="00CD5B85"/>
    <w:rsid w:val="00CE1A57"/>
    <w:rsid w:val="00CE72B1"/>
    <w:rsid w:val="00CF29EA"/>
    <w:rsid w:val="00CF464B"/>
    <w:rsid w:val="00D02218"/>
    <w:rsid w:val="00D15699"/>
    <w:rsid w:val="00D21F32"/>
    <w:rsid w:val="00D234D8"/>
    <w:rsid w:val="00D261E4"/>
    <w:rsid w:val="00D33C0C"/>
    <w:rsid w:val="00D37CBB"/>
    <w:rsid w:val="00D54898"/>
    <w:rsid w:val="00D56504"/>
    <w:rsid w:val="00D62542"/>
    <w:rsid w:val="00D65653"/>
    <w:rsid w:val="00D676CB"/>
    <w:rsid w:val="00D72CCD"/>
    <w:rsid w:val="00D76407"/>
    <w:rsid w:val="00D8441B"/>
    <w:rsid w:val="00D91642"/>
    <w:rsid w:val="00DB41C8"/>
    <w:rsid w:val="00DC3AD0"/>
    <w:rsid w:val="00DD3F34"/>
    <w:rsid w:val="00DD74A3"/>
    <w:rsid w:val="00DE3118"/>
    <w:rsid w:val="00DF6386"/>
    <w:rsid w:val="00E051C8"/>
    <w:rsid w:val="00E1528A"/>
    <w:rsid w:val="00E3150F"/>
    <w:rsid w:val="00E517CD"/>
    <w:rsid w:val="00E522D7"/>
    <w:rsid w:val="00E65129"/>
    <w:rsid w:val="00E83C8E"/>
    <w:rsid w:val="00EA22FF"/>
    <w:rsid w:val="00EA395F"/>
    <w:rsid w:val="00EB3850"/>
    <w:rsid w:val="00EB5CB9"/>
    <w:rsid w:val="00EC07EA"/>
    <w:rsid w:val="00EC2C01"/>
    <w:rsid w:val="00EC7F56"/>
    <w:rsid w:val="00ED37B5"/>
    <w:rsid w:val="00ED4B06"/>
    <w:rsid w:val="00ED66B5"/>
    <w:rsid w:val="00ED7903"/>
    <w:rsid w:val="00EE3BD1"/>
    <w:rsid w:val="00EF5466"/>
    <w:rsid w:val="00F02160"/>
    <w:rsid w:val="00F16D9B"/>
    <w:rsid w:val="00F17006"/>
    <w:rsid w:val="00F37F2F"/>
    <w:rsid w:val="00F43EF3"/>
    <w:rsid w:val="00F53096"/>
    <w:rsid w:val="00F747D5"/>
    <w:rsid w:val="00F76477"/>
    <w:rsid w:val="00F92A17"/>
    <w:rsid w:val="00FA10B4"/>
    <w:rsid w:val="00FA31AE"/>
    <w:rsid w:val="00FA453D"/>
    <w:rsid w:val="00FB64BA"/>
    <w:rsid w:val="00FC6FA9"/>
    <w:rsid w:val="00FE46FE"/>
    <w:rsid w:val="00FE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F524F6-CA21-48DD-B57C-17BF922A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4C"/>
    <w:rPr>
      <w:color w:val="000000"/>
      <w:sz w:val="24"/>
    </w:rPr>
  </w:style>
  <w:style w:type="paragraph" w:styleId="1">
    <w:name w:val="heading 1"/>
    <w:basedOn w:val="a"/>
    <w:next w:val="a"/>
    <w:link w:val="10"/>
    <w:qFormat/>
    <w:pPr>
      <w:keepNext/>
      <w:tabs>
        <w:tab w:val="left" w:pos="5670"/>
        <w:tab w:val="left" w:pos="6237"/>
      </w:tabs>
      <w:outlineLvl w:val="0"/>
    </w:pPr>
    <w:rPr>
      <w:color w:val="auto"/>
      <w:sz w:val="28"/>
    </w:rPr>
  </w:style>
  <w:style w:type="paragraph" w:styleId="2">
    <w:name w:val="heading 2"/>
    <w:basedOn w:val="a"/>
    <w:next w:val="a"/>
    <w:qFormat/>
    <w:pPr>
      <w:keepNext/>
      <w:framePr w:w="4202" w:h="3320" w:hRule="exact" w:hSpace="180" w:wrap="auto" w:vAnchor="text" w:hAnchor="page" w:x="1013" w:y="155"/>
      <w:outlineLvl w:val="1"/>
    </w:pPr>
    <w:rPr>
      <w:color w:val="auto"/>
    </w:rPr>
  </w:style>
  <w:style w:type="paragraph" w:styleId="3">
    <w:name w:val="heading 3"/>
    <w:basedOn w:val="a"/>
    <w:next w:val="a"/>
    <w:link w:val="30"/>
    <w:qFormat/>
    <w:pPr>
      <w:keepNext/>
      <w:shd w:val="clear" w:color="auto" w:fill="FFFFFF"/>
      <w:spacing w:before="245"/>
      <w:ind w:left="182"/>
      <w:jc w:val="center"/>
      <w:outlineLvl w:val="2"/>
    </w:pPr>
    <w:rPr>
      <w:b/>
      <w:spacing w:val="9"/>
      <w:sz w:val="28"/>
    </w:rPr>
  </w:style>
  <w:style w:type="paragraph" w:styleId="4">
    <w:name w:val="heading 4"/>
    <w:basedOn w:val="a"/>
    <w:next w:val="a"/>
    <w:link w:val="40"/>
    <w:qFormat/>
    <w:pPr>
      <w:keepNext/>
      <w:spacing w:before="240" w:after="60"/>
      <w:outlineLvl w:val="3"/>
    </w:pPr>
    <w:rPr>
      <w:b/>
      <w:bCs/>
      <w:color w:val="auto"/>
      <w:sz w:val="28"/>
      <w:szCs w:val="28"/>
    </w:rPr>
  </w:style>
  <w:style w:type="paragraph" w:styleId="6">
    <w:name w:val="heading 6"/>
    <w:basedOn w:val="a"/>
    <w:next w:val="a"/>
    <w:link w:val="60"/>
    <w:qFormat/>
    <w:pPr>
      <w:keepNext/>
      <w:shd w:val="clear" w:color="auto" w:fill="FFFFFF"/>
      <w:spacing w:before="403"/>
      <w:ind w:left="130"/>
      <w:jc w:val="center"/>
      <w:outlineLvl w:val="5"/>
    </w:pPr>
    <w:rPr>
      <w:b/>
      <w:spacing w:val="10"/>
      <w:sz w:val="28"/>
    </w:rPr>
  </w:style>
  <w:style w:type="paragraph" w:styleId="7">
    <w:name w:val="heading 7"/>
    <w:basedOn w:val="a"/>
    <w:next w:val="a"/>
    <w:qFormat/>
    <w:pPr>
      <w:keepNext/>
      <w:ind w:firstLine="851"/>
      <w:jc w:val="center"/>
      <w:outlineLvl w:val="6"/>
    </w:pPr>
    <w:rPr>
      <w:b/>
      <w:color w:val="auto"/>
      <w:sz w:val="28"/>
    </w:rPr>
  </w:style>
  <w:style w:type="paragraph" w:styleId="8">
    <w:name w:val="heading 8"/>
    <w:basedOn w:val="a"/>
    <w:next w:val="a"/>
    <w:qFormat/>
    <w:pPr>
      <w:spacing w:before="240" w:after="60"/>
      <w:outlineLvl w:val="7"/>
    </w:pPr>
    <w:rPr>
      <w:i/>
      <w:iCs/>
      <w:color w:val="auto"/>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atLeast"/>
      <w:jc w:val="center"/>
    </w:pPr>
    <w:rPr>
      <w:b/>
      <w:snapToGrid w:val="0"/>
      <w:color w:val="auto"/>
      <w:sz w:val="28"/>
    </w:rPr>
  </w:style>
  <w:style w:type="paragraph" w:styleId="a5">
    <w:name w:val="Title"/>
    <w:basedOn w:val="a"/>
    <w:link w:val="a6"/>
    <w:qFormat/>
    <w:pPr>
      <w:widowControl w:val="0"/>
      <w:shd w:val="clear" w:color="auto" w:fill="FFFFFF"/>
      <w:autoSpaceDE w:val="0"/>
      <w:autoSpaceDN w:val="0"/>
      <w:adjustRightInd w:val="0"/>
      <w:spacing w:before="168"/>
      <w:ind w:right="130"/>
      <w:jc w:val="center"/>
    </w:pPr>
    <w:rPr>
      <w:b/>
      <w:spacing w:val="10"/>
      <w:sz w:val="28"/>
    </w:rPr>
  </w:style>
  <w:style w:type="paragraph" w:styleId="a7">
    <w:name w:val="Body Text Indent"/>
    <w:basedOn w:val="a"/>
    <w:link w:val="a8"/>
    <w:pPr>
      <w:spacing w:after="120"/>
      <w:ind w:left="283"/>
    </w:pPr>
    <w:rPr>
      <w:color w:val="auto"/>
      <w:sz w:val="20"/>
    </w:rPr>
  </w:style>
  <w:style w:type="character" w:styleId="a9">
    <w:name w:val="annotation reference"/>
    <w:semiHidden/>
    <w:rPr>
      <w:sz w:val="16"/>
    </w:rPr>
  </w:style>
  <w:style w:type="paragraph" w:customStyle="1" w:styleId="ConsTitle">
    <w:name w:val="ConsTitle"/>
    <w:pPr>
      <w:widowControl w:val="0"/>
    </w:pPr>
    <w:rPr>
      <w:rFonts w:ascii="Arial" w:hAnsi="Arial"/>
      <w:b/>
      <w:sz w:val="16"/>
    </w:rPr>
  </w:style>
  <w:style w:type="paragraph" w:customStyle="1" w:styleId="ConsNormal">
    <w:name w:val="ConsNormal"/>
    <w:pPr>
      <w:widowControl w:val="0"/>
      <w:ind w:firstLine="720"/>
    </w:pPr>
    <w:rPr>
      <w:rFonts w:ascii="Arial" w:hAnsi="Arial"/>
    </w:rPr>
  </w:style>
  <w:style w:type="character" w:styleId="aa">
    <w:name w:val="footnote reference"/>
    <w:uiPriority w:val="99"/>
    <w:rPr>
      <w:vertAlign w:val="superscript"/>
    </w:rPr>
  </w:style>
  <w:style w:type="paragraph" w:customStyle="1" w:styleId="11">
    <w:name w:val="Текст1"/>
    <w:basedOn w:val="a"/>
    <w:rPr>
      <w:rFonts w:ascii="Courier New" w:hAnsi="Courier New"/>
      <w:color w:val="auto"/>
      <w:sz w:val="20"/>
    </w:rPr>
  </w:style>
  <w:style w:type="paragraph" w:styleId="ab">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Зна"/>
    <w:basedOn w:val="a"/>
    <w:link w:val="ac"/>
    <w:rPr>
      <w:spacing w:val="14"/>
      <w:w w:val="86"/>
      <w:sz w:val="20"/>
    </w:rPr>
  </w:style>
  <w:style w:type="paragraph" w:styleId="20">
    <w:name w:val="Body Text Indent 2"/>
    <w:basedOn w:val="a"/>
    <w:pPr>
      <w:widowControl w:val="0"/>
      <w:shd w:val="clear" w:color="auto" w:fill="FFFFFF"/>
      <w:tabs>
        <w:tab w:val="left" w:pos="0"/>
      </w:tabs>
      <w:autoSpaceDE w:val="0"/>
      <w:autoSpaceDN w:val="0"/>
      <w:adjustRightInd w:val="0"/>
      <w:ind w:firstLine="851"/>
    </w:pPr>
    <w:rPr>
      <w:color w:val="auto"/>
      <w:sz w:val="28"/>
    </w:rPr>
  </w:style>
  <w:style w:type="paragraph" w:styleId="ad">
    <w:name w:val="Normal (Web)"/>
    <w:aliases w:val="Обычный (веб) Знак Знак,Обычный (веб) Знак Знак Знак,Обычный (веб) Знак,Знак Знак Знак Знак,Знак Знак Знак"/>
    <w:basedOn w:val="a"/>
    <w:link w:val="12"/>
    <w:uiPriority w:val="99"/>
    <w:pPr>
      <w:spacing w:before="120"/>
      <w:jc w:val="both"/>
    </w:pPr>
    <w:rPr>
      <w:rFonts w:ascii="Verdana" w:hAnsi="Verdan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558C1"/>
    <w:pPr>
      <w:autoSpaceDE w:val="0"/>
      <w:autoSpaceDN w:val="0"/>
      <w:adjustRightInd w:val="0"/>
      <w:ind w:firstLine="720"/>
    </w:pPr>
    <w:rPr>
      <w:rFonts w:ascii="Arial" w:hAnsi="Arial" w:cs="Arial"/>
    </w:rPr>
  </w:style>
  <w:style w:type="paragraph" w:styleId="ae">
    <w:name w:val="footer"/>
    <w:basedOn w:val="a"/>
    <w:link w:val="af"/>
    <w:uiPriority w:val="99"/>
    <w:pPr>
      <w:tabs>
        <w:tab w:val="center" w:pos="4677"/>
        <w:tab w:val="right" w:pos="9355"/>
      </w:tabs>
    </w:pPr>
  </w:style>
  <w:style w:type="character" w:styleId="af0">
    <w:name w:val="page number"/>
    <w:basedOn w:val="a0"/>
  </w:style>
  <w:style w:type="character" w:customStyle="1" w:styleId="40">
    <w:name w:val="Заголовок 4 Знак"/>
    <w:link w:val="4"/>
    <w:rsid w:val="00C415F5"/>
    <w:rPr>
      <w:b/>
      <w:bCs/>
      <w:sz w:val="28"/>
      <w:szCs w:val="28"/>
    </w:rPr>
  </w:style>
  <w:style w:type="character" w:customStyle="1" w:styleId="ac">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link w:val="ab"/>
    <w:rsid w:val="00C415F5"/>
    <w:rPr>
      <w:color w:val="000000"/>
      <w:spacing w:val="14"/>
      <w:w w:val="86"/>
    </w:rPr>
  </w:style>
  <w:style w:type="paragraph" w:customStyle="1" w:styleId="ConsPlusTitle">
    <w:name w:val="ConsPlusTitle"/>
    <w:rsid w:val="00C415F5"/>
    <w:pPr>
      <w:widowControl w:val="0"/>
      <w:autoSpaceDE w:val="0"/>
      <w:autoSpaceDN w:val="0"/>
      <w:adjustRightInd w:val="0"/>
    </w:pPr>
    <w:rPr>
      <w:rFonts w:ascii="Arial" w:hAnsi="Arial" w:cs="Arial"/>
      <w:b/>
      <w:bCs/>
    </w:rPr>
  </w:style>
  <w:style w:type="character" w:styleId="af1">
    <w:name w:val="Hyperlink"/>
    <w:rsid w:val="00E051C8"/>
    <w:rPr>
      <w:color w:val="0000FF"/>
      <w:u w:val="single"/>
    </w:rPr>
  </w:style>
  <w:style w:type="table" w:styleId="af2">
    <w:name w:val="Table Grid"/>
    <w:basedOn w:val="a1"/>
    <w:rsid w:val="00E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C71DC7"/>
    <w:rPr>
      <w:sz w:val="28"/>
    </w:rPr>
  </w:style>
  <w:style w:type="character" w:customStyle="1" w:styleId="a4">
    <w:name w:val="Основной текст Знак"/>
    <w:link w:val="a3"/>
    <w:rsid w:val="00C71DC7"/>
    <w:rPr>
      <w:b/>
      <w:snapToGrid w:val="0"/>
      <w:sz w:val="28"/>
    </w:rPr>
  </w:style>
  <w:style w:type="paragraph" w:styleId="21">
    <w:name w:val="Body Text 2"/>
    <w:basedOn w:val="a"/>
    <w:link w:val="22"/>
    <w:rsid w:val="00C71DC7"/>
    <w:pPr>
      <w:jc w:val="center"/>
    </w:pPr>
    <w:rPr>
      <w:spacing w:val="14"/>
      <w:w w:val="86"/>
      <w:sz w:val="32"/>
    </w:rPr>
  </w:style>
  <w:style w:type="character" w:customStyle="1" w:styleId="22">
    <w:name w:val="Основной текст 2 Знак"/>
    <w:link w:val="21"/>
    <w:rsid w:val="00C71DC7"/>
    <w:rPr>
      <w:color w:val="000000"/>
      <w:spacing w:val="14"/>
      <w:w w:val="86"/>
      <w:sz w:val="32"/>
    </w:rPr>
  </w:style>
  <w:style w:type="paragraph" w:styleId="af3">
    <w:name w:val="List Paragraph"/>
    <w:basedOn w:val="a"/>
    <w:uiPriority w:val="99"/>
    <w:qFormat/>
    <w:rsid w:val="004E5420"/>
    <w:pPr>
      <w:spacing w:before="100" w:after="100"/>
      <w:ind w:left="720"/>
      <w:contextualSpacing/>
    </w:pPr>
    <w:rPr>
      <w:color w:val="auto"/>
      <w:szCs w:val="24"/>
    </w:rPr>
  </w:style>
  <w:style w:type="paragraph" w:customStyle="1" w:styleId="13">
    <w:name w:val="Абзац списка1"/>
    <w:basedOn w:val="a"/>
    <w:rsid w:val="007E76C3"/>
    <w:pPr>
      <w:spacing w:after="200" w:line="276" w:lineRule="auto"/>
      <w:ind w:left="720"/>
    </w:pPr>
    <w:rPr>
      <w:rFonts w:ascii="Calibri" w:hAnsi="Calibri" w:cs="Calibri"/>
      <w:color w:val="auto"/>
      <w:sz w:val="22"/>
      <w:szCs w:val="22"/>
    </w:rPr>
  </w:style>
  <w:style w:type="character" w:customStyle="1" w:styleId="30">
    <w:name w:val="Заголовок 3 Знак"/>
    <w:link w:val="3"/>
    <w:rsid w:val="007E76C3"/>
    <w:rPr>
      <w:b/>
      <w:color w:val="000000"/>
      <w:spacing w:val="9"/>
      <w:sz w:val="28"/>
      <w:shd w:val="clear" w:color="auto" w:fill="FFFFFF"/>
    </w:rPr>
  </w:style>
  <w:style w:type="paragraph" w:styleId="af4">
    <w:name w:val="header"/>
    <w:basedOn w:val="a"/>
    <w:link w:val="af5"/>
    <w:rsid w:val="007E76C3"/>
    <w:pPr>
      <w:tabs>
        <w:tab w:val="center" w:pos="4677"/>
        <w:tab w:val="right" w:pos="9355"/>
      </w:tabs>
    </w:pPr>
  </w:style>
  <w:style w:type="character" w:customStyle="1" w:styleId="af5">
    <w:name w:val="Верхний колонтитул Знак"/>
    <w:link w:val="af4"/>
    <w:rsid w:val="007E76C3"/>
    <w:rPr>
      <w:color w:val="000000"/>
      <w:sz w:val="24"/>
    </w:rPr>
  </w:style>
  <w:style w:type="paragraph" w:customStyle="1" w:styleId="Default">
    <w:name w:val="Default"/>
    <w:rsid w:val="00B614BA"/>
    <w:pPr>
      <w:autoSpaceDE w:val="0"/>
      <w:autoSpaceDN w:val="0"/>
      <w:adjustRightInd w:val="0"/>
    </w:pPr>
    <w:rPr>
      <w:color w:val="000000"/>
      <w:sz w:val="24"/>
      <w:szCs w:val="24"/>
    </w:rPr>
  </w:style>
  <w:style w:type="character" w:styleId="af6">
    <w:name w:val="Strong"/>
    <w:uiPriority w:val="99"/>
    <w:qFormat/>
    <w:rsid w:val="00281285"/>
    <w:rPr>
      <w:b/>
      <w:bCs/>
    </w:rPr>
  </w:style>
  <w:style w:type="character" w:customStyle="1" w:styleId="apple-converted-space">
    <w:name w:val="apple-converted-space"/>
    <w:basedOn w:val="a0"/>
    <w:rsid w:val="00281285"/>
  </w:style>
  <w:style w:type="paragraph" w:customStyle="1" w:styleId="uni">
    <w:name w:val="uni"/>
    <w:basedOn w:val="a"/>
    <w:uiPriority w:val="99"/>
    <w:rsid w:val="00281285"/>
    <w:pPr>
      <w:spacing w:before="100" w:beforeAutospacing="1" w:after="100" w:afterAutospacing="1"/>
    </w:pPr>
    <w:rPr>
      <w:color w:val="auto"/>
      <w:szCs w:val="24"/>
    </w:rPr>
  </w:style>
  <w:style w:type="character" w:customStyle="1" w:styleId="af">
    <w:name w:val="Нижний колонтитул Знак"/>
    <w:link w:val="ae"/>
    <w:uiPriority w:val="99"/>
    <w:rsid w:val="00281285"/>
    <w:rPr>
      <w:color w:val="000000"/>
      <w:sz w:val="24"/>
    </w:rPr>
  </w:style>
  <w:style w:type="character" w:customStyle="1" w:styleId="ReportMain">
    <w:name w:val="Report_Main Знак"/>
    <w:link w:val="ReportMain0"/>
    <w:locked/>
    <w:rsid w:val="000F764C"/>
    <w:rPr>
      <w:sz w:val="24"/>
    </w:rPr>
  </w:style>
  <w:style w:type="paragraph" w:customStyle="1" w:styleId="ReportMain0">
    <w:name w:val="Report_Main"/>
    <w:basedOn w:val="a"/>
    <w:link w:val="ReportMain"/>
    <w:rsid w:val="000F764C"/>
    <w:rPr>
      <w:color w:val="auto"/>
    </w:rPr>
  </w:style>
  <w:style w:type="paragraph" w:styleId="14">
    <w:name w:val="toc 1"/>
    <w:aliases w:val="Содержание"/>
    <w:basedOn w:val="a"/>
    <w:next w:val="a"/>
    <w:autoRedefine/>
    <w:uiPriority w:val="39"/>
    <w:unhideWhenUsed/>
    <w:qFormat/>
    <w:rsid w:val="008F3A1B"/>
    <w:pPr>
      <w:jc w:val="both"/>
    </w:pPr>
    <w:rPr>
      <w:rFonts w:eastAsia="Calibri"/>
      <w:color w:val="auto"/>
      <w:szCs w:val="22"/>
      <w:lang w:eastAsia="en-US"/>
    </w:rPr>
  </w:style>
  <w:style w:type="character" w:customStyle="1" w:styleId="60">
    <w:name w:val="Заголовок 6 Знак"/>
    <w:link w:val="6"/>
    <w:rsid w:val="008021E9"/>
    <w:rPr>
      <w:b/>
      <w:color w:val="000000"/>
      <w:spacing w:val="10"/>
      <w:sz w:val="28"/>
      <w:shd w:val="clear" w:color="auto" w:fill="FFFFFF"/>
    </w:rPr>
  </w:style>
  <w:style w:type="character" w:customStyle="1" w:styleId="a6">
    <w:name w:val="Название Знак"/>
    <w:link w:val="a5"/>
    <w:rsid w:val="008021E9"/>
    <w:rPr>
      <w:b/>
      <w:color w:val="000000"/>
      <w:spacing w:val="10"/>
      <w:sz w:val="28"/>
      <w:shd w:val="clear" w:color="auto" w:fill="FFFFFF"/>
    </w:rPr>
  </w:style>
  <w:style w:type="character" w:customStyle="1" w:styleId="a8">
    <w:name w:val="Основной текст с отступом Знак"/>
    <w:link w:val="a7"/>
    <w:rsid w:val="008021E9"/>
  </w:style>
  <w:style w:type="character" w:styleId="af7">
    <w:name w:val="FollowedHyperlink"/>
    <w:rsid w:val="009028AA"/>
    <w:rPr>
      <w:color w:val="954F72"/>
      <w:u w:val="single"/>
    </w:rPr>
  </w:style>
  <w:style w:type="character" w:customStyle="1" w:styleId="12">
    <w:name w:val="Обычный (веб) Знак1"/>
    <w:aliases w:val="Обычный (веб) Знак Знак Знак1,Обычный (веб) Знак Знак Знак Знак,Обычный (веб) Знак Знак1,Знак Знак Знак Знак Знак,Знак Знак Знак Знак1"/>
    <w:link w:val="ad"/>
    <w:uiPriority w:val="99"/>
    <w:locked/>
    <w:rsid w:val="00276AC4"/>
    <w:rPr>
      <w:rFonts w:ascii="Verdana" w:hAnsi="Verdana"/>
      <w:color w:val="000000"/>
      <w:sz w:val="16"/>
      <w:szCs w:val="16"/>
    </w:rPr>
  </w:style>
  <w:style w:type="paragraph" w:styleId="af8">
    <w:name w:val="Balloon Text"/>
    <w:basedOn w:val="a"/>
    <w:link w:val="af9"/>
    <w:rsid w:val="003D3C9F"/>
    <w:rPr>
      <w:rFonts w:ascii="Segoe UI" w:hAnsi="Segoe UI" w:cs="Segoe UI"/>
      <w:sz w:val="18"/>
      <w:szCs w:val="18"/>
    </w:rPr>
  </w:style>
  <w:style w:type="character" w:customStyle="1" w:styleId="af9">
    <w:name w:val="Текст выноски Знак"/>
    <w:link w:val="af8"/>
    <w:rsid w:val="003D3C9F"/>
    <w:rPr>
      <w:rFonts w:ascii="Segoe UI" w:hAnsi="Segoe UI" w:cs="Segoe UI"/>
      <w:color w:val="000000"/>
      <w:sz w:val="18"/>
      <w:szCs w:val="18"/>
    </w:rPr>
  </w:style>
  <w:style w:type="paragraph" w:customStyle="1" w:styleId="ReportHead">
    <w:name w:val="Report_Head"/>
    <w:basedOn w:val="a"/>
    <w:link w:val="ReportHead0"/>
    <w:rsid w:val="00513CBA"/>
    <w:pPr>
      <w:jc w:val="center"/>
    </w:pPr>
    <w:rPr>
      <w:rFonts w:eastAsia="Calibri"/>
      <w:color w:val="auto"/>
      <w:sz w:val="28"/>
      <w:szCs w:val="22"/>
      <w:lang w:eastAsia="en-US"/>
    </w:rPr>
  </w:style>
  <w:style w:type="character" w:customStyle="1" w:styleId="ReportHead0">
    <w:name w:val="Report_Head Знак"/>
    <w:link w:val="ReportHead"/>
    <w:rsid w:val="00513CB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176">
      <w:bodyDiv w:val="1"/>
      <w:marLeft w:val="0"/>
      <w:marRight w:val="0"/>
      <w:marTop w:val="0"/>
      <w:marBottom w:val="0"/>
      <w:divBdr>
        <w:top w:val="none" w:sz="0" w:space="0" w:color="auto"/>
        <w:left w:val="none" w:sz="0" w:space="0" w:color="auto"/>
        <w:bottom w:val="none" w:sz="0" w:space="0" w:color="auto"/>
        <w:right w:val="none" w:sz="0" w:space="0" w:color="auto"/>
      </w:divBdr>
    </w:div>
    <w:div w:id="1159079854">
      <w:bodyDiv w:val="1"/>
      <w:marLeft w:val="0"/>
      <w:marRight w:val="0"/>
      <w:marTop w:val="0"/>
      <w:marBottom w:val="0"/>
      <w:divBdr>
        <w:top w:val="none" w:sz="0" w:space="0" w:color="auto"/>
        <w:left w:val="none" w:sz="0" w:space="0" w:color="auto"/>
        <w:bottom w:val="none" w:sz="0" w:space="0" w:color="auto"/>
        <w:right w:val="none" w:sz="0" w:space="0" w:color="auto"/>
      </w:divBdr>
    </w:div>
    <w:div w:id="18799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1A7A-C7E6-4BE9-B93F-CFFF4CD2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12</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Дом</Company>
  <LinksUpToDate>false</LinksUpToDate>
  <CharactersWithSpaces>4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Света</dc:creator>
  <cp:keywords/>
  <dc:description/>
  <cp:lastModifiedBy>Юлия Шумских</cp:lastModifiedBy>
  <cp:revision>2</cp:revision>
  <cp:lastPrinted>2015-02-02T15:07:00Z</cp:lastPrinted>
  <dcterms:created xsi:type="dcterms:W3CDTF">2020-02-17T08:44:00Z</dcterms:created>
  <dcterms:modified xsi:type="dcterms:W3CDTF">2020-02-17T08:44:00Z</dcterms:modified>
</cp:coreProperties>
</file>